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46" w:rsidRPr="000F6746" w:rsidRDefault="000F6746" w:rsidP="000F6746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 C</w:t>
      </w:r>
      <w:r w:rsidR="00BF4899">
        <w:rPr>
          <w:b/>
          <w:sz w:val="28"/>
        </w:rPr>
        <w:t>E1</w:t>
      </w:r>
      <w:r w:rsidRPr="000F6746">
        <w:rPr>
          <w:b/>
          <w:sz w:val="28"/>
        </w:rPr>
        <w:t xml:space="preserve"> – Première partie</w:t>
      </w:r>
    </w:p>
    <w:p w:rsidR="007F6282" w:rsidRDefault="007F6282" w:rsidP="007F6282">
      <w:pPr>
        <w:spacing w:after="0"/>
        <w:rPr>
          <w:b/>
          <w:color w:val="FF0000"/>
        </w:rPr>
      </w:pPr>
      <w:r w:rsidRPr="00B27924">
        <w:rPr>
          <w:b/>
          <w:color w:val="FF0000"/>
        </w:rPr>
        <w:t>Code 1 = bonne réponse</w:t>
      </w:r>
      <w:r w:rsidRPr="00B27924">
        <w:rPr>
          <w:b/>
          <w:color w:val="FF0000"/>
        </w:rPr>
        <w:tab/>
        <w:t>Code 9 = réponse erronée</w:t>
      </w:r>
      <w:r w:rsidRPr="00B27924">
        <w:rPr>
          <w:b/>
          <w:color w:val="FF0000"/>
        </w:rPr>
        <w:tab/>
        <w:t>Code 0 = absence de réponse</w:t>
      </w:r>
    </w:p>
    <w:p w:rsidR="007F6282" w:rsidRDefault="007F6282" w:rsidP="007F6282">
      <w:pPr>
        <w:spacing w:after="240"/>
        <w:rPr>
          <w:b/>
        </w:rPr>
      </w:pPr>
      <w:r>
        <w:rPr>
          <w:b/>
          <w:color w:val="FF0000"/>
        </w:rPr>
        <w:t>Les codes 1 et 2 sont considérés comme des bonnes réponses</w:t>
      </w:r>
    </w:p>
    <w:p w:rsidR="00A87D5B" w:rsidRDefault="001D5000" w:rsidP="00A87D5B">
      <w:r w:rsidRPr="001D5000">
        <w:rPr>
          <w:b/>
        </w:rPr>
        <w:t>Exercice 1</w:t>
      </w:r>
      <w:r w:rsidR="00A87D5B">
        <w:t> : Écris les nombres suivants avec des chiff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D5000" w:rsidTr="00C60E04">
        <w:tc>
          <w:tcPr>
            <w:tcW w:w="3119" w:type="dxa"/>
          </w:tcPr>
          <w:p w:rsidR="001D5000" w:rsidRDefault="001D5000" w:rsidP="00A87D5B"/>
        </w:tc>
        <w:tc>
          <w:tcPr>
            <w:tcW w:w="1701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C60E04">
        <w:tc>
          <w:tcPr>
            <w:tcW w:w="3119" w:type="dxa"/>
            <w:vAlign w:val="center"/>
          </w:tcPr>
          <w:p w:rsidR="001D5000" w:rsidRDefault="001D5000" w:rsidP="00BF4899">
            <w:r>
              <w:t>Deux</w:t>
            </w:r>
          </w:p>
        </w:tc>
        <w:tc>
          <w:tcPr>
            <w:tcW w:w="1701" w:type="dxa"/>
          </w:tcPr>
          <w:p w:rsidR="001D5000" w:rsidRPr="00A87D5B" w:rsidRDefault="001D5000" w:rsidP="00BF4899">
            <w:pPr>
              <w:jc w:val="center"/>
              <w:rPr>
                <w:rFonts w:ascii="French Script MT" w:hAnsi="French Script MT"/>
                <w:b/>
              </w:rPr>
            </w:pPr>
            <w:r w:rsidRPr="00A87D5B">
              <w:rPr>
                <w:rFonts w:ascii="French Script MT" w:hAnsi="French Script MT"/>
                <w:b/>
                <w:sz w:val="32"/>
              </w:rPr>
              <w:t>2</w: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Soixante-treize</w:t>
            </w:r>
          </w:p>
        </w:tc>
        <w:tc>
          <w:tcPr>
            <w:tcW w:w="1701" w:type="dxa"/>
          </w:tcPr>
          <w:p w:rsidR="00C60E04" w:rsidRPr="007F6282" w:rsidRDefault="00C60E04" w:rsidP="007F6282">
            <w:pPr>
              <w:spacing w:before="60" w:after="60"/>
              <w:jc w:val="center"/>
              <w:rPr>
                <w:color w:val="FF0000"/>
              </w:rPr>
            </w:pPr>
            <w:r w:rsidRPr="007F6282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FD8BF39" wp14:editId="792CC033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1300</wp:posOffset>
                      </wp:positionV>
                      <wp:extent cx="952500" cy="28575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left:0;text-align:left;margin-left:79.3pt;margin-top:19pt;width:75pt;height:2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6282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3F78051" wp14:editId="69025CBE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 w:rsidRPr="000F6746">
                                          <w:rPr>
                                            <w:sz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left:0;text-align:left;margin-left:79.6pt;margin-top:0;width:7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282" w:rsidRPr="007F6282">
              <w:rPr>
                <w:color w:val="FF0000"/>
              </w:rPr>
              <w:t>73</w: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Quatre-vingt-douze</w:t>
            </w:r>
          </w:p>
        </w:tc>
        <w:tc>
          <w:tcPr>
            <w:tcW w:w="1701" w:type="dxa"/>
          </w:tcPr>
          <w:p w:rsidR="00C60E04" w:rsidRPr="007F6282" w:rsidRDefault="00C60E04" w:rsidP="007F6282">
            <w:pPr>
              <w:spacing w:before="60" w:after="60"/>
              <w:jc w:val="center"/>
              <w:rPr>
                <w:color w:val="FF0000"/>
              </w:rPr>
            </w:pPr>
            <w:r w:rsidRPr="007F6282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A72BE22" wp14:editId="5EF4F6C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35585</wp:posOffset>
                      </wp:positionV>
                      <wp:extent cx="952500" cy="28575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left:0;text-align:left;margin-left:79.8pt;margin-top:18.55pt;width:75pt;height:2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282" w:rsidRPr="007F6282">
              <w:rPr>
                <w:color w:val="FF0000"/>
              </w:rPr>
              <w:t>92</w: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Huit cent cinquante-et-un</w:t>
            </w:r>
          </w:p>
        </w:tc>
        <w:tc>
          <w:tcPr>
            <w:tcW w:w="1701" w:type="dxa"/>
          </w:tcPr>
          <w:p w:rsidR="00C60E04" w:rsidRPr="007F6282" w:rsidRDefault="00C60E04" w:rsidP="007F6282">
            <w:pPr>
              <w:spacing w:before="60" w:after="60"/>
              <w:jc w:val="center"/>
              <w:rPr>
                <w:color w:val="FF0000"/>
              </w:rPr>
            </w:pPr>
            <w:r w:rsidRPr="007F6282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A7296AF" wp14:editId="390B6E9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0505</wp:posOffset>
                      </wp:positionV>
                      <wp:extent cx="952500" cy="2857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29" type="#_x0000_t202" style="position:absolute;left:0;text-align:left;margin-left:79.6pt;margin-top:18.15pt;width:75pt;height:22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282" w:rsidRPr="007F6282">
              <w:rPr>
                <w:color w:val="FF0000"/>
              </w:rPr>
              <w:t>851</w: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Quatre cent quatre-vingt-deux</w:t>
            </w:r>
          </w:p>
        </w:tc>
        <w:tc>
          <w:tcPr>
            <w:tcW w:w="1701" w:type="dxa"/>
          </w:tcPr>
          <w:p w:rsidR="00C60E04" w:rsidRPr="007F6282" w:rsidRDefault="007F6282" w:rsidP="007F6282">
            <w:pPr>
              <w:spacing w:before="60" w:after="60"/>
              <w:jc w:val="center"/>
              <w:rPr>
                <w:color w:val="FF0000"/>
              </w:rPr>
            </w:pPr>
            <w:r w:rsidRPr="007F6282">
              <w:rPr>
                <w:color w:val="FF0000"/>
              </w:rPr>
              <w:t>482</w:t>
            </w:r>
          </w:p>
        </w:tc>
      </w:tr>
      <w:tr w:rsidR="00C60E04" w:rsidTr="00C60E04">
        <w:tc>
          <w:tcPr>
            <w:tcW w:w="3119" w:type="dxa"/>
          </w:tcPr>
          <w:p w:rsidR="00C60E04" w:rsidRDefault="00C60E04" w:rsidP="00BF4899">
            <w:pPr>
              <w:spacing w:before="60"/>
            </w:pPr>
            <w:r>
              <w:t>Trois cent neuf</w:t>
            </w:r>
          </w:p>
        </w:tc>
        <w:tc>
          <w:tcPr>
            <w:tcW w:w="1701" w:type="dxa"/>
          </w:tcPr>
          <w:p w:rsidR="00C60E04" w:rsidRPr="007F6282" w:rsidRDefault="00C60E04" w:rsidP="007F6282">
            <w:pPr>
              <w:spacing w:before="60" w:after="60"/>
              <w:jc w:val="center"/>
              <w:rPr>
                <w:color w:val="FF0000"/>
              </w:rPr>
            </w:pPr>
            <w:r w:rsidRPr="007F6282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575B91A" wp14:editId="304ACFDF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540</wp:posOffset>
                      </wp:positionV>
                      <wp:extent cx="952500" cy="28575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left:0;text-align:left;margin-left:79.5pt;margin-top:-.2pt;width:75pt;height:2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282" w:rsidRPr="007F6282">
              <w:rPr>
                <w:color w:val="FF0000"/>
              </w:rPr>
              <w:t>309</w:t>
            </w:r>
          </w:p>
        </w:tc>
      </w:tr>
    </w:tbl>
    <w:p w:rsidR="00A87D5B" w:rsidRDefault="00A87D5B" w:rsidP="00A87D5B"/>
    <w:p w:rsidR="0094297C" w:rsidRDefault="007F6282" w:rsidP="001D5000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F6B034" wp14:editId="2AD2C699">
                <wp:simplePos x="0" y="0"/>
                <wp:positionH relativeFrom="column">
                  <wp:posOffset>4669155</wp:posOffset>
                </wp:positionH>
                <wp:positionV relativeFrom="paragraph">
                  <wp:posOffset>83185</wp:posOffset>
                </wp:positionV>
                <wp:extent cx="1484630" cy="838200"/>
                <wp:effectExtent l="0" t="0" r="127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282" w:rsidRPr="00B27924" w:rsidRDefault="007F6282" w:rsidP="007F628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Code 2 =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Réponse mal orthographiée, mais phonétiquement correc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367.65pt;margin-top:6.55pt;width:116.9pt;height:66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" fillcolor="white [3201]" stroked="f" strokeweight=".5pt">
                <v:textbox>
                  <w:txbxContent>
                    <w:p w:rsidR="007F6282" w:rsidRPr="00B27924" w:rsidRDefault="007F6282" w:rsidP="007F6282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>Code 2 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27924">
                        <w:rPr>
                          <w:color w:val="FF0000"/>
                        </w:rPr>
                        <w:t xml:space="preserve">Réponse mal orthographiée, mais phonétiquement correcte. 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2</w:t>
      </w:r>
      <w:r w:rsidR="0094297C">
        <w:t> : Écris les nombres suivants en lett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655"/>
      </w:tblGrid>
      <w:tr w:rsidR="001D5000" w:rsidTr="00953304">
        <w:tc>
          <w:tcPr>
            <w:tcW w:w="567" w:type="dxa"/>
          </w:tcPr>
          <w:p w:rsidR="001D5000" w:rsidRDefault="001D5000" w:rsidP="007264C8"/>
        </w:tc>
        <w:tc>
          <w:tcPr>
            <w:tcW w:w="6655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953304">
        <w:tc>
          <w:tcPr>
            <w:tcW w:w="567" w:type="dxa"/>
            <w:vAlign w:val="center"/>
          </w:tcPr>
          <w:p w:rsidR="001D5000" w:rsidRDefault="001D5000" w:rsidP="0094297C">
            <w:r>
              <w:t>8</w:t>
            </w:r>
          </w:p>
        </w:tc>
        <w:tc>
          <w:tcPr>
            <w:tcW w:w="6655" w:type="dxa"/>
          </w:tcPr>
          <w:p w:rsidR="001D5000" w:rsidRDefault="001D5000" w:rsidP="001D5000">
            <w:pPr>
              <w:spacing w:before="160" w:after="80"/>
            </w:pPr>
            <w:r>
              <w:t>…</w:t>
            </w:r>
            <w:r w:rsidRPr="001D5000">
              <w:rPr>
                <w:rFonts w:ascii="French Script MT" w:hAnsi="French Script MT"/>
                <w:b/>
                <w:sz w:val="36"/>
              </w:rPr>
              <w:t>huit</w:t>
            </w:r>
            <w:r>
              <w:t xml:space="preserve"> ……………………………………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78</w:t>
            </w:r>
          </w:p>
        </w:tc>
        <w:tc>
          <w:tcPr>
            <w:tcW w:w="6655" w:type="dxa"/>
          </w:tcPr>
          <w:p w:rsidR="00C60E04" w:rsidRDefault="00C60E04" w:rsidP="007F6282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7B585BC" wp14:editId="39D85C02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2385</wp:posOffset>
                      </wp:positionV>
                      <wp:extent cx="1104900" cy="2857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7F6282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 w:rsidRPr="00B831AF">
                                          <w:rPr>
                                            <w:sz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0F6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2" type="#_x0000_t202" style="position:absolute;margin-left:327.4pt;margin-top:2.55pt;width:87pt;height:22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 w:rsidRPr="00B831AF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0F6746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7F6282" w:rsidRPr="007F6282">
              <w:rPr>
                <w:color w:val="FF0000"/>
              </w:rPr>
              <w:t>soixante-dix-huit</w:t>
            </w:r>
            <w:r w:rsidRPr="001F55C6">
              <w:t>…………………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500</w:t>
            </w:r>
          </w:p>
        </w:tc>
        <w:tc>
          <w:tcPr>
            <w:tcW w:w="6655" w:type="dxa"/>
          </w:tcPr>
          <w:p w:rsidR="00C60E04" w:rsidRDefault="00C60E04" w:rsidP="007F6282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1DDD190" wp14:editId="45BD7574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33020</wp:posOffset>
                      </wp:positionV>
                      <wp:extent cx="1104900" cy="2857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7F6282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3" type="#_x0000_t202" style="position:absolute;margin-left:326.9pt;margin-top:2.6pt;width:87pt;height:22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7F6282" w:rsidRPr="007F6282">
              <w:rPr>
                <w:color w:val="FF0000"/>
              </w:rPr>
              <w:t>cinq cents</w:t>
            </w:r>
            <w:r w:rsidRPr="001F55C6">
              <w:t>……………………………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392</w:t>
            </w:r>
          </w:p>
        </w:tc>
        <w:tc>
          <w:tcPr>
            <w:tcW w:w="6655" w:type="dxa"/>
          </w:tcPr>
          <w:p w:rsidR="00C60E04" w:rsidRDefault="00C60E04" w:rsidP="007F6282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3F7443B" wp14:editId="70018A6F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3655</wp:posOffset>
                      </wp:positionV>
                      <wp:extent cx="1104900" cy="28575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7F6282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4" type="#_x0000_t202" style="position:absolute;margin-left:327.4pt;margin-top:2.65pt;width:87pt;height:22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7F6282" w:rsidRPr="007F6282">
              <w:rPr>
                <w:color w:val="FF0000"/>
              </w:rPr>
              <w:t>trois cent quatre-vingt-douze</w:t>
            </w:r>
            <w:r w:rsidRPr="001F55C6">
              <w:t>……………………………………………………….</w:t>
            </w:r>
          </w:p>
        </w:tc>
      </w:tr>
      <w:tr w:rsidR="00C60E04" w:rsidTr="00953304">
        <w:tc>
          <w:tcPr>
            <w:tcW w:w="567" w:type="dxa"/>
            <w:vAlign w:val="center"/>
          </w:tcPr>
          <w:p w:rsidR="00C60E04" w:rsidRDefault="00C60E04" w:rsidP="00BF4899">
            <w:r>
              <w:t>816</w:t>
            </w:r>
          </w:p>
        </w:tc>
        <w:tc>
          <w:tcPr>
            <w:tcW w:w="6655" w:type="dxa"/>
          </w:tcPr>
          <w:p w:rsidR="00C60E04" w:rsidRDefault="00C60E04" w:rsidP="007F6282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628C009" wp14:editId="645BC88C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28575</wp:posOffset>
                      </wp:positionV>
                      <wp:extent cx="1104900" cy="28575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7F6282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5" type="#_x0000_t202" style="position:absolute;margin-left:327.4pt;margin-top:2.25pt;width:87pt;height:2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</w:t>
            </w:r>
            <w:r w:rsidR="007F6282" w:rsidRPr="007F6282">
              <w:rPr>
                <w:color w:val="FF0000"/>
              </w:rPr>
              <w:t>huit cent seize</w:t>
            </w:r>
            <w:r w:rsidRPr="001F55C6">
              <w:t>……………………………………………………………………………….</w:t>
            </w:r>
          </w:p>
        </w:tc>
      </w:tr>
    </w:tbl>
    <w:p w:rsidR="0094297C" w:rsidRDefault="0094297C" w:rsidP="0094297C"/>
    <w:p w:rsidR="007F6282" w:rsidRPr="001D5000" w:rsidRDefault="000175EB" w:rsidP="007F62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229870</wp:posOffset>
                </wp:positionV>
                <wp:extent cx="4792980" cy="289560"/>
                <wp:effectExtent l="0" t="0" r="83820" b="15240"/>
                <wp:wrapNone/>
                <wp:docPr id="206" name="Forme libr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89560"/>
                        </a:xfrm>
                        <a:custGeom>
                          <a:avLst/>
                          <a:gdLst>
                            <a:gd name="connsiteX0" fmla="*/ 0 w 4792980"/>
                            <a:gd name="connsiteY0" fmla="*/ 289560 h 289560"/>
                            <a:gd name="connsiteX1" fmla="*/ 83820 w 4792980"/>
                            <a:gd name="connsiteY1" fmla="*/ 274320 h 289560"/>
                            <a:gd name="connsiteX2" fmla="*/ 129540 w 4792980"/>
                            <a:gd name="connsiteY2" fmla="*/ 243840 h 289560"/>
                            <a:gd name="connsiteX3" fmla="*/ 152400 w 4792980"/>
                            <a:gd name="connsiteY3" fmla="*/ 220980 h 289560"/>
                            <a:gd name="connsiteX4" fmla="*/ 160020 w 4792980"/>
                            <a:gd name="connsiteY4" fmla="*/ 198120 h 289560"/>
                            <a:gd name="connsiteX5" fmla="*/ 190500 w 4792980"/>
                            <a:gd name="connsiteY5" fmla="*/ 182880 h 289560"/>
                            <a:gd name="connsiteX6" fmla="*/ 213360 w 4792980"/>
                            <a:gd name="connsiteY6" fmla="*/ 167640 h 289560"/>
                            <a:gd name="connsiteX7" fmla="*/ 236220 w 4792980"/>
                            <a:gd name="connsiteY7" fmla="*/ 160020 h 289560"/>
                            <a:gd name="connsiteX8" fmla="*/ 388620 w 4792980"/>
                            <a:gd name="connsiteY8" fmla="*/ 152400 h 289560"/>
                            <a:gd name="connsiteX9" fmla="*/ 419100 w 4792980"/>
                            <a:gd name="connsiteY9" fmla="*/ 144780 h 289560"/>
                            <a:gd name="connsiteX10" fmla="*/ 441960 w 4792980"/>
                            <a:gd name="connsiteY10" fmla="*/ 137160 h 289560"/>
                            <a:gd name="connsiteX11" fmla="*/ 510540 w 4792980"/>
                            <a:gd name="connsiteY11" fmla="*/ 129540 h 289560"/>
                            <a:gd name="connsiteX12" fmla="*/ 769620 w 4792980"/>
                            <a:gd name="connsiteY12" fmla="*/ 106680 h 289560"/>
                            <a:gd name="connsiteX13" fmla="*/ 822960 w 4792980"/>
                            <a:gd name="connsiteY13" fmla="*/ 99060 h 289560"/>
                            <a:gd name="connsiteX14" fmla="*/ 975360 w 4792980"/>
                            <a:gd name="connsiteY14" fmla="*/ 68580 h 289560"/>
                            <a:gd name="connsiteX15" fmla="*/ 1005840 w 4792980"/>
                            <a:gd name="connsiteY15" fmla="*/ 60960 h 289560"/>
                            <a:gd name="connsiteX16" fmla="*/ 1043940 w 4792980"/>
                            <a:gd name="connsiteY16" fmla="*/ 53340 h 289560"/>
                            <a:gd name="connsiteX17" fmla="*/ 1135380 w 4792980"/>
                            <a:gd name="connsiteY17" fmla="*/ 30480 h 289560"/>
                            <a:gd name="connsiteX18" fmla="*/ 1188720 w 4792980"/>
                            <a:gd name="connsiteY18" fmla="*/ 22860 h 289560"/>
                            <a:gd name="connsiteX19" fmla="*/ 2369820 w 4792980"/>
                            <a:gd name="connsiteY19" fmla="*/ 15240 h 289560"/>
                            <a:gd name="connsiteX20" fmla="*/ 2788920 w 4792980"/>
                            <a:gd name="connsiteY20" fmla="*/ 7620 h 289560"/>
                            <a:gd name="connsiteX21" fmla="*/ 2872740 w 4792980"/>
                            <a:gd name="connsiteY21" fmla="*/ 0 h 289560"/>
                            <a:gd name="connsiteX22" fmla="*/ 3924300 w 4792980"/>
                            <a:gd name="connsiteY22" fmla="*/ 7620 h 289560"/>
                            <a:gd name="connsiteX23" fmla="*/ 4099560 w 4792980"/>
                            <a:gd name="connsiteY23" fmla="*/ 22860 h 289560"/>
                            <a:gd name="connsiteX24" fmla="*/ 4130040 w 4792980"/>
                            <a:gd name="connsiteY24" fmla="*/ 30480 h 289560"/>
                            <a:gd name="connsiteX25" fmla="*/ 4229100 w 4792980"/>
                            <a:gd name="connsiteY25" fmla="*/ 53340 h 289560"/>
                            <a:gd name="connsiteX26" fmla="*/ 4259580 w 4792980"/>
                            <a:gd name="connsiteY26" fmla="*/ 68580 h 289560"/>
                            <a:gd name="connsiteX27" fmla="*/ 4290060 w 4792980"/>
                            <a:gd name="connsiteY27" fmla="*/ 76200 h 289560"/>
                            <a:gd name="connsiteX28" fmla="*/ 4312920 w 4792980"/>
                            <a:gd name="connsiteY28" fmla="*/ 83820 h 289560"/>
                            <a:gd name="connsiteX29" fmla="*/ 4434840 w 4792980"/>
                            <a:gd name="connsiteY29" fmla="*/ 91440 h 289560"/>
                            <a:gd name="connsiteX30" fmla="*/ 4457700 w 4792980"/>
                            <a:gd name="connsiteY30" fmla="*/ 99060 h 289560"/>
                            <a:gd name="connsiteX31" fmla="*/ 4732020 w 4792980"/>
                            <a:gd name="connsiteY31" fmla="*/ 99060 h 289560"/>
                            <a:gd name="connsiteX32" fmla="*/ 4792980 w 4792980"/>
                            <a:gd name="connsiteY32" fmla="*/ 91440 h 289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792980" h="289560">
                              <a:moveTo>
                                <a:pt x="0" y="289560"/>
                              </a:moveTo>
                              <a:cubicBezTo>
                                <a:pt x="2584" y="289237"/>
                                <a:pt x="67556" y="285163"/>
                                <a:pt x="83820" y="274320"/>
                              </a:cubicBezTo>
                              <a:cubicBezTo>
                                <a:pt x="140899" y="236267"/>
                                <a:pt x="75185" y="261958"/>
                                <a:pt x="129540" y="243840"/>
                              </a:cubicBezTo>
                              <a:cubicBezTo>
                                <a:pt x="137160" y="236220"/>
                                <a:pt x="146422" y="229946"/>
                                <a:pt x="152400" y="220980"/>
                              </a:cubicBezTo>
                              <a:cubicBezTo>
                                <a:pt x="156855" y="214297"/>
                                <a:pt x="154340" y="203800"/>
                                <a:pt x="160020" y="198120"/>
                              </a:cubicBezTo>
                              <a:cubicBezTo>
                                <a:pt x="168052" y="190088"/>
                                <a:pt x="180637" y="188516"/>
                                <a:pt x="190500" y="182880"/>
                              </a:cubicBezTo>
                              <a:cubicBezTo>
                                <a:pt x="198451" y="178336"/>
                                <a:pt x="205169" y="171736"/>
                                <a:pt x="213360" y="167640"/>
                              </a:cubicBezTo>
                              <a:cubicBezTo>
                                <a:pt x="220544" y="164048"/>
                                <a:pt x="228218" y="160716"/>
                                <a:pt x="236220" y="160020"/>
                              </a:cubicBezTo>
                              <a:cubicBezTo>
                                <a:pt x="286892" y="155614"/>
                                <a:pt x="337820" y="154940"/>
                                <a:pt x="388620" y="152400"/>
                              </a:cubicBezTo>
                              <a:cubicBezTo>
                                <a:pt x="398780" y="149860"/>
                                <a:pt x="409030" y="147657"/>
                                <a:pt x="419100" y="144780"/>
                              </a:cubicBezTo>
                              <a:cubicBezTo>
                                <a:pt x="426823" y="142573"/>
                                <a:pt x="434037" y="138480"/>
                                <a:pt x="441960" y="137160"/>
                              </a:cubicBezTo>
                              <a:cubicBezTo>
                                <a:pt x="464648" y="133379"/>
                                <a:pt x="487680" y="132080"/>
                                <a:pt x="510540" y="129540"/>
                              </a:cubicBezTo>
                              <a:cubicBezTo>
                                <a:pt x="617906" y="102698"/>
                                <a:pt x="510172" y="127716"/>
                                <a:pt x="769620" y="106680"/>
                              </a:cubicBezTo>
                              <a:cubicBezTo>
                                <a:pt x="787522" y="105229"/>
                                <a:pt x="805180" y="101600"/>
                                <a:pt x="822960" y="99060"/>
                              </a:cubicBezTo>
                              <a:cubicBezTo>
                                <a:pt x="887417" y="77574"/>
                                <a:pt x="837910" y="92836"/>
                                <a:pt x="975360" y="68580"/>
                              </a:cubicBezTo>
                              <a:cubicBezTo>
                                <a:pt x="985673" y="66760"/>
                                <a:pt x="995617" y="63232"/>
                                <a:pt x="1005840" y="60960"/>
                              </a:cubicBezTo>
                              <a:cubicBezTo>
                                <a:pt x="1018483" y="58150"/>
                                <a:pt x="1031240" y="55880"/>
                                <a:pt x="1043940" y="53340"/>
                              </a:cubicBezTo>
                              <a:cubicBezTo>
                                <a:pt x="1086731" y="24813"/>
                                <a:pt x="1055706" y="40439"/>
                                <a:pt x="1135380" y="30480"/>
                              </a:cubicBezTo>
                              <a:cubicBezTo>
                                <a:pt x="1153202" y="28252"/>
                                <a:pt x="1170761" y="23082"/>
                                <a:pt x="1188720" y="22860"/>
                              </a:cubicBezTo>
                              <a:lnTo>
                                <a:pt x="2369820" y="15240"/>
                              </a:lnTo>
                              <a:lnTo>
                                <a:pt x="2788920" y="7620"/>
                              </a:lnTo>
                              <a:cubicBezTo>
                                <a:pt x="2816962" y="6770"/>
                                <a:pt x="2844685" y="0"/>
                                <a:pt x="2872740" y="0"/>
                              </a:cubicBezTo>
                              <a:lnTo>
                                <a:pt x="3924300" y="7620"/>
                              </a:lnTo>
                              <a:cubicBezTo>
                                <a:pt x="3994817" y="12027"/>
                                <a:pt x="4036490" y="11393"/>
                                <a:pt x="4099560" y="22860"/>
                              </a:cubicBezTo>
                              <a:cubicBezTo>
                                <a:pt x="4109864" y="24733"/>
                                <a:pt x="4119880" y="27940"/>
                                <a:pt x="4130040" y="30480"/>
                              </a:cubicBezTo>
                              <a:cubicBezTo>
                                <a:pt x="4181872" y="65035"/>
                                <a:pt x="4122235" y="30440"/>
                                <a:pt x="4229100" y="53340"/>
                              </a:cubicBezTo>
                              <a:cubicBezTo>
                                <a:pt x="4240207" y="55720"/>
                                <a:pt x="4248944" y="64592"/>
                                <a:pt x="4259580" y="68580"/>
                              </a:cubicBezTo>
                              <a:cubicBezTo>
                                <a:pt x="4269386" y="72257"/>
                                <a:pt x="4279990" y="73323"/>
                                <a:pt x="4290060" y="76200"/>
                              </a:cubicBezTo>
                              <a:cubicBezTo>
                                <a:pt x="4297783" y="78407"/>
                                <a:pt x="4304932" y="82979"/>
                                <a:pt x="4312920" y="83820"/>
                              </a:cubicBezTo>
                              <a:cubicBezTo>
                                <a:pt x="4353416" y="88083"/>
                                <a:pt x="4394200" y="88900"/>
                                <a:pt x="4434840" y="91440"/>
                              </a:cubicBezTo>
                              <a:cubicBezTo>
                                <a:pt x="4442460" y="93980"/>
                                <a:pt x="4449977" y="96853"/>
                                <a:pt x="4457700" y="99060"/>
                              </a:cubicBezTo>
                              <a:cubicBezTo>
                                <a:pt x="4554748" y="126788"/>
                                <a:pt x="4573404" y="104017"/>
                                <a:pt x="4732020" y="99060"/>
                              </a:cubicBezTo>
                              <a:cubicBezTo>
                                <a:pt x="4766928" y="87424"/>
                                <a:pt x="4746848" y="91440"/>
                                <a:pt x="4792980" y="9144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06" o:spid="_x0000_s1026" style="position:absolute;margin-left:54.55pt;margin-top:18.1pt;width:377.4pt;height:22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298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" path="m,289560v2584,-323,67556,-4397,83820,-15240c140899,236267,75185,261958,129540,243840v7620,-7620,16882,-13894,22860,-22860c156855,214297,154340,203800,160020,198120v8032,-8032,20617,-9604,30480,-15240c198451,178336,205169,171736,213360,167640v7184,-3592,14858,-6924,22860,-7620c286892,155614,337820,154940,388620,152400v10160,-2540,20410,-4743,30480,-7620c426823,142573,434037,138480,441960,137160v22688,-3781,45720,-5080,68580,-7620c617906,102698,510172,127716,769620,106680v17902,-1451,35560,-5080,53340,-7620c887417,77574,837910,92836,975360,68580v10313,-1820,20257,-5348,30480,-7620c1018483,58150,1031240,55880,1043940,53340v42791,-28527,11766,-12901,91440,-22860c1153202,28252,1170761,23082,1188720,22860l2369820,15240,2788920,7620c2816962,6770,2844685,,2872740,l3924300,7620v70517,4407,112190,3773,175260,15240c4109864,24733,4119880,27940,4130040,30480v51832,34555,-7805,-40,99060,22860c4240207,55720,4248944,64592,4259580,68580v9806,3677,20410,4743,30480,7620c4297783,78407,4304932,82979,4312920,83820v40496,4263,81280,5080,121920,7620c4442460,93980,4449977,96853,4457700,99060v97048,27728,115704,4957,274320,c4766928,87424,4746848,91440,4792980,91440e" filled="f" strokecolor="red" strokeweight="2pt">
                <v:stroke endarrow="open"/>
                <v:path arrowok="t" o:connecttype="custom" o:connectlocs="0,289560;83820,274320;129540,243840;152400,220980;160020,198120;190500,182880;213360,167640;236220,160020;388620,152400;419100,144780;441960,137160;510540,129540;769620,106680;822960,99060;975360,68580;1005840,60960;1043940,53340;1135380,30480;1188720,22860;2369820,15240;2788920,7620;2872740,0;3924300,7620;4099560,22860;4130040,30480;4229100,53340;4259580,68580;4290060,76200;4312920,83820;4434840,91440;4457700,99060;4732020,99060;4792980,91440" o:connectangles="0,0,0,0,0,0,0,0,0,0,0,0,0,0,0,0,0,0,0,0,0,0,0,0,0,0,0,0,0,0,0,0,0"/>
              </v:shape>
            </w:pict>
          </mc:Fallback>
        </mc:AlternateContent>
      </w:r>
      <w:r w:rsid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29944D" wp14:editId="462B27F6">
                <wp:simplePos x="0" y="0"/>
                <wp:positionH relativeFrom="column">
                  <wp:posOffset>5389245</wp:posOffset>
                </wp:positionH>
                <wp:positionV relativeFrom="paragraph">
                  <wp:posOffset>213360</wp:posOffset>
                </wp:positionV>
                <wp:extent cx="952500" cy="285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6" type="#_x0000_t202" style="position:absolute;margin-left:424.35pt;margin-top:16.8pt;width:75pt;height:2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F6282" w:rsidRDefault="007F6282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3</w:t>
      </w:r>
      <w:r w:rsidR="0094297C">
        <w:t xml:space="preserve"> : </w:t>
      </w:r>
      <w:r w:rsidR="0094297C" w:rsidRPr="00A34931">
        <w:rPr>
          <w:szCs w:val="26"/>
        </w:rPr>
        <w:t xml:space="preserve">Écris dans les cases les nombres correspondant aux </w:t>
      </w:r>
      <w:r w:rsidR="00054A4D">
        <w:rPr>
          <w:szCs w:val="26"/>
        </w:rPr>
        <w:t>points indiqués par les flèches</w:t>
      </w:r>
      <w:r w:rsidR="0094297C" w:rsidRPr="00A34931">
        <w:rPr>
          <w:szCs w:val="26"/>
        </w:rPr>
        <w:t>.</w:t>
      </w:r>
      <w:r w:rsidR="00B831AF" w:rsidRPr="00B831AF">
        <w:rPr>
          <w:noProof/>
          <w:lang w:eastAsia="fr-FR"/>
        </w:rPr>
        <w:t xml:space="preserve"> </w:t>
      </w:r>
    </w:p>
    <w:p w:rsidR="007F6282" w:rsidRDefault="007F6282" w:rsidP="007F6282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0A8E7FB" wp14:editId="6AD832F7">
                <wp:simplePos x="0" y="0"/>
                <wp:positionH relativeFrom="column">
                  <wp:posOffset>1735455</wp:posOffset>
                </wp:positionH>
                <wp:positionV relativeFrom="paragraph">
                  <wp:posOffset>8473</wp:posOffset>
                </wp:positionV>
                <wp:extent cx="3740150" cy="239812"/>
                <wp:effectExtent l="0" t="0" r="50800" b="65405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39812"/>
                        </a:xfrm>
                        <a:custGeom>
                          <a:avLst/>
                          <a:gdLst>
                            <a:gd name="connsiteX0" fmla="*/ 0 w 3740150"/>
                            <a:gd name="connsiteY0" fmla="*/ 239812 h 239812"/>
                            <a:gd name="connsiteX1" fmla="*/ 203200 w 3740150"/>
                            <a:gd name="connsiteY1" fmla="*/ 227112 h 239812"/>
                            <a:gd name="connsiteX2" fmla="*/ 254000 w 3740150"/>
                            <a:gd name="connsiteY2" fmla="*/ 214412 h 239812"/>
                            <a:gd name="connsiteX3" fmla="*/ 292100 w 3740150"/>
                            <a:gd name="connsiteY3" fmla="*/ 208062 h 239812"/>
                            <a:gd name="connsiteX4" fmla="*/ 317500 w 3740150"/>
                            <a:gd name="connsiteY4" fmla="*/ 195362 h 239812"/>
                            <a:gd name="connsiteX5" fmla="*/ 361950 w 3740150"/>
                            <a:gd name="connsiteY5" fmla="*/ 182662 h 239812"/>
                            <a:gd name="connsiteX6" fmla="*/ 381000 w 3740150"/>
                            <a:gd name="connsiteY6" fmla="*/ 176312 h 239812"/>
                            <a:gd name="connsiteX7" fmla="*/ 412750 w 3740150"/>
                            <a:gd name="connsiteY7" fmla="*/ 169962 h 239812"/>
                            <a:gd name="connsiteX8" fmla="*/ 438150 w 3740150"/>
                            <a:gd name="connsiteY8" fmla="*/ 163612 h 239812"/>
                            <a:gd name="connsiteX9" fmla="*/ 463550 w 3740150"/>
                            <a:gd name="connsiteY9" fmla="*/ 150912 h 239812"/>
                            <a:gd name="connsiteX10" fmla="*/ 533400 w 3740150"/>
                            <a:gd name="connsiteY10" fmla="*/ 144562 h 239812"/>
                            <a:gd name="connsiteX11" fmla="*/ 558800 w 3740150"/>
                            <a:gd name="connsiteY11" fmla="*/ 138212 h 239812"/>
                            <a:gd name="connsiteX12" fmla="*/ 577850 w 3740150"/>
                            <a:gd name="connsiteY12" fmla="*/ 131862 h 239812"/>
                            <a:gd name="connsiteX13" fmla="*/ 635000 w 3740150"/>
                            <a:gd name="connsiteY13" fmla="*/ 119162 h 239812"/>
                            <a:gd name="connsiteX14" fmla="*/ 723900 w 3740150"/>
                            <a:gd name="connsiteY14" fmla="*/ 106462 h 239812"/>
                            <a:gd name="connsiteX15" fmla="*/ 781050 w 3740150"/>
                            <a:gd name="connsiteY15" fmla="*/ 93762 h 239812"/>
                            <a:gd name="connsiteX16" fmla="*/ 806450 w 3740150"/>
                            <a:gd name="connsiteY16" fmla="*/ 87412 h 239812"/>
                            <a:gd name="connsiteX17" fmla="*/ 882650 w 3740150"/>
                            <a:gd name="connsiteY17" fmla="*/ 74712 h 239812"/>
                            <a:gd name="connsiteX18" fmla="*/ 971550 w 3740150"/>
                            <a:gd name="connsiteY18" fmla="*/ 55662 h 239812"/>
                            <a:gd name="connsiteX19" fmla="*/ 1035050 w 3740150"/>
                            <a:gd name="connsiteY19" fmla="*/ 49312 h 239812"/>
                            <a:gd name="connsiteX20" fmla="*/ 1066800 w 3740150"/>
                            <a:gd name="connsiteY20" fmla="*/ 42962 h 239812"/>
                            <a:gd name="connsiteX21" fmla="*/ 1149350 w 3740150"/>
                            <a:gd name="connsiteY21" fmla="*/ 36612 h 239812"/>
                            <a:gd name="connsiteX22" fmla="*/ 1511300 w 3740150"/>
                            <a:gd name="connsiteY22" fmla="*/ 23912 h 239812"/>
                            <a:gd name="connsiteX23" fmla="*/ 2190750 w 3740150"/>
                            <a:gd name="connsiteY23" fmla="*/ 17562 h 239812"/>
                            <a:gd name="connsiteX24" fmla="*/ 2241550 w 3740150"/>
                            <a:gd name="connsiteY24" fmla="*/ 23912 h 239812"/>
                            <a:gd name="connsiteX25" fmla="*/ 2279650 w 3740150"/>
                            <a:gd name="connsiteY25" fmla="*/ 30262 h 239812"/>
                            <a:gd name="connsiteX26" fmla="*/ 2336800 w 3740150"/>
                            <a:gd name="connsiteY26" fmla="*/ 36612 h 239812"/>
                            <a:gd name="connsiteX27" fmla="*/ 2374900 w 3740150"/>
                            <a:gd name="connsiteY27" fmla="*/ 49312 h 239812"/>
                            <a:gd name="connsiteX28" fmla="*/ 2514600 w 3740150"/>
                            <a:gd name="connsiteY28" fmla="*/ 62012 h 239812"/>
                            <a:gd name="connsiteX29" fmla="*/ 2616200 w 3740150"/>
                            <a:gd name="connsiteY29" fmla="*/ 74712 h 239812"/>
                            <a:gd name="connsiteX30" fmla="*/ 2724150 w 3740150"/>
                            <a:gd name="connsiteY30" fmla="*/ 81062 h 239812"/>
                            <a:gd name="connsiteX31" fmla="*/ 2794000 w 3740150"/>
                            <a:gd name="connsiteY31" fmla="*/ 87412 h 239812"/>
                            <a:gd name="connsiteX32" fmla="*/ 2832100 w 3740150"/>
                            <a:gd name="connsiteY32" fmla="*/ 100112 h 239812"/>
                            <a:gd name="connsiteX33" fmla="*/ 2908300 w 3740150"/>
                            <a:gd name="connsiteY33" fmla="*/ 112812 h 239812"/>
                            <a:gd name="connsiteX34" fmla="*/ 2927350 w 3740150"/>
                            <a:gd name="connsiteY34" fmla="*/ 125512 h 239812"/>
                            <a:gd name="connsiteX35" fmla="*/ 2984500 w 3740150"/>
                            <a:gd name="connsiteY35" fmla="*/ 138212 h 239812"/>
                            <a:gd name="connsiteX36" fmla="*/ 3003550 w 3740150"/>
                            <a:gd name="connsiteY36" fmla="*/ 144562 h 239812"/>
                            <a:gd name="connsiteX37" fmla="*/ 3028950 w 3740150"/>
                            <a:gd name="connsiteY37" fmla="*/ 157262 h 239812"/>
                            <a:gd name="connsiteX38" fmla="*/ 3200400 w 3740150"/>
                            <a:gd name="connsiteY38" fmla="*/ 169962 h 239812"/>
                            <a:gd name="connsiteX39" fmla="*/ 3251200 w 3740150"/>
                            <a:gd name="connsiteY39" fmla="*/ 182662 h 239812"/>
                            <a:gd name="connsiteX40" fmla="*/ 3295650 w 3740150"/>
                            <a:gd name="connsiteY40" fmla="*/ 189012 h 239812"/>
                            <a:gd name="connsiteX41" fmla="*/ 3333750 w 3740150"/>
                            <a:gd name="connsiteY41" fmla="*/ 195362 h 239812"/>
                            <a:gd name="connsiteX42" fmla="*/ 3562350 w 3740150"/>
                            <a:gd name="connsiteY42" fmla="*/ 189012 h 239812"/>
                            <a:gd name="connsiteX43" fmla="*/ 3581400 w 3740150"/>
                            <a:gd name="connsiteY43" fmla="*/ 182662 h 239812"/>
                            <a:gd name="connsiteX44" fmla="*/ 3740150 w 3740150"/>
                            <a:gd name="connsiteY44" fmla="*/ 176312 h 239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3740150" h="239812">
                              <a:moveTo>
                                <a:pt x="0" y="239812"/>
                              </a:moveTo>
                              <a:lnTo>
                                <a:pt x="203200" y="227112"/>
                              </a:lnTo>
                              <a:cubicBezTo>
                                <a:pt x="246411" y="223608"/>
                                <a:pt x="221674" y="221596"/>
                                <a:pt x="254000" y="214412"/>
                              </a:cubicBezTo>
                              <a:cubicBezTo>
                                <a:pt x="266569" y="211619"/>
                                <a:pt x="279400" y="210179"/>
                                <a:pt x="292100" y="208062"/>
                              </a:cubicBezTo>
                              <a:cubicBezTo>
                                <a:pt x="300567" y="203829"/>
                                <a:pt x="308604" y="198597"/>
                                <a:pt x="317500" y="195362"/>
                              </a:cubicBezTo>
                              <a:cubicBezTo>
                                <a:pt x="331982" y="190096"/>
                                <a:pt x="347190" y="187090"/>
                                <a:pt x="361950" y="182662"/>
                              </a:cubicBezTo>
                              <a:cubicBezTo>
                                <a:pt x="368361" y="180739"/>
                                <a:pt x="374506" y="177935"/>
                                <a:pt x="381000" y="176312"/>
                              </a:cubicBezTo>
                              <a:cubicBezTo>
                                <a:pt x="391471" y="173694"/>
                                <a:pt x="402214" y="172303"/>
                                <a:pt x="412750" y="169962"/>
                              </a:cubicBezTo>
                              <a:cubicBezTo>
                                <a:pt x="421269" y="168069"/>
                                <a:pt x="429978" y="166676"/>
                                <a:pt x="438150" y="163612"/>
                              </a:cubicBezTo>
                              <a:cubicBezTo>
                                <a:pt x="447013" y="160288"/>
                                <a:pt x="454268" y="152768"/>
                                <a:pt x="463550" y="150912"/>
                              </a:cubicBezTo>
                              <a:cubicBezTo>
                                <a:pt x="486475" y="146327"/>
                                <a:pt x="510117" y="146679"/>
                                <a:pt x="533400" y="144562"/>
                              </a:cubicBezTo>
                              <a:cubicBezTo>
                                <a:pt x="541867" y="142445"/>
                                <a:pt x="550409" y="140610"/>
                                <a:pt x="558800" y="138212"/>
                              </a:cubicBezTo>
                              <a:cubicBezTo>
                                <a:pt x="565236" y="136373"/>
                                <a:pt x="571356" y="133485"/>
                                <a:pt x="577850" y="131862"/>
                              </a:cubicBezTo>
                              <a:cubicBezTo>
                                <a:pt x="596782" y="127129"/>
                                <a:pt x="615774" y="122506"/>
                                <a:pt x="635000" y="119162"/>
                              </a:cubicBezTo>
                              <a:cubicBezTo>
                                <a:pt x="664492" y="114033"/>
                                <a:pt x="723900" y="106462"/>
                                <a:pt x="723900" y="106462"/>
                              </a:cubicBezTo>
                              <a:cubicBezTo>
                                <a:pt x="760974" y="94104"/>
                                <a:pt x="725172" y="104938"/>
                                <a:pt x="781050" y="93762"/>
                              </a:cubicBezTo>
                              <a:cubicBezTo>
                                <a:pt x="789608" y="92050"/>
                                <a:pt x="797864" y="88973"/>
                                <a:pt x="806450" y="87412"/>
                              </a:cubicBezTo>
                              <a:cubicBezTo>
                                <a:pt x="845876" y="80244"/>
                                <a:pt x="847551" y="83487"/>
                                <a:pt x="882650" y="74712"/>
                              </a:cubicBezTo>
                              <a:cubicBezTo>
                                <a:pt x="948567" y="58233"/>
                                <a:pt x="808788" y="78914"/>
                                <a:pt x="971550" y="55662"/>
                              </a:cubicBezTo>
                              <a:cubicBezTo>
                                <a:pt x="992608" y="52654"/>
                                <a:pt x="1013964" y="52123"/>
                                <a:pt x="1035050" y="49312"/>
                              </a:cubicBezTo>
                              <a:cubicBezTo>
                                <a:pt x="1045748" y="47886"/>
                                <a:pt x="1056073" y="44154"/>
                                <a:pt x="1066800" y="42962"/>
                              </a:cubicBezTo>
                              <a:cubicBezTo>
                                <a:pt x="1094229" y="39914"/>
                                <a:pt x="1121777" y="37794"/>
                                <a:pt x="1149350" y="36612"/>
                              </a:cubicBezTo>
                              <a:lnTo>
                                <a:pt x="1511300" y="23912"/>
                              </a:lnTo>
                              <a:cubicBezTo>
                                <a:pt x="1785858" y="-21848"/>
                                <a:pt x="1561751" y="10941"/>
                                <a:pt x="2190750" y="17562"/>
                              </a:cubicBezTo>
                              <a:lnTo>
                                <a:pt x="2241550" y="23912"/>
                              </a:lnTo>
                              <a:cubicBezTo>
                                <a:pt x="2254296" y="25733"/>
                                <a:pt x="2266888" y="28560"/>
                                <a:pt x="2279650" y="30262"/>
                              </a:cubicBezTo>
                              <a:cubicBezTo>
                                <a:pt x="2298649" y="32795"/>
                                <a:pt x="2317750" y="34495"/>
                                <a:pt x="2336800" y="36612"/>
                              </a:cubicBezTo>
                              <a:cubicBezTo>
                                <a:pt x="2349500" y="40845"/>
                                <a:pt x="2361810" y="46507"/>
                                <a:pt x="2374900" y="49312"/>
                              </a:cubicBezTo>
                              <a:cubicBezTo>
                                <a:pt x="2407672" y="56335"/>
                                <a:pt x="2491385" y="59690"/>
                                <a:pt x="2514600" y="62012"/>
                              </a:cubicBezTo>
                              <a:cubicBezTo>
                                <a:pt x="2548561" y="65408"/>
                                <a:pt x="2582210" y="71622"/>
                                <a:pt x="2616200" y="74712"/>
                              </a:cubicBezTo>
                              <a:cubicBezTo>
                                <a:pt x="2652098" y="77975"/>
                                <a:pt x="2688196" y="78494"/>
                                <a:pt x="2724150" y="81062"/>
                              </a:cubicBezTo>
                              <a:cubicBezTo>
                                <a:pt x="2747470" y="82728"/>
                                <a:pt x="2770717" y="85295"/>
                                <a:pt x="2794000" y="87412"/>
                              </a:cubicBezTo>
                              <a:cubicBezTo>
                                <a:pt x="2806700" y="91645"/>
                                <a:pt x="2818973" y="97487"/>
                                <a:pt x="2832100" y="100112"/>
                              </a:cubicBezTo>
                              <a:cubicBezTo>
                                <a:pt x="2878526" y="109397"/>
                                <a:pt x="2853166" y="104936"/>
                                <a:pt x="2908300" y="112812"/>
                              </a:cubicBezTo>
                              <a:cubicBezTo>
                                <a:pt x="2914650" y="117045"/>
                                <a:pt x="2920524" y="122099"/>
                                <a:pt x="2927350" y="125512"/>
                              </a:cubicBezTo>
                              <a:cubicBezTo>
                                <a:pt x="2942982" y="133328"/>
                                <a:pt x="2969867" y="135773"/>
                                <a:pt x="2984500" y="138212"/>
                              </a:cubicBezTo>
                              <a:cubicBezTo>
                                <a:pt x="2990850" y="140329"/>
                                <a:pt x="2997398" y="141925"/>
                                <a:pt x="3003550" y="144562"/>
                              </a:cubicBezTo>
                              <a:cubicBezTo>
                                <a:pt x="3012251" y="148291"/>
                                <a:pt x="3019694" y="155279"/>
                                <a:pt x="3028950" y="157262"/>
                              </a:cubicBezTo>
                              <a:cubicBezTo>
                                <a:pt x="3055269" y="162902"/>
                                <a:pt x="3194993" y="169644"/>
                                <a:pt x="3200400" y="169962"/>
                              </a:cubicBezTo>
                              <a:cubicBezTo>
                                <a:pt x="3217333" y="174195"/>
                                <a:pt x="3234084" y="179239"/>
                                <a:pt x="3251200" y="182662"/>
                              </a:cubicBezTo>
                              <a:cubicBezTo>
                                <a:pt x="3265876" y="185597"/>
                                <a:pt x="3280857" y="186736"/>
                                <a:pt x="3295650" y="189012"/>
                              </a:cubicBezTo>
                              <a:cubicBezTo>
                                <a:pt x="3308375" y="190970"/>
                                <a:pt x="3321050" y="193245"/>
                                <a:pt x="3333750" y="195362"/>
                              </a:cubicBezTo>
                              <a:cubicBezTo>
                                <a:pt x="3409950" y="193245"/>
                                <a:pt x="3486221" y="192916"/>
                                <a:pt x="3562350" y="189012"/>
                              </a:cubicBezTo>
                              <a:cubicBezTo>
                                <a:pt x="3569035" y="188669"/>
                                <a:pt x="3574725" y="183156"/>
                                <a:pt x="3581400" y="182662"/>
                              </a:cubicBezTo>
                              <a:cubicBezTo>
                                <a:pt x="3668315" y="176224"/>
                                <a:pt x="3685770" y="176312"/>
                                <a:pt x="3740150" y="1763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" o:spid="_x0000_s1026" style="position:absolute;margin-left:136.65pt;margin-top:.65pt;width:294.5pt;height:18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150,23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" path="m,239812l203200,227112v43211,-3504,18474,-5516,50800,-12700c266569,211619,279400,210179,292100,208062v8467,-4233,16504,-9465,25400,-12700c331982,190096,347190,187090,361950,182662v6411,-1923,12556,-4727,19050,-6350c391471,173694,402214,172303,412750,169962v8519,-1893,17228,-3286,25400,-6350c447013,160288,454268,152768,463550,150912v22925,-4585,46567,-4233,69850,-6350c541867,142445,550409,140610,558800,138212v6436,-1839,12556,-4727,19050,-6350c596782,127129,615774,122506,635000,119162v29492,-5129,88900,-12700,88900,-12700c760974,94104,725172,104938,781050,93762v8558,-1712,16814,-4789,25400,-6350c845876,80244,847551,83487,882650,74712v65917,-16479,-73862,4202,88900,-19050c992608,52654,1013964,52123,1035050,49312v10698,-1426,21023,-5158,31750,-6350c1094229,39914,1121777,37794,1149350,36612l1511300,23912v274558,-45760,50451,-12971,679450,-6350l2241550,23912v12746,1821,25338,4648,38100,6350c2298649,32795,2317750,34495,2336800,36612v12700,4233,25010,9895,38100,12700c2407672,56335,2491385,59690,2514600,62012v33961,3396,67610,9610,101600,12700c2652098,77975,2688196,78494,2724150,81062v23320,1666,46567,4233,69850,6350c2806700,91645,2818973,97487,2832100,100112v46426,9285,21066,4824,76200,12700c2914650,117045,2920524,122099,2927350,125512v15632,7816,42517,10261,57150,12700c2990850,140329,2997398,141925,3003550,144562v8701,3729,16144,10717,25400,12700c3055269,162902,3194993,169644,3200400,169962v16933,4233,33684,9277,50800,12700c3265876,185597,3280857,186736,3295650,189012v12725,1958,25400,4233,38100,6350c3409950,193245,3486221,192916,3562350,189012v6685,-343,12375,-5856,19050,-6350c3668315,176224,3685770,176312,3740150,176312e" filled="f" strokecolor="red" strokeweight="2pt">
                <v:stroke endarrow="open"/>
                <v:path arrowok="t" o:connecttype="custom" o:connectlocs="0,239812;203200,227112;254000,214412;292100,208062;317500,195362;361950,182662;381000,176312;412750,169962;438150,163612;463550,150912;533400,144562;558800,138212;577850,131862;635000,119162;723900,106462;781050,93762;806450,87412;882650,74712;971550,55662;1035050,49312;1066800,42962;1149350,36612;1511300,23912;2190750,17562;2241550,23912;2279650,30262;2336800,36612;2374900,49312;2514600,62012;2616200,74712;2724150,81062;2794000,87412;2832100,100112;2908300,112812;2927350,125512;2984500,138212;3003550,144562;3028950,157262;3200400,169962;3251200,182662;3295650,189012;3333750,195362;3562350,189012;3581400,182662;3740150,176312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282313" wp14:editId="35D639CA">
                <wp:simplePos x="0" y="0"/>
                <wp:positionH relativeFrom="column">
                  <wp:posOffset>65405</wp:posOffset>
                </wp:positionH>
                <wp:positionV relativeFrom="paragraph">
                  <wp:posOffset>102235</wp:posOffset>
                </wp:positionV>
                <wp:extent cx="5593080" cy="885825"/>
                <wp:effectExtent l="0" t="0" r="64770" b="95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825"/>
                          <a:chOff x="0" y="0"/>
                          <a:chExt cx="5593080" cy="885825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13" name="Zone de texte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350520"/>
                              <a:ext cx="355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F6282" w:rsidRDefault="007F6282" w:rsidP="007F6282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Zone de text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550" y="350520"/>
                              <a:ext cx="37338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F6282" w:rsidRDefault="007F6282" w:rsidP="007F6282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Connecteur droit avec flèche 15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e 16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17" name="Connecteur droit 17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necteur droit 18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necteur droit 22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1" name="Connecteur droit 941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2" name="Connecteur droit 942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3" name="Connecteur droit 963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5" name="Connecteur droit 965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" name="Connecteur droit 966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7" name="Connecteur droit 967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8" name="Connecteur droit 968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9" name="Connecteur droit 969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0" name="Connecteur droit 970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1" name="Connecteur droit 971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3" name="Connecteur droit 973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" name="Connecteur droit 974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6" name="Connecteur droit 976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7" name="Connecteur droit 977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8" name="Connecteur droit 978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" name="Connecteur droit 979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0" name="Connecteur droit 980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1" name="Connecteur droit 981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2" name="Connecteur droit 982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3" name="Connecteur droit 983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84" name="Groupe 984"/>
                          <wpg:cNvGrpSpPr/>
                          <wpg:grpSpPr>
                            <a:xfrm rot="10800000">
                              <a:off x="168910" y="11430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985" name="Rectangle 985"/>
                            <wps:cNvSpPr/>
                            <wps:spPr>
                              <a:xfrm rot="10800000"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6282" w:rsidRPr="00B27924" w:rsidRDefault="007F6282" w:rsidP="007F62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7924"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Connecteur droit avec flèche 986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87" name="Groupe 987"/>
                          <wpg:cNvGrpSpPr/>
                          <wpg:grpSpPr>
                            <a:xfrm>
                              <a:off x="1207770" y="126540"/>
                              <a:ext cx="449580" cy="583391"/>
                              <a:chOff x="293746" y="-666631"/>
                              <a:chExt cx="450157" cy="583996"/>
                            </a:xfrm>
                          </wpg:grpSpPr>
                          <wps:wsp>
                            <wps:cNvPr id="988" name="Rectangle 988"/>
                            <wps:cNvSpPr/>
                            <wps:spPr>
                              <a:xfrm>
                                <a:off x="293746" y="-666631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6282" w:rsidRPr="00B27924" w:rsidRDefault="007F6282" w:rsidP="007F62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7924">
                                    <w:rPr>
                                      <w:color w:val="FF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Connecteur droit avec flèche 989"/>
                            <wps:cNvCnPr/>
                            <wps:spPr>
                              <a:xfrm flipH="1">
                                <a:off x="518825" y="-437333"/>
                                <a:ext cx="1272" cy="3546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0" name="Groupe 990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991" name="Rectangle 991"/>
                            <wps:cNvSpPr/>
                            <wps:spPr>
                              <a:xfrm rot="10800000"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6282" w:rsidRPr="00B27924" w:rsidRDefault="007F6282" w:rsidP="007F62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7924">
                                    <w:rPr>
                                      <w:color w:val="FF000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Connecteur droit avec flèche 192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3" name="Zone de texte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30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6282" w:rsidRDefault="007F6282" w:rsidP="007F6282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37" style="position:absolute;left:0;text-align:left;margin-left:5.15pt;margin-top:8.05pt;width:440.4pt;height:69.75pt;z-index:252020736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">
                <v:group id="Groupe 11" o:spid="_x0000_s1038" style="position:absolute;width:55930;height:8858" coordorigin=",1143" coordsize="5593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Zone de texte 13" o:spid="_x0000_s1039" type="#_x0000_t202" style="position:absolute;left:24955;top:3505;width:355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7F6282" w:rsidRDefault="007F6282" w:rsidP="007F6282">
                          <w:r>
                            <w:t>30</w:t>
                          </w:r>
                        </w:p>
                      </w:txbxContent>
                    </v:textbox>
                  </v:shape>
                  <v:shape id="Zone de texte 14" o:spid="_x0000_s1040" type="#_x0000_t202" style="position:absolute;left:45275;top:3505;width:373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7F6282" w:rsidRDefault="007F6282" w:rsidP="007F6282">
                          <w:r>
                            <w:t>4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5" o:spid="_x0000_s1041" type="#_x0000_t32" style="position:absolute;top:7924;width:55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6U8MAAADbAAAADwAAAGRycy9kb3ducmV2LnhtbERPzWoCMRC+C32HMEIvRbMWl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+lPDAAAA2wAAAA8AAAAAAAAAAAAA&#10;AAAAoQIAAGRycy9kb3ducmV2LnhtbFBLBQYAAAAABAAEAPkAAACRAwAAAAA=&#10;" strokecolor="black [3213]" strokeweight="1pt">
                    <v:stroke endarrow="open"/>
                  </v:shape>
                  <v:group id="Groupe 16" o:spid="_x0000_s1042" style="position:absolute;left:6096;top:571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Connecteur droit 17" o:spid="_x0000_s1043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    <v:line id="Connecteur droit 18" o:spid="_x0000_s1044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<v:line id="Connecteur droit 19" o:spid="_x0000_s1045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  <v:line id="Connecteur droit 20" o:spid="_x0000_s1046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<v:line id="Connecteur droit 21" o:spid="_x0000_s1047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<v:line id="Connecteur droit 22" o:spid="_x0000_s1048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  <v:line id="Connecteur droit 941" o:spid="_x0000_s1049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JE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Pkn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YSRDGAAAA3AAAAA8AAAAAAAAA&#10;AAAAAAAAoQIAAGRycy9kb3ducmV2LnhtbFBLBQYAAAAABAAEAPkAAACUAwAAAAA=&#10;" strokecolor="black [3213]"/>
                    <v:line id="Connecteur droit 942" o:spid="_x0000_s1050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rXZ8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OUv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12fGAAAA3AAAAA8AAAAAAAAA&#10;AAAAAAAAoQIAAGRycy9kb3ducmV2LnhtbFBLBQYAAAAABAAEAPkAAACUAwAAAAA=&#10;" strokecolor="black [3213]"/>
                    <v:line id="Connecteur droit 963" o:spid="_x0000_s1051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unM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1gmc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zLpzGAAAA3AAAAA8AAAAAAAAA&#10;AAAAAAAAoQIAAGRycy9kb3ducmV2LnhtbFBLBQYAAAAABAAEAPkAAACUAwAAAAA=&#10;" strokecolor="black [3213]"/>
                    <v:line id="Connecteur droit 965" o:spid="_x0000_s1052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Tc8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rm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E3PGAAAA3AAAAA8AAAAAAAAA&#10;AAAAAAAAoQIAAGRycy9kb3ducmV2LnhtbFBLBQYAAAAABAAEAPkAAACUAwAAAAA=&#10;" strokecolor="black [3213]"/>
                    <v:line id="Connecteur droit 966" o:spid="_x0000_s1053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NBMYAAADcAAAADwAAAGRycy9kb3ducmV2LnhtbESPS2vDMBCE74X8B7GB3ho5gdqJGyWY&#10;QKCPU17kulhb2621MpLiuP31VSGQ4zAz3zDL9WBa0ZPzjWUF00kCgri0uuFKwfGwfZqD8AFZY2uZ&#10;FPyQh/Vq9LDEXNsr76jfh0pECPscFdQhdLmUvqzJoJ/Yjjh6n9YZDFG6SmqH1wg3rZwlSSoNNhwX&#10;auxoU1P5vb8YBfPy/csVWfE2fT512W8/+0i350ypx/FQvIAINIR7+NZ+1QoWaQr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jQTGAAAA3AAAAA8AAAAAAAAA&#10;AAAAAAAAoQIAAGRycy9kb3ducmV2LnhtbFBLBQYAAAAABAAEAPkAAACUAwAAAAA=&#10;" strokecolor="black [3213]"/>
                    <v:line id="Connecteur droit 967" o:spid="_x0000_s1054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gon8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PaQb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IKJ/GAAAA3AAAAA8AAAAAAAAA&#10;AAAAAAAAoQIAAGRycy9kb3ducmV2LnhtbFBLBQYAAAAABAAEAPkAAACUAwAAAAA=&#10;" strokecolor="black [3213]"/>
                    <v:line id="Connecteur droit 968" o:spid="_x0000_s1055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87cMAAADcAAAADwAAAGRycy9kb3ducmV2LnhtbERPz2vCMBS+D/wfwhN2m6nCWtcZpQiC&#10;zpNuY9dH89Z2Ni8libXurzcHwePH93uxGkwrenK+saxgOklAEJdWN1wp+PrcvMxB+ICssbVMCq7k&#10;YbUcPS0w1/bCB+qPoRIxhH2OCuoQulxKX9Zk0E9sRxy5X+sMhghdJbXDSww3rZwlSSoNNhwbauxo&#10;XVN5Op6Ngnn58eeKrNhNX7+77L+f7dPNT6bU83go3kEEGsJDfHdvtYK3NK6NZ+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XvO3DAAAA3AAAAA8AAAAAAAAAAAAA&#10;AAAAoQIAAGRycy9kb3ducmV2LnhtbFBLBQYAAAAABAAEAPkAAACRAwAAAAA=&#10;" strokecolor="black [3213]"/>
                    <v:line id="Connecteur droit 969" o:spid="_x0000_s1056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ZdsYAAADcAAAADwAAAGRycy9kb3ducmV2LnhtbESPQWvCQBSE74X+h+UVvNWNQhONrhIK&#10;Qq2nqqXXR/aZpM2+DbvbmPrrXaHgcZiZb5jlejCt6Mn5xrKCyTgBQVxa3XCl4HjYPM9A+ICssbVM&#10;Cv7Iw3r1+LDEXNszf1C/D5WIEPY5KqhD6HIpfVmTQT+2HXH0TtYZDFG6SmqH5wg3rZwmSSoNNhwX&#10;auzotabyZ/9rFMzK929XZMV28vLZZZd+uks3X5lSo6ehWIAINIR7+L/9ph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bGXbGAAAA3AAAAA8AAAAAAAAA&#10;AAAAAAAAoQIAAGRycy9kb3ducmV2LnhtbFBLBQYAAAAABAAEAPkAAACUAwAAAAA=&#10;" strokecolor="black [3213]"/>
                    <v:line id="Connecteur droit 970" o:spid="_x0000_s1057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gmNs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NM6P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4JjbDAAAA3AAAAA8AAAAAAAAAAAAA&#10;AAAAoQIAAGRycy9kb3ducmV2LnhtbFBLBQYAAAAABAAEAPkAAACRAwAAAAA=&#10;" strokecolor="black [3213]"/>
                    <v:line id="Connecteur droit 971" o:spid="_x0000_s1058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Drc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XLLIX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0g63GAAAA3AAAAA8AAAAAAAAA&#10;AAAAAAAAoQIAAGRycy9kb3ducmV2LnhtbFBLBQYAAAAABAAEAPkAAACUAwAAAAA=&#10;" strokecolor="black [3213]"/>
                    <v:line id="Connecteur droit 973" o:spid="_x0000_s1059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wiMcAAADcAAAADwAAAGRycy9kb3ducmV2LnhtbESPT2vCQBTE70K/w/IKvYjZqPgnaVYp&#10;LYVeRIwe9PbIviah2bchuzXpt+8KgsdhZn7DZNvBNOJKnastK5hGMQjiwuqaSwWn4+dkDcJ5ZI2N&#10;ZVLwRw62m6dRhqm2PR/omvtSBAi7FBVU3replK6oyKCLbEscvG/bGfRBdqXUHfYBbho5i+OlNFhz&#10;WKiwpfeKip/81yj4OC37PCkXq/F0vhsS3s/Ol51R6uV5eHsF4Wnwj/C9/aUVJKs53M6EIyA3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/CIxwAAANwAAAAPAAAAAAAA&#10;AAAAAAAAAKECAABkcnMvZG93bnJldi54bWxQSwUGAAAAAAQABAD5AAAAlQMAAAAA&#10;" strokecolor="black [3213]" strokeweight="1pt"/>
                    <v:line id="Connecteur droit 974" o:spid="_x0000_s1060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gNc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uYpW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DIDXGAAAA3AAAAA8AAAAAAAAA&#10;AAAAAAAAoQIAAGRycy9kb3ducmV2LnhtbFBLBQYAAAAABAAEAPkAAACUAwAAAAA=&#10;" strokecolor="black [3213]"/>
                    <v:line id="Connecteur droit 976" o:spid="_x0000_s1061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b2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PWQr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dG9nGAAAA3AAAAA8AAAAAAAAA&#10;AAAAAAAAoQIAAGRycy9kb3ducmV2LnhtbFBLBQYAAAAABAAEAPkAAACUAwAAAAA=&#10;" strokecolor="black [3213]"/>
                    <v:line id="Connecteur droit 977" o:spid="_x0000_s1062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+QsYAAADcAAAADwAAAGRycy9kb3ducmV2LnhtbESPzWrDMBCE74G+g9hCb4mcQCPHjRJM&#10;IdCfU5KWXBdra7u1VkZSHbdPXxUCOQ4z8w2z3o62EwP50DrWMJ9lIIgrZ1quNbwdd9McRIjIBjvH&#10;pOGHAmw3N5M1FsadeU/DIdYiQTgUqKGJsS+kDFVDFsPM9cTJ+3DeYkzS19J4PCe47eQiy5bSYstp&#10;ocGeHhuqvg7fVkNevXz6UpXP8/v3Xv0Oi9fl7qS0vrsdywcQkcZ4DV/aT0bDSin4P5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RvkLGAAAA3AAAAA8AAAAAAAAA&#10;AAAAAAAAoQIAAGRycy9kb3ducmV2LnhtbFBLBQYAAAAABAAEAPkAAACUAwAAAAA=&#10;" strokecolor="black [3213]"/>
                    <v:line id="Connecteur droit 978" o:spid="_x0000_s1063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qMM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NK6N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OKjDDAAAA3AAAAA8AAAAAAAAAAAAA&#10;AAAAoQIAAGRycy9kb3ducmV2LnhtbFBLBQYAAAAABAAEAPkAAACRAwAAAAA=&#10;" strokecolor="black [3213]"/>
                    <v:line id="Connecteur droit 979" o:spid="_x0000_s1064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Pq8YAAADcAAAADwAAAGRycy9kb3ducmV2LnhtbESPT2vCQBTE74V+h+UVeqsbBY1GVwmC&#10;YO2p/sHrI/tM0mbfht01xn76bqHgcZiZ3zCLVW8a0ZHztWUFw0ECgriwuuZSwfGweZuC8AFZY2OZ&#10;FNzJw2r5/LTATNsbf1K3D6WIEPYZKqhCaDMpfVGRQT+wLXH0LtYZDFG6UmqHtwg3jRwlyUQarDku&#10;VNjSuqLie381CqbF7svlaf4+HJ/a9KcbfUw251Sp15c+n4MI1IdH+L+91Qpm6Qz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Cj6vGAAAA3AAAAA8AAAAAAAAA&#10;AAAAAAAAoQIAAGRycy9kb3ducmV2LnhtbFBLBQYAAAAABAAEAPkAAACUAwAAAAA=&#10;" strokecolor="black [3213]"/>
                    <v:line id="Connecteur droit 980" o:spid="_x0000_s1065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1WEc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zg/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tVhHDAAAA3AAAAA8AAAAAAAAAAAAA&#10;AAAAoQIAAGRycy9kb3ducmV2LnhtbFBLBQYAAAAABAAEAPkAAACRAwAAAAA=&#10;" strokecolor="black [3213]"/>
                    <v:line id="Connecteur droit 981" o:spid="_x0000_s1066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zisYAAADcAAAADwAAAGRycy9kb3ducmV2LnhtbESPQWvCQBSE74X+h+UVequbCJoYXSUU&#10;BNueahWvj+wzSZt9G3a3MfXXu4VCj8PMfMOsNqPpxEDOt5YVpJMEBHFldcu1gsPH9ikH4QOyxs4y&#10;KfghD5v1/d0KC20v/E7DPtQiQtgXqKAJoS+k9FVDBv3E9sTRO1tnMETpaqkdXiLcdHKaJHNpsOW4&#10;0GBPzw1VX/tvoyCvXj9dmZUv6ezYZ9dh+jbfnjKlHh/Gcgki0Bj+w3/tnVawyFP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h84rGAAAA3AAAAA8AAAAAAAAA&#10;AAAAAAAAoQIAAGRycy9kb3ducmV2LnhtbFBLBQYAAAAABAAEAPkAAACUAwAAAAA=&#10;" strokecolor="black [3213]"/>
                  </v:group>
                  <v:line id="Connecteur droit 982" o:spid="_x0000_s1067" style="position:absolute;visibility:visible;mso-wrap-style:square" from="4114,6858" to="4114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Nt/c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wyFP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zbf3GAAAA3AAAAA8AAAAAAAAA&#10;AAAAAAAAoQIAAGRycy9kb3ducmV2LnhtbFBLBQYAAAAABAAEAPkAAACUAwAAAAA=&#10;" strokecolor="black [3213]"/>
                  <v:line id="Connecteur droit 983" o:spid="_x0000_s1068" style="position:absolute;visibility:visible;mso-wrap-style:square" from="2057,6858" to="2057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/IZ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YZI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/yGbGAAAA3AAAAA8AAAAAAAAA&#10;AAAAAAAAoQIAAGRycy9kb3ducmV2LnhtbFBLBQYAAAAABAAEAPkAAACUAwAAAAA=&#10;" strokecolor="black [3213]"/>
                  <v:group id="Groupe 984" o:spid="_x0000_s1069" style="position:absolute;left:1689;top:1143;width:4495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MWC8wwAAANwAAAAP&#10;AAAAAAAAAAAAAAAAAKoCAABkcnMvZG93bnJldi54bWxQSwUGAAAAAAQABAD6AAAAmgMAAAAA&#10;">
                    <v:rect id="Rectangle 985" o:spid="_x0000_s1070" style="position:absolute;left:1970;top:2132;width:4502;height:24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FQMQA&#10;AADcAAAADwAAAGRycy9kb3ducmV2LnhtbESP0YrCMBRE34X9h3AXfBFNd3VFq1HKiiC+yFY/4NJc&#10;22pzU5psrX9vBMHHYWbOMMt1ZyrRUuNKywq+RhEI4szqknMFp+N2OAPhPLLGyjIpuJOD9eqjt8RY&#10;2xv/UZv6XAQIuxgVFN7XsZQuK8igG9maOHhn2xj0QTa51A3eAtxU8juKptJgyWGhwJp+C8qu6b9R&#10;kF82bZogHy7TU7kd7Ofj5DgZK9X/7JIFCE+df4df7Z1WMJ/9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RUDEAAAA3AAAAA8AAAAAAAAAAAAAAAAAmAIAAGRycy9k&#10;b3ducmV2LnhtbFBLBQYAAAAABAAEAPUAAACJAwAAAAA=&#10;" filled="f" strokecolor="black [3213]" strokeweight="1pt">
                      <v:textbox>
                        <w:txbxContent>
                          <w:p w:rsidR="007F6282" w:rsidRPr="00B27924" w:rsidRDefault="007F6282" w:rsidP="007F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shape id="Connecteur droit avec flèche 986" o:spid="_x0000_s1071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7mcUAAADcAAAADwAAAGRycy9kb3ducmV2LnhtbESPzW7CMBCE75V4B2uRuFTgwCENAYMQ&#10;AqkHWvH3AEu8JBHxOrINpG+PK1XqcTQ73+zMl51pxIOcry0rGI8SEMSF1TWXCs6n7TAD4QOyxsYy&#10;KfghD8tF722OubZPPtDjGEoRIexzVFCF0OZS+qIig35kW+LoXa0zGKJ0pdQOnxFuGjlJklQarDk2&#10;VNjSuqLidryb+MZuv81W6eb7qytPm/ez+3CWL0oN+t1qBiJQF/6P/9KfWsE0S+F3TCS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d7mcUAAADcAAAADwAAAAAAAAAA&#10;AAAAAAChAgAAZHJzL2Rvd25yZXYueG1sUEsFBgAAAAAEAAQA+QAAAJMDAAAAAA==&#10;" strokecolor="black [3213]" strokeweight="1.5pt">
                      <v:stroke endarrow="open"/>
                    </v:shape>
                  </v:group>
                  <v:group id="Groupe 987" o:spid="_x0000_s1072" style="position:absolute;left:12077;top:1265;width:4496;height:5834" coordorigin="2937,-6666" coordsize="4501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<v:rect id="Rectangle 988" o:spid="_x0000_s1073" style="position:absolute;left:2937;top:-6666;width:4502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tB8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XwtEhr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ItB8MAAADcAAAADwAAAAAAAAAAAAAAAACYAgAAZHJzL2Rv&#10;d25yZXYueG1sUEsFBgAAAAAEAAQA9QAAAIgDAAAAAA==&#10;" filled="f" strokecolor="black [3213]" strokeweight="1pt">
                      <v:textbox>
                        <w:txbxContent>
                          <w:p w:rsidR="007F6282" w:rsidRPr="00B27924" w:rsidRDefault="007F6282" w:rsidP="007F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v:textbox>
                    </v:rect>
                    <v:shape id="Connecteur droit avec flèche 989" o:spid="_x0000_s1074" type="#_x0000_t32" style="position:absolute;left:5188;top:-4373;width:12;height:3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jv68YAAADcAAAADwAAAGRycy9kb3ducmV2LnhtbESPwW7CMBBE75X4B2uReqnAaQ80BJwo&#10;QkHqgVYt8AFLvCQR8TqyXUj/Hleq1ONodt7srIvR9OJKzneWFTzPExDEtdUdNwqOh+0sBeEDssbe&#10;Min4IQ9FPnlYY6btjb/oug+NiBD2GSpoQxgyKX3dkkE/twNx9M7WGQxRukZqh7cIN718SZKFNNhx&#10;bGhxoE1L9WX/beIbu89tWi6qj/exOVRPR/fqLJ+UepyO5QpEoDH8H/+l37SCZbqE3zGR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47+vGAAAA3AAAAA8AAAAAAAAA&#10;AAAAAAAAoQIAAGRycy9kb3ducmV2LnhtbFBLBQYAAAAABAAEAPkAAACUAwAAAAA=&#10;" strokecolor="black [3213]" strokeweight="1.5pt">
                      <v:stroke endarrow="open"/>
                    </v:shape>
                  </v:group>
                  <v:group id="Groupe 990" o:spid="_x0000_s1075" style="position:absolute;left:38442;top:158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PwYsEAAADcAAAADwAAAGRycy9kb3ducmV2LnhtbERPz2vCMBS+D/wfwhO8&#10;ram6jtkZRYRhT4NpYddH82y6NS8lyWz975fDYMeP7/d2P9le3MiHzrGCZZaDIG6c7rhVUF/eHl9A&#10;hIissXdMCu4UYL+bPWyx1G7kD7qdYytSCIcSFZgYh1LK0BiyGDI3ECfu6rzFmKBvpfY4pnDby1We&#10;P0uLHacGgwMdDTXf5x+rQD+FdU1VdfCr969L0RUn014/lVrMp8MriEhT/Bf/uSutYLNJ89OZd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tPwYsEAAADcAAAADwAA&#10;AAAAAAAAAAAAAACqAgAAZHJzL2Rvd25yZXYueG1sUEsFBgAAAAAEAAQA+gAAAJgDAAAAAA==&#10;">
                    <v:rect id="Rectangle 991" o:spid="_x0000_s1076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VnsQA&#10;AADcAAAADwAAAGRycy9kb3ducmV2LnhtbESP0YrCMBRE34X9h3AX9kU0dRWx1ShlF0F8EasfcGmu&#10;bbW5KU22dv/eCIKPw8ycYVab3tSio9ZVlhVMxhEI4tzqigsF59N2tADhPLLG2jIp+CcHm/XHYIWJ&#10;tnc+Upf5QgQIuwQVlN43iZQuL8mgG9uGOHgX2xr0QbaF1C3eA9zU8juK5tJgxWGhxIZ+Sspv2Z9R&#10;UFx/uyxFPlzn52o73MfT9DSbKvX12adLEJ56/w6/2jutII4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1Z7EAAAA3AAAAA8AAAAAAAAAAAAAAAAAmAIAAGRycy9k&#10;b3ducmV2LnhtbFBLBQYAAAAABAAEAPUAAACJAwAAAAA=&#10;" filled="f" strokecolor="black [3213]" strokeweight="1pt">
                      <v:textbox>
                        <w:txbxContent>
                          <w:p w:rsidR="007F6282" w:rsidRPr="00B27924" w:rsidRDefault="007F6282" w:rsidP="007F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>37</w:t>
                            </w:r>
                          </w:p>
                        </w:txbxContent>
                      </v:textbox>
                    </v:rect>
                    <v:shape id="Connecteur droit avec flèche 192" o:spid="_x0000_s1077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uydMUAAADcAAAADwAAAGRycy9kb3ducmV2LnhtbESP3YrCMBCF7xd8hzCCN4umeuHWrlFE&#10;FLxQ8e8BZpvZtmwzKUnU+vZGEPZuhnO+M2em89bU4kbOV5YVDAcJCOLc6ooLBZfzup+C8AFZY22Z&#10;FDzIw3zW+Zhipu2dj3Q7hULEEPYZKihDaDIpfV6SQT+wDXHUfq0zGOLqCqkd3mO4qeUoScbSYMXx&#10;QokNLUvK/05XE2tsD+t0MV7td21xXn1e3Jez/KNUr9suvkEEasO/+U1vdOQmI3g9Eye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uydMUAAADcAAAADwAAAAAAAAAA&#10;AAAAAAChAgAAZHJzL2Rvd25yZXYueG1sUEsFBgAAAAAEAAQA+QAAAJMDAAAAAA==&#10;" strokecolor="black [3213]" strokeweight="1.5pt">
                      <v:stroke endarrow="open"/>
                    </v:shape>
                  </v:group>
                </v:group>
                <v:shape id="Zone de texte 193" o:spid="_x0000_s1078" type="#_x0000_t202" style="position:absolute;left:4572;top:2413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7F6282" w:rsidRDefault="007F6282" w:rsidP="007F6282">
                        <w:r>
                          <w:t>20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673C277" wp14:editId="51F83608">
                <wp:simplePos x="0" y="0"/>
                <wp:positionH relativeFrom="column">
                  <wp:posOffset>5389245</wp:posOffset>
                </wp:positionH>
                <wp:positionV relativeFrom="paragraph">
                  <wp:posOffset>67945</wp:posOffset>
                </wp:positionV>
                <wp:extent cx="952500" cy="28575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7F62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79" type="#_x0000_t202" style="position:absolute;left:0;text-align:left;margin-left:424.35pt;margin-top:5.35pt;width:75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7F6282" w:rsidRDefault="007F6282" w:rsidP="007F62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6282" w:rsidRDefault="007F6282" w:rsidP="007F6282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A3DB2D7" wp14:editId="6C02A517">
                <wp:simplePos x="0" y="0"/>
                <wp:positionH relativeFrom="column">
                  <wp:posOffset>4370705</wp:posOffset>
                </wp:positionH>
                <wp:positionV relativeFrom="paragraph">
                  <wp:posOffset>115570</wp:posOffset>
                </wp:positionV>
                <wp:extent cx="1111250" cy="57150"/>
                <wp:effectExtent l="0" t="95250" r="0" b="57150"/>
                <wp:wrapNone/>
                <wp:docPr id="195" name="Forme libr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7150"/>
                        </a:xfrm>
                        <a:custGeom>
                          <a:avLst/>
                          <a:gdLst>
                            <a:gd name="connsiteX0" fmla="*/ 0 w 1111250"/>
                            <a:gd name="connsiteY0" fmla="*/ 38100 h 57150"/>
                            <a:gd name="connsiteX1" fmla="*/ 114300 w 1111250"/>
                            <a:gd name="connsiteY1" fmla="*/ 50800 h 57150"/>
                            <a:gd name="connsiteX2" fmla="*/ 152400 w 1111250"/>
                            <a:gd name="connsiteY2" fmla="*/ 57150 h 57150"/>
                            <a:gd name="connsiteX3" fmla="*/ 393700 w 1111250"/>
                            <a:gd name="connsiteY3" fmla="*/ 50800 h 57150"/>
                            <a:gd name="connsiteX4" fmla="*/ 590550 w 1111250"/>
                            <a:gd name="connsiteY4" fmla="*/ 38100 h 57150"/>
                            <a:gd name="connsiteX5" fmla="*/ 622300 w 1111250"/>
                            <a:gd name="connsiteY5" fmla="*/ 31750 h 57150"/>
                            <a:gd name="connsiteX6" fmla="*/ 901700 w 1111250"/>
                            <a:gd name="connsiteY6" fmla="*/ 25400 h 57150"/>
                            <a:gd name="connsiteX7" fmla="*/ 984250 w 1111250"/>
                            <a:gd name="connsiteY7" fmla="*/ 12700 h 57150"/>
                            <a:gd name="connsiteX8" fmla="*/ 1060450 w 1111250"/>
                            <a:gd name="connsiteY8" fmla="*/ 0 h 57150"/>
                            <a:gd name="connsiteX9" fmla="*/ 1111250 w 1111250"/>
                            <a:gd name="connsiteY9" fmla="*/ 635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1250" h="57150">
                              <a:moveTo>
                                <a:pt x="0" y="38100"/>
                              </a:moveTo>
                              <a:lnTo>
                                <a:pt x="114300" y="50800"/>
                              </a:lnTo>
                              <a:cubicBezTo>
                                <a:pt x="127076" y="52397"/>
                                <a:pt x="139525" y="57150"/>
                                <a:pt x="152400" y="57150"/>
                              </a:cubicBezTo>
                              <a:cubicBezTo>
                                <a:pt x="232861" y="57150"/>
                                <a:pt x="313267" y="52917"/>
                                <a:pt x="393700" y="50800"/>
                              </a:cubicBezTo>
                              <a:cubicBezTo>
                                <a:pt x="522654" y="34681"/>
                                <a:pt x="342356" y="55828"/>
                                <a:pt x="590550" y="38100"/>
                              </a:cubicBezTo>
                              <a:cubicBezTo>
                                <a:pt x="601315" y="37331"/>
                                <a:pt x="611516" y="32190"/>
                                <a:pt x="622300" y="31750"/>
                              </a:cubicBezTo>
                              <a:cubicBezTo>
                                <a:pt x="715380" y="27951"/>
                                <a:pt x="808567" y="27517"/>
                                <a:pt x="901700" y="25400"/>
                              </a:cubicBezTo>
                              <a:cubicBezTo>
                                <a:pt x="945006" y="10965"/>
                                <a:pt x="901137" y="24034"/>
                                <a:pt x="984250" y="12700"/>
                              </a:cubicBezTo>
                              <a:cubicBezTo>
                                <a:pt x="1009764" y="9221"/>
                                <a:pt x="1035050" y="4233"/>
                                <a:pt x="1060450" y="0"/>
                              </a:cubicBezTo>
                              <a:lnTo>
                                <a:pt x="1111250" y="63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95" o:spid="_x0000_s1026" style="position:absolute;margin-left:344.15pt;margin-top:9.1pt;width:87.5pt;height:4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2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" path="m,38100l114300,50800v12776,1597,25225,6350,38100,6350c232861,57150,313267,52917,393700,50800,522654,34681,342356,55828,590550,38100v10765,-769,20966,-5910,31750,-6350c715380,27951,808567,27517,901700,25400v43306,-14435,-563,-1366,82550,-12700c1009764,9221,1035050,4233,1060450,r50800,6350e" filled="f" strokecolor="red" strokeweight="2pt">
                <v:stroke endarrow="open"/>
                <v:path arrowok="t" o:connecttype="custom" o:connectlocs="0,38100;114300,50800;152400,57150;393700,50800;590550,38100;622300,31750;901700,25400;984250,12700;1060450,0;1111250,6350" o:connectangles="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844C08" wp14:editId="3A659F4E">
                <wp:simplePos x="0" y="0"/>
                <wp:positionH relativeFrom="column">
                  <wp:posOffset>5387975</wp:posOffset>
                </wp:positionH>
                <wp:positionV relativeFrom="paragraph">
                  <wp:posOffset>12065</wp:posOffset>
                </wp:positionV>
                <wp:extent cx="952500" cy="285750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7F62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6" o:spid="_x0000_s1080" type="#_x0000_t202" style="position:absolute;left:0;text-align:left;margin-left:424.25pt;margin-top:.95pt;width:75pt;height:22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0F6746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7F6282" w:rsidRDefault="007F6282" w:rsidP="007F62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6282" w:rsidRDefault="007F6282" w:rsidP="007F6282">
      <w:pPr>
        <w:spacing w:after="0"/>
        <w:jc w:val="both"/>
      </w:pPr>
    </w:p>
    <w:p w:rsidR="007F6282" w:rsidRDefault="007F6282" w:rsidP="007F6282">
      <w:pPr>
        <w:spacing w:after="0"/>
        <w:jc w:val="both"/>
      </w:pPr>
    </w:p>
    <w:p w:rsidR="007F6282" w:rsidRDefault="007F6282" w:rsidP="007F6282">
      <w:pPr>
        <w:spacing w:after="0"/>
        <w:jc w:val="both"/>
      </w:pPr>
    </w:p>
    <w:p w:rsidR="007F6282" w:rsidRDefault="007F6282" w:rsidP="007F6282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9D495A" wp14:editId="1813EF9E">
                <wp:simplePos x="0" y="0"/>
                <wp:positionH relativeFrom="column">
                  <wp:posOffset>2059305</wp:posOffset>
                </wp:positionH>
                <wp:positionV relativeFrom="paragraph">
                  <wp:posOffset>67945</wp:posOffset>
                </wp:positionV>
                <wp:extent cx="3416300" cy="330200"/>
                <wp:effectExtent l="0" t="0" r="88900" b="69850"/>
                <wp:wrapNone/>
                <wp:docPr id="197" name="Forme libr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30200"/>
                        </a:xfrm>
                        <a:custGeom>
                          <a:avLst/>
                          <a:gdLst>
                            <a:gd name="connsiteX0" fmla="*/ 0 w 3416300"/>
                            <a:gd name="connsiteY0" fmla="*/ 330200 h 330200"/>
                            <a:gd name="connsiteX1" fmla="*/ 31750 w 3416300"/>
                            <a:gd name="connsiteY1" fmla="*/ 317500 h 330200"/>
                            <a:gd name="connsiteX2" fmla="*/ 50800 w 3416300"/>
                            <a:gd name="connsiteY2" fmla="*/ 304800 h 330200"/>
                            <a:gd name="connsiteX3" fmla="*/ 69850 w 3416300"/>
                            <a:gd name="connsiteY3" fmla="*/ 298450 h 330200"/>
                            <a:gd name="connsiteX4" fmla="*/ 120650 w 3416300"/>
                            <a:gd name="connsiteY4" fmla="*/ 273050 h 330200"/>
                            <a:gd name="connsiteX5" fmla="*/ 152400 w 3416300"/>
                            <a:gd name="connsiteY5" fmla="*/ 260350 h 330200"/>
                            <a:gd name="connsiteX6" fmla="*/ 196850 w 3416300"/>
                            <a:gd name="connsiteY6" fmla="*/ 234950 h 330200"/>
                            <a:gd name="connsiteX7" fmla="*/ 260350 w 3416300"/>
                            <a:gd name="connsiteY7" fmla="*/ 215900 h 330200"/>
                            <a:gd name="connsiteX8" fmla="*/ 279400 w 3416300"/>
                            <a:gd name="connsiteY8" fmla="*/ 209550 h 330200"/>
                            <a:gd name="connsiteX9" fmla="*/ 355600 w 3416300"/>
                            <a:gd name="connsiteY9" fmla="*/ 190500 h 330200"/>
                            <a:gd name="connsiteX10" fmla="*/ 387350 w 3416300"/>
                            <a:gd name="connsiteY10" fmla="*/ 184150 h 330200"/>
                            <a:gd name="connsiteX11" fmla="*/ 412750 w 3416300"/>
                            <a:gd name="connsiteY11" fmla="*/ 171450 h 330200"/>
                            <a:gd name="connsiteX12" fmla="*/ 463550 w 3416300"/>
                            <a:gd name="connsiteY12" fmla="*/ 139700 h 330200"/>
                            <a:gd name="connsiteX13" fmla="*/ 520700 w 3416300"/>
                            <a:gd name="connsiteY13" fmla="*/ 127000 h 330200"/>
                            <a:gd name="connsiteX14" fmla="*/ 539750 w 3416300"/>
                            <a:gd name="connsiteY14" fmla="*/ 107950 h 330200"/>
                            <a:gd name="connsiteX15" fmla="*/ 577850 w 3416300"/>
                            <a:gd name="connsiteY15" fmla="*/ 95250 h 330200"/>
                            <a:gd name="connsiteX16" fmla="*/ 685800 w 3416300"/>
                            <a:gd name="connsiteY16" fmla="*/ 76200 h 330200"/>
                            <a:gd name="connsiteX17" fmla="*/ 723900 w 3416300"/>
                            <a:gd name="connsiteY17" fmla="*/ 69850 h 330200"/>
                            <a:gd name="connsiteX18" fmla="*/ 781050 w 3416300"/>
                            <a:gd name="connsiteY18" fmla="*/ 57150 h 330200"/>
                            <a:gd name="connsiteX19" fmla="*/ 1149350 w 3416300"/>
                            <a:gd name="connsiteY19" fmla="*/ 44450 h 330200"/>
                            <a:gd name="connsiteX20" fmla="*/ 1206500 w 3416300"/>
                            <a:gd name="connsiteY20" fmla="*/ 31750 h 330200"/>
                            <a:gd name="connsiteX21" fmla="*/ 1231900 w 3416300"/>
                            <a:gd name="connsiteY21" fmla="*/ 25400 h 330200"/>
                            <a:gd name="connsiteX22" fmla="*/ 1346200 w 3416300"/>
                            <a:gd name="connsiteY22" fmla="*/ 12700 h 330200"/>
                            <a:gd name="connsiteX23" fmla="*/ 1377950 w 3416300"/>
                            <a:gd name="connsiteY23" fmla="*/ 6350 h 330200"/>
                            <a:gd name="connsiteX24" fmla="*/ 1581150 w 3416300"/>
                            <a:gd name="connsiteY24" fmla="*/ 0 h 330200"/>
                            <a:gd name="connsiteX25" fmla="*/ 1809750 w 3416300"/>
                            <a:gd name="connsiteY25" fmla="*/ 12700 h 330200"/>
                            <a:gd name="connsiteX26" fmla="*/ 1828800 w 3416300"/>
                            <a:gd name="connsiteY26" fmla="*/ 19050 h 330200"/>
                            <a:gd name="connsiteX27" fmla="*/ 1873250 w 3416300"/>
                            <a:gd name="connsiteY27" fmla="*/ 31750 h 330200"/>
                            <a:gd name="connsiteX28" fmla="*/ 1924050 w 3416300"/>
                            <a:gd name="connsiteY28" fmla="*/ 38100 h 330200"/>
                            <a:gd name="connsiteX29" fmla="*/ 1968500 w 3416300"/>
                            <a:gd name="connsiteY29" fmla="*/ 50800 h 330200"/>
                            <a:gd name="connsiteX30" fmla="*/ 2012950 w 3416300"/>
                            <a:gd name="connsiteY30" fmla="*/ 63500 h 330200"/>
                            <a:gd name="connsiteX31" fmla="*/ 2101850 w 3416300"/>
                            <a:gd name="connsiteY31" fmla="*/ 76200 h 330200"/>
                            <a:gd name="connsiteX32" fmla="*/ 2133600 w 3416300"/>
                            <a:gd name="connsiteY32" fmla="*/ 88900 h 330200"/>
                            <a:gd name="connsiteX33" fmla="*/ 2216150 w 3416300"/>
                            <a:gd name="connsiteY33" fmla="*/ 107950 h 330200"/>
                            <a:gd name="connsiteX34" fmla="*/ 2286000 w 3416300"/>
                            <a:gd name="connsiteY34" fmla="*/ 127000 h 330200"/>
                            <a:gd name="connsiteX35" fmla="*/ 2349500 w 3416300"/>
                            <a:gd name="connsiteY35" fmla="*/ 152400 h 330200"/>
                            <a:gd name="connsiteX36" fmla="*/ 2400300 w 3416300"/>
                            <a:gd name="connsiteY36" fmla="*/ 158750 h 330200"/>
                            <a:gd name="connsiteX37" fmla="*/ 2495550 w 3416300"/>
                            <a:gd name="connsiteY37" fmla="*/ 177800 h 330200"/>
                            <a:gd name="connsiteX38" fmla="*/ 2520950 w 3416300"/>
                            <a:gd name="connsiteY38" fmla="*/ 190500 h 330200"/>
                            <a:gd name="connsiteX39" fmla="*/ 2546350 w 3416300"/>
                            <a:gd name="connsiteY39" fmla="*/ 196850 h 330200"/>
                            <a:gd name="connsiteX40" fmla="*/ 2616200 w 3416300"/>
                            <a:gd name="connsiteY40" fmla="*/ 203200 h 330200"/>
                            <a:gd name="connsiteX41" fmla="*/ 2654300 w 3416300"/>
                            <a:gd name="connsiteY41" fmla="*/ 209550 h 330200"/>
                            <a:gd name="connsiteX42" fmla="*/ 2730500 w 3416300"/>
                            <a:gd name="connsiteY42" fmla="*/ 228600 h 330200"/>
                            <a:gd name="connsiteX43" fmla="*/ 2749550 w 3416300"/>
                            <a:gd name="connsiteY43" fmla="*/ 241300 h 330200"/>
                            <a:gd name="connsiteX44" fmla="*/ 2794000 w 3416300"/>
                            <a:gd name="connsiteY44" fmla="*/ 254000 h 330200"/>
                            <a:gd name="connsiteX45" fmla="*/ 2984500 w 3416300"/>
                            <a:gd name="connsiteY45" fmla="*/ 260350 h 330200"/>
                            <a:gd name="connsiteX46" fmla="*/ 3009900 w 3416300"/>
                            <a:gd name="connsiteY46" fmla="*/ 266700 h 330200"/>
                            <a:gd name="connsiteX47" fmla="*/ 3028950 w 3416300"/>
                            <a:gd name="connsiteY47" fmla="*/ 273050 h 330200"/>
                            <a:gd name="connsiteX48" fmla="*/ 3086100 w 3416300"/>
                            <a:gd name="connsiteY48" fmla="*/ 279400 h 330200"/>
                            <a:gd name="connsiteX49" fmla="*/ 3244850 w 3416300"/>
                            <a:gd name="connsiteY49" fmla="*/ 292100 h 330200"/>
                            <a:gd name="connsiteX50" fmla="*/ 3416300 w 3416300"/>
                            <a:gd name="connsiteY50" fmla="*/ 285750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3416300" h="330200">
                              <a:moveTo>
                                <a:pt x="0" y="330200"/>
                              </a:moveTo>
                              <a:cubicBezTo>
                                <a:pt x="10583" y="325967"/>
                                <a:pt x="21555" y="322598"/>
                                <a:pt x="31750" y="317500"/>
                              </a:cubicBezTo>
                              <a:cubicBezTo>
                                <a:pt x="38576" y="314087"/>
                                <a:pt x="43974" y="308213"/>
                                <a:pt x="50800" y="304800"/>
                              </a:cubicBezTo>
                              <a:cubicBezTo>
                                <a:pt x="56787" y="301807"/>
                                <a:pt x="63756" y="301220"/>
                                <a:pt x="69850" y="298450"/>
                              </a:cubicBezTo>
                              <a:cubicBezTo>
                                <a:pt x="87085" y="290616"/>
                                <a:pt x="103717" y="281517"/>
                                <a:pt x="120650" y="273050"/>
                              </a:cubicBezTo>
                              <a:cubicBezTo>
                                <a:pt x="130845" y="267952"/>
                                <a:pt x="142205" y="265448"/>
                                <a:pt x="152400" y="260350"/>
                              </a:cubicBezTo>
                              <a:cubicBezTo>
                                <a:pt x="198222" y="237439"/>
                                <a:pt x="141187" y="257215"/>
                                <a:pt x="196850" y="234950"/>
                              </a:cubicBezTo>
                              <a:cubicBezTo>
                                <a:pt x="234576" y="219860"/>
                                <a:pt x="227604" y="225256"/>
                                <a:pt x="260350" y="215900"/>
                              </a:cubicBezTo>
                              <a:cubicBezTo>
                                <a:pt x="266786" y="214061"/>
                                <a:pt x="272942" y="211311"/>
                                <a:pt x="279400" y="209550"/>
                              </a:cubicBezTo>
                              <a:cubicBezTo>
                                <a:pt x="304659" y="202661"/>
                                <a:pt x="330200" y="196850"/>
                                <a:pt x="355600" y="190500"/>
                              </a:cubicBezTo>
                              <a:cubicBezTo>
                                <a:pt x="366071" y="187882"/>
                                <a:pt x="376767" y="186267"/>
                                <a:pt x="387350" y="184150"/>
                              </a:cubicBezTo>
                              <a:cubicBezTo>
                                <a:pt x="395817" y="179917"/>
                                <a:pt x="404573" y="176220"/>
                                <a:pt x="412750" y="171450"/>
                              </a:cubicBezTo>
                              <a:cubicBezTo>
                                <a:pt x="429998" y="161388"/>
                                <a:pt x="444178" y="144543"/>
                                <a:pt x="463550" y="139700"/>
                              </a:cubicBezTo>
                              <a:cubicBezTo>
                                <a:pt x="499421" y="130732"/>
                                <a:pt x="480392" y="135062"/>
                                <a:pt x="520700" y="127000"/>
                              </a:cubicBezTo>
                              <a:cubicBezTo>
                                <a:pt x="527050" y="120650"/>
                                <a:pt x="531900" y="112311"/>
                                <a:pt x="539750" y="107950"/>
                              </a:cubicBezTo>
                              <a:cubicBezTo>
                                <a:pt x="551452" y="101449"/>
                                <a:pt x="564863" y="98497"/>
                                <a:pt x="577850" y="95250"/>
                              </a:cubicBezTo>
                              <a:cubicBezTo>
                                <a:pt x="660167" y="74671"/>
                                <a:pt x="597112" y="88025"/>
                                <a:pt x="685800" y="76200"/>
                              </a:cubicBezTo>
                              <a:cubicBezTo>
                                <a:pt x="698562" y="74498"/>
                                <a:pt x="711275" y="72375"/>
                                <a:pt x="723900" y="69850"/>
                              </a:cubicBezTo>
                              <a:cubicBezTo>
                                <a:pt x="743036" y="66023"/>
                                <a:pt x="761570" y="58313"/>
                                <a:pt x="781050" y="57150"/>
                              </a:cubicBezTo>
                              <a:cubicBezTo>
                                <a:pt x="903671" y="49829"/>
                                <a:pt x="1149350" y="44450"/>
                                <a:pt x="1149350" y="44450"/>
                              </a:cubicBezTo>
                              <a:lnTo>
                                <a:pt x="1206500" y="31750"/>
                              </a:lnTo>
                              <a:cubicBezTo>
                                <a:pt x="1215004" y="29788"/>
                                <a:pt x="1223292" y="26835"/>
                                <a:pt x="1231900" y="25400"/>
                              </a:cubicBezTo>
                              <a:cubicBezTo>
                                <a:pt x="1278486" y="17636"/>
                                <a:pt x="1297284" y="19222"/>
                                <a:pt x="1346200" y="12700"/>
                              </a:cubicBezTo>
                              <a:cubicBezTo>
                                <a:pt x="1356898" y="11274"/>
                                <a:pt x="1367173" y="6933"/>
                                <a:pt x="1377950" y="6350"/>
                              </a:cubicBezTo>
                              <a:cubicBezTo>
                                <a:pt x="1445618" y="2692"/>
                                <a:pt x="1513417" y="2117"/>
                                <a:pt x="1581150" y="0"/>
                              </a:cubicBezTo>
                              <a:cubicBezTo>
                                <a:pt x="1620972" y="1659"/>
                                <a:pt x="1752083" y="5011"/>
                                <a:pt x="1809750" y="12700"/>
                              </a:cubicBezTo>
                              <a:cubicBezTo>
                                <a:pt x="1816385" y="13585"/>
                                <a:pt x="1822389" y="17127"/>
                                <a:pt x="1828800" y="19050"/>
                              </a:cubicBezTo>
                              <a:cubicBezTo>
                                <a:pt x="1843560" y="23478"/>
                                <a:pt x="1858140" y="28728"/>
                                <a:pt x="1873250" y="31750"/>
                              </a:cubicBezTo>
                              <a:cubicBezTo>
                                <a:pt x="1889984" y="35097"/>
                                <a:pt x="1907217" y="35295"/>
                                <a:pt x="1924050" y="38100"/>
                              </a:cubicBezTo>
                              <a:cubicBezTo>
                                <a:pt x="1944918" y="41578"/>
                                <a:pt x="1949627" y="45138"/>
                                <a:pt x="1968500" y="50800"/>
                              </a:cubicBezTo>
                              <a:cubicBezTo>
                                <a:pt x="1983260" y="55228"/>
                                <a:pt x="1997804" y="60660"/>
                                <a:pt x="2012950" y="63500"/>
                              </a:cubicBezTo>
                              <a:cubicBezTo>
                                <a:pt x="2047127" y="69908"/>
                                <a:pt x="2070281" y="66729"/>
                                <a:pt x="2101850" y="76200"/>
                              </a:cubicBezTo>
                              <a:cubicBezTo>
                                <a:pt x="2112768" y="79475"/>
                                <a:pt x="2122682" y="85625"/>
                                <a:pt x="2133600" y="88900"/>
                              </a:cubicBezTo>
                              <a:cubicBezTo>
                                <a:pt x="2234346" y="119124"/>
                                <a:pt x="2070978" y="59559"/>
                                <a:pt x="2216150" y="107950"/>
                              </a:cubicBezTo>
                              <a:cubicBezTo>
                                <a:pt x="2264489" y="124063"/>
                                <a:pt x="2241123" y="118025"/>
                                <a:pt x="2286000" y="127000"/>
                              </a:cubicBezTo>
                              <a:cubicBezTo>
                                <a:pt x="2323374" y="145687"/>
                                <a:pt x="2302420" y="136707"/>
                                <a:pt x="2349500" y="152400"/>
                              </a:cubicBezTo>
                              <a:cubicBezTo>
                                <a:pt x="2365689" y="157796"/>
                                <a:pt x="2383367" y="156633"/>
                                <a:pt x="2400300" y="158750"/>
                              </a:cubicBezTo>
                              <a:cubicBezTo>
                                <a:pt x="2446012" y="189225"/>
                                <a:pt x="2393526" y="158671"/>
                                <a:pt x="2495550" y="177800"/>
                              </a:cubicBezTo>
                              <a:cubicBezTo>
                                <a:pt x="2504854" y="179544"/>
                                <a:pt x="2512087" y="187176"/>
                                <a:pt x="2520950" y="190500"/>
                              </a:cubicBezTo>
                              <a:cubicBezTo>
                                <a:pt x="2529122" y="193564"/>
                                <a:pt x="2537699" y="195697"/>
                                <a:pt x="2546350" y="196850"/>
                              </a:cubicBezTo>
                              <a:cubicBezTo>
                                <a:pt x="2569524" y="199940"/>
                                <a:pt x="2592981" y="200468"/>
                                <a:pt x="2616200" y="203200"/>
                              </a:cubicBezTo>
                              <a:cubicBezTo>
                                <a:pt x="2628987" y="204704"/>
                                <a:pt x="2641600" y="207433"/>
                                <a:pt x="2654300" y="209550"/>
                              </a:cubicBezTo>
                              <a:cubicBezTo>
                                <a:pt x="2716666" y="240733"/>
                                <a:pt x="2631182" y="201513"/>
                                <a:pt x="2730500" y="228600"/>
                              </a:cubicBezTo>
                              <a:cubicBezTo>
                                <a:pt x="2737863" y="230608"/>
                                <a:pt x="2742724" y="237887"/>
                                <a:pt x="2749550" y="241300"/>
                              </a:cubicBezTo>
                              <a:cubicBezTo>
                                <a:pt x="2755955" y="244503"/>
                                <a:pt x="2789388" y="253729"/>
                                <a:pt x="2794000" y="254000"/>
                              </a:cubicBezTo>
                              <a:cubicBezTo>
                                <a:pt x="2857426" y="257731"/>
                                <a:pt x="2921000" y="258233"/>
                                <a:pt x="2984500" y="260350"/>
                              </a:cubicBezTo>
                              <a:cubicBezTo>
                                <a:pt x="2992967" y="262467"/>
                                <a:pt x="3001509" y="264302"/>
                                <a:pt x="3009900" y="266700"/>
                              </a:cubicBezTo>
                              <a:cubicBezTo>
                                <a:pt x="3016336" y="268539"/>
                                <a:pt x="3022348" y="271950"/>
                                <a:pt x="3028950" y="273050"/>
                              </a:cubicBezTo>
                              <a:cubicBezTo>
                                <a:pt x="3047856" y="276201"/>
                                <a:pt x="3067050" y="277283"/>
                                <a:pt x="3086100" y="279400"/>
                              </a:cubicBezTo>
                              <a:cubicBezTo>
                                <a:pt x="3146506" y="299535"/>
                                <a:pt x="3118425" y="292100"/>
                                <a:pt x="3244850" y="292100"/>
                              </a:cubicBezTo>
                              <a:cubicBezTo>
                                <a:pt x="3302039" y="292100"/>
                                <a:pt x="3416300" y="285750"/>
                                <a:pt x="3416300" y="2857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97" o:spid="_x0000_s1026" style="position:absolute;margin-left:162.15pt;margin-top:5.35pt;width:269pt;height:2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63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" path="m,330200v10583,-4233,21555,-7602,31750,-12700c38576,314087,43974,308213,50800,304800v5987,-2993,12956,-3580,19050,-6350c87085,290616,103717,281517,120650,273050v10195,-5098,21555,-7602,31750,-12700c198222,237439,141187,257215,196850,234950v37726,-15090,30754,-9694,63500,-19050c266786,214061,272942,211311,279400,209550v25259,-6889,50800,-12700,76200,-19050c366071,187882,376767,186267,387350,184150v8467,-4233,17223,-7930,25400,-12700c429998,161388,444178,144543,463550,139700v35871,-8968,16842,-4638,57150,-12700c527050,120650,531900,112311,539750,107950v11702,-6501,25113,-9453,38100,-12700c660167,74671,597112,88025,685800,76200v12762,-1702,25475,-3825,38100,-6350c743036,66023,761570,58313,781050,57150,903671,49829,1149350,44450,1149350,44450r57150,-12700c1215004,29788,1223292,26835,1231900,25400v46586,-7764,65384,-6178,114300,-12700c1356898,11274,1367173,6933,1377950,6350,1445618,2692,1513417,2117,1581150,v39822,1659,170933,5011,228600,12700c1816385,13585,1822389,17127,1828800,19050v14760,4428,29340,9678,44450,12700c1889984,35097,1907217,35295,1924050,38100v20868,3478,25577,7038,44450,12700c1983260,55228,1997804,60660,2012950,63500v34177,6408,57331,3229,88900,12700c2112768,79475,2122682,85625,2133600,88900v100746,30224,-62622,-29341,82550,19050c2264489,124063,2241123,118025,2286000,127000v37374,18687,16420,9707,63500,25400c2365689,157796,2383367,156633,2400300,158750v45712,30475,-6774,-79,95250,19050c2504854,179544,2512087,187176,2520950,190500v8172,3064,16749,5197,25400,6350c2569524,199940,2592981,200468,2616200,203200v12787,1504,25400,4233,38100,6350c2716666,240733,2631182,201513,2730500,228600v7363,2008,12224,9287,19050,12700c2755955,244503,2789388,253729,2794000,254000v63426,3731,127000,4233,190500,6350c2992967,262467,3001509,264302,3009900,266700v6436,1839,12448,5250,19050,6350c3047856,276201,3067050,277283,3086100,279400v60406,20135,32325,12700,158750,12700c3302039,292100,3416300,285750,3416300,285750e" filled="f" strokecolor="red" strokeweight="2pt">
                <v:stroke endarrow="open"/>
                <v:path arrowok="t" o:connecttype="custom" o:connectlocs="0,330200;31750,317500;50800,304800;69850,298450;120650,273050;152400,260350;196850,234950;260350,215900;279400,209550;355600,190500;387350,184150;412750,171450;463550,139700;520700,127000;539750,107950;577850,95250;685800,76200;723900,69850;781050,57150;1149350,44450;1206500,31750;1231900,25400;1346200,12700;1377950,6350;1581150,0;1809750,12700;1828800,19050;1873250,31750;1924050,38100;1968500,50800;2012950,63500;2101850,76200;2133600,88900;2216150,107950;2286000,127000;2349500,152400;2400300,158750;2495550,177800;2520950,190500;2546350,196850;2616200,203200;2654300,209550;2730500,228600;2749550,241300;2794000,254000;2984500,260350;3009900,266700;3028950,273050;3086100,279400;3244850,292100;3416300,285750" o:connectangles="0,0,0,0,0,0,0,0,0,0,0,0,0,0,0,0,0,0,0,0,0,0,0,0,0,0,0,0,0,0,0,0,0,0,0,0,0,0,0,0,0,0,0,0,0,0,0,0,0,0,0"/>
              </v:shape>
            </w:pict>
          </mc:Fallback>
        </mc:AlternateContent>
      </w:r>
    </w:p>
    <w:p w:rsidR="007F6282" w:rsidRDefault="007F6282" w:rsidP="007F6282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FDC45C8" wp14:editId="506DEB23">
                <wp:simplePos x="0" y="0"/>
                <wp:positionH relativeFrom="column">
                  <wp:posOffset>471805</wp:posOffset>
                </wp:positionH>
                <wp:positionV relativeFrom="paragraph">
                  <wp:posOffset>43180</wp:posOffset>
                </wp:positionV>
                <wp:extent cx="4991100" cy="923925"/>
                <wp:effectExtent l="0" t="0" r="57150" b="9525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923925"/>
                          <a:chOff x="0" y="0"/>
                          <a:chExt cx="4991100" cy="923925"/>
                        </a:xfrm>
                      </wpg:grpSpPr>
                      <wps:wsp>
                        <wps:cNvPr id="199" name="Zone de texte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0" y="292100"/>
                            <a:ext cx="355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6282" w:rsidRDefault="007F6282" w:rsidP="007F6282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Zone de text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266700"/>
                            <a:ext cx="373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6282" w:rsidRDefault="007F6282" w:rsidP="007F6282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Connecteur droit avec flèche 201"/>
                        <wps:cNvCnPr/>
                        <wps:spPr>
                          <a:xfrm>
                            <a:off x="152400" y="711200"/>
                            <a:ext cx="48387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Connecteur droit 608"/>
                        <wps:cNvCnPr/>
                        <wps:spPr>
                          <a:xfrm>
                            <a:off x="977900" y="48260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Connecteur droit 609"/>
                        <wps:cNvCnPr/>
                        <wps:spPr>
                          <a:xfrm>
                            <a:off x="42354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Connecteur droit 610"/>
                        <wps:cNvCnPr/>
                        <wps:spPr>
                          <a:xfrm>
                            <a:off x="2197100" y="59690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Connecteur droit 611"/>
                        <wps:cNvCnPr/>
                        <wps:spPr>
                          <a:xfrm>
                            <a:off x="30162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Connecteur droit 612"/>
                        <wps:cNvCnPr/>
                        <wps:spPr>
                          <a:xfrm>
                            <a:off x="38354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Connecteur droit 613"/>
                        <wps:cNvCnPr/>
                        <wps:spPr>
                          <a:xfrm>
                            <a:off x="464820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Connecteur droit 614"/>
                        <wps:cNvCnPr/>
                        <wps:spPr>
                          <a:xfrm>
                            <a:off x="152400" y="488950"/>
                            <a:ext cx="0" cy="427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Connecteur droit 615"/>
                        <wps:cNvCnPr/>
                        <wps:spPr>
                          <a:xfrm>
                            <a:off x="5651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Connecteur droit 616"/>
                        <wps:cNvCnPr/>
                        <wps:spPr>
                          <a:xfrm>
                            <a:off x="1377950" y="6032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7" name="Groupe 617"/>
                        <wpg:cNvGrpSpPr/>
                        <wpg:grpSpPr>
                          <a:xfrm rot="10800000">
                            <a:off x="1136650" y="7620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618" name="Rectangle 618"/>
                          <wps:cNvSpPr/>
                          <wps:spPr>
                            <a:xfrm rot="10800000"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B27924" w:rsidRDefault="007F6282" w:rsidP="007F6282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B27924">
                                  <w:rPr>
                                    <w:color w:val="FF000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Connecteur droit avec flèche 619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0" name="Zone de texte 6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0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6282" w:rsidRDefault="007F6282" w:rsidP="007F6282"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Connecteur droit 621"/>
                        <wps:cNvCnPr/>
                        <wps:spPr>
                          <a:xfrm>
                            <a:off x="3422650" y="48895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Connecteur droit 622"/>
                        <wps:cNvCnPr/>
                        <wps:spPr>
                          <a:xfrm>
                            <a:off x="26098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Connecteur droit 623"/>
                        <wps:cNvCnPr/>
                        <wps:spPr>
                          <a:xfrm>
                            <a:off x="1797050" y="4953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Zone de texte 6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85750"/>
                            <a:ext cx="4127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6282" w:rsidRDefault="007F6282" w:rsidP="007F6282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5" name="Groupe 625"/>
                        <wpg:cNvGrpSpPr/>
                        <wpg:grpSpPr>
                          <a:xfrm rot="10800000">
                            <a:off x="3187700" y="0"/>
                            <a:ext cx="449580" cy="570230"/>
                            <a:chOff x="-400563" y="-44496"/>
                            <a:chExt cx="450157" cy="570822"/>
                          </a:xfrm>
                        </wpg:grpSpPr>
                        <wps:wsp>
                          <wps:cNvPr id="626" name="Rectangle 626"/>
                          <wps:cNvSpPr/>
                          <wps:spPr>
                            <a:xfrm rot="10800000">
                              <a:off x="-400563" y="283164"/>
                              <a:ext cx="450157" cy="243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B27924" w:rsidRDefault="007F6282" w:rsidP="007F6282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B27924">
                                  <w:rPr>
                                    <w:color w:val="FF000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Connecteur droit avec flèche 627"/>
                          <wps:cNvCnPr/>
                          <wps:spPr>
                            <a:xfrm flipV="1">
                              <a:off x="-187203" y="-44496"/>
                              <a:ext cx="0" cy="3359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8" o:spid="_x0000_s1081" style="position:absolute;left:0;text-align:left;margin-left:37.15pt;margin-top:3.4pt;width:393pt;height:72.75pt;z-index:252021760" coordsize="4991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">
                <v:shape id="Zone de texte 199" o:spid="_x0000_s1082" type="#_x0000_t202" style="position:absolute;left:16319;top:2921;width:355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7F6282" w:rsidRDefault="007F6282" w:rsidP="007F6282">
                        <w:r>
                          <w:t>20</w:t>
                        </w:r>
                      </w:p>
                    </w:txbxContent>
                  </v:textbox>
                </v:shape>
                <v:shape id="Zone de texte 200" o:spid="_x0000_s1083" type="#_x0000_t202" style="position:absolute;left:40703;top:2667;width:373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7F6282" w:rsidRDefault="007F6282" w:rsidP="007F6282">
                        <w:r>
                          <w:t>50</w:t>
                        </w:r>
                      </w:p>
                    </w:txbxContent>
                  </v:textbox>
                </v:shape>
                <v:shape id="Connecteur droit avec flèche 201" o:spid="_x0000_s1084" type="#_x0000_t32" style="position:absolute;left:1524;top:7112;width:48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rIMYAAADcAAAADwAAAGRycy9kb3ducmV2LnhtbESPQWvCQBSE74L/YXmFXsRs4kFqmlW0&#10;tNVDS1H7Ax7Z12ww+zZkV0399a4geBxm5humWPS2ESfqfO1YQZakIIhLp2uuFPzuP8YvIHxA1tg4&#10;JgX/5GExHw4KzLU785ZOu1CJCGGfowITQptL6UtDFn3iWuLo/bnOYoiyq6Tu8BzhtpGTNJ1KizXH&#10;BYMtvRkqD7ujVRDWl8/t6jjql5f6sPnZm9n7V/at1PNTv3wFEagPj/C9vdEKJmkG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06yDGAAAA3AAAAA8AAAAAAAAA&#10;AAAAAAAAoQIAAGRycy9kb3ducmV2LnhtbFBLBQYAAAAABAAEAPkAAACUAwAAAAA=&#10;" strokecolor="black [3213]" strokeweight="1pt">
                  <v:stroke endarrow="open"/>
                </v:shape>
                <v:line id="Connecteur droit 608" o:spid="_x0000_s1085" style="position:absolute;visibility:visible;mso-wrap-style:square" from="9779,4826" to="9779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2F0sQAAADc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KOwNpw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YXSxAAAANwAAAAPAAAAAAAAAAAA&#10;AAAAAKECAABkcnMvZG93bnJldi54bWxQSwUGAAAAAAQABAD5AAAAkgMAAAAA&#10;" strokecolor="black [3213]" strokeweight="1pt"/>
                <v:line id="Connecteur droit 609" o:spid="_x0000_s1086" style="position:absolute;visibility:visible;mso-wrap-style:square" from="42354,4889" to="42354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EgSc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xFEC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RIEnGAAAA3AAAAA8AAAAAAAAA&#10;AAAAAAAAoQIAAGRycy9kb3ducmV2LnhtbFBLBQYAAAAABAAEAPkAAACUAwAAAAA=&#10;" strokecolor="black [3213]" strokeweight="1pt"/>
                <v:line id="Connecteur droit 610" o:spid="_x0000_s1087" style="position:absolute;visibility:visible;mso-wrap-style:square" from="21971,5969" to="21971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XwMIAAADcAAAADwAAAGRycy9kb3ducmV2LnhtbERPz2vCMBS+D/wfwhN2m2mFtdIZpQiC&#10;bifdxOujeWu7NS8libXbX28OgseP7/dyPZpODOR8a1lBOktAEFdWt1wr+PrcvixA+ICssbNMCv7I&#10;w3o1eVpioe2VDzQcQy1iCPsCFTQh9IWUvmrIoJ/Znjhy39YZDBG6WmqH1xhuOjlPkkwabDk2NNjT&#10;pqHq93gxChbV+48r83Kfvp76/H+Yf2Tbc67U83Qs30AEGsNDfHfvtIIsjfPjmXg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NXwMIAAADcAAAADwAAAAAAAAAAAAAA&#10;AAChAgAAZHJzL2Rvd25yZXYueG1sUEsFBgAAAAAEAAQA+QAAAJADAAAAAA==&#10;" strokecolor="black [3213]"/>
                <v:line id="Connecteur droit 611" o:spid="_x0000_s1088" style="position:absolute;visibility:visible;mso-wrap-style:square" from="30162,6032" to="3016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/yW8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m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/yW8UAAADcAAAADwAAAAAAAAAA&#10;AAAAAAChAgAAZHJzL2Rvd25yZXYueG1sUEsFBgAAAAAEAAQA+QAAAJMDAAAAAA==&#10;" strokecolor="black [3213]"/>
                <v:line id="Connecteur droit 612" o:spid="_x0000_s1089" style="position:absolute;visibility:visible;mso-wrap-style:square" from="38354,6032" to="38354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sLM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w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NbCzGAAAA3AAAAA8AAAAAAAAA&#10;AAAAAAAAoQIAAGRycy9kb3ducmV2LnhtbFBLBQYAAAAABAAEAPkAAACUAwAAAAA=&#10;" strokecolor="black [3213]"/>
                <v:line id="Connecteur droit 613" o:spid="_x0000_s1090" style="position:absolute;visibility:visible;mso-wrap-style:square" from="46482,6032" to="46482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Jt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QpUv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BybfGAAAA3AAAAA8AAAAAAAAA&#10;AAAAAAAAoQIAAGRycy9kb3ducmV2LnhtbFBLBQYAAAAABAAEAPkAAACUAwAAAAA=&#10;" strokecolor="black [3213]"/>
                <v:line id="Connecteur droit 614" o:spid="_x0000_s1091" style="position:absolute;visibility:visible;mso-wrap-style:square" from="1524,4889" to="152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kZCscAAADcAAAADwAAAGRycy9kb3ducmV2LnhtbESPQWvCQBSE74L/YXmCF9FNrI01dZXS&#10;UuhFpDEHe3tkX5PQ7NuQXU3677sFweMwM98w2/1gGnGlztWWFcSLCARxYXXNpYL89D5/AuE8ssbG&#10;Min4JQf73Xi0xVTbnj/pmvlSBAi7FBVU3replK6oyKBb2JY4eN+2M+iD7EqpO+wD3DRyGUWJNFhz&#10;WKiwpdeKip/sYhS85UmfbcrH9Sx+OAwbPi7PXwej1HQyvDyD8DT4e/jW/tAKkngF/2fCEZC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yRkKxwAAANwAAAAPAAAAAAAA&#10;AAAAAAAAAKECAABkcnMvZG93bnJldi54bWxQSwUGAAAAAAQABAD5AAAAlQMAAAAA&#10;" strokecolor="black [3213]" strokeweight="1pt"/>
                <v:line id="Connecteur droit 615" o:spid="_x0000_s1092" style="position:absolute;visibility:visible;mso-wrap-style:square" from="5651,6032" to="5651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T0WMYAAADcAAAADwAAAGRycy9kb3ducmV2LnhtbESPT2vCQBTE70K/w/IKvdVNBBOJrhIK&#10;Qv+ctC29PrLPJJp9G3a3Mfrpu0LB4zAzv2FWm9F0YiDnW8sK0mkCgriyuuVawdfn9nkBwgdkjZ1l&#10;UnAhD5v1w2SFhbZn3tGwD7WIEPYFKmhC6AspfdWQQT+1PXH0DtYZDFG6WmqH5wg3nZwlSSYNthwX&#10;GuzppaHqtP81ChbV+9GVefmWzr/7/DrMPrLtT67U0+NYLkEEGsM9/N9+1QqydA6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k9FjGAAAA3AAAAA8AAAAAAAAA&#10;AAAAAAAAoQIAAGRycy9kb3ducmV2LnhtbFBLBQYAAAAABAAEAPkAAACUAwAAAAA=&#10;" strokecolor="black [3213]"/>
                <v:line id="Connecteur droit 616" o:spid="_x0000_s1093" style="position:absolute;visibility:visible;mso-wrap-style:square" from="13779,6032" to="137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ZqL8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m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ZqL8UAAADcAAAADwAAAAAAAAAA&#10;AAAAAAChAgAAZHJzL2Rvd25yZXYueG1sUEsFBgAAAAAEAAQA+QAAAJMDAAAAAA==&#10;" strokecolor="black [3213]"/>
                <v:group id="Groupe 617" o:spid="_x0000_s1094" style="position:absolute;left:11366;top:762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3/GsMAAADcAAAADwAAAGRycy9kb3ducmV2LnhtbESPQWsCMRSE7wX/Q3iC&#10;t5rVqpXVKCIU9yRUhV4fm+dmdfOyJFG3/74RhB6HmfmGWa4724g7+VA7VjAaZiCIS6drrhScjl/v&#10;cxAhImtsHJOCXwqwXvXelphr9+Bvuh9iJRKEQ44KTIxtLmUoDVkMQ9cSJ+/svMWYpK+k9vhIcNvI&#10;cZbNpMWa04LBlraGyuvhZhXoSfg4UVFs/Hh/OU7r6c5U5x+lBv1uswARqYv/4Ve70Apmo09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Xf8awwAAANwAAAAP&#10;AAAAAAAAAAAAAAAAAKoCAABkcnMvZG93bnJldi54bWxQSwUGAAAAAAQABAD6AAAAmgMAAAAA&#10;">
                  <v:rect id="Rectangle 618" o:spid="_x0000_s1095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rD8IA&#10;AADcAAAADwAAAGRycy9kb3ducmV2LnhtbERPzWqDQBC+B/oOyxRyCXVNLJKabIK0CKWXEuMDDO5E&#10;Td1ZcbfGvH32UOjx4/vfH2fTi4lG11lWsI5iEMS11R03Cqpz8bIF4Tyyxt4yKbiTg+PhabHHTNsb&#10;n2gqfSNCCLsMFbTeD5mUrm7JoIvsQBy4ix0N+gDHRuoRbyHc9HITx6k02HFoaHGg95bqn/LXKGiu&#10;H1OZI39f06orVl9vSX5+TZRaPs/5DoSn2f+L/9yfWkG6DmvDmXAE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sPwgAAANwAAAAPAAAAAAAAAAAAAAAAAJgCAABkcnMvZG93&#10;bnJldi54bWxQSwUGAAAAAAQABAD1AAAAhwMAAAAA&#10;" filled="f" strokecolor="black [3213]" strokeweight="1pt">
                    <v:textbox>
                      <w:txbxContent>
                        <w:p w:rsidR="007F6282" w:rsidRPr="00B27924" w:rsidRDefault="007F6282" w:rsidP="007F628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B27924">
                            <w:rPr>
                              <w:color w:val="FF0000"/>
                            </w:rPr>
                            <w:t>15</w:t>
                          </w:r>
                        </w:p>
                      </w:txbxContent>
                    </v:textbox>
                  </v:rect>
                  <v:shape id="Connecteur droit avec flèche 619" o:spid="_x0000_s1096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buOsYAAADcAAAADwAAAGRycy9kb3ducmV2LnhtbESPwW7CMBBE70j9B2sr9YKKkx4CDRgU&#10;VSD10CIg+YAl3iZR43Vku5D+fV0JieNodt7srDaj6cWFnO8sK0hnCQji2uqOGwVVuXtegPABWWNv&#10;mRT8kofN+mGywlzbKx/pcgqNiBD2OSpoQxhyKX3dkkE/swNx9L6sMxiidI3UDq8Rbnr5kiSZNNhx&#10;bGhxoLeW6u/Tj4lvfBx2iyLb7j/HptxOKzd3ls9KPT2OxRJEoDHcj2/pd60gS1/hf0wk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G7jrGAAAA3AAAAA8AAAAAAAAA&#10;AAAAAAAAoQIAAGRycy9kb3ducmV2LnhtbFBLBQYAAAAABAAEAPkAAACUAwAAAAA=&#10;" strokecolor="black [3213]" strokeweight="1.5pt">
                    <v:stroke endarrow="open"/>
                  </v:shape>
                </v:group>
                <v:shape id="Zone de texte 620" o:spid="_x0000_s1097" type="#_x0000_t202" style="position:absolute;top:2730;width:412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    <v:textbox>
                    <w:txbxContent>
                      <w:p w:rsidR="007F6282" w:rsidRDefault="007F6282" w:rsidP="007F6282">
                        <w:r>
                          <w:t xml:space="preserve"> 0</w:t>
                        </w:r>
                      </w:p>
                    </w:txbxContent>
                  </v:textbox>
                </v:shape>
                <v:line id="Connecteur droit 621" o:spid="_x0000_s1098" style="position:absolute;visibility:visible;mso-wrap-style:square" from="34226,4889" to="34226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wL8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msT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ScC/GAAAA3AAAAA8AAAAAAAAA&#10;AAAAAAAAoQIAAGRycy9kb3ducmV2LnhtbFBLBQYAAAAABAAEAPkAAACUAwAAAAA=&#10;" strokecolor="black [3213]" strokeweight="1pt"/>
                <v:line id="Connecteur droit 622" o:spid="_x0000_s1099" style="position:absolute;visibility:visible;mso-wrap-style:square" from="26098,4953" to="2609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uWM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tI4hj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A7ljGAAAA3AAAAA8AAAAAAAAA&#10;AAAAAAAAoQIAAGRycy9kb3ducmV2LnhtbFBLBQYAAAAABAAEAPkAAACUAwAAAAA=&#10;" strokecolor="black [3213]" strokeweight="1pt"/>
                <v:line id="Connecteur droit 623" o:spid="_x0000_s1100" style="position:absolute;visibility:visible;mso-wrap-style:square" from="17970,4953" to="1797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Lw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aQxB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MS8PGAAAA3AAAAA8AAAAAAAAA&#10;AAAAAAAAoQIAAGRycy9kb3ducmV2LnhtbFBLBQYAAAAABAAEAPkAAACUAwAAAAA=&#10;" strokecolor="black [3213]" strokeweight="1pt"/>
                <v:shape id="Zone de texte 624" o:spid="_x0000_s1101" type="#_x0000_t202" style="position:absolute;left:7810;top:2857;width:412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<v:textbox>
                    <w:txbxContent>
                      <w:p w:rsidR="007F6282" w:rsidRDefault="007F6282" w:rsidP="007F6282">
                        <w:r>
                          <w:t xml:space="preserve"> 10</w:t>
                        </w:r>
                      </w:p>
                    </w:txbxContent>
                  </v:textbox>
                </v:shape>
                <v:group id="Groupe 625" o:spid="_x0000_s1102" style="position:absolute;left:31877;width:4495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rw5LwwAAANwAAAAP&#10;AAAAAAAAAAAAAAAAAKoCAABkcnMvZG93bnJldi54bWxQSwUGAAAAAAQABAD6AAAAmgMAAAAA&#10;">
                  <v:rect id="Rectangle 626" o:spid="_x0000_s1103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QW8QA&#10;AADcAAAADwAAAGRycy9kb3ducmV2LnhtbESP0YrCMBRE3xf8h3AFXxZN1aVoNUpxEWRfFqsfcGmu&#10;bbW5KU221r83C4KPw8ycYdbb3tSio9ZVlhVMJxEI4tzqigsF59N+vADhPLLG2jIpeJCD7WbwscZE&#10;2zsfqct8IQKEXYIKSu+bREqXl2TQTWxDHLyLbQ36INtC6hbvAW5qOYuiWBqsOCyU2NCupPyW/RkF&#10;xfW7y1Lk32t8rvafP8t5evqaKzUa9ukKhKfev8Ov9kEriGcx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EFvEAAAA3AAAAA8AAAAAAAAAAAAAAAAAmAIAAGRycy9k&#10;b3ducmV2LnhtbFBLBQYAAAAABAAEAPUAAACJAwAAAAA=&#10;" filled="f" strokecolor="black [3213]" strokeweight="1pt">
                    <v:textbox>
                      <w:txbxContent>
                        <w:p w:rsidR="007F6282" w:rsidRPr="00B27924" w:rsidRDefault="007F6282" w:rsidP="007F628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B27924">
                            <w:rPr>
                              <w:color w:val="FF0000"/>
                            </w:rPr>
                            <w:t>40</w:t>
                          </w:r>
                        </w:p>
                      </w:txbxContent>
                    </v:textbox>
                  </v:rect>
                  <v:shape id="Connecteur droit avec flèche 627" o:spid="_x0000_s1104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VbsUAAADcAAAADwAAAGRycy9kb3ducmV2LnhtbESPzWrDMBCE74G+g9hCLyGR64Nt3Cgh&#10;lAR6aEv+HmBrbWwTa2Uk1XbfvioUchxm55ud1WYynRjI+daygudlAoK4srrlWsHlvF8UIHxA1thZ&#10;JgU/5GGzfpitsNR25CMNp1CLCGFfooImhL6U0lcNGfRL2xNH72qdwRClq6V2OEa46WSaJJk02HJs&#10;aLCn14aq2+nbxDfeD/tim+0+P6b6vJtfXO4sfyn19DhtX0AEmsL9+D/9phVkaQ5/YyIB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kVbsUAAADcAAAADwAAAAAAAAAA&#10;AAAAAAChAgAAZHJzL2Rvd25yZXYueG1sUEsFBgAAAAAEAAQA+QAAAJMDAAAAAA==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  <w:r w:rsidRPr="00B831A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3E2839F" wp14:editId="43E01F70">
                <wp:simplePos x="0" y="0"/>
                <wp:positionH relativeFrom="column">
                  <wp:posOffset>5389245</wp:posOffset>
                </wp:positionH>
                <wp:positionV relativeFrom="paragraph">
                  <wp:posOffset>180340</wp:posOffset>
                </wp:positionV>
                <wp:extent cx="952500" cy="285750"/>
                <wp:effectExtent l="0" t="0" r="0" b="0"/>
                <wp:wrapNone/>
                <wp:docPr id="628" name="Zone de text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7F62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8" o:spid="_x0000_s1105" type="#_x0000_t202" style="position:absolute;left:0;text-align:left;margin-left:424.35pt;margin-top:14.2pt;width:7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kC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7F6282" w:rsidRDefault="007F6282" w:rsidP="007F62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22D9C4" wp14:editId="3C08F205">
                <wp:simplePos x="0" y="0"/>
                <wp:positionH relativeFrom="column">
                  <wp:posOffset>5389245</wp:posOffset>
                </wp:positionH>
                <wp:positionV relativeFrom="paragraph">
                  <wp:posOffset>40640</wp:posOffset>
                </wp:positionV>
                <wp:extent cx="952500" cy="285750"/>
                <wp:effectExtent l="0" t="0" r="0" b="0"/>
                <wp:wrapNone/>
                <wp:docPr id="629" name="Zone de text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7F62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9" o:spid="_x0000_s1106" type="#_x0000_t202" style="position:absolute;left:0;text-align:left;margin-left:424.35pt;margin-top:3.2pt;width:75pt;height:2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Yt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7F6282" w:rsidRDefault="007F6282" w:rsidP="007F62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6282" w:rsidRDefault="007F6282" w:rsidP="007F6282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E397E09" wp14:editId="3EA4FF67">
                <wp:simplePos x="0" y="0"/>
                <wp:positionH relativeFrom="column">
                  <wp:posOffset>4135755</wp:posOffset>
                </wp:positionH>
                <wp:positionV relativeFrom="paragraph">
                  <wp:posOffset>50165</wp:posOffset>
                </wp:positionV>
                <wp:extent cx="1352550" cy="114300"/>
                <wp:effectExtent l="0" t="38100" r="95250" b="57150"/>
                <wp:wrapNone/>
                <wp:docPr id="630" name="Forme libr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30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14300"/>
                            <a:gd name="connsiteX1" fmla="*/ 57150 w 1352550"/>
                            <a:gd name="connsiteY1" fmla="*/ 25400 h 114300"/>
                            <a:gd name="connsiteX2" fmla="*/ 76200 w 1352550"/>
                            <a:gd name="connsiteY2" fmla="*/ 38100 h 114300"/>
                            <a:gd name="connsiteX3" fmla="*/ 120650 w 1352550"/>
                            <a:gd name="connsiteY3" fmla="*/ 44450 h 114300"/>
                            <a:gd name="connsiteX4" fmla="*/ 152400 w 1352550"/>
                            <a:gd name="connsiteY4" fmla="*/ 50800 h 114300"/>
                            <a:gd name="connsiteX5" fmla="*/ 190500 w 1352550"/>
                            <a:gd name="connsiteY5" fmla="*/ 69850 h 114300"/>
                            <a:gd name="connsiteX6" fmla="*/ 241300 w 1352550"/>
                            <a:gd name="connsiteY6" fmla="*/ 82550 h 114300"/>
                            <a:gd name="connsiteX7" fmla="*/ 285750 w 1352550"/>
                            <a:gd name="connsiteY7" fmla="*/ 88900 h 114300"/>
                            <a:gd name="connsiteX8" fmla="*/ 323850 w 1352550"/>
                            <a:gd name="connsiteY8" fmla="*/ 101600 h 114300"/>
                            <a:gd name="connsiteX9" fmla="*/ 374650 w 1352550"/>
                            <a:gd name="connsiteY9" fmla="*/ 114300 h 114300"/>
                            <a:gd name="connsiteX10" fmla="*/ 647700 w 1352550"/>
                            <a:gd name="connsiteY10" fmla="*/ 107950 h 114300"/>
                            <a:gd name="connsiteX11" fmla="*/ 666750 w 1352550"/>
                            <a:gd name="connsiteY11" fmla="*/ 82550 h 114300"/>
                            <a:gd name="connsiteX12" fmla="*/ 787400 w 1352550"/>
                            <a:gd name="connsiteY12" fmla="*/ 76200 h 114300"/>
                            <a:gd name="connsiteX13" fmla="*/ 838200 w 1352550"/>
                            <a:gd name="connsiteY13" fmla="*/ 63500 h 114300"/>
                            <a:gd name="connsiteX14" fmla="*/ 927100 w 1352550"/>
                            <a:gd name="connsiteY14" fmla="*/ 50800 h 114300"/>
                            <a:gd name="connsiteX15" fmla="*/ 1066800 w 1352550"/>
                            <a:gd name="connsiteY15" fmla="*/ 44450 h 114300"/>
                            <a:gd name="connsiteX16" fmla="*/ 1225550 w 1352550"/>
                            <a:gd name="connsiteY16" fmla="*/ 44450 h 114300"/>
                            <a:gd name="connsiteX17" fmla="*/ 1308100 w 1352550"/>
                            <a:gd name="connsiteY17" fmla="*/ 50800 h 114300"/>
                            <a:gd name="connsiteX18" fmla="*/ 1327150 w 1352550"/>
                            <a:gd name="connsiteY18" fmla="*/ 57150 h 114300"/>
                            <a:gd name="connsiteX19" fmla="*/ 1352550 w 1352550"/>
                            <a:gd name="connsiteY19" fmla="*/ 5080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352550" h="114300">
                              <a:moveTo>
                                <a:pt x="0" y="0"/>
                              </a:moveTo>
                              <a:cubicBezTo>
                                <a:pt x="22680" y="9072"/>
                                <a:pt x="36386" y="13535"/>
                                <a:pt x="57150" y="25400"/>
                              </a:cubicBezTo>
                              <a:cubicBezTo>
                                <a:pt x="63776" y="29186"/>
                                <a:pt x="68890" y="35907"/>
                                <a:pt x="76200" y="38100"/>
                              </a:cubicBezTo>
                              <a:cubicBezTo>
                                <a:pt x="90536" y="42401"/>
                                <a:pt x="105887" y="41989"/>
                                <a:pt x="120650" y="44450"/>
                              </a:cubicBezTo>
                              <a:cubicBezTo>
                                <a:pt x="131296" y="46224"/>
                                <a:pt x="141817" y="48683"/>
                                <a:pt x="152400" y="50800"/>
                              </a:cubicBezTo>
                              <a:cubicBezTo>
                                <a:pt x="165100" y="57150"/>
                                <a:pt x="177525" y="64083"/>
                                <a:pt x="190500" y="69850"/>
                              </a:cubicBezTo>
                              <a:cubicBezTo>
                                <a:pt x="205222" y="76393"/>
                                <a:pt x="226475" y="80079"/>
                                <a:pt x="241300" y="82550"/>
                              </a:cubicBezTo>
                              <a:cubicBezTo>
                                <a:pt x="256063" y="85011"/>
                                <a:pt x="270933" y="86783"/>
                                <a:pt x="285750" y="88900"/>
                              </a:cubicBezTo>
                              <a:cubicBezTo>
                                <a:pt x="298450" y="93133"/>
                                <a:pt x="310978" y="97922"/>
                                <a:pt x="323850" y="101600"/>
                              </a:cubicBezTo>
                              <a:cubicBezTo>
                                <a:pt x="340633" y="106395"/>
                                <a:pt x="374650" y="114300"/>
                                <a:pt x="374650" y="114300"/>
                              </a:cubicBezTo>
                              <a:lnTo>
                                <a:pt x="647700" y="107950"/>
                              </a:lnTo>
                              <a:cubicBezTo>
                                <a:pt x="658221" y="106806"/>
                                <a:pt x="656430" y="84895"/>
                                <a:pt x="666750" y="82550"/>
                              </a:cubicBezTo>
                              <a:cubicBezTo>
                                <a:pt x="706021" y="73625"/>
                                <a:pt x="747183" y="78317"/>
                                <a:pt x="787400" y="76200"/>
                              </a:cubicBezTo>
                              <a:cubicBezTo>
                                <a:pt x="804333" y="71967"/>
                                <a:pt x="821133" y="67157"/>
                                <a:pt x="838200" y="63500"/>
                              </a:cubicBezTo>
                              <a:cubicBezTo>
                                <a:pt x="856458" y="59588"/>
                                <a:pt x="912134" y="51798"/>
                                <a:pt x="927100" y="50800"/>
                              </a:cubicBezTo>
                              <a:cubicBezTo>
                                <a:pt x="973612" y="47699"/>
                                <a:pt x="1020233" y="46567"/>
                                <a:pt x="1066800" y="44450"/>
                              </a:cubicBezTo>
                              <a:cubicBezTo>
                                <a:pt x="1134361" y="27560"/>
                                <a:pt x="1088637" y="36396"/>
                                <a:pt x="1225550" y="44450"/>
                              </a:cubicBezTo>
                              <a:cubicBezTo>
                                <a:pt x="1253100" y="46071"/>
                                <a:pt x="1280583" y="48683"/>
                                <a:pt x="1308100" y="50800"/>
                              </a:cubicBezTo>
                              <a:cubicBezTo>
                                <a:pt x="1314450" y="52917"/>
                                <a:pt x="1320457" y="57150"/>
                                <a:pt x="1327150" y="57150"/>
                              </a:cubicBezTo>
                              <a:cubicBezTo>
                                <a:pt x="1335877" y="57150"/>
                                <a:pt x="1352550" y="50800"/>
                                <a:pt x="1352550" y="508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30" o:spid="_x0000_s1026" style="position:absolute;margin-left:325.65pt;margin-top:3.95pt;width:106.5pt;height: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" path="m,c22680,9072,36386,13535,57150,25400v6626,3786,11740,10507,19050,12700c90536,42401,105887,41989,120650,44450v10646,1774,21167,4233,31750,6350c165100,57150,177525,64083,190500,69850v14722,6543,35975,10229,50800,12700c256063,85011,270933,86783,285750,88900v12700,4233,25228,9022,38100,12700c340633,106395,374650,114300,374650,114300r273050,-6350c658221,106806,656430,84895,666750,82550v39271,-8925,80433,-4233,120650,-6350c804333,71967,821133,67157,838200,63500v18258,-3912,73934,-11702,88900,-12700c973612,47699,1020233,46567,1066800,44450v67561,-16890,21837,-8054,158750,c1253100,46071,1280583,48683,1308100,50800v6350,2117,12357,6350,19050,6350c1335877,57150,1352550,50800,1352550,50800e" filled="f" strokecolor="red" strokeweight="2pt">
                <v:stroke endarrow="open"/>
                <v:path arrowok="t" o:connecttype="custom" o:connectlocs="0,0;57150,25400;76200,38100;120650,44450;152400,50800;190500,69850;241300,82550;285750,88900;323850,101600;374650,114300;647700,107950;666750,82550;787400,76200;838200,63500;927100,50800;1066800,44450;1225550,44450;1308100,50800;1327150,57150;1352550,50800" o:connectangles="0,0,0,0,0,0,0,0,0,0,0,0,0,0,0,0,0,0,0,0"/>
              </v:shape>
            </w:pict>
          </mc:Fallback>
        </mc:AlternateContent>
      </w:r>
    </w:p>
    <w:p w:rsidR="007F6282" w:rsidRDefault="007F6282" w:rsidP="007F6282">
      <w:pPr>
        <w:spacing w:after="0"/>
        <w:jc w:val="both"/>
      </w:pPr>
    </w:p>
    <w:p w:rsidR="007F6282" w:rsidRDefault="007F6282" w:rsidP="007F6282">
      <w:pPr>
        <w:spacing w:after="0"/>
        <w:jc w:val="both"/>
      </w:pPr>
    </w:p>
    <w:p w:rsidR="007F6282" w:rsidRDefault="007F6282" w:rsidP="007F6282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269EE0D" wp14:editId="44DE458F">
                <wp:simplePos x="0" y="0"/>
                <wp:positionH relativeFrom="column">
                  <wp:posOffset>5314315</wp:posOffset>
                </wp:positionH>
                <wp:positionV relativeFrom="paragraph">
                  <wp:posOffset>60325</wp:posOffset>
                </wp:positionV>
                <wp:extent cx="812800" cy="292100"/>
                <wp:effectExtent l="0" t="0" r="6350" b="0"/>
                <wp:wrapNone/>
                <wp:docPr id="638" name="Zone de text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282" w:rsidRPr="00B27924" w:rsidRDefault="007F6282" w:rsidP="007F628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8" o:spid="_x0000_s1107" type="#_x0000_t202" style="position:absolute;margin-left:418.45pt;margin-top:4.75pt;width:64pt;height:2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" fillcolor="white [3201]" stroked="f" strokeweight=".5pt">
                <v:textbox>
                  <w:txbxContent>
                    <w:p w:rsidR="007F6282" w:rsidRPr="00B27924" w:rsidRDefault="007F6282" w:rsidP="007F6282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3</w:t>
                      </w:r>
                      <w:r w:rsidRPr="00B2792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3304" w:rsidRDefault="00F937FC" w:rsidP="007F6282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87020</wp:posOffset>
                </wp:positionV>
                <wp:extent cx="807720" cy="137990"/>
                <wp:effectExtent l="0" t="0" r="68580" b="109855"/>
                <wp:wrapNone/>
                <wp:docPr id="840" name="Forme libre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7990"/>
                        </a:xfrm>
                        <a:custGeom>
                          <a:avLst/>
                          <a:gdLst>
                            <a:gd name="connsiteX0" fmla="*/ 0 w 807720"/>
                            <a:gd name="connsiteY0" fmla="*/ 0 h 137990"/>
                            <a:gd name="connsiteX1" fmla="*/ 83820 w 807720"/>
                            <a:gd name="connsiteY1" fmla="*/ 7620 h 137990"/>
                            <a:gd name="connsiteX2" fmla="*/ 129540 w 807720"/>
                            <a:gd name="connsiteY2" fmla="*/ 22860 h 137990"/>
                            <a:gd name="connsiteX3" fmla="*/ 160020 w 807720"/>
                            <a:gd name="connsiteY3" fmla="*/ 38100 h 137990"/>
                            <a:gd name="connsiteX4" fmla="*/ 266700 w 807720"/>
                            <a:gd name="connsiteY4" fmla="*/ 53340 h 137990"/>
                            <a:gd name="connsiteX5" fmla="*/ 365760 w 807720"/>
                            <a:gd name="connsiteY5" fmla="*/ 68580 h 137990"/>
                            <a:gd name="connsiteX6" fmla="*/ 388620 w 807720"/>
                            <a:gd name="connsiteY6" fmla="*/ 76200 h 137990"/>
                            <a:gd name="connsiteX7" fmla="*/ 457200 w 807720"/>
                            <a:gd name="connsiteY7" fmla="*/ 91440 h 137990"/>
                            <a:gd name="connsiteX8" fmla="*/ 510540 w 807720"/>
                            <a:gd name="connsiteY8" fmla="*/ 99060 h 137990"/>
                            <a:gd name="connsiteX9" fmla="*/ 541020 w 807720"/>
                            <a:gd name="connsiteY9" fmla="*/ 106680 h 137990"/>
                            <a:gd name="connsiteX10" fmla="*/ 617220 w 807720"/>
                            <a:gd name="connsiteY10" fmla="*/ 114300 h 137990"/>
                            <a:gd name="connsiteX11" fmla="*/ 701040 w 807720"/>
                            <a:gd name="connsiteY11" fmla="*/ 137160 h 137990"/>
                            <a:gd name="connsiteX12" fmla="*/ 807720 w 807720"/>
                            <a:gd name="connsiteY12" fmla="*/ 137160 h 137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07720" h="137990">
                              <a:moveTo>
                                <a:pt x="0" y="0"/>
                              </a:moveTo>
                              <a:cubicBezTo>
                                <a:pt x="27940" y="2540"/>
                                <a:pt x="56192" y="2744"/>
                                <a:pt x="83820" y="7620"/>
                              </a:cubicBezTo>
                              <a:cubicBezTo>
                                <a:pt x="99640" y="10412"/>
                                <a:pt x="115172" y="15676"/>
                                <a:pt x="129540" y="22860"/>
                              </a:cubicBezTo>
                              <a:cubicBezTo>
                                <a:pt x="139700" y="27940"/>
                                <a:pt x="148931" y="35636"/>
                                <a:pt x="160020" y="38100"/>
                              </a:cubicBezTo>
                              <a:cubicBezTo>
                                <a:pt x="195086" y="45892"/>
                                <a:pt x="231268" y="47435"/>
                                <a:pt x="266700" y="53340"/>
                              </a:cubicBezTo>
                              <a:cubicBezTo>
                                <a:pt x="330136" y="63913"/>
                                <a:pt x="297125" y="58775"/>
                                <a:pt x="365760" y="68580"/>
                              </a:cubicBezTo>
                              <a:cubicBezTo>
                                <a:pt x="373380" y="71120"/>
                                <a:pt x="380897" y="73993"/>
                                <a:pt x="388620" y="76200"/>
                              </a:cubicBezTo>
                              <a:cubicBezTo>
                                <a:pt x="407800" y="81680"/>
                                <a:pt x="438344" y="88297"/>
                                <a:pt x="457200" y="91440"/>
                              </a:cubicBezTo>
                              <a:cubicBezTo>
                                <a:pt x="474916" y="94393"/>
                                <a:pt x="492869" y="95847"/>
                                <a:pt x="510540" y="99060"/>
                              </a:cubicBezTo>
                              <a:cubicBezTo>
                                <a:pt x="520844" y="100933"/>
                                <a:pt x="530653" y="105199"/>
                                <a:pt x="541020" y="106680"/>
                              </a:cubicBezTo>
                              <a:cubicBezTo>
                                <a:pt x="566290" y="110290"/>
                                <a:pt x="591820" y="111760"/>
                                <a:pt x="617220" y="114300"/>
                              </a:cubicBezTo>
                              <a:cubicBezTo>
                                <a:pt x="640159" y="121946"/>
                                <a:pt x="675460" y="135814"/>
                                <a:pt x="701040" y="137160"/>
                              </a:cubicBezTo>
                              <a:cubicBezTo>
                                <a:pt x="736551" y="139029"/>
                                <a:pt x="772160" y="137160"/>
                                <a:pt x="807720" y="13716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840" o:spid="_x0000_s1026" style="position:absolute;margin-left:350.95pt;margin-top:22.6pt;width:63.6pt;height:10.8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13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" path="m,c27940,2540,56192,2744,83820,7620v15820,2792,31352,8056,45720,15240c139700,27940,148931,35636,160020,38100v35066,7792,71248,9335,106680,15240c330136,63913,297125,58775,365760,68580v7620,2540,15137,5413,22860,7620c407800,81680,438344,88297,457200,91440v17716,2953,35669,4407,53340,7620c520844,100933,530653,105199,541020,106680v25270,3610,50800,5080,76200,7620c640159,121946,675460,135814,701040,137160v35511,1869,71120,,106680,e" filled="f" strokecolor="red" strokeweight="2pt">
                <v:stroke endarrow="open"/>
                <v:path arrowok="t" o:connecttype="custom" o:connectlocs="0,0;83820,7620;129540,22860;160020,38100;266700,53340;365760,68580;388620,76200;457200,91440;510540,99060;541020,106680;617220,114300;701040,137160;807720,137160" o:connectangles="0,0,0,0,0,0,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66040</wp:posOffset>
                </wp:positionV>
                <wp:extent cx="3878580" cy="191762"/>
                <wp:effectExtent l="0" t="0" r="83820" b="113665"/>
                <wp:wrapNone/>
                <wp:docPr id="839" name="Forme libre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191762"/>
                        </a:xfrm>
                        <a:custGeom>
                          <a:avLst/>
                          <a:gdLst>
                            <a:gd name="connsiteX0" fmla="*/ 0 w 3878580"/>
                            <a:gd name="connsiteY0" fmla="*/ 167640 h 191762"/>
                            <a:gd name="connsiteX1" fmla="*/ 220980 w 3878580"/>
                            <a:gd name="connsiteY1" fmla="*/ 144780 h 191762"/>
                            <a:gd name="connsiteX2" fmla="*/ 281940 w 3878580"/>
                            <a:gd name="connsiteY2" fmla="*/ 129540 h 191762"/>
                            <a:gd name="connsiteX3" fmla="*/ 411480 w 3878580"/>
                            <a:gd name="connsiteY3" fmla="*/ 114300 h 191762"/>
                            <a:gd name="connsiteX4" fmla="*/ 525780 w 3878580"/>
                            <a:gd name="connsiteY4" fmla="*/ 99060 h 191762"/>
                            <a:gd name="connsiteX5" fmla="*/ 563880 w 3878580"/>
                            <a:gd name="connsiteY5" fmla="*/ 91440 h 191762"/>
                            <a:gd name="connsiteX6" fmla="*/ 632460 w 3878580"/>
                            <a:gd name="connsiteY6" fmla="*/ 76200 h 191762"/>
                            <a:gd name="connsiteX7" fmla="*/ 784860 w 3878580"/>
                            <a:gd name="connsiteY7" fmla="*/ 60960 h 191762"/>
                            <a:gd name="connsiteX8" fmla="*/ 845820 w 3878580"/>
                            <a:gd name="connsiteY8" fmla="*/ 38100 h 191762"/>
                            <a:gd name="connsiteX9" fmla="*/ 868680 w 3878580"/>
                            <a:gd name="connsiteY9" fmla="*/ 30480 h 191762"/>
                            <a:gd name="connsiteX10" fmla="*/ 952500 w 3878580"/>
                            <a:gd name="connsiteY10" fmla="*/ 22860 h 191762"/>
                            <a:gd name="connsiteX11" fmla="*/ 1005840 w 3878580"/>
                            <a:gd name="connsiteY11" fmla="*/ 7620 h 191762"/>
                            <a:gd name="connsiteX12" fmla="*/ 1074420 w 3878580"/>
                            <a:gd name="connsiteY12" fmla="*/ 0 h 191762"/>
                            <a:gd name="connsiteX13" fmla="*/ 2964180 w 3878580"/>
                            <a:gd name="connsiteY13" fmla="*/ 7620 h 191762"/>
                            <a:gd name="connsiteX14" fmla="*/ 3070860 w 3878580"/>
                            <a:gd name="connsiteY14" fmla="*/ 15240 h 191762"/>
                            <a:gd name="connsiteX15" fmla="*/ 3093720 w 3878580"/>
                            <a:gd name="connsiteY15" fmla="*/ 22860 h 191762"/>
                            <a:gd name="connsiteX16" fmla="*/ 3131820 w 3878580"/>
                            <a:gd name="connsiteY16" fmla="*/ 30480 h 191762"/>
                            <a:gd name="connsiteX17" fmla="*/ 3200400 w 3878580"/>
                            <a:gd name="connsiteY17" fmla="*/ 53340 h 191762"/>
                            <a:gd name="connsiteX18" fmla="*/ 3223260 w 3878580"/>
                            <a:gd name="connsiteY18" fmla="*/ 60960 h 191762"/>
                            <a:gd name="connsiteX19" fmla="*/ 3261360 w 3878580"/>
                            <a:gd name="connsiteY19" fmla="*/ 76200 h 191762"/>
                            <a:gd name="connsiteX20" fmla="*/ 3329940 w 3878580"/>
                            <a:gd name="connsiteY20" fmla="*/ 91440 h 191762"/>
                            <a:gd name="connsiteX21" fmla="*/ 3360420 w 3878580"/>
                            <a:gd name="connsiteY21" fmla="*/ 106680 h 191762"/>
                            <a:gd name="connsiteX22" fmla="*/ 3406140 w 3878580"/>
                            <a:gd name="connsiteY22" fmla="*/ 121920 h 191762"/>
                            <a:gd name="connsiteX23" fmla="*/ 3436620 w 3878580"/>
                            <a:gd name="connsiteY23" fmla="*/ 137160 h 191762"/>
                            <a:gd name="connsiteX24" fmla="*/ 3497580 w 3878580"/>
                            <a:gd name="connsiteY24" fmla="*/ 152400 h 191762"/>
                            <a:gd name="connsiteX25" fmla="*/ 3581400 w 3878580"/>
                            <a:gd name="connsiteY25" fmla="*/ 167640 h 191762"/>
                            <a:gd name="connsiteX26" fmla="*/ 3627120 w 3878580"/>
                            <a:gd name="connsiteY26" fmla="*/ 175260 h 191762"/>
                            <a:gd name="connsiteX27" fmla="*/ 3726180 w 3878580"/>
                            <a:gd name="connsiteY27" fmla="*/ 182880 h 191762"/>
                            <a:gd name="connsiteX28" fmla="*/ 3878580 w 3878580"/>
                            <a:gd name="connsiteY28" fmla="*/ 190500 h 191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3878580" h="191762">
                              <a:moveTo>
                                <a:pt x="0" y="167640"/>
                              </a:moveTo>
                              <a:cubicBezTo>
                                <a:pt x="73660" y="160020"/>
                                <a:pt x="147594" y="154697"/>
                                <a:pt x="220980" y="144780"/>
                              </a:cubicBezTo>
                              <a:cubicBezTo>
                                <a:pt x="241737" y="141975"/>
                                <a:pt x="261138" y="131987"/>
                                <a:pt x="281940" y="129540"/>
                              </a:cubicBezTo>
                              <a:lnTo>
                                <a:pt x="411480" y="114300"/>
                              </a:lnTo>
                              <a:cubicBezTo>
                                <a:pt x="467511" y="95623"/>
                                <a:pt x="410515" y="112621"/>
                                <a:pt x="525780" y="99060"/>
                              </a:cubicBezTo>
                              <a:cubicBezTo>
                                <a:pt x="538643" y="97547"/>
                                <a:pt x="551216" y="94154"/>
                                <a:pt x="563880" y="91440"/>
                              </a:cubicBezTo>
                              <a:cubicBezTo>
                                <a:pt x="586778" y="86533"/>
                                <a:pt x="609361" y="80050"/>
                                <a:pt x="632460" y="76200"/>
                              </a:cubicBezTo>
                              <a:cubicBezTo>
                                <a:pt x="658184" y="71913"/>
                                <a:pt x="764419" y="62818"/>
                                <a:pt x="784860" y="60960"/>
                              </a:cubicBezTo>
                              <a:cubicBezTo>
                                <a:pt x="832209" y="37285"/>
                                <a:pt x="797403" y="51933"/>
                                <a:pt x="845820" y="38100"/>
                              </a:cubicBezTo>
                              <a:cubicBezTo>
                                <a:pt x="853543" y="35893"/>
                                <a:pt x="860729" y="31616"/>
                                <a:pt x="868680" y="30480"/>
                              </a:cubicBezTo>
                              <a:cubicBezTo>
                                <a:pt x="896453" y="26512"/>
                                <a:pt x="924560" y="25400"/>
                                <a:pt x="952500" y="22860"/>
                              </a:cubicBezTo>
                              <a:cubicBezTo>
                                <a:pt x="969570" y="17170"/>
                                <a:pt x="988071" y="10354"/>
                                <a:pt x="1005840" y="7620"/>
                              </a:cubicBezTo>
                              <a:cubicBezTo>
                                <a:pt x="1028573" y="4123"/>
                                <a:pt x="1051560" y="2540"/>
                                <a:pt x="1074420" y="0"/>
                              </a:cubicBezTo>
                              <a:lnTo>
                                <a:pt x="2964180" y="7620"/>
                              </a:lnTo>
                              <a:cubicBezTo>
                                <a:pt x="2999830" y="7892"/>
                                <a:pt x="3035454" y="11075"/>
                                <a:pt x="3070860" y="15240"/>
                              </a:cubicBezTo>
                              <a:cubicBezTo>
                                <a:pt x="3078837" y="16178"/>
                                <a:pt x="3085928" y="20912"/>
                                <a:pt x="3093720" y="22860"/>
                              </a:cubicBezTo>
                              <a:cubicBezTo>
                                <a:pt x="3106285" y="26001"/>
                                <a:pt x="3119367" y="26922"/>
                                <a:pt x="3131820" y="30480"/>
                              </a:cubicBezTo>
                              <a:cubicBezTo>
                                <a:pt x="3154989" y="37100"/>
                                <a:pt x="3177540" y="45720"/>
                                <a:pt x="3200400" y="53340"/>
                              </a:cubicBezTo>
                              <a:cubicBezTo>
                                <a:pt x="3208020" y="55880"/>
                                <a:pt x="3215802" y="57977"/>
                                <a:pt x="3223260" y="60960"/>
                              </a:cubicBezTo>
                              <a:cubicBezTo>
                                <a:pt x="3235960" y="66040"/>
                                <a:pt x="3248259" y="72270"/>
                                <a:pt x="3261360" y="76200"/>
                              </a:cubicBezTo>
                              <a:cubicBezTo>
                                <a:pt x="3285500" y="83442"/>
                                <a:pt x="3306487" y="82645"/>
                                <a:pt x="3329940" y="91440"/>
                              </a:cubicBezTo>
                              <a:cubicBezTo>
                                <a:pt x="3340576" y="95428"/>
                                <a:pt x="3349873" y="102461"/>
                                <a:pt x="3360420" y="106680"/>
                              </a:cubicBezTo>
                              <a:cubicBezTo>
                                <a:pt x="3375335" y="112646"/>
                                <a:pt x="3391772" y="114736"/>
                                <a:pt x="3406140" y="121920"/>
                              </a:cubicBezTo>
                              <a:cubicBezTo>
                                <a:pt x="3416300" y="127000"/>
                                <a:pt x="3425844" y="133568"/>
                                <a:pt x="3436620" y="137160"/>
                              </a:cubicBezTo>
                              <a:cubicBezTo>
                                <a:pt x="3456491" y="143784"/>
                                <a:pt x="3477260" y="147320"/>
                                <a:pt x="3497580" y="152400"/>
                              </a:cubicBezTo>
                              <a:cubicBezTo>
                                <a:pt x="3549730" y="165437"/>
                                <a:pt x="3510412" y="156719"/>
                                <a:pt x="3581400" y="167640"/>
                              </a:cubicBezTo>
                              <a:cubicBezTo>
                                <a:pt x="3596671" y="169989"/>
                                <a:pt x="3611755" y="173643"/>
                                <a:pt x="3627120" y="175260"/>
                              </a:cubicBezTo>
                              <a:cubicBezTo>
                                <a:pt x="3660056" y="178727"/>
                                <a:pt x="3693160" y="180340"/>
                                <a:pt x="3726180" y="182880"/>
                              </a:cubicBezTo>
                              <a:cubicBezTo>
                                <a:pt x="3806976" y="196346"/>
                                <a:pt x="3756450" y="190500"/>
                                <a:pt x="3878580" y="1905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839" o:spid="_x0000_s1026" style="position:absolute;margin-left:109.15pt;margin-top:5.2pt;width:305.4pt;height:15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8580,19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" path="m,167640v73660,-7620,147594,-12943,220980,-22860c241737,141975,261138,131987,281940,129540l411480,114300v56031,-18677,-965,-1679,114300,-15240c538643,97547,551216,94154,563880,91440v22898,-4907,45481,-11390,68580,-15240c658184,71913,764419,62818,784860,60960v47349,-23675,12543,-9027,60960,-22860c853543,35893,860729,31616,868680,30480v27773,-3968,55880,-5080,83820,-7620c969570,17170,988071,10354,1005840,7620,1028573,4123,1051560,2540,1074420,l2964180,7620v35650,272,71274,3455,106680,7620c3078837,16178,3085928,20912,3093720,22860v12565,3141,25647,4062,38100,7620c3154989,37100,3177540,45720,3200400,53340v7620,2540,15402,4637,22860,7620c3235960,66040,3248259,72270,3261360,76200v24140,7242,45127,6445,68580,15240c3340576,95428,3349873,102461,3360420,106680v14915,5966,31352,8056,45720,15240c3416300,127000,3425844,133568,3436620,137160v19871,6624,40640,10160,60960,15240c3549730,165437,3510412,156719,3581400,167640v15271,2349,30355,6003,45720,7620c3660056,178727,3693160,180340,3726180,182880v80796,13466,30270,7620,152400,7620e" filled="f" strokecolor="red" strokeweight="2pt">
                <v:stroke endarrow="open"/>
                <v:path arrowok="t" o:connecttype="custom" o:connectlocs="0,167640;220980,144780;281940,129540;411480,114300;525780,99060;563880,91440;632460,76200;784860,60960;845820,38100;868680,30480;952500,22860;1005840,7620;1074420,0;2964180,7620;3070860,15240;3093720,22860;3131820,30480;3200400,53340;3223260,60960;3261360,76200;3329940,91440;3360420,106680;3406140,121920;3436620,137160;3497580,152400;3581400,167640;3627120,175260;3726180,182880;3878580,190500" o:connectangles="0,0,0,0,0,0,0,0,0,0,0,0,0,0,0,0,0,0,0,0,0,0,0,0,0,0,0,0,0"/>
              </v:shape>
            </w:pict>
          </mc:Fallback>
        </mc:AlternateContent>
      </w:r>
      <w:r w:rsidR="007F628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2B128F4" wp14:editId="117CFE3F">
                <wp:simplePos x="0" y="0"/>
                <wp:positionH relativeFrom="column">
                  <wp:posOffset>5405755</wp:posOffset>
                </wp:positionH>
                <wp:positionV relativeFrom="paragraph">
                  <wp:posOffset>524510</wp:posOffset>
                </wp:positionV>
                <wp:extent cx="1041400" cy="450850"/>
                <wp:effectExtent l="0" t="0" r="0" b="6350"/>
                <wp:wrapNone/>
                <wp:docPr id="637" name="Zone de text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282" w:rsidRDefault="007F6282" w:rsidP="007F628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108</w:t>
                            </w:r>
                          </w:p>
                          <w:p w:rsidR="007F6282" w:rsidRPr="00B27924" w:rsidRDefault="007F6282" w:rsidP="007F628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4 = 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7" o:spid="_x0000_s1108" type="#_x0000_t202" style="position:absolute;margin-left:425.65pt;margin-top:41.3pt;width:82pt;height:35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" filled="f" stroked="f" strokeweight=".5pt">
                <v:textbox>
                  <w:txbxContent>
                    <w:p w:rsidR="007F6282" w:rsidRDefault="007F6282" w:rsidP="007F6282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108</w:t>
                      </w:r>
                    </w:p>
                    <w:p w:rsidR="007F6282" w:rsidRPr="00B27924" w:rsidRDefault="007F6282" w:rsidP="007F628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4 = 198</w:t>
                      </w:r>
                    </w:p>
                  </w:txbxContent>
                </v:textbox>
              </v:shape>
            </w:pict>
          </mc:Fallback>
        </mc:AlternateContent>
      </w:r>
      <w:r w:rsidR="007F62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40997FB" wp14:editId="6F184C40">
                <wp:simplePos x="0" y="0"/>
                <wp:positionH relativeFrom="column">
                  <wp:posOffset>401955</wp:posOffset>
                </wp:positionH>
                <wp:positionV relativeFrom="paragraph">
                  <wp:posOffset>124460</wp:posOffset>
                </wp:positionV>
                <wp:extent cx="5135880" cy="873125"/>
                <wp:effectExtent l="0" t="0" r="64770" b="3175"/>
                <wp:wrapNone/>
                <wp:docPr id="687" name="Groupe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873125"/>
                          <a:chOff x="0" y="0"/>
                          <a:chExt cx="5135880" cy="873125"/>
                        </a:xfrm>
                      </wpg:grpSpPr>
                      <wps:wsp>
                        <wps:cNvPr id="688" name="Connecteur droit avec flèche 688"/>
                        <wps:cNvCnPr/>
                        <wps:spPr>
                          <a:xfrm>
                            <a:off x="152400" y="666750"/>
                            <a:ext cx="4983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9" name="Groupe 689"/>
                        <wpg:cNvGrpSpPr/>
                        <wpg:grpSpPr>
                          <a:xfrm>
                            <a:off x="0" y="0"/>
                            <a:ext cx="4853940" cy="873125"/>
                            <a:chOff x="0" y="0"/>
                            <a:chExt cx="4853940" cy="873125"/>
                          </a:xfrm>
                        </wpg:grpSpPr>
                        <wps:wsp>
                          <wps:cNvPr id="690" name="Zone de texte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5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F6282" w:rsidRDefault="007F6282" w:rsidP="00C60E04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Zone de texte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F6282" w:rsidRDefault="007F6282" w:rsidP="00C60E04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4" name="Groupe 694"/>
                          <wpg:cNvGrpSpPr/>
                          <wpg:grpSpPr>
                            <a:xfrm>
                              <a:off x="152400" y="444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95" name="Connecteur droit 695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Connecteur droit 697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Connecteur droit 699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necteur droit 700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Connecteur droit 701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" name="Connecteur droit 703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Connecteur droit 704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Connecteur droit 705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Connecteur droit 706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" name="Connecteur droit 707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" name="Connecteur droit 708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Connecteur droit 709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Connecteur droit 710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Connecteur droit 711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Connecteur droit 719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Connecteur droit 720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Connecteur droit 726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Connecteur droit 727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Connecteur droit 728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Connecteur droit 729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0" name="Connecteur droit 730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" name="Connecteur droit 731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" name="Connecteur droit 732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Connecteur droit 733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4" name="Groupe 734"/>
                          <wpg:cNvGrpSpPr/>
                          <wpg:grpSpPr>
                            <a:xfrm rot="10800000">
                              <a:off x="527050" y="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735" name="Rectangle 735"/>
                            <wps:cNvSpPr/>
                            <wps:spPr>
                              <a:xfrm rot="10800000"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6282" w:rsidRPr="007F6282" w:rsidRDefault="007F6282" w:rsidP="007F62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6282"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Connecteur droit avec flèche 932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33" name="Groupe 933"/>
                          <wpg:cNvGrpSpPr/>
                          <wpg:grpSpPr>
                            <a:xfrm rot="10800000">
                              <a:off x="3600450" y="31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936" name="Rectangle 936"/>
                            <wps:cNvSpPr/>
                            <wps:spPr>
                              <a:xfrm rot="10800000"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6282" w:rsidRPr="007F6282" w:rsidRDefault="007F6282" w:rsidP="007F62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6282">
                                    <w:rPr>
                                      <w:color w:val="FF0000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Connecteur droit avec flèche 937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8" name="Zone de texte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4127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F6282" w:rsidRDefault="007F6282" w:rsidP="00C60E04">
                                <w:r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87" o:spid="_x0000_s1109" style="position:absolute;margin-left:31.65pt;margin-top:9.8pt;width:404.4pt;height:68.75pt;z-index:251983872" coordsize="5135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">
                <v:shape id="Connecteur droit avec flèche 688" o:spid="_x0000_s1110" type="#_x0000_t32" style="position:absolute;left:1524;top:6667;width:49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t/sMAAADcAAAADwAAAGRycy9kb3ducmV2LnhtbERPy4rCMBTdC/MP4QpuhjHVhTgdozji&#10;azEi1fmAS3Ntis1NaaJWv94sBJeH857MWluJKzW+dKxg0E9AEOdOl1wo+D+uvsYgfEDWWDkmBXfy&#10;MJt+dCaYanfjjK6HUIgYwj5FBSaEOpXS54Ys+r6riSN3co3FEGFTSN3gLYbbSg6TZCQtlhwbDNa0&#10;MJSfDxerIGwe6+z38tnOH+V5uz+a7+XfYKdUr9vOf0AEasNb/HJvtYLROK6NZ+IR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S7f7DAAAA3AAAAA8AAAAAAAAAAAAA&#10;AAAAoQIAAGRycy9kb3ducmV2LnhtbFBLBQYAAAAABAAEAPkAAACRAwAAAAA=&#10;" strokecolor="black [3213]" strokeweight="1pt">
                  <v:stroke endarrow="open"/>
                </v:shape>
                <v:group id="Groupe 689" o:spid="_x0000_s1111" style="position:absolute;width:48539;height:8731" coordsize="48539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Zone de texte 690" o:spid="_x0000_s1112" type="#_x0000_t202" style="position:absolute;left:19748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  <v:textbox>
                      <w:txbxContent>
                        <w:p w:rsidR="007F6282" w:rsidRDefault="007F6282" w:rsidP="00C60E04">
                          <w:r>
                            <w:t>100</w:t>
                          </w:r>
                        </w:p>
                      </w:txbxContent>
                    </v:textbox>
                  </v:shape>
                  <v:shape id="Zone de texte 692" o:spid="_x0000_s1113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<v:textbox>
                      <w:txbxContent>
                        <w:p w:rsidR="007F6282" w:rsidRDefault="007F6282" w:rsidP="00C60E04">
                          <w:r>
                            <w:t>200</w:t>
                          </w:r>
                        </w:p>
                      </w:txbxContent>
                    </v:textbox>
                  </v:shape>
                  <v:group id="Groupe 694" o:spid="_x0000_s1114" style="position:absolute;left:1524;top:444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<v:line id="Connecteur droit 695" o:spid="_x0000_s1115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      <v:line id="Connecteur droit 697" o:spid="_x0000_s1116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M7s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XpUwb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pzO7GAAAA3AAAAA8AAAAAAAAA&#10;AAAAAAAAoQIAAGRycy9kb3ducmV2LnhtbFBLBQYAAAAABAAEAPkAAACUAwAAAAA=&#10;" strokecolor="black [3213]"/>
                    <v:line id="Connecteur droit 699" o:spid="_x0000_s1117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u1zs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xEkC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tc7GAAAA3AAAAA8AAAAAAAAA&#10;AAAAAAAAoQIAAGRycy9kb3ducmV2LnhtbFBLBQYAAAAABAAEAPkAAACUAwAAAAA=&#10;" strokecolor="black [3213]" strokeweight="1pt"/>
                    <v:line id="Connecteur droit 700" o:spid="_x0000_s1118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OgM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fPjmXg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vOgMIAAADcAAAADwAAAAAAAAAAAAAA&#10;AAChAgAAZHJzL2Rvd25yZXYueG1sUEsFBgAAAAAEAAQA+QAAAJADAAAAAA==&#10;" strokecolor="black [3213]"/>
                    <v:line id="Connecteur droit 701" o:spid="_x0000_s1119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rG8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SeFx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drG8UAAADcAAAADwAAAAAAAAAA&#10;AAAAAAChAgAAZHJzL2Rvd25yZXYueG1sUEsFBgAAAAAEAAQA+QAAAJMDAAAAAA==&#10;" strokecolor="black [3213]"/>
                    <v:line id="Connecteur droit 703" o:spid="_x0000_s1120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Q98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0mcH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lQ98UAAADcAAAADwAAAAAAAAAA&#10;AAAAAAChAgAAZHJzL2Rvd25yZXYueG1sUEsFBgAAAAAEAAQA+QAAAJMDAAAAAA==&#10;" strokecolor="black [3213]"/>
                    <v:line id="Connecteur droit 704" o:spid="_x0000_s1121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Ig8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0mcH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DIg8UAAADcAAAADwAAAAAAAAAA&#10;AAAAAAChAgAAZHJzL2Rvd25yZXYueG1sUEsFBgAAAAAEAAQA+QAAAJMDAAAAAA==&#10;" strokecolor="black [3213]"/>
                    <v:line id="Connecteur droit 705" o:spid="_x0000_s1122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tGM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0mc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xtGMUAAADcAAAADwAAAAAAAAAA&#10;AAAAAAChAgAAZHJzL2Rvd25yZXYueG1sUEsFBgAAAAAEAAQA+QAAAJMDAAAAAA==&#10;" strokecolor="black [3213]"/>
                    <v:line id="Connecteur droit 706" o:spid="_x0000_s1123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7zb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k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7zb8UAAADcAAAADwAAAAAAAAAA&#10;AAAAAAChAgAAZHJzL2Rvd25yZXYueG1sUEsFBgAAAAAEAAQA+QAAAJMDAAAAAA==&#10;" strokecolor="black [3213]"/>
                    <v:line id="Connecteur droit 707" o:spid="_x0000_s1124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W9MUAAADcAAAADwAAAGRycy9kb3ducmV2LnhtbESPQWsCMRSE70L/Q3iF3jSrUCNboywF&#10;wdZTtaXXx+a5u3bzsiRx3fbXm4LgcZiZb5jlerCt6MmHxrGG6SQDQVw603Cl4fOwGS9AhIhssHVM&#10;Gn4pwHr1MFpibtyFP6jfx0okCIccNdQxdrmUoazJYpi4jjh5R+ctxiR9JY3HS4LbVs6ybC4tNpwW&#10;auzotabyZ3+2Ghbl+8kXqnibPn916q+f7eabb6X10+NQvICINMR7+NbeGg0qU/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JW9MUAAADcAAAADwAAAAAAAAAA&#10;AAAAAAChAgAAZHJzL2Rvd25yZXYueG1sUEsFBgAAAAAEAAQA+QAAAJMDAAAAAA==&#10;" strokecolor="black [3213]"/>
                    <v:line id="Connecteur droit 708" o:spid="_x0000_s1125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3Chs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WvjmXg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3ChsIAAADcAAAADwAAAAAAAAAAAAAA&#10;AAChAgAAZHJzL2Rvd25yZXYueG1sUEsFBgAAAAAEAAQA+QAAAJADAAAAAA==&#10;" strokecolor="black [3213]"/>
                    <v:line id="Connecteur droit 709" o:spid="_x0000_s1126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nHcUAAADc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0WcD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FnHcUAAADcAAAADwAAAAAAAAAA&#10;AAAAAAChAgAAZHJzL2Rvd25yZXYueG1sUEsFBgAAAAAEAAQA+QAAAJMDAAAAAA==&#10;" strokecolor="black [3213]"/>
                    <v:line id="Connecteur droit 710" o:spid="_x0000_s1127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YXcIAAADcAAAADwAAAGRycy9kb3ducmV2LnhtbERPz2vCMBS+D/wfwhN2m2mFWalGKYKg&#10;7jQ38fponm21eSlJrHV//XIY7Pjx/V6uB9OKnpxvLCtIJwkI4tLqhisF31/btzkIH5A1tpZJwZM8&#10;rFejlyXm2j74k/pjqEQMYZ+jgjqELpfSlzUZ9BPbEUfuYp3BEKGrpHb4iOGmldMkmUmDDceGGjva&#10;1FTejnejYF4erq7Iin36fuqyn376MdueM6Vex0OxABFoCP/iP/dOK8jS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JYXcIAAADcAAAADwAAAAAAAAAAAAAA&#10;AAChAgAAZHJzL2Rvd25yZXYueG1sUEsFBgAAAAAEAAQA+QAAAJADAAAAAA==&#10;" strokecolor="black [3213]"/>
                    <v:line id="Connecteur droit 711" o:spid="_x0000_s1128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79xs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TeFx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79xsUAAADcAAAADwAAAAAAAAAA&#10;AAAAAAChAgAAZHJzL2Rvd25yZXYueG1sUEsFBgAAAAAEAAQA+QAAAJMDAAAAAA==&#10;" strokecolor="black [3213]"/>
                    <v:line id="Connecteur droit 719" o:spid="_x0000_s1129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xwM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VZu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8cDGAAAA3AAAAA8AAAAAAAAA&#10;AAAAAAAAoQIAAGRycy9kb3ducmV2LnhtbFBLBQYAAAAABAAEAPkAAACUAwAAAAA=&#10;" strokecolor="black [3213]"/>
                    <v:line id="Connecteur droit 720" o:spid="_x0000_s1130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S4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6S4MIAAADcAAAADwAAAAAAAAAAAAAA&#10;AAChAgAAZHJzL2Rvd25yZXYueG1sUEsFBgAAAAAEAAQA+QAAAJADAAAAAA==&#10;" strokecolor="black [3213]"/>
                    <v:line id="Connecteur droit 726" o:spid="_x0000_s1131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nxs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Vk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ufGxwAAANwAAAAPAAAAAAAA&#10;AAAAAAAAAKECAABkcnMvZG93bnJldi54bWxQSwUGAAAAAAQABAD5AAAAlQMAAAAA&#10;" strokecolor="black [3213]" strokeweight="1pt"/>
                    <v:line id="Connecteur droit 727" o:spid="_x0000_s1132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cKlM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SoXMH/mXQE5OY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cKlMUAAADcAAAADwAAAAAAAAAA&#10;AAAAAAChAgAAZHJzL2Rvd25yZXYueG1sUEsFBgAAAAAEAAQA+QAAAJMDAAAAAA==&#10;" strokecolor="black [3213]"/>
                    <v:line id="Connecteur droit 728" o:spid="_x0000_s1133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e5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ie5sIAAADcAAAADwAAAAAAAAAAAAAA&#10;AAChAgAAZHJzL2Rvd25yZXYueG1sUEsFBgAAAAAEAAQA+QAAAJADAAAAAA==&#10;" strokecolor="black [3213]"/>
                    <v:line id="Connecteur droit 729" o:spid="_x0000_s1134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Q7fc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Zu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kO33GAAAA3AAAAA8AAAAAAAAA&#10;AAAAAAAAoQIAAGRycy9kb3ducmV2LnhtbFBLBQYAAAAABAAEAPkAAACUAwAAAAA=&#10;" strokecolor="black [3213]"/>
                    <v:line id="Connecteur droit 730" o:spid="_x0000_s1135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Pc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HBD3DAAAA3AAAAA8AAAAAAAAAAAAA&#10;AAAAoQIAAGRycy9kb3ducmV2LnhtbFBLBQYAAAAABAAEAPkAAACRAwAAAAA=&#10;" strokecolor="black [3213]"/>
                    <v:line id="Connecteur droit 731" o:spid="_x0000_s1136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hp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sOY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LoabGAAAA3AAAAA8AAAAAAAAA&#10;AAAAAAAAoQIAAGRycy9kb3ducmV2LnhtbFBLBQYAAAAABAAEAPkAAACUAwAAAAA=&#10;" strokecolor="black [3213]"/>
                    <v:line id="Connecteur droit 732" o:spid="_x0000_s1137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/0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Zcw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ZP9HGAAAA3AAAAA8AAAAAAAAA&#10;AAAAAAAAoQIAAGRycy9kb3ducmV2LnhtbFBLBQYAAAAABAAEAPkAAACUAwAAAAA=&#10;" strokecolor="black [3213]"/>
                    <v:line id="Connecteur droit 733" o:spid="_x0000_s1138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WaSs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kE6m8H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WaSsUAAADcAAAADwAAAAAAAAAA&#10;AAAAAAChAgAAZHJzL2Rvd25yZXYueG1sUEsFBgAAAAAEAAQA+QAAAJMDAAAAAA==&#10;" strokecolor="black [3213]"/>
                  </v:group>
                  <v:group id="Groupe 734" o:spid="_x0000_s1139" style="position:absolute;left:5270;width:4496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2zKQwwAAANwAAAAP&#10;AAAAAAAAAAAAAAAAAKoCAABkcnMvZG93bnJldi54bWxQSwUGAAAAAAQABAD6AAAAmgMAAAAA&#10;">
                    <v:rect id="Rectangle 735" o:spid="_x0000_s1140" style="position:absolute;left:1970;top:2132;width:4502;height:24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XbMUA&#10;AADcAAAADwAAAGRycy9kb3ducmV2LnhtbESP3WrCQBSE7wu+w3KE3hTd2NS/6CqhIhRvxOgDHLLH&#10;JJo9G7LbGN++Wyj0cpiZb5j1tje16Kh1lWUFk3EEgji3uuJCweW8Hy1AOI+ssbZMCp7kYLsZvKwx&#10;0fbBJ+oyX4gAYZeggtL7JpHS5SUZdGPbEAfvaluDPsi2kLrFR4CbWr5H0UwarDgslNjQZ0n5Pfs2&#10;CorbrstS5ONtdqn2b4dlnJ4/YqVeh326AuGp9//hv/aXVjCPp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BdsxQAAANwAAAAPAAAAAAAAAAAAAAAAAJgCAABkcnMv&#10;ZG93bnJldi54bWxQSwUGAAAAAAQABAD1AAAAigMAAAAA&#10;" filled="f" strokecolor="black [3213]" strokeweight="1pt">
                      <v:textbox>
                        <w:txbxContent>
                          <w:p w:rsidR="007F6282" w:rsidRPr="007F6282" w:rsidRDefault="007F6282" w:rsidP="007F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6282"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shape id="Connecteur droit avec flèche 932" o:spid="_x0000_s1141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0fcYAAADcAAAADwAAAGRycy9kb3ducmV2LnhtbESPUWvCQBCE3wv+h2MFX0q9aMFq6iki&#10;CfjQSmvyA9bcNgnm9sLdqem/7xUKfRxm55ud9XYwnbiR861lBbNpAoK4srrlWkFZ5E9LED4ga+ws&#10;k4Jv8rDdjB7WmGp750+6nUItIoR9igqaEPpUSl81ZNBPbU8cvS/rDIYoXS21w3uEm07Ok2QhDbYc&#10;Gxrsad9QdTldTXzj7SNf7hbZ8X2oi+yxdC/O8lmpyXjYvYIINIT/47/0QStYPc/hd0wk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jtH3GAAAA3AAAAA8AAAAAAAAA&#10;AAAAAAAAoQIAAGRycy9kb3ducmV2LnhtbFBLBQYAAAAABAAEAPkAAACUAwAAAAA=&#10;" strokecolor="black [3213]" strokeweight="1.5pt">
                      <v:stroke endarrow="open"/>
                    </v:shape>
                  </v:group>
                  <v:group id="Groupe 933" o:spid="_x0000_s1142" style="position:absolute;left:36004;top:31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cxL8QAAADcAAAADwAAAGRycy9kb3ducmV2LnhtbESPT2sCMRTE70K/Q3hC&#10;b5rVrWK3RpGCdE+Cf8DrY/PcbLt5WZKo22/fFASPw8z8hlmue9uKG/nQOFYwGWcgiCunG64VnI7b&#10;0QJEiMgaW8ek4JcCrFcvgyUW2t15T7dDrEWCcChQgYmxK6QMlSGLYew64uRdnLcYk/S11B7vCW5b&#10;Oc2yubTYcFow2NGnoerncLUK9FvIT1SWGz/dfR9nzezL1JezUq/DfvMBIlIfn+FHu9QK3vMc/s+k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cxL8QAAADcAAAA&#10;DwAAAAAAAAAAAAAAAACqAgAAZHJzL2Rvd25yZXYueG1sUEsFBgAAAAAEAAQA+gAAAJsDAAAAAA==&#10;">
                    <v:rect id="Rectangle 936" o:spid="_x0000_s1143" style="position:absolute;left:-4005;top:2831;width:4500;height:24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S0MQA&#10;AADcAAAADwAAAGRycy9kb3ducmV2LnhtbESP0WrCQBRE3wv+w3KFvhTdaErQ6CqhIhRfitEPuGSv&#10;STR7N2S3Mf37riD4OMzMGWa9HUwjeupcbVnBbBqBIC6srrlUcD7tJwsQziNrbCyTgj9ysN2M3taY&#10;anvnI/W5L0WAsEtRQeV9m0rpiooMuqltiYN3sZ1BH2RXSt3hPcBNI+dRlEiDNYeFClv6qqi45b9G&#10;QXnd9XmG/HNNzvX+47CMs9NnrNT7eMhWIDwN/hV+tr+1gmWcwON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EtDEAAAA3AAAAA8AAAAAAAAAAAAAAAAAmAIAAGRycy9k&#10;b3ducmV2LnhtbFBLBQYAAAAABAAEAPUAAACJAwAAAAA=&#10;" filled="f" strokecolor="black [3213]" strokeweight="1pt">
                      <v:textbox>
                        <w:txbxContent>
                          <w:p w:rsidR="007F6282" w:rsidRPr="007F6282" w:rsidRDefault="007F6282" w:rsidP="007F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6282">
                              <w:rPr>
                                <w:color w:val="FF0000"/>
                              </w:rPr>
                              <w:t>180</w:t>
                            </w:r>
                          </w:p>
                        </w:txbxContent>
                      </v:textbox>
                    </v:rect>
                    <v:shape id="Connecteur droit avec flèche 937" o:spid="_x0000_s1144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X5cYAAADcAAAADwAAAGRycy9kb3ducmV2LnhtbESPUWvCQBCE3wv+h2OFvki9tAW10VOk&#10;JOCDlVb9AWtum4Tm9sLdmaT/3isIfRxm55ud1WYwjejI+dqygudpAoK4sLrmUsH5lD8tQPiArLGx&#10;TAp+ycNmPXpYYaptz1/UHUMpIoR9igqqENpUSl9UZNBPbUscvW/rDIYoXSm1wz7CTSNfkmQmDdYc&#10;Gyps6b2i4ud4NfGN/We+2M6yw8dQnrLJ2c2d5YtSj+NhuwQRaAj/x/f0Tit4e53D35hIAL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F+XGAAAA3AAAAA8AAAAAAAAA&#10;AAAAAAAAoQIAAGRycy9kb3ducmV2LnhtbFBLBQYAAAAABAAEAPkAAACUAwAAAAA=&#10;" strokecolor="black [3213]" strokeweight="1.5pt">
                      <v:stroke endarrow="open"/>
                    </v:shape>
                  </v:group>
                  <v:shape id="Zone de texte 938" o:spid="_x0000_s1145" type="#_x0000_t202" style="position:absolute;top:2286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  <v:textbox>
                      <w:txbxContent>
                        <w:p w:rsidR="007F6282" w:rsidRDefault="007F6282" w:rsidP="00C60E04">
                          <w:r>
                            <w:t xml:space="preserve"> 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633D"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322BD0" wp14:editId="29C78815">
                <wp:simplePos x="0" y="0"/>
                <wp:positionH relativeFrom="column">
                  <wp:posOffset>5177155</wp:posOffset>
                </wp:positionH>
                <wp:positionV relativeFrom="paragraph">
                  <wp:posOffset>288290</wp:posOffset>
                </wp:positionV>
                <wp:extent cx="1657350" cy="285750"/>
                <wp:effectExtent l="0" t="0" r="0" b="0"/>
                <wp:wrapNone/>
                <wp:docPr id="940" name="Zone de text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81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"/>
                              <w:gridCol w:w="301"/>
                              <w:gridCol w:w="300"/>
                              <w:gridCol w:w="300"/>
                              <w:gridCol w:w="300"/>
                              <w:gridCol w:w="309"/>
                            </w:tblGrid>
                            <w:tr w:rsidR="007F6282" w:rsidTr="00D0633D">
                              <w:tc>
                                <w:tcPr>
                                  <w:tcW w:w="306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60E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0" o:spid="_x0000_s1146" type="#_x0000_t202" style="position:absolute;margin-left:407.65pt;margin-top:22.7pt;width:130.5pt;height:2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81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"/>
                        <w:gridCol w:w="301"/>
                        <w:gridCol w:w="300"/>
                        <w:gridCol w:w="300"/>
                        <w:gridCol w:w="300"/>
                        <w:gridCol w:w="309"/>
                      </w:tblGrid>
                      <w:tr w:rsidR="007F6282" w:rsidTr="00D0633D">
                        <w:tc>
                          <w:tcPr>
                            <w:tcW w:w="306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7F6282" w:rsidRDefault="007F6282" w:rsidP="00C60E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633D"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6BC45F9" wp14:editId="5FD55213">
                <wp:simplePos x="0" y="0"/>
                <wp:positionH relativeFrom="column">
                  <wp:posOffset>5170805</wp:posOffset>
                </wp:positionH>
                <wp:positionV relativeFrom="paragraph">
                  <wp:posOffset>116840</wp:posOffset>
                </wp:positionV>
                <wp:extent cx="1409700" cy="285750"/>
                <wp:effectExtent l="0" t="0" r="0" b="0"/>
                <wp:wrapNone/>
                <wp:docPr id="939" name="Zone de text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7F6282" w:rsidTr="00D0633D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60E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9" o:spid="_x0000_s1147" type="#_x0000_t202" style="position:absolute;margin-left:407.15pt;margin-top:9.2pt;width:111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7F6282" w:rsidTr="00D0633D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7F6282" w:rsidRDefault="007F6282" w:rsidP="00C60E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3304">
        <w:rPr>
          <w:b/>
        </w:rPr>
        <w:br w:type="page"/>
      </w:r>
    </w:p>
    <w:p w:rsidR="00054A4D" w:rsidRDefault="001D5000" w:rsidP="00054A4D">
      <w:r w:rsidRPr="001D5000">
        <w:rPr>
          <w:b/>
        </w:rPr>
        <w:lastRenderedPageBreak/>
        <w:t>Exercice 4</w:t>
      </w:r>
      <w:r w:rsidR="00054A4D">
        <w:t xml:space="preserve"> : Indique par </w:t>
      </w:r>
      <w:r w:rsidR="00054A4D" w:rsidRPr="00CA0F45">
        <w:rPr>
          <w:b/>
        </w:rPr>
        <w:t>une flèche bleue</w:t>
      </w:r>
      <w:r w:rsidR="00054A4D">
        <w:t xml:space="preserve"> la position du nombre </w:t>
      </w:r>
      <w:r w:rsidR="00D0633D">
        <w:t>2</w:t>
      </w:r>
      <w:r w:rsidR="00054A4D">
        <w:t xml:space="preserve">70 sur la droite graduée et par </w:t>
      </w:r>
      <w:r w:rsidR="00054A4D" w:rsidRPr="00CA0F45">
        <w:rPr>
          <w:b/>
        </w:rPr>
        <w:t>une flèche verte</w:t>
      </w:r>
      <w:r w:rsidR="00054A4D">
        <w:t xml:space="preserve"> la position du nombre </w:t>
      </w:r>
      <w:r w:rsidR="00D0633D">
        <w:t>20</w:t>
      </w:r>
      <w:r w:rsidR="00054A4D">
        <w:t>5.</w:t>
      </w:r>
      <w:r w:rsidR="007F6282" w:rsidRPr="007F6282">
        <w:rPr>
          <w:b/>
          <w:noProof/>
          <w:lang w:eastAsia="fr-FR"/>
        </w:rPr>
        <w:t xml:space="preserve"> </w:t>
      </w:r>
    </w:p>
    <w:p w:rsidR="001D5000" w:rsidRDefault="007F6282" w:rsidP="00054A4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71EDD6E" wp14:editId="2621BD26">
                <wp:simplePos x="0" y="0"/>
                <wp:positionH relativeFrom="column">
                  <wp:posOffset>592455</wp:posOffset>
                </wp:positionH>
                <wp:positionV relativeFrom="paragraph">
                  <wp:posOffset>196215</wp:posOffset>
                </wp:positionV>
                <wp:extent cx="4559300" cy="832549"/>
                <wp:effectExtent l="0" t="0" r="50800" b="24765"/>
                <wp:wrapNone/>
                <wp:docPr id="646" name="Forme libr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832549"/>
                        </a:xfrm>
                        <a:custGeom>
                          <a:avLst/>
                          <a:gdLst>
                            <a:gd name="connsiteX0" fmla="*/ 0 w 4559300"/>
                            <a:gd name="connsiteY0" fmla="*/ 0 h 832549"/>
                            <a:gd name="connsiteX1" fmla="*/ 31750 w 4559300"/>
                            <a:gd name="connsiteY1" fmla="*/ 12700 h 832549"/>
                            <a:gd name="connsiteX2" fmla="*/ 82550 w 4559300"/>
                            <a:gd name="connsiteY2" fmla="*/ 19050 h 832549"/>
                            <a:gd name="connsiteX3" fmla="*/ 127000 w 4559300"/>
                            <a:gd name="connsiteY3" fmla="*/ 25400 h 832549"/>
                            <a:gd name="connsiteX4" fmla="*/ 241300 w 4559300"/>
                            <a:gd name="connsiteY4" fmla="*/ 57150 h 832549"/>
                            <a:gd name="connsiteX5" fmla="*/ 273050 w 4559300"/>
                            <a:gd name="connsiteY5" fmla="*/ 69850 h 832549"/>
                            <a:gd name="connsiteX6" fmla="*/ 330200 w 4559300"/>
                            <a:gd name="connsiteY6" fmla="*/ 88900 h 832549"/>
                            <a:gd name="connsiteX7" fmla="*/ 387350 w 4559300"/>
                            <a:gd name="connsiteY7" fmla="*/ 95250 h 832549"/>
                            <a:gd name="connsiteX8" fmla="*/ 431800 w 4559300"/>
                            <a:gd name="connsiteY8" fmla="*/ 101600 h 832549"/>
                            <a:gd name="connsiteX9" fmla="*/ 520700 w 4559300"/>
                            <a:gd name="connsiteY9" fmla="*/ 133350 h 832549"/>
                            <a:gd name="connsiteX10" fmla="*/ 577850 w 4559300"/>
                            <a:gd name="connsiteY10" fmla="*/ 152400 h 832549"/>
                            <a:gd name="connsiteX11" fmla="*/ 622300 w 4559300"/>
                            <a:gd name="connsiteY11" fmla="*/ 165100 h 832549"/>
                            <a:gd name="connsiteX12" fmla="*/ 704850 w 4559300"/>
                            <a:gd name="connsiteY12" fmla="*/ 215900 h 832549"/>
                            <a:gd name="connsiteX13" fmla="*/ 736600 w 4559300"/>
                            <a:gd name="connsiteY13" fmla="*/ 241300 h 832549"/>
                            <a:gd name="connsiteX14" fmla="*/ 781050 w 4559300"/>
                            <a:gd name="connsiteY14" fmla="*/ 266700 h 832549"/>
                            <a:gd name="connsiteX15" fmla="*/ 800100 w 4559300"/>
                            <a:gd name="connsiteY15" fmla="*/ 279400 h 832549"/>
                            <a:gd name="connsiteX16" fmla="*/ 825500 w 4559300"/>
                            <a:gd name="connsiteY16" fmla="*/ 298450 h 832549"/>
                            <a:gd name="connsiteX17" fmla="*/ 844550 w 4559300"/>
                            <a:gd name="connsiteY17" fmla="*/ 304800 h 832549"/>
                            <a:gd name="connsiteX18" fmla="*/ 901700 w 4559300"/>
                            <a:gd name="connsiteY18" fmla="*/ 342900 h 832549"/>
                            <a:gd name="connsiteX19" fmla="*/ 946150 w 4559300"/>
                            <a:gd name="connsiteY19" fmla="*/ 368300 h 832549"/>
                            <a:gd name="connsiteX20" fmla="*/ 971550 w 4559300"/>
                            <a:gd name="connsiteY20" fmla="*/ 374650 h 832549"/>
                            <a:gd name="connsiteX21" fmla="*/ 990600 w 4559300"/>
                            <a:gd name="connsiteY21" fmla="*/ 393700 h 832549"/>
                            <a:gd name="connsiteX22" fmla="*/ 1035050 w 4559300"/>
                            <a:gd name="connsiteY22" fmla="*/ 406400 h 832549"/>
                            <a:gd name="connsiteX23" fmla="*/ 1066800 w 4559300"/>
                            <a:gd name="connsiteY23" fmla="*/ 431800 h 832549"/>
                            <a:gd name="connsiteX24" fmla="*/ 1117600 w 4559300"/>
                            <a:gd name="connsiteY24" fmla="*/ 450850 h 832549"/>
                            <a:gd name="connsiteX25" fmla="*/ 1162050 w 4559300"/>
                            <a:gd name="connsiteY25" fmla="*/ 463550 h 832549"/>
                            <a:gd name="connsiteX26" fmla="*/ 1206500 w 4559300"/>
                            <a:gd name="connsiteY26" fmla="*/ 488950 h 832549"/>
                            <a:gd name="connsiteX27" fmla="*/ 1270000 w 4559300"/>
                            <a:gd name="connsiteY27" fmla="*/ 514350 h 832549"/>
                            <a:gd name="connsiteX28" fmla="*/ 1327150 w 4559300"/>
                            <a:gd name="connsiteY28" fmla="*/ 520700 h 832549"/>
                            <a:gd name="connsiteX29" fmla="*/ 1352550 w 4559300"/>
                            <a:gd name="connsiteY29" fmla="*/ 527050 h 832549"/>
                            <a:gd name="connsiteX30" fmla="*/ 1428750 w 4559300"/>
                            <a:gd name="connsiteY30" fmla="*/ 552450 h 832549"/>
                            <a:gd name="connsiteX31" fmla="*/ 1504950 w 4559300"/>
                            <a:gd name="connsiteY31" fmla="*/ 571500 h 832549"/>
                            <a:gd name="connsiteX32" fmla="*/ 1536700 w 4559300"/>
                            <a:gd name="connsiteY32" fmla="*/ 584200 h 832549"/>
                            <a:gd name="connsiteX33" fmla="*/ 1587500 w 4559300"/>
                            <a:gd name="connsiteY33" fmla="*/ 596900 h 832549"/>
                            <a:gd name="connsiteX34" fmla="*/ 1606550 w 4559300"/>
                            <a:gd name="connsiteY34" fmla="*/ 603250 h 832549"/>
                            <a:gd name="connsiteX35" fmla="*/ 1670050 w 4559300"/>
                            <a:gd name="connsiteY35" fmla="*/ 615950 h 832549"/>
                            <a:gd name="connsiteX36" fmla="*/ 1689100 w 4559300"/>
                            <a:gd name="connsiteY36" fmla="*/ 628650 h 832549"/>
                            <a:gd name="connsiteX37" fmla="*/ 1758950 w 4559300"/>
                            <a:gd name="connsiteY37" fmla="*/ 641350 h 832549"/>
                            <a:gd name="connsiteX38" fmla="*/ 1835150 w 4559300"/>
                            <a:gd name="connsiteY38" fmla="*/ 660400 h 832549"/>
                            <a:gd name="connsiteX39" fmla="*/ 1917700 w 4559300"/>
                            <a:gd name="connsiteY39" fmla="*/ 666750 h 832549"/>
                            <a:gd name="connsiteX40" fmla="*/ 1943100 w 4559300"/>
                            <a:gd name="connsiteY40" fmla="*/ 673100 h 832549"/>
                            <a:gd name="connsiteX41" fmla="*/ 2019300 w 4559300"/>
                            <a:gd name="connsiteY41" fmla="*/ 698500 h 832549"/>
                            <a:gd name="connsiteX42" fmla="*/ 2139950 w 4559300"/>
                            <a:gd name="connsiteY42" fmla="*/ 704850 h 832549"/>
                            <a:gd name="connsiteX43" fmla="*/ 2228850 w 4559300"/>
                            <a:gd name="connsiteY43" fmla="*/ 723900 h 832549"/>
                            <a:gd name="connsiteX44" fmla="*/ 2343150 w 4559300"/>
                            <a:gd name="connsiteY44" fmla="*/ 736600 h 832549"/>
                            <a:gd name="connsiteX45" fmla="*/ 2673350 w 4559300"/>
                            <a:gd name="connsiteY45" fmla="*/ 755650 h 832549"/>
                            <a:gd name="connsiteX46" fmla="*/ 2844800 w 4559300"/>
                            <a:gd name="connsiteY46" fmla="*/ 781050 h 832549"/>
                            <a:gd name="connsiteX47" fmla="*/ 3130550 w 4559300"/>
                            <a:gd name="connsiteY47" fmla="*/ 787400 h 832549"/>
                            <a:gd name="connsiteX48" fmla="*/ 3175000 w 4559300"/>
                            <a:gd name="connsiteY48" fmla="*/ 800100 h 832549"/>
                            <a:gd name="connsiteX49" fmla="*/ 3340100 w 4559300"/>
                            <a:gd name="connsiteY49" fmla="*/ 812800 h 832549"/>
                            <a:gd name="connsiteX50" fmla="*/ 3371850 w 4559300"/>
                            <a:gd name="connsiteY50" fmla="*/ 819150 h 832549"/>
                            <a:gd name="connsiteX51" fmla="*/ 3390900 w 4559300"/>
                            <a:gd name="connsiteY51" fmla="*/ 825500 h 832549"/>
                            <a:gd name="connsiteX52" fmla="*/ 3556000 w 4559300"/>
                            <a:gd name="connsiteY52" fmla="*/ 831850 h 832549"/>
                            <a:gd name="connsiteX53" fmla="*/ 3816350 w 4559300"/>
                            <a:gd name="connsiteY53" fmla="*/ 819150 h 832549"/>
                            <a:gd name="connsiteX54" fmla="*/ 3860800 w 4559300"/>
                            <a:gd name="connsiteY54" fmla="*/ 806450 h 832549"/>
                            <a:gd name="connsiteX55" fmla="*/ 3937000 w 4559300"/>
                            <a:gd name="connsiteY55" fmla="*/ 793750 h 832549"/>
                            <a:gd name="connsiteX56" fmla="*/ 3975100 w 4559300"/>
                            <a:gd name="connsiteY56" fmla="*/ 781050 h 832549"/>
                            <a:gd name="connsiteX57" fmla="*/ 4019550 w 4559300"/>
                            <a:gd name="connsiteY57" fmla="*/ 768350 h 832549"/>
                            <a:gd name="connsiteX58" fmla="*/ 4159250 w 4559300"/>
                            <a:gd name="connsiteY58" fmla="*/ 742950 h 832549"/>
                            <a:gd name="connsiteX59" fmla="*/ 4178300 w 4559300"/>
                            <a:gd name="connsiteY59" fmla="*/ 736600 h 832549"/>
                            <a:gd name="connsiteX60" fmla="*/ 4235450 w 4559300"/>
                            <a:gd name="connsiteY60" fmla="*/ 730250 h 832549"/>
                            <a:gd name="connsiteX61" fmla="*/ 4559300 w 4559300"/>
                            <a:gd name="connsiteY61" fmla="*/ 730250 h 832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4559300" h="832549">
                              <a:moveTo>
                                <a:pt x="0" y="0"/>
                              </a:moveTo>
                              <a:cubicBezTo>
                                <a:pt x="10583" y="4233"/>
                                <a:pt x="20643" y="10137"/>
                                <a:pt x="31750" y="12700"/>
                              </a:cubicBezTo>
                              <a:cubicBezTo>
                                <a:pt x="48378" y="16537"/>
                                <a:pt x="65635" y="16795"/>
                                <a:pt x="82550" y="19050"/>
                              </a:cubicBezTo>
                              <a:lnTo>
                                <a:pt x="127000" y="25400"/>
                              </a:lnTo>
                              <a:cubicBezTo>
                                <a:pt x="318567" y="95061"/>
                                <a:pt x="107290" y="23647"/>
                                <a:pt x="241300" y="57150"/>
                              </a:cubicBezTo>
                              <a:cubicBezTo>
                                <a:pt x="252358" y="59915"/>
                                <a:pt x="262315" y="66016"/>
                                <a:pt x="273050" y="69850"/>
                              </a:cubicBezTo>
                              <a:cubicBezTo>
                                <a:pt x="291961" y="76604"/>
                                <a:pt x="310598" y="84544"/>
                                <a:pt x="330200" y="88900"/>
                              </a:cubicBezTo>
                              <a:cubicBezTo>
                                <a:pt x="348911" y="93058"/>
                                <a:pt x="368331" y="92873"/>
                                <a:pt x="387350" y="95250"/>
                              </a:cubicBezTo>
                              <a:cubicBezTo>
                                <a:pt x="402202" y="97106"/>
                                <a:pt x="416983" y="99483"/>
                                <a:pt x="431800" y="101600"/>
                              </a:cubicBezTo>
                              <a:cubicBezTo>
                                <a:pt x="499180" y="146520"/>
                                <a:pt x="437893" y="113866"/>
                                <a:pt x="520700" y="133350"/>
                              </a:cubicBezTo>
                              <a:cubicBezTo>
                                <a:pt x="540247" y="137949"/>
                                <a:pt x="558684" y="146410"/>
                                <a:pt x="577850" y="152400"/>
                              </a:cubicBezTo>
                              <a:cubicBezTo>
                                <a:pt x="592558" y="156996"/>
                                <a:pt x="607483" y="160867"/>
                                <a:pt x="622300" y="165100"/>
                              </a:cubicBezTo>
                              <a:cubicBezTo>
                                <a:pt x="683566" y="203391"/>
                                <a:pt x="655977" y="186576"/>
                                <a:pt x="704850" y="215900"/>
                              </a:cubicBezTo>
                              <a:cubicBezTo>
                                <a:pt x="716472" y="222873"/>
                                <a:pt x="725323" y="233782"/>
                                <a:pt x="736600" y="241300"/>
                              </a:cubicBezTo>
                              <a:cubicBezTo>
                                <a:pt x="750799" y="250766"/>
                                <a:pt x="766417" y="257920"/>
                                <a:pt x="781050" y="266700"/>
                              </a:cubicBezTo>
                              <a:cubicBezTo>
                                <a:pt x="787594" y="270627"/>
                                <a:pt x="793890" y="274964"/>
                                <a:pt x="800100" y="279400"/>
                              </a:cubicBezTo>
                              <a:cubicBezTo>
                                <a:pt x="808712" y="285551"/>
                                <a:pt x="816311" y="293199"/>
                                <a:pt x="825500" y="298450"/>
                              </a:cubicBezTo>
                              <a:cubicBezTo>
                                <a:pt x="831312" y="301771"/>
                                <a:pt x="838200" y="302683"/>
                                <a:pt x="844550" y="304800"/>
                              </a:cubicBezTo>
                              <a:cubicBezTo>
                                <a:pt x="900480" y="349544"/>
                                <a:pt x="852452" y="314758"/>
                                <a:pt x="901700" y="342900"/>
                              </a:cubicBezTo>
                              <a:cubicBezTo>
                                <a:pt x="925148" y="356299"/>
                                <a:pt x="918239" y="357833"/>
                                <a:pt x="946150" y="368300"/>
                              </a:cubicBezTo>
                              <a:cubicBezTo>
                                <a:pt x="954322" y="371364"/>
                                <a:pt x="963083" y="372533"/>
                                <a:pt x="971550" y="374650"/>
                              </a:cubicBezTo>
                              <a:cubicBezTo>
                                <a:pt x="977900" y="381000"/>
                                <a:pt x="983128" y="388719"/>
                                <a:pt x="990600" y="393700"/>
                              </a:cubicBezTo>
                              <a:cubicBezTo>
                                <a:pt x="996066" y="397344"/>
                                <a:pt x="1031663" y="405553"/>
                                <a:pt x="1035050" y="406400"/>
                              </a:cubicBezTo>
                              <a:cubicBezTo>
                                <a:pt x="1045633" y="414867"/>
                                <a:pt x="1054867" y="425374"/>
                                <a:pt x="1066800" y="431800"/>
                              </a:cubicBezTo>
                              <a:cubicBezTo>
                                <a:pt x="1082723" y="440374"/>
                                <a:pt x="1100604" y="444670"/>
                                <a:pt x="1117600" y="450850"/>
                              </a:cubicBezTo>
                              <a:cubicBezTo>
                                <a:pt x="1137642" y="458138"/>
                                <a:pt x="1139659" y="457952"/>
                                <a:pt x="1162050" y="463550"/>
                              </a:cubicBezTo>
                              <a:cubicBezTo>
                                <a:pt x="1223469" y="509614"/>
                                <a:pt x="1158016" y="464708"/>
                                <a:pt x="1206500" y="488950"/>
                              </a:cubicBezTo>
                              <a:cubicBezTo>
                                <a:pt x="1247309" y="509354"/>
                                <a:pt x="1200167" y="501256"/>
                                <a:pt x="1270000" y="514350"/>
                              </a:cubicBezTo>
                              <a:cubicBezTo>
                                <a:pt x="1288839" y="517882"/>
                                <a:pt x="1308100" y="518583"/>
                                <a:pt x="1327150" y="520700"/>
                              </a:cubicBezTo>
                              <a:cubicBezTo>
                                <a:pt x="1335617" y="522817"/>
                                <a:pt x="1344209" y="524483"/>
                                <a:pt x="1352550" y="527050"/>
                              </a:cubicBezTo>
                              <a:cubicBezTo>
                                <a:pt x="1378140" y="534924"/>
                                <a:pt x="1403350" y="543983"/>
                                <a:pt x="1428750" y="552450"/>
                              </a:cubicBezTo>
                              <a:cubicBezTo>
                                <a:pt x="1453588" y="560729"/>
                                <a:pt x="1480641" y="561776"/>
                                <a:pt x="1504950" y="571500"/>
                              </a:cubicBezTo>
                              <a:cubicBezTo>
                                <a:pt x="1515533" y="575733"/>
                                <a:pt x="1525805" y="580848"/>
                                <a:pt x="1536700" y="584200"/>
                              </a:cubicBezTo>
                              <a:cubicBezTo>
                                <a:pt x="1553383" y="589333"/>
                                <a:pt x="1570567" y="592667"/>
                                <a:pt x="1587500" y="596900"/>
                              </a:cubicBezTo>
                              <a:cubicBezTo>
                                <a:pt x="1593994" y="598523"/>
                                <a:pt x="1600028" y="601745"/>
                                <a:pt x="1606550" y="603250"/>
                              </a:cubicBezTo>
                              <a:cubicBezTo>
                                <a:pt x="1627583" y="608104"/>
                                <a:pt x="1670050" y="615950"/>
                                <a:pt x="1670050" y="615950"/>
                              </a:cubicBezTo>
                              <a:cubicBezTo>
                                <a:pt x="1676400" y="620183"/>
                                <a:pt x="1682274" y="625237"/>
                                <a:pt x="1689100" y="628650"/>
                              </a:cubicBezTo>
                              <a:cubicBezTo>
                                <a:pt x="1708677" y="638439"/>
                                <a:pt x="1741438" y="639161"/>
                                <a:pt x="1758950" y="641350"/>
                              </a:cubicBezTo>
                              <a:cubicBezTo>
                                <a:pt x="1786992" y="650697"/>
                                <a:pt x="1799226" y="655501"/>
                                <a:pt x="1835150" y="660400"/>
                              </a:cubicBezTo>
                              <a:cubicBezTo>
                                <a:pt x="1862495" y="664129"/>
                                <a:pt x="1890183" y="664633"/>
                                <a:pt x="1917700" y="666750"/>
                              </a:cubicBezTo>
                              <a:cubicBezTo>
                                <a:pt x="1926167" y="668867"/>
                                <a:pt x="1934928" y="670036"/>
                                <a:pt x="1943100" y="673100"/>
                              </a:cubicBezTo>
                              <a:cubicBezTo>
                                <a:pt x="1980098" y="686974"/>
                                <a:pt x="1966718" y="695733"/>
                                <a:pt x="2019300" y="698500"/>
                              </a:cubicBezTo>
                              <a:lnTo>
                                <a:pt x="2139950" y="704850"/>
                              </a:lnTo>
                              <a:cubicBezTo>
                                <a:pt x="2169583" y="711200"/>
                                <a:pt x="2198778" y="720141"/>
                                <a:pt x="2228850" y="723900"/>
                              </a:cubicBezTo>
                              <a:cubicBezTo>
                                <a:pt x="2266324" y="728584"/>
                                <a:pt x="2305592" y="733917"/>
                                <a:pt x="2343150" y="736600"/>
                              </a:cubicBezTo>
                              <a:cubicBezTo>
                                <a:pt x="2486360" y="746829"/>
                                <a:pt x="2542458" y="749105"/>
                                <a:pt x="2673350" y="755650"/>
                              </a:cubicBezTo>
                              <a:cubicBezTo>
                                <a:pt x="2729010" y="766782"/>
                                <a:pt x="2790966" y="779854"/>
                                <a:pt x="2844800" y="781050"/>
                              </a:cubicBezTo>
                              <a:lnTo>
                                <a:pt x="3130550" y="787400"/>
                              </a:lnTo>
                              <a:cubicBezTo>
                                <a:pt x="3145367" y="791633"/>
                                <a:pt x="3159800" y="797567"/>
                                <a:pt x="3175000" y="800100"/>
                              </a:cubicBezTo>
                              <a:cubicBezTo>
                                <a:pt x="3199616" y="804203"/>
                                <a:pt x="3326220" y="811875"/>
                                <a:pt x="3340100" y="812800"/>
                              </a:cubicBezTo>
                              <a:cubicBezTo>
                                <a:pt x="3350683" y="814917"/>
                                <a:pt x="3361379" y="816532"/>
                                <a:pt x="3371850" y="819150"/>
                              </a:cubicBezTo>
                              <a:cubicBezTo>
                                <a:pt x="3378344" y="820773"/>
                                <a:pt x="3384222" y="825039"/>
                                <a:pt x="3390900" y="825500"/>
                              </a:cubicBezTo>
                              <a:cubicBezTo>
                                <a:pt x="3445844" y="829289"/>
                                <a:pt x="3500967" y="829733"/>
                                <a:pt x="3556000" y="831850"/>
                              </a:cubicBezTo>
                              <a:cubicBezTo>
                                <a:pt x="3626145" y="829902"/>
                                <a:pt x="3733813" y="839784"/>
                                <a:pt x="3816350" y="819150"/>
                              </a:cubicBezTo>
                              <a:cubicBezTo>
                                <a:pt x="3855657" y="809323"/>
                                <a:pt x="3813289" y="815358"/>
                                <a:pt x="3860800" y="806450"/>
                              </a:cubicBezTo>
                              <a:cubicBezTo>
                                <a:pt x="3886109" y="801705"/>
                                <a:pt x="3937000" y="793750"/>
                                <a:pt x="3937000" y="793750"/>
                              </a:cubicBezTo>
                              <a:cubicBezTo>
                                <a:pt x="3949700" y="789517"/>
                                <a:pt x="3962113" y="784297"/>
                                <a:pt x="3975100" y="781050"/>
                              </a:cubicBezTo>
                              <a:cubicBezTo>
                                <a:pt x="4006994" y="773077"/>
                                <a:pt x="3992221" y="777460"/>
                                <a:pt x="4019550" y="768350"/>
                              </a:cubicBezTo>
                              <a:cubicBezTo>
                                <a:pt x="4077576" y="724831"/>
                                <a:pt x="4026815" y="755563"/>
                                <a:pt x="4159250" y="742950"/>
                              </a:cubicBezTo>
                              <a:cubicBezTo>
                                <a:pt x="4165913" y="742315"/>
                                <a:pt x="4171698" y="737700"/>
                                <a:pt x="4178300" y="736600"/>
                              </a:cubicBezTo>
                              <a:cubicBezTo>
                                <a:pt x="4197206" y="733449"/>
                                <a:pt x="4216285" y="730569"/>
                                <a:pt x="4235450" y="730250"/>
                              </a:cubicBezTo>
                              <a:cubicBezTo>
                                <a:pt x="4343385" y="728451"/>
                                <a:pt x="4451350" y="730250"/>
                                <a:pt x="4559300" y="730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46" o:spid="_x0000_s1026" style="position:absolute;margin-left:46.65pt;margin-top:15.45pt;width:359pt;height:65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9300,83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" path="m,c10583,4233,20643,10137,31750,12700v16628,3837,33885,4095,50800,6350l127000,25400c318567,95061,107290,23647,241300,57150v11058,2765,21015,8866,31750,12700c291961,76604,310598,84544,330200,88900v18711,4158,38131,3973,57150,6350c402202,97106,416983,99483,431800,101600v67380,44920,6093,12266,88900,31750c540247,137949,558684,146410,577850,152400v14708,4596,29633,8467,44450,12700c683566,203391,655977,186576,704850,215900v11622,6973,20473,17882,31750,25400c750799,250766,766417,257920,781050,266700v6544,3927,12840,8264,19050,12700c808712,285551,816311,293199,825500,298450v5812,3321,12700,4233,19050,6350c900480,349544,852452,314758,901700,342900v23448,13399,16539,14933,44450,25400c954322,371364,963083,372533,971550,374650v6350,6350,11578,14069,19050,19050c996066,397344,1031663,405553,1035050,406400v10583,8467,19817,18974,31750,25400c1082723,440374,1100604,444670,1117600,450850v20042,7288,22059,7102,44450,12700c1223469,509614,1158016,464708,1206500,488950v40809,20404,-6333,12306,63500,25400c1288839,517882,1308100,518583,1327150,520700v8467,2117,17059,3783,25400,6350c1378140,534924,1403350,543983,1428750,552450v24838,8279,51891,9326,76200,19050c1515533,575733,1525805,580848,1536700,584200v16683,5133,33867,8467,50800,12700c1593994,598523,1600028,601745,1606550,603250v21033,4854,63500,12700,63500,12700c1676400,620183,1682274,625237,1689100,628650v19577,9789,52338,10511,69850,12700c1786992,650697,1799226,655501,1835150,660400v27345,3729,55033,4233,82550,6350c1926167,668867,1934928,670036,1943100,673100v36998,13874,23618,22633,76200,25400l2139950,704850v29633,6350,58828,15291,88900,19050c2266324,728584,2305592,733917,2343150,736600v143210,10229,199308,12505,330200,19050c2729010,766782,2790966,779854,2844800,781050r285750,6350c3145367,791633,3159800,797567,3175000,800100v24616,4103,151220,11775,165100,12700c3350683,814917,3361379,816532,3371850,819150v6494,1623,12372,5889,19050,6350c3445844,829289,3500967,829733,3556000,831850v70145,-1948,177813,7934,260350,-12700c3855657,809323,3813289,815358,3860800,806450v25309,-4745,76200,-12700,76200,-12700c3949700,789517,3962113,784297,3975100,781050v31894,-7973,17121,-3590,44450,-12700c4077576,724831,4026815,755563,4159250,742950v6663,-635,12448,-5250,19050,-6350c4197206,733449,4216285,730569,4235450,730250v107935,-1799,215900,,323850,e" filled="f" strokecolor="red" strokeweight="2pt">
                <v:stroke endarrow="open"/>
                <v:path arrowok="t" o:connecttype="custom" o:connectlocs="0,0;31750,12700;82550,19050;127000,25400;241300,57150;273050,69850;330200,88900;387350,95250;431800,101600;520700,133350;577850,152400;622300,165100;704850,215900;736600,241300;781050,266700;800100,279400;825500,298450;844550,304800;901700,342900;946150,368300;971550,374650;990600,393700;1035050,406400;1066800,431800;1117600,450850;1162050,463550;1206500,488950;1270000,514350;1327150,520700;1352550,527050;1428750,552450;1504950,571500;1536700,584200;1587500,596900;1606550,603250;1670050,615950;1689100,628650;1758950,641350;1835150,660400;1917700,666750;1943100,673100;2019300,698500;2139950,704850;2228850,723900;2343150,736600;2673350,755650;2844800,781050;3130550,787400;3175000,800100;3340100,812800;3371850,819150;3390900,825500;3556000,831850;3816350,819150;3860800,806450;3937000,793750;3975100,781050;4019550,768350;4159250,742950;4178300,736600;4235450,730250;4559300,73025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7621BC4" wp14:editId="09D01A8E">
                <wp:simplePos x="0" y="0"/>
                <wp:positionH relativeFrom="column">
                  <wp:posOffset>3297555</wp:posOffset>
                </wp:positionH>
                <wp:positionV relativeFrom="paragraph">
                  <wp:posOffset>158115</wp:posOffset>
                </wp:positionV>
                <wp:extent cx="1847850" cy="610452"/>
                <wp:effectExtent l="0" t="0" r="95250" b="113665"/>
                <wp:wrapNone/>
                <wp:docPr id="645" name="Forme libr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0452"/>
                        </a:xfrm>
                        <a:custGeom>
                          <a:avLst/>
                          <a:gdLst>
                            <a:gd name="connsiteX0" fmla="*/ 0 w 1847850"/>
                            <a:gd name="connsiteY0" fmla="*/ 0 h 610452"/>
                            <a:gd name="connsiteX1" fmla="*/ 190500 w 1847850"/>
                            <a:gd name="connsiteY1" fmla="*/ 6350 h 610452"/>
                            <a:gd name="connsiteX2" fmla="*/ 241300 w 1847850"/>
                            <a:gd name="connsiteY2" fmla="*/ 12700 h 610452"/>
                            <a:gd name="connsiteX3" fmla="*/ 279400 w 1847850"/>
                            <a:gd name="connsiteY3" fmla="*/ 25400 h 610452"/>
                            <a:gd name="connsiteX4" fmla="*/ 311150 w 1847850"/>
                            <a:gd name="connsiteY4" fmla="*/ 31750 h 610452"/>
                            <a:gd name="connsiteX5" fmla="*/ 330200 w 1847850"/>
                            <a:gd name="connsiteY5" fmla="*/ 44450 h 610452"/>
                            <a:gd name="connsiteX6" fmla="*/ 368300 w 1847850"/>
                            <a:gd name="connsiteY6" fmla="*/ 57150 h 610452"/>
                            <a:gd name="connsiteX7" fmla="*/ 431800 w 1847850"/>
                            <a:gd name="connsiteY7" fmla="*/ 69850 h 610452"/>
                            <a:gd name="connsiteX8" fmla="*/ 469900 w 1847850"/>
                            <a:gd name="connsiteY8" fmla="*/ 88900 h 610452"/>
                            <a:gd name="connsiteX9" fmla="*/ 533400 w 1847850"/>
                            <a:gd name="connsiteY9" fmla="*/ 107950 h 610452"/>
                            <a:gd name="connsiteX10" fmla="*/ 552450 w 1847850"/>
                            <a:gd name="connsiteY10" fmla="*/ 120650 h 610452"/>
                            <a:gd name="connsiteX11" fmla="*/ 577850 w 1847850"/>
                            <a:gd name="connsiteY11" fmla="*/ 171450 h 610452"/>
                            <a:gd name="connsiteX12" fmla="*/ 590550 w 1847850"/>
                            <a:gd name="connsiteY12" fmla="*/ 196850 h 610452"/>
                            <a:gd name="connsiteX13" fmla="*/ 603250 w 1847850"/>
                            <a:gd name="connsiteY13" fmla="*/ 215900 h 610452"/>
                            <a:gd name="connsiteX14" fmla="*/ 615950 w 1847850"/>
                            <a:gd name="connsiteY14" fmla="*/ 254000 h 610452"/>
                            <a:gd name="connsiteX15" fmla="*/ 628650 w 1847850"/>
                            <a:gd name="connsiteY15" fmla="*/ 292100 h 610452"/>
                            <a:gd name="connsiteX16" fmla="*/ 635000 w 1847850"/>
                            <a:gd name="connsiteY16" fmla="*/ 311150 h 610452"/>
                            <a:gd name="connsiteX17" fmla="*/ 647700 w 1847850"/>
                            <a:gd name="connsiteY17" fmla="*/ 336550 h 610452"/>
                            <a:gd name="connsiteX18" fmla="*/ 654050 w 1847850"/>
                            <a:gd name="connsiteY18" fmla="*/ 355600 h 610452"/>
                            <a:gd name="connsiteX19" fmla="*/ 666750 w 1847850"/>
                            <a:gd name="connsiteY19" fmla="*/ 374650 h 610452"/>
                            <a:gd name="connsiteX20" fmla="*/ 679450 w 1847850"/>
                            <a:gd name="connsiteY20" fmla="*/ 400050 h 610452"/>
                            <a:gd name="connsiteX21" fmla="*/ 711200 w 1847850"/>
                            <a:gd name="connsiteY21" fmla="*/ 438150 h 610452"/>
                            <a:gd name="connsiteX22" fmla="*/ 723900 w 1847850"/>
                            <a:gd name="connsiteY22" fmla="*/ 469900 h 610452"/>
                            <a:gd name="connsiteX23" fmla="*/ 768350 w 1847850"/>
                            <a:gd name="connsiteY23" fmla="*/ 508000 h 610452"/>
                            <a:gd name="connsiteX24" fmla="*/ 787400 w 1847850"/>
                            <a:gd name="connsiteY24" fmla="*/ 527050 h 610452"/>
                            <a:gd name="connsiteX25" fmla="*/ 831850 w 1847850"/>
                            <a:gd name="connsiteY25" fmla="*/ 558800 h 610452"/>
                            <a:gd name="connsiteX26" fmla="*/ 850900 w 1847850"/>
                            <a:gd name="connsiteY26" fmla="*/ 565150 h 610452"/>
                            <a:gd name="connsiteX27" fmla="*/ 895350 w 1847850"/>
                            <a:gd name="connsiteY27" fmla="*/ 584200 h 610452"/>
                            <a:gd name="connsiteX28" fmla="*/ 958850 w 1847850"/>
                            <a:gd name="connsiteY28" fmla="*/ 603250 h 610452"/>
                            <a:gd name="connsiteX29" fmla="*/ 1644650 w 1847850"/>
                            <a:gd name="connsiteY29" fmla="*/ 603250 h 610452"/>
                            <a:gd name="connsiteX30" fmla="*/ 1663700 w 1847850"/>
                            <a:gd name="connsiteY30" fmla="*/ 609600 h 610452"/>
                            <a:gd name="connsiteX31" fmla="*/ 1847850 w 1847850"/>
                            <a:gd name="connsiteY31" fmla="*/ 609600 h 610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47850" h="610452">
                              <a:moveTo>
                                <a:pt x="0" y="0"/>
                              </a:moveTo>
                              <a:lnTo>
                                <a:pt x="190500" y="6350"/>
                              </a:lnTo>
                              <a:cubicBezTo>
                                <a:pt x="207542" y="7247"/>
                                <a:pt x="224614" y="9124"/>
                                <a:pt x="241300" y="12700"/>
                              </a:cubicBezTo>
                              <a:cubicBezTo>
                                <a:pt x="254390" y="15505"/>
                                <a:pt x="266485" y="21878"/>
                                <a:pt x="279400" y="25400"/>
                              </a:cubicBezTo>
                              <a:cubicBezTo>
                                <a:pt x="289813" y="28240"/>
                                <a:pt x="300567" y="29633"/>
                                <a:pt x="311150" y="31750"/>
                              </a:cubicBezTo>
                              <a:cubicBezTo>
                                <a:pt x="317500" y="35983"/>
                                <a:pt x="323226" y="41350"/>
                                <a:pt x="330200" y="44450"/>
                              </a:cubicBezTo>
                              <a:cubicBezTo>
                                <a:pt x="342433" y="49887"/>
                                <a:pt x="355478" y="53303"/>
                                <a:pt x="368300" y="57150"/>
                              </a:cubicBezTo>
                              <a:cubicBezTo>
                                <a:pt x="391982" y="64255"/>
                                <a:pt x="406054" y="65559"/>
                                <a:pt x="431800" y="69850"/>
                              </a:cubicBezTo>
                              <a:cubicBezTo>
                                <a:pt x="501275" y="93008"/>
                                <a:pt x="396042" y="56074"/>
                                <a:pt x="469900" y="88900"/>
                              </a:cubicBezTo>
                              <a:cubicBezTo>
                                <a:pt x="489777" y="97734"/>
                                <a:pt x="512290" y="102673"/>
                                <a:pt x="533400" y="107950"/>
                              </a:cubicBezTo>
                              <a:cubicBezTo>
                                <a:pt x="539750" y="112183"/>
                                <a:pt x="547054" y="115254"/>
                                <a:pt x="552450" y="120650"/>
                              </a:cubicBezTo>
                              <a:cubicBezTo>
                                <a:pt x="565944" y="134144"/>
                                <a:pt x="570574" y="155078"/>
                                <a:pt x="577850" y="171450"/>
                              </a:cubicBezTo>
                              <a:cubicBezTo>
                                <a:pt x="581695" y="180100"/>
                                <a:pt x="585854" y="188631"/>
                                <a:pt x="590550" y="196850"/>
                              </a:cubicBezTo>
                              <a:cubicBezTo>
                                <a:pt x="594336" y="203476"/>
                                <a:pt x="600150" y="208926"/>
                                <a:pt x="603250" y="215900"/>
                              </a:cubicBezTo>
                              <a:cubicBezTo>
                                <a:pt x="608687" y="228133"/>
                                <a:pt x="611717" y="241300"/>
                                <a:pt x="615950" y="254000"/>
                              </a:cubicBezTo>
                              <a:lnTo>
                                <a:pt x="628650" y="292100"/>
                              </a:lnTo>
                              <a:cubicBezTo>
                                <a:pt x="630767" y="298450"/>
                                <a:pt x="632007" y="305163"/>
                                <a:pt x="635000" y="311150"/>
                              </a:cubicBezTo>
                              <a:cubicBezTo>
                                <a:pt x="639233" y="319617"/>
                                <a:pt x="643971" y="327849"/>
                                <a:pt x="647700" y="336550"/>
                              </a:cubicBezTo>
                              <a:cubicBezTo>
                                <a:pt x="650337" y="342702"/>
                                <a:pt x="651057" y="349613"/>
                                <a:pt x="654050" y="355600"/>
                              </a:cubicBezTo>
                              <a:cubicBezTo>
                                <a:pt x="657463" y="362426"/>
                                <a:pt x="662964" y="368024"/>
                                <a:pt x="666750" y="374650"/>
                              </a:cubicBezTo>
                              <a:cubicBezTo>
                                <a:pt x="671446" y="382869"/>
                                <a:pt x="673948" y="392347"/>
                                <a:pt x="679450" y="400050"/>
                              </a:cubicBezTo>
                              <a:cubicBezTo>
                                <a:pt x="702856" y="432819"/>
                                <a:pt x="694403" y="404556"/>
                                <a:pt x="711200" y="438150"/>
                              </a:cubicBezTo>
                              <a:cubicBezTo>
                                <a:pt x="716298" y="448345"/>
                                <a:pt x="717859" y="460234"/>
                                <a:pt x="723900" y="469900"/>
                              </a:cubicBezTo>
                              <a:cubicBezTo>
                                <a:pt x="732990" y="484445"/>
                                <a:pt x="756323" y="497691"/>
                                <a:pt x="768350" y="508000"/>
                              </a:cubicBezTo>
                              <a:cubicBezTo>
                                <a:pt x="775168" y="513844"/>
                                <a:pt x="780582" y="521206"/>
                                <a:pt x="787400" y="527050"/>
                              </a:cubicBezTo>
                              <a:cubicBezTo>
                                <a:pt x="791427" y="530502"/>
                                <a:pt x="823809" y="554780"/>
                                <a:pt x="831850" y="558800"/>
                              </a:cubicBezTo>
                              <a:cubicBezTo>
                                <a:pt x="837837" y="561793"/>
                                <a:pt x="844550" y="563033"/>
                                <a:pt x="850900" y="565150"/>
                              </a:cubicBezTo>
                              <a:cubicBezTo>
                                <a:pt x="881123" y="585299"/>
                                <a:pt x="858073" y="573017"/>
                                <a:pt x="895350" y="584200"/>
                              </a:cubicBezTo>
                              <a:cubicBezTo>
                                <a:pt x="972649" y="607390"/>
                                <a:pt x="900306" y="588614"/>
                                <a:pt x="958850" y="603250"/>
                              </a:cubicBezTo>
                              <a:cubicBezTo>
                                <a:pt x="1262180" y="591117"/>
                                <a:pt x="1167410" y="592151"/>
                                <a:pt x="1644650" y="603250"/>
                              </a:cubicBezTo>
                              <a:cubicBezTo>
                                <a:pt x="1651342" y="603406"/>
                                <a:pt x="1657010" y="609391"/>
                                <a:pt x="1663700" y="609600"/>
                              </a:cubicBezTo>
                              <a:cubicBezTo>
                                <a:pt x="1725053" y="611517"/>
                                <a:pt x="1786467" y="609600"/>
                                <a:pt x="1847850" y="6096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45" o:spid="_x0000_s1026" style="position:absolute;margin-left:259.65pt;margin-top:12.45pt;width:145.5pt;height:48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7850,6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" path="m,l190500,6350v17042,897,34114,2774,50800,6350c254390,15505,266485,21878,279400,25400v10413,2840,21167,4233,31750,6350c317500,35983,323226,41350,330200,44450v12233,5437,25278,8853,38100,12700c391982,64255,406054,65559,431800,69850v69475,23158,-35758,-13776,38100,19050c489777,97734,512290,102673,533400,107950v6350,4233,13654,7304,19050,12700c565944,134144,570574,155078,577850,171450v3845,8650,8004,17181,12700,25400c594336,203476,600150,208926,603250,215900v5437,12233,8467,25400,12700,38100l628650,292100v2117,6350,3357,13063,6350,19050c639233,319617,643971,327849,647700,336550v2637,6152,3357,13063,6350,19050c657463,362426,662964,368024,666750,374650v4696,8219,7198,17697,12700,25400c702856,432819,694403,404556,711200,438150v5098,10195,6659,22084,12700,31750c732990,484445,756323,497691,768350,508000v6818,5844,12232,13206,19050,19050c791427,530502,823809,554780,831850,558800v5987,2993,12700,4233,19050,6350c881123,585299,858073,573017,895350,584200v77299,23190,4956,4414,63500,19050c1262180,591117,1167410,592151,1644650,603250v6692,156,12360,6141,19050,6350c1725053,611517,1786467,609600,1847850,609600e" filled="f" strokecolor="red" strokeweight="2pt">
                <v:stroke endarrow="open"/>
                <v:path arrowok="t" o:connecttype="custom" o:connectlocs="0,0;190500,6350;241300,12700;279400,25400;311150,31750;330200,44450;368300,57150;431800,69850;469900,88900;533400,107950;552450,120650;577850,171450;590550,196850;603250,215900;615950,254000;628650,292100;635000,311150;647700,336550;654050,355600;666750,374650;679450,400050;711200,438150;723900,469900;768350,508000;787400,527050;831850,558800;850900,565150;895350,584200;958850,603250;1644650,603250;1663700,609600;1847850,609600" o:connectangles="0,0,0,0,0,0,0,0,0,0,0,0,0,0,0,0,0,0,0,0,0,0,0,0,0,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F975FBA" wp14:editId="3D402781">
                <wp:simplePos x="0" y="0"/>
                <wp:positionH relativeFrom="column">
                  <wp:posOffset>573405</wp:posOffset>
                </wp:positionH>
                <wp:positionV relativeFrom="paragraph">
                  <wp:posOffset>43815</wp:posOffset>
                </wp:positionV>
                <wp:extent cx="0" cy="438150"/>
                <wp:effectExtent l="133350" t="0" r="133350" b="57150"/>
                <wp:wrapNone/>
                <wp:docPr id="641" name="Connecteur droit avec flèch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41" o:spid="_x0000_s1026" type="#_x0000_t32" style="position:absolute;margin-left:45.15pt;margin-top:3.45pt;width:0;height:34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" strokecolor="#00b050" strokeweight="2.25pt">
                <v:stroke endarrow="open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385DE6" wp14:editId="4A7718D2">
                <wp:simplePos x="0" y="0"/>
                <wp:positionH relativeFrom="column">
                  <wp:posOffset>3270885</wp:posOffset>
                </wp:positionH>
                <wp:positionV relativeFrom="paragraph">
                  <wp:posOffset>-635</wp:posOffset>
                </wp:positionV>
                <wp:extent cx="0" cy="444500"/>
                <wp:effectExtent l="133350" t="0" r="133350" b="50800"/>
                <wp:wrapNone/>
                <wp:docPr id="640" name="Connecteur droit avec flèch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40" o:spid="_x0000_s1026" type="#_x0000_t32" style="position:absolute;margin-left:257.55pt;margin-top:-.05pt;width:0;height: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" strokecolor="#4579b8 [3044]" strokeweight="2.25pt">
                <v:stroke endarrow="open"/>
              </v:shape>
            </w:pict>
          </mc:Fallback>
        </mc:AlternateContent>
      </w:r>
      <w:r w:rsidR="00D063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6000914" wp14:editId="5A692778">
                <wp:simplePos x="0" y="0"/>
                <wp:positionH relativeFrom="column">
                  <wp:posOffset>135255</wp:posOffset>
                </wp:positionH>
                <wp:positionV relativeFrom="paragraph">
                  <wp:posOffset>22225</wp:posOffset>
                </wp:positionV>
                <wp:extent cx="5867400" cy="650875"/>
                <wp:effectExtent l="0" t="0" r="57150" b="15875"/>
                <wp:wrapNone/>
                <wp:docPr id="853" name="Groupe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50875"/>
                          <a:chOff x="-63500" y="0"/>
                          <a:chExt cx="5867400" cy="650875"/>
                        </a:xfrm>
                      </wpg:grpSpPr>
                      <wpg:grpSp>
                        <wpg:cNvPr id="854" name="Groupe 854"/>
                        <wpg:cNvGrpSpPr/>
                        <wpg:grpSpPr>
                          <a:xfrm>
                            <a:off x="-63500" y="0"/>
                            <a:ext cx="5867400" cy="650875"/>
                            <a:chOff x="-62411" y="222250"/>
                            <a:chExt cx="5766746" cy="650875"/>
                          </a:xfrm>
                        </wpg:grpSpPr>
                        <wps:wsp>
                          <wps:cNvPr id="855" name="Connecteur droit avec flèche 855"/>
                          <wps:cNvCnPr/>
                          <wps:spPr>
                            <a:xfrm>
                              <a:off x="0" y="666750"/>
                              <a:ext cx="5704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6" name="Groupe 856"/>
                          <wpg:cNvGrpSpPr/>
                          <wpg:grpSpPr>
                            <a:xfrm>
                              <a:off x="-62411" y="222250"/>
                              <a:ext cx="4710611" cy="650875"/>
                              <a:chOff x="-62411" y="222250"/>
                              <a:chExt cx="4710611" cy="650875"/>
                            </a:xfrm>
                          </wpg:grpSpPr>
                          <wps:wsp>
                            <wps:cNvPr id="857" name="Zone de texte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600" y="222250"/>
                                <a:ext cx="482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F6282" w:rsidRDefault="007F6282" w:rsidP="00D0633D">
                                  <w: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8" name="Groupe 858"/>
                            <wpg:cNvGrpSpPr/>
                            <wpg:grpSpPr>
                              <a:xfrm>
                                <a:off x="152400" y="444500"/>
                                <a:ext cx="4495800" cy="428625"/>
                                <a:chOff x="0" y="0"/>
                                <a:chExt cx="4495800" cy="428625"/>
                              </a:xfrm>
                            </wpg:grpSpPr>
                            <wps:wsp>
                              <wps:cNvPr id="859" name="Connecteur droit 859"/>
                              <wps:cNvCnPr/>
                              <wps:spPr>
                                <a:xfrm>
                                  <a:off x="20421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0" name="Connecteur droit 860"/>
                              <wps:cNvCnPr/>
                              <wps:spPr>
                                <a:xfrm>
                                  <a:off x="408432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" name="Connecteur droit 861"/>
                              <wps:cNvCnPr/>
                              <wps:spPr>
                                <a:xfrm>
                                  <a:off x="245364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2" name="Connecteur droit 862"/>
                              <wps:cNvCnPr/>
                              <wps:spPr>
                                <a:xfrm>
                                  <a:off x="28651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3" name="Connecteur droit 863"/>
                              <wps:cNvCnPr/>
                              <wps:spPr>
                                <a:xfrm>
                                  <a:off x="16383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4" name="Connecteur droit 864"/>
                              <wps:cNvCnPr/>
                              <wps:spPr>
                                <a:xfrm>
                                  <a:off x="32689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5" name="Connecteur droit 865"/>
                              <wps:cNvCnPr/>
                              <wps:spPr>
                                <a:xfrm>
                                  <a:off x="36804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6" name="Connecteur droit 866"/>
                              <wps:cNvCnPr/>
                              <wps:spPr>
                                <a:xfrm>
                                  <a:off x="44958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7" name="Connecteur droit 867"/>
                              <wps:cNvCnPr/>
                              <wps:spPr>
                                <a:xfrm>
                                  <a:off x="0" y="0"/>
                                  <a:ext cx="0" cy="4273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8" name="Connecteur droit 868"/>
                              <wps:cNvCnPr/>
                              <wps:spPr>
                                <a:xfrm>
                                  <a:off x="4114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" name="Connecteur droit 869"/>
                              <wps:cNvCnPr/>
                              <wps:spPr>
                                <a:xfrm>
                                  <a:off x="8229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" name="Connecteur droit 870"/>
                              <wps:cNvCnPr/>
                              <wps:spPr>
                                <a:xfrm>
                                  <a:off x="12268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71" name="Zone de texte 8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411" y="228600"/>
                                <a:ext cx="47516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F6282" w:rsidRDefault="007F6282" w:rsidP="00D0633D">
                                  <w:r>
                                    <w:t xml:space="preserve"> 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2" name="Connecteur droit 872"/>
                        <wps:cNvCnPr/>
                        <wps:spPr>
                          <a:xfrm>
                            <a:off x="5149850" y="3365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Connecteur droit 873"/>
                        <wps:cNvCnPr/>
                        <wps:spPr>
                          <a:xfrm>
                            <a:off x="5568950" y="3238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853" o:spid="_x0000_s1148" style="position:absolute;margin-left:10.65pt;margin-top:1.75pt;width:462pt;height:51.25pt;z-index:251988992;mso-width-relative:margin" coordorigin="-635" coordsize="58674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">
                <v:group id="Groupe 854" o:spid="_x0000_s1149" style="position:absolute;left:-635;width:58674;height:6508" coordorigin="-624,2222" coordsize="57667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Connecteur droit avec flèche 855" o:spid="_x0000_s1150" type="#_x0000_t32" style="position:absolute;top:6667;width:570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17McAAADcAAAADwAAAGRycy9kb3ducmV2LnhtbESP3WoCMRSE74W+QziF3ohmLSi6GsWK&#10;Wi8sxZ8HOGxON4ubk2WT1a1P3xQEL4eZ+YaZLVpbiivVvnCsYNBPQBBnThecKzifNr0xCB+QNZaO&#10;ScEveVjMXzozTLW78YGux5CLCGGfogITQpVK6TNDFn3fVcTR+3G1xRBlnUtd4y3CbSnfk2QkLRYc&#10;FwxWtDKUXY6NVRA+79vDR9Ntl/fisvs+mcl6P/hS6u21XU5BBGrDM/xo77SC8XAI/2fi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pvXsxwAAANwAAAAPAAAAAAAA&#10;AAAAAAAAAKECAABkcnMvZG93bnJldi54bWxQSwUGAAAAAAQABAD5AAAAlQMAAAAA&#10;" strokecolor="black [3213]" strokeweight="1pt">
                    <v:stroke endarrow="open"/>
                  </v:shape>
                  <v:group id="Groupe 856" o:spid="_x0000_s1151" style="position:absolute;left:-624;top:2222;width:47106;height:6509" coordorigin="-624,2222" coordsize="47106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<v:shape id="Zone de texte 857" o:spid="_x0000_s1152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        <v:textbox>
                        <w:txbxContent>
                          <w:p w:rsidR="007F6282" w:rsidRDefault="007F6282" w:rsidP="00D0633D">
                            <w:r>
                              <w:t>300</w:t>
                            </w:r>
                          </w:p>
                        </w:txbxContent>
                      </v:textbox>
                    </v:shape>
                    <v:group id="Groupe 858" o:spid="_x0000_s1153" style="position:absolute;left:1524;top:4445;width:44958;height:4286" coordsize="44958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<v:line id="Connecteur droit 859" o:spid="_x0000_s1154" style="position:absolute;visibility:visible;mso-wrap-style:square" from="20421,1143" to="2042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cVsUAAADcAAAADwAAAGRycy9kb3ducmV2LnhtbESPQWvCQBSE7wX/w/KE3upGQWOjqwRB&#10;sPZU2+L1kX0m0ezbsLvG2F/fLRQ8DjPfDLNc96YRHTlfW1YwHiUgiAuray4VfH1uX+YgfEDW2Fgm&#10;BXfysF4NnpaYaXvjD+oOoRSxhH2GCqoQ2kxKX1Rk0I9sSxy9k3UGQ5SulNrhLZabRk6SZCYN1hwX&#10;KmxpU1FxOVyNgnmxP7s8zd/G0+82/ekm77PtMVXqedjnCxCB+vAI/9M7HbnpK/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cVsUAAADcAAAADwAAAAAAAAAA&#10;AAAAAAChAgAAZHJzL2Rvd25yZXYueG1sUEsFBgAAAAAEAAQA+QAAAJMDAAAAAA==&#10;" strokecolor="black [3213]"/>
                      <v:line id="Connecteur droit 860" o:spid="_x0000_s1155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3v8IAAADcAAAADwAAAGRycy9kb3ducmV2LnhtbERPTYvCMBC9L+x/CCN4WTTVZatWoyzK&#10;ghcRqwe9Dc3YFptJaaKt/94chD0+3vdi1ZlKPKhxpWUFo2EEgjizuuRcwen4N5iCcB5ZY2WZFDzJ&#10;wWr5+bHARNuWD/RIfS5CCLsEFRTe14mULivIoBvamjhwV9sY9AE2udQNtiHcVHIcRbE0WHJoKLCm&#10;dUHZLb0bBZtT3Kaz/GfyNfredTPej8+XnVGq3+t+5yA8df5f/HZvtYJpHOaH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H3v8IAAADcAAAADwAAAAAAAAAAAAAA&#10;AAChAgAAZHJzL2Rvd25yZXYueG1sUEsFBgAAAAAEAAQA+QAAAJADAAAAAA==&#10;" strokecolor="black [3213]" strokeweight="1pt"/>
                      <v:line id="Connecteur droit 861" o:spid="_x0000_s1156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a7cUAAADcAAAADwAAAGRycy9kb3ducmV2LnhtbESPQWvCQBSE74X+h+UVvNVNBBNJXSUU&#10;hKqnakuvj+wzic2+DbvbGP31bqHQ4zDzzTDL9Wg6MZDzrWUF6TQBQVxZ3XKt4OO4eV6A8AFZY2eZ&#10;FFzJw3r1+LDEQtsLv9NwCLWIJewLVNCE0BdS+qohg35qe+LonawzGKJ0tdQOL7HcdHKWJJk02HJc&#10;aLCn14aq78OPUbCodmdX5uU2nX/2+W2Y7bPNV67U5GksX0AEGsN/+I9+05HLUv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wa7cUAAADcAAAADwAAAAAAAAAA&#10;AAAAAAChAgAAZHJzL2Rvd25yZXYueG1sUEsFBgAAAAAEAAQA+QAAAJMDAAAAAA==&#10;" strokecolor="black [3213]"/>
                      <v:line id="Connecteur droit 862" o:spid="_x0000_s1157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EmsUAAADcAAAADwAAAGRycy9kb3ducmV2LnhtbESPQWvCQBSE74X+h+UVvNWNARNJXSUU&#10;hKqnakuvj+wzic2+DbvbGP31bqHQ4zDzzTDL9Wg6MZDzrWUFs2kCgriyuuVawcdx87wA4QOyxs4y&#10;KbiSh/Xq8WGJhbYXfqfhEGoRS9gXqKAJoS+k9FVDBv3U9sTRO1lnMETpaqkdXmK56WSaJJk02HJc&#10;aLCn14aq78OPUbCodmdX5uV2Nv/s89uQ7rPNV67U5GksX0AEGsN/+I9+05HLUv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EmsUAAADcAAAADwAAAAAAAAAA&#10;AAAAAAChAgAAZHJzL2Rvd25yZXYueG1sUEsFBgAAAAAEAAQA+QAAAJMDAAAAAA==&#10;" strokecolor="black [3213]"/>
                      <v:line id="Connecteur droit 863" o:spid="_x0000_s1158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hAcUAAADcAAAADwAAAGRycy9kb3ducmV2LnhtbESPQWvCQBSE70L/w/IEb7pRaSKpq4SC&#10;oO1J29LrI/uapGbfht01xv76bkHocZj5Zpj1djCt6Mn5xrKC+SwBQVxa3XCl4P1tN12B8AFZY2uZ&#10;FNzIw3bzMFpjru2Vj9SfQiViCfscFdQhdLmUvqzJoJ/Zjjh6X9YZDFG6SmqH11huWrlIklQabDgu&#10;1NjRc03l+XQxClbly7crsuIwf/zosp9+8ZruPjOlJuOheAIRaAj/4Tu915FLl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IhAcUAAADcAAAADwAAAAAAAAAA&#10;AAAAAAChAgAAZHJzL2Rvd25yZXYueG1sUEsFBgAAAAAEAAQA+QAAAJMDAAAAAA==&#10;" strokecolor="black [3213]"/>
                      <v:line id="Connecteur droit 864" o:spid="_x0000_s1159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5dcUAAADcAAAADwAAAGRycy9kb3ducmV2LnhtbESPQWvCQBSE70L/w/IEb7pRbCKpq4SC&#10;oO1J29LrI/uapGbfht01xv76bkHocZj5Zpj1djCt6Mn5xrKC+SwBQVxa3XCl4P1tN12B8AFZY2uZ&#10;FNzIw3bzMFpjru2Vj9SfQiViCfscFdQhdLmUvqzJoJ/Zjjh6X9YZDFG6SmqH11huWrlIklQabDgu&#10;1NjRc03l+XQxClbly7crsuIwf/zosp9+8ZruPjOlJuOheAIRaAj/4Tu915FLl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u5dcUAAADcAAAADwAAAAAAAAAA&#10;AAAAAAChAgAAZHJzL2Rvd25yZXYueG1sUEsFBgAAAAAEAAQA+QAAAJMDAAAAAA==&#10;" strokecolor="black [3213]"/>
                      <v:line id="Connecteur droit 865" o:spid="_x0000_s1160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c7sUAAADcAAAADwAAAGRycy9kb3ducmV2LnhtbESPQWvCQBSE7wX/w/KE3upGwUSiqwRB&#10;sPWkben1kX0mabNvw+42Rn+9KxR6HGa+GWa1GUwrenK+saxgOklAEJdWN1wp+HjfvSxA+ICssbVM&#10;Cq7kYbMePa0w1/bCR+pPoRKxhH2OCuoQulxKX9Zk0E9sRxy9s3UGQ5SuktrhJZabVs6SJJUGG44L&#10;NXa0ran8Of0aBYvy7dsVWfE6nX922a2fHdLdV6bU83goliACDeE//EfvdeTSO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cc7sUAAADcAAAADwAAAAAAAAAA&#10;AAAAAAChAgAAZHJzL2Rvd25yZXYueG1sUEsFBgAAAAAEAAQA+QAAAJMDAAAAAA==&#10;" strokecolor="black [3213]"/>
                      <v:line id="Connecteur droit 866" o:spid="_x0000_s1161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WCmcUAAADc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U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WCmcUAAADcAAAADwAAAAAAAAAA&#10;AAAAAAChAgAAZHJzL2Rvd25yZXYueG1sUEsFBgAAAAAEAAQA+QAAAJMDAAAAAA==&#10;" strokecolor="black [3213]"/>
                      <v:line id="Connecteur droit 867" o:spid="_x0000_s1162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vy8YAAADcAAAADwAAAGRycy9kb3ducmV2LnhtbESPQWvCQBSE7wX/w/KEXkQ3WppodBWx&#10;FHoRMXrQ2yP7TILZtyG7Nem/7xaEHoeZ+YZZbXpTiwe1rrKsYDqJQBDnVldcKDifPsdzEM4ja6wt&#10;k4IfcrBZD15WmGrb8ZEemS9EgLBLUUHpfZNK6fKSDLqJbYiDd7OtQR9kW0jdYhfgppazKIqlwYrD&#10;QokN7UrK79m3UfBxjrtsUbwno+nbvl/wYXa57o1Sr8N+uwThqff/4Wf7SyuYxwn8nQ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Ib8vGAAAA3AAAAA8AAAAAAAAA&#10;AAAAAAAAoQIAAGRycy9kb3ducmV2LnhtbFBLBQYAAAAABAAEAPkAAACUAwAAAAA=&#10;" strokecolor="black [3213]" strokeweight="1pt"/>
                      <v:line id="Connecteur droit 868" o:spid="_x0000_s1163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azcMIAAADcAAAADwAAAGRycy9kb3ducmV2LnhtbERPTUvDQBC9C/0PyxS82U0LJiXttoRC&#10;oerJqngdstMkmp0Nu2sa/fXOQfD4eN/b/eR6NVKInWcDy0UGirj2tuPGwOvL8W4NKiZki71nMvBN&#10;Efa72c0WS+uv/EzjOTVKQjiWaKBNaSi1jnVLDuPCD8TCXXxwmASGRtuAVwl3vV5lWa4ddiwNLQ50&#10;aKn+PH85A+v68SNURfWwvH8bip9x9ZQf3wtjbudTtQGVaEr/4j/3yYovl7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azcMIAAADcAAAADwAAAAAAAAAAAAAA&#10;AAChAgAAZHJzL2Rvd25yZXYueG1sUEsFBgAAAAAEAAQA+QAAAJADAAAAAA==&#10;" strokecolor="black [3213]"/>
                      <v:line id="Connecteur droit 869" o:spid="_x0000_s1164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W68UAAADcAAAADwAAAGRycy9kb3ducmV2LnhtbESPQWvCQBSE74L/YXlCb7pRMLGpqwRB&#10;sPVU29LrI/uapM2+DbtrTP31rlDocZj5Zpj1djCt6Mn5xrKC+SwBQVxa3XCl4P1tP12B8AFZY2uZ&#10;FPySh+1mPFpjru2FX6k/hUrEEvY5KqhD6HIpfVmTQT+zHXH0vqwzGKJ0ldQOL7HctHKRJKk02HBc&#10;qLGjXU3lz+lsFKzKl29XZMXzfPnRZdd+cUz3n5lSD5OheAIRaAj/4T/6oCOXPsL9TDw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oW68UAAADcAAAADwAAAAAAAAAA&#10;AAAAAAChAgAAZHJzL2Rvd25yZXYueG1sUEsFBgAAAAAEAAQA+QAAAJMDAAAAAA==&#10;" strokecolor="black [3213]"/>
                      <v:line id="Connecteur droit 870" o:spid="_x0000_s1165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kpq8IAAADc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ovl/lyRo6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kpq8IAAADcAAAADwAAAAAAAAAAAAAA&#10;AAChAgAAZHJzL2Rvd25yZXYueG1sUEsFBgAAAAAEAAQA+QAAAJADAAAAAA==&#10;" strokecolor="black [3213]"/>
                    </v:group>
                    <v:shape id="Zone de texte 871" o:spid="_x0000_s1166" type="#_x0000_t202" style="position:absolute;left:-624;top:2286;width:4751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    <v:textbox>
                        <w:txbxContent>
                          <w:p w:rsidR="007F6282" w:rsidRDefault="007F6282" w:rsidP="00D0633D">
                            <w:r>
                              <w:t xml:space="preserve"> 200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872" o:spid="_x0000_s1167" style="position:absolute;visibility:visible;mso-wrap-style:square" from="51498,3365" to="51498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SR8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ZCn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cSR8UAAADcAAAADwAAAAAAAAAA&#10;AAAAAAChAgAAZHJzL2Rvd25yZXYueG1sUEsFBgAAAAAEAAQA+QAAAJMDAAAAAA==&#10;" strokecolor="black [3213]"/>
                <v:line id="Connecteur droit 873" o:spid="_x0000_s1168" style="position:absolute;visibility:visible;mso-wrap-style:square" from="55689,3238" to="5568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33MUAAADcAAAADwAAAGRycy9kb3ducmV2LnhtbESPQWvCQBSE74L/YXmF3nSjpUaiqwRB&#10;qPWkbfH6yL4mabNvw+42Rn+9Kwg9DjPfDLNc96YRHTlfW1YwGScgiAuray4VfH5sR3MQPiBrbCyT&#10;ggt5WK+GgyVm2p75QN0xlCKWsM9QQRVCm0npi4oM+rFtiaP3bZ3BEKUrpXZ4juWmkdMkmUmDNceF&#10;ClvaVFT8Hv+Mgnnx/uPyNN9NXr/a9NpN97PtKVXq+anPFyAC9eE//KDfdOTSF7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u33MUAAADcAAAADwAAAAAAAAAA&#10;AAAAAAChAgAAZHJzL2Rvd25yZXYueG1sUEsFBgAAAAAEAAQA+QAAAJMDAAAAAA==&#10;" strokecolor="black [3213]"/>
              </v:group>
            </w:pict>
          </mc:Fallback>
        </mc:AlternateContent>
      </w:r>
    </w:p>
    <w:p w:rsidR="000D5FE3" w:rsidRDefault="000D5FE3" w:rsidP="00054A4D"/>
    <w:p w:rsidR="000D5FE3" w:rsidRDefault="00CE4FF8" w:rsidP="00054A4D">
      <w:r w:rsidRPr="00C60E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1C1351" wp14:editId="431DD368">
                <wp:simplePos x="0" y="0"/>
                <wp:positionH relativeFrom="column">
                  <wp:posOffset>5063490</wp:posOffset>
                </wp:positionH>
                <wp:positionV relativeFrom="paragraph">
                  <wp:posOffset>177800</wp:posOffset>
                </wp:positionV>
                <wp:extent cx="1409700" cy="285750"/>
                <wp:effectExtent l="0" t="0" r="0" b="0"/>
                <wp:wrapNone/>
                <wp:docPr id="943" name="Zone de text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7F6282" w:rsidTr="00D0633D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D063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3" o:spid="_x0000_s1169" type="#_x0000_t202" style="position:absolute;margin-left:398.7pt;margin-top:14pt;width:111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7F6282" w:rsidTr="00D0633D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7F6282" w:rsidRDefault="007F6282" w:rsidP="00D063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441379" wp14:editId="50ABE8DD">
                <wp:simplePos x="0" y="0"/>
                <wp:positionH relativeFrom="column">
                  <wp:posOffset>5059045</wp:posOffset>
                </wp:positionH>
                <wp:positionV relativeFrom="paragraph">
                  <wp:posOffset>2540</wp:posOffset>
                </wp:positionV>
                <wp:extent cx="952500" cy="285750"/>
                <wp:effectExtent l="0" t="0" r="0" b="0"/>
                <wp:wrapNone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D0633D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9" o:spid="_x0000_s1170" type="#_x0000_t202" style="position:absolute;margin-left:398.35pt;margin-top:.2pt;width:7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D0633D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7F6282" w:rsidRDefault="007F6282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442C3" w:rsidRDefault="007F6282" w:rsidP="000D5F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75EC63E" wp14:editId="79E7FA88">
                <wp:simplePos x="0" y="0"/>
                <wp:positionH relativeFrom="column">
                  <wp:posOffset>4415155</wp:posOffset>
                </wp:positionH>
                <wp:positionV relativeFrom="paragraph">
                  <wp:posOffset>97155</wp:posOffset>
                </wp:positionV>
                <wp:extent cx="2019300" cy="285750"/>
                <wp:effectExtent l="0" t="0" r="0" b="0"/>
                <wp:wrapNone/>
                <wp:docPr id="647" name="Zone de text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282" w:rsidRPr="00B27924" w:rsidRDefault="007F6282" w:rsidP="007F628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flèche placée à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7" o:spid="_x0000_s1171" type="#_x0000_t202" style="position:absolute;margin-left:347.65pt;margin-top:7.65pt;width:159pt;height:22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" filled="f" stroked="f" strokeweight=".5pt">
                <v:textbox>
                  <w:txbxContent>
                    <w:p w:rsidR="007F6282" w:rsidRPr="00B27924" w:rsidRDefault="007F6282" w:rsidP="007F6282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flèche placée à 250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5</w:t>
      </w:r>
      <w:r w:rsidR="001D5000">
        <w:t> :</w:t>
      </w:r>
      <w:r w:rsidR="00B35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9FE039" wp14:editId="7369C4D8">
                <wp:simplePos x="0" y="0"/>
                <wp:positionH relativeFrom="column">
                  <wp:posOffset>598805</wp:posOffset>
                </wp:positionH>
                <wp:positionV relativeFrom="paragraph">
                  <wp:posOffset>208280</wp:posOffset>
                </wp:positionV>
                <wp:extent cx="438150" cy="427355"/>
                <wp:effectExtent l="0" t="0" r="19050" b="10795"/>
                <wp:wrapNone/>
                <wp:docPr id="931" name="Ellips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7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282" w:rsidRPr="008442C3" w:rsidRDefault="007F6282" w:rsidP="00B35DB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42C3">
                              <w:rPr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31" o:spid="_x0000_s1172" style="position:absolute;margin-left:47.15pt;margin-top:16.4pt;width:34.5pt;height:33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" fillcolor="white [3212]" strokecolor="black [3213]" strokeweight="2pt">
                <v:textbox>
                  <w:txbxContent>
                    <w:p w:rsidR="007F6282" w:rsidRPr="008442C3" w:rsidRDefault="007F6282" w:rsidP="00B35DB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42C3">
                        <w:rPr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CE4FF8" w:rsidRDefault="00D101EE" w:rsidP="00CE4FF8">
      <w:r>
        <w:t>Le dessin                    représente un bouquet de 10 fleurs.</w:t>
      </w:r>
      <w:r w:rsidR="00CE4FF8" w:rsidRPr="00CE4FF8">
        <w:t xml:space="preserve"> </w:t>
      </w:r>
    </w:p>
    <w:p w:rsidR="00CE4FF8" w:rsidRDefault="00CE4FF8" w:rsidP="00CE4F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B18004" wp14:editId="2388E25C">
                <wp:simplePos x="0" y="0"/>
                <wp:positionH relativeFrom="column">
                  <wp:posOffset>586105</wp:posOffset>
                </wp:positionH>
                <wp:positionV relativeFrom="paragraph">
                  <wp:posOffset>118110</wp:posOffset>
                </wp:positionV>
                <wp:extent cx="514350" cy="524741"/>
                <wp:effectExtent l="0" t="0" r="19050" b="279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282" w:rsidRPr="008442C3" w:rsidRDefault="007F6282" w:rsidP="00CE4FF8">
                            <w:pPr>
                              <w:spacing w:before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442C3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173" type="#_x0000_t202" style="position:absolute;margin-left:46.15pt;margin-top:9.3pt;width:40.5pt;height:41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" fillcolor="white [3201]">
                <v:textbox>
                  <w:txbxContent>
                    <w:p w:rsidR="007F6282" w:rsidRPr="008442C3" w:rsidRDefault="007F6282" w:rsidP="00CE4FF8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  <w:r w:rsidRPr="008442C3"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E4FF8" w:rsidRDefault="00CE4FF8" w:rsidP="000D5FE3">
      <w:r>
        <w:t>Le dessin                    représente un carton de 100 fleurs</w:t>
      </w:r>
    </w:p>
    <w:p w:rsidR="00D101EE" w:rsidRDefault="00CE4FF8" w:rsidP="00CE4FF8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560B325" wp14:editId="79C57678">
                <wp:simplePos x="0" y="0"/>
                <wp:positionH relativeFrom="column">
                  <wp:posOffset>2065655</wp:posOffset>
                </wp:positionH>
                <wp:positionV relativeFrom="paragraph">
                  <wp:posOffset>78105</wp:posOffset>
                </wp:positionV>
                <wp:extent cx="3841750" cy="806450"/>
                <wp:effectExtent l="0" t="0" r="25400" b="12700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806450"/>
                          <a:chOff x="0" y="0"/>
                          <a:chExt cx="3841750" cy="806450"/>
                        </a:xfrm>
                      </wpg:grpSpPr>
                      <wpg:grpSp>
                        <wpg:cNvPr id="913" name="Groupe 913"/>
                        <wpg:cNvGrpSpPr/>
                        <wpg:grpSpPr>
                          <a:xfrm>
                            <a:off x="0" y="0"/>
                            <a:ext cx="3841750" cy="806450"/>
                            <a:chOff x="0" y="0"/>
                            <a:chExt cx="3841750" cy="806450"/>
                          </a:xfrm>
                        </wpg:grpSpPr>
                        <pic:pic xmlns:pic="http://schemas.openxmlformats.org/drawingml/2006/picture">
                          <pic:nvPicPr>
                            <pic:cNvPr id="901" name="Image 9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33" b="66909"/>
                            <a:stretch/>
                          </pic:blipFill>
                          <pic:spPr bwMode="auto">
                            <a:xfrm>
                              <a:off x="266700" y="101600"/>
                              <a:ext cx="133350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2" name="Rectangle 902"/>
                          <wps:cNvSpPr/>
                          <wps:spPr>
                            <a:xfrm>
                              <a:off x="0" y="0"/>
                              <a:ext cx="2520950" cy="806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Zone de texte 904"/>
                          <wps:cNvSpPr txBox="1"/>
                          <wps:spPr>
                            <a:xfrm>
                              <a:off x="2946400" y="2032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282" w:rsidRDefault="007F6282">
                                <w:r>
                                  <w:t>..</w:t>
                                </w:r>
                                <w:r w:rsidRPr="00D101EE">
                                  <w:rPr>
                                    <w:rFonts w:ascii="French Script MT" w:hAnsi="French Script MT"/>
                                    <w:b/>
                                    <w:sz w:val="40"/>
                                  </w:rPr>
                                  <w:t>16</w:t>
                                </w:r>
                                <w:r>
                                  <w:t>..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Connecteur droit 905"/>
                          <wps:cNvCnPr/>
                          <wps:spPr>
                            <a:xfrm>
                              <a:off x="2520950" y="38100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" name="Ellipse 930"/>
                        <wps:cNvSpPr/>
                        <wps:spPr>
                          <a:xfrm>
                            <a:off x="1778000" y="21590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6282" w:rsidRPr="008442C3" w:rsidRDefault="007F6282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4" o:spid="_x0000_s1174" style="position:absolute;margin-left:162.65pt;margin-top:6.15pt;width:302.5pt;height:63.5pt;z-index:251855872" coordsize="38417,8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">
                <v:group id="Groupe 913" o:spid="_x0000_s1175" style="position:absolute;width:38417;height:8064" coordsize="384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01" o:spid="_x0000_s1176" type="#_x0000_t75" style="position:absolute;left:2667;top:1016;width:13335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ede/AAAA3AAAAA8AAABkcnMvZG93bnJldi54bWxEj8EKwjAQRO+C/xBW8KapgqLVKCKKgie1&#10;4HVp1rbYbEoTbf17Iwgeh5l5wyzXrSnFi2pXWFYwGkYgiFOrC84UJNf9YAbCeWSNpWVS8CYH61W3&#10;s8RY24bP9Lr4TAQIuxgV5N5XsZQuzcmgG9qKOHh3Wxv0QdaZ1DU2AW5KOY6iqTRYcFjIsaJtTunj&#10;8jQKbi7Zte99sbnKA+KptJNJ0lRK9XvtZgHCU+v/4V/7qBXMoxF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NnnXvwAAANwAAAAPAAAAAAAAAAAAAAAAAJ8CAABk&#10;cnMvZG93bnJldi54bWxQSwUGAAAAAAQABAD3AAAAiwMAAAAA&#10;">
                    <v:imagedata r:id="rId8" o:title="" cropbottom="43849f" cropright="36787f"/>
                    <v:path arrowok="t"/>
                  </v:shape>
                  <v:rect id="Rectangle 902" o:spid="_x0000_s1177" style="position:absolute;width:25209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Zt8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XwlE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Zt8YAAADcAAAADwAAAAAAAAAAAAAAAACYAgAAZHJz&#10;L2Rvd25yZXYueG1sUEsFBgAAAAAEAAQA9QAAAIsDAAAAAA==&#10;" filled="f" strokecolor="black [3213]" strokeweight="1pt"/>
                  <v:shape id="Zone de texte 904" o:spid="_x0000_s1178" type="#_x0000_t202" style="position:absolute;left:29464;top:2032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QYc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G8eoH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BhwgAAANwAAAAPAAAAAAAAAAAAAAAAAJgCAABkcnMvZG93&#10;bnJldi54bWxQSwUGAAAAAAQABAD1AAAAhwMAAAAA&#10;" fillcolor="white [3201]" strokeweight=".5pt">
                    <v:textbox>
                      <w:txbxContent>
                        <w:p w:rsidR="007F6282" w:rsidRDefault="007F6282">
                          <w:r>
                            <w:t>..</w:t>
                          </w:r>
                          <w:r w:rsidRPr="00D101EE">
                            <w:rPr>
                              <w:rFonts w:ascii="French Script MT" w:hAnsi="French Script MT"/>
                              <w:b/>
                              <w:sz w:val="40"/>
                            </w:rPr>
                            <w:t>16</w:t>
                          </w:r>
                          <w:r>
                            <w:t>.. fleurs</w:t>
                          </w:r>
                        </w:p>
                      </w:txbxContent>
                    </v:textbox>
                  </v:shape>
                  <v:line id="Connecteur droit 905" o:spid="_x0000_s1179" style="position:absolute;visibility:visible;mso-wrap-style:square" from="25209,3810" to="294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208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CaTO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208UAAADcAAAADwAAAAAAAAAA&#10;AAAAAAChAgAAZHJzL2Rvd25yZXYueG1sUEsFBgAAAAAEAAQA+QAAAJMDAAAAAA==&#10;" strokecolor="black [3213]"/>
                </v:group>
                <v:oval id="Ellipse 930" o:spid="_x0000_s1180" style="position:absolute;left:17780;top:215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ecIA&#10;AADcAAAADwAAAGRycy9kb3ducmV2LnhtbERPXWvCMBR9H/gfwh3sTVMnOF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h5wgAAANwAAAAPAAAAAAAAAAAAAAAAAJgCAABkcnMvZG93&#10;bnJldi54bWxQSwUGAAAAAAQABAD1AAAAhwMAAAAA&#10;" fillcolor="white [3212]" strokecolor="black [3213]" strokeweight="2pt">
                  <v:textbox>
                    <w:txbxContent>
                      <w:p w:rsidR="007F6282" w:rsidRPr="008442C3" w:rsidRDefault="007F6282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01EE" w:rsidRDefault="00D101EE" w:rsidP="00B823F8">
      <w:pPr>
        <w:ind w:right="6095"/>
      </w:pPr>
      <w:r>
        <w:t xml:space="preserve">Compte le nombre total de fleurs dans chaque rectangle et </w:t>
      </w:r>
      <w:proofErr w:type="gramStart"/>
      <w:r>
        <w:t>note le</w:t>
      </w:r>
      <w:proofErr w:type="gramEnd"/>
      <w:r>
        <w:t xml:space="preserve"> comme dans l’exemple</w:t>
      </w:r>
    </w:p>
    <w:p w:rsidR="00D101EE" w:rsidRDefault="00D0633D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B3EF2B9" wp14:editId="48F284C3">
                <wp:simplePos x="0" y="0"/>
                <wp:positionH relativeFrom="column">
                  <wp:posOffset>243205</wp:posOffset>
                </wp:positionH>
                <wp:positionV relativeFrom="paragraph">
                  <wp:posOffset>69850</wp:posOffset>
                </wp:positionV>
                <wp:extent cx="3536950" cy="1873250"/>
                <wp:effectExtent l="0" t="0" r="25400" b="0"/>
                <wp:wrapNone/>
                <wp:docPr id="935" name="Groupe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1873250"/>
                          <a:chOff x="0" y="0"/>
                          <a:chExt cx="3536950" cy="1873250"/>
                        </a:xfrm>
                      </wpg:grpSpPr>
                      <wpg:grpSp>
                        <wpg:cNvPr id="962" name="Groupe 962"/>
                        <wpg:cNvGrpSpPr/>
                        <wpg:grpSpPr>
                          <a:xfrm>
                            <a:off x="0" y="0"/>
                            <a:ext cx="3536950" cy="1873250"/>
                            <a:chOff x="355600" y="0"/>
                            <a:chExt cx="3536950" cy="1873250"/>
                          </a:xfrm>
                        </wpg:grpSpPr>
                        <wpg:grpSp>
                          <wpg:cNvPr id="915" name="Groupe 915"/>
                          <wpg:cNvGrpSpPr/>
                          <wpg:grpSpPr>
                            <a:xfrm>
                              <a:off x="355600" y="0"/>
                              <a:ext cx="2216150" cy="1873250"/>
                              <a:chOff x="355600" y="0"/>
                              <a:chExt cx="2216150" cy="1873250"/>
                            </a:xfrm>
                          </wpg:grpSpPr>
                          <pic:pic xmlns:pic="http://schemas.openxmlformats.org/drawingml/2006/picture">
                            <pic:nvPicPr>
                              <pic:cNvPr id="909" name="Image 9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6133"/>
                              <a:stretch/>
                            </pic:blipFill>
                            <pic:spPr bwMode="auto">
                              <a:xfrm>
                                <a:off x="622300" y="127000"/>
                                <a:ext cx="1339850" cy="174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12" name="Rectangle 912"/>
                            <wps:cNvSpPr/>
                            <wps:spPr>
                              <a:xfrm>
                                <a:off x="355600" y="0"/>
                                <a:ext cx="2216150" cy="1841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7" name="Zone de texte 917"/>
                          <wps:cNvSpPr txBox="1"/>
                          <wps:spPr>
                            <a:xfrm>
                              <a:off x="2997200" y="8255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282" w:rsidRDefault="007F6282" w:rsidP="008442C3">
                                <w:pPr>
                                  <w:spacing w:before="120"/>
                                </w:pPr>
                                <w:r>
                                  <w:t>…</w:t>
                                </w:r>
                                <w:r w:rsidR="001F2900">
                                  <w:rPr>
                                    <w:color w:val="FF0000"/>
                                  </w:rPr>
                                  <w:t>57</w:t>
                                </w:r>
                                <w:r>
                                  <w:t>…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Connecteur droit 918"/>
                          <wps:cNvCnPr/>
                          <wps:spPr>
                            <a:xfrm>
                              <a:off x="2571750" y="102235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" name="Ellipse 3"/>
                        <wps:cNvSpPr/>
                        <wps:spPr>
                          <a:xfrm>
                            <a:off x="76200" y="12509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6282" w:rsidRPr="008442C3" w:rsidRDefault="007F6282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Ellipse 4"/>
                        <wps:cNvSpPr/>
                        <wps:spPr>
                          <a:xfrm>
                            <a:off x="1422400" y="1085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6282" w:rsidRPr="008442C3" w:rsidRDefault="007F6282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Ellipse 928"/>
                        <wps:cNvSpPr/>
                        <wps:spPr>
                          <a:xfrm>
                            <a:off x="160655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6282" w:rsidRPr="008442C3" w:rsidRDefault="007F6282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Ellipse 929"/>
                        <wps:cNvSpPr/>
                        <wps:spPr>
                          <a:xfrm>
                            <a:off x="330200" y="6985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6282" w:rsidRPr="008442C3" w:rsidRDefault="007F6282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5" o:spid="_x0000_s1181" style="position:absolute;margin-left:19.15pt;margin-top:5.5pt;width:278.5pt;height:147.5pt;z-index:251853824" coordsize="35369,18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">
                <v:group id="Groupe 962" o:spid="_x0000_s1182" style="position:absolute;width:35369;height:18732" coordorigin="3556" coordsize="35369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group id="Groupe 915" o:spid="_x0000_s1183" style="position:absolute;left:3556;width:22161;height:18732" coordorigin="3556" coordsize="22161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<v:shape id="Image 909" o:spid="_x0000_s1184" type="#_x0000_t75" style="position:absolute;left:6223;top:1270;width:13398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3UPFAAAA3AAAAA8AAABkcnMvZG93bnJldi54bWxEj0Frg0AUhO+F/IflBXpr1noIxrqGtLTQ&#10;g5cYoeT26r6q0X0r7jax/74bCOQ4zMw3TLadzSDONLnOsoLnVQSCuLa640ZBdfh4SkA4j6xxsEwK&#10;/sjBNl88ZJhqe+E9nUvfiABhl6KC1vsxldLVLRl0KzsSB+/HTgZ9kFMj9YSXADeDjKNoLQ12HBZa&#10;HOmtpbovf42Co1lzcnqfX2X8VR774ttVvC+UelzOuxcQnmZ/D9/an1rBJtrA9Uw4AjL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t1DxQAAANwAAAAPAAAAAAAAAAAAAAAA&#10;AJ8CAABkcnMvZG93bnJldi54bWxQSwUGAAAAAAQABAD3AAAAkQMAAAAA&#10;">
                      <v:imagedata r:id="rId8" o:title="" cropright="36787f"/>
                      <v:path arrowok="t"/>
                    </v:shape>
                    <v:rect id="Rectangle 912" o:spid="_x0000_s1185" style="position:absolute;left:3556;width:22161;height:18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Pas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p3wK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Qj2rHAAAA3AAAAA8AAAAAAAAAAAAAAAAAmAIAAGRy&#10;cy9kb3ducmV2LnhtbFBLBQYAAAAABAAEAPUAAACMAwAAAAA=&#10;" filled="f" strokecolor="black [3213]" strokeweight="1pt"/>
                  </v:group>
                  <v:shape id="Zone de texte 917" o:spid="_x0000_s1186" type="#_x0000_t202" style="position:absolute;left:29972;top:8255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Yy8MA&#10;AADcAAAADwAAAGRycy9kb3ducmV2LnhtbESPQWsCMRSE74X+h/CE3mrWHuq6GsUWWwqeqqXnx+aZ&#10;BDcvS5Ku23/fCEKPw8x8w6w2o+/EQDG5wApm0woEcRu0Y6Pg6/j2WINIGVljF5gU/FKCzfr+boWN&#10;Dhf+pOGQjSgQTg0qsDn3jZSpteQxTUNPXLxTiB5zkdFIHfFS4L6TT1X1LD06LgsWe3q11J4PP17B&#10;7sUsTFtjtLtaOzeM36e9eVfqYTJulyAyjfk/fGt/aAWL2Ry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nYy8MAAADcAAAADwAAAAAAAAAAAAAAAACYAgAAZHJzL2Rv&#10;d25yZXYueG1sUEsFBgAAAAAEAAQA9QAAAIgDAAAAAA==&#10;" fillcolor="white [3201]" strokeweight=".5pt">
                    <v:textbox>
                      <w:txbxContent>
                        <w:p w:rsidR="007F6282" w:rsidRDefault="007F6282" w:rsidP="008442C3">
                          <w:pPr>
                            <w:spacing w:before="120"/>
                          </w:pPr>
                          <w:r>
                            <w:t>…</w:t>
                          </w:r>
                          <w:r w:rsidR="001F2900">
                            <w:rPr>
                              <w:color w:val="FF0000"/>
                            </w:rPr>
                            <w:t>57</w:t>
                          </w:r>
                          <w:r>
                            <w:t>… fleurs</w:t>
                          </w:r>
                        </w:p>
                      </w:txbxContent>
                    </v:textbox>
                  </v:shape>
                  <v:line id="Connecteur droit 918" o:spid="_x0000_s1187" style="position:absolute;visibility:visible;mso-wrap-style:square" from="25717,10223" to="29972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PkM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t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Rz5DDAAAA3AAAAA8AAAAAAAAAAAAA&#10;AAAAoQIAAGRycy9kb3ducmV2LnhtbFBLBQYAAAAABAAEAPkAAACRAwAAAAA=&#10;" strokecolor="black [3213]"/>
                </v:group>
                <v:oval id="Ellipse 3" o:spid="_x0000_s1188" style="position:absolute;left:762;top:12509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>
                  <v:textbox>
                    <w:txbxContent>
                      <w:p w:rsidR="007F6282" w:rsidRPr="008442C3" w:rsidRDefault="007F6282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4" o:spid="_x0000_s1189" style="position:absolute;left:14224;top:1085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/MQA&#10;AADaAAAADwAAAGRycy9kb3ducmV2LnhtbESP3WoCMRSE7wu+QzhC72rWU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1fzEAAAA2gAAAA8AAAAAAAAAAAAAAAAAmAIAAGRycy9k&#10;b3ducmV2LnhtbFBLBQYAAAAABAAEAPUAAACJAwAAAAA=&#10;" fillcolor="white [3212]" strokecolor="black [3213]" strokeweight="2pt">
                  <v:textbox>
                    <w:txbxContent>
                      <w:p w:rsidR="007F6282" w:rsidRPr="008442C3" w:rsidRDefault="007F6282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8" o:spid="_x0000_s1190" style="position:absolute;left:16065;top:6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SosIA&#10;AADcAAAADwAAAGRycy9kb3ducmV2LnhtbERPy2oCMRTdF/yHcIXuakYX1o5GEa1gKS2Mj/1lcp0M&#10;Tm6GSeqkfr1ZFLo8nPdiFW0jbtT52rGC8SgDQVw6XXOl4HTcvcxA+ICssXFMCn7Jw2o5eFpgrl3P&#10;Bd0OoRIphH2OCkwIbS6lLw1Z9CPXEifu4jqLIcGukrrDPoXbRk6ybCot1pwaDLa0MVReDz9WwdZ+&#10;7+Xsc/y6/TBfRX+ui/t7jEo9D+N6DiJQDP/iP/deK3ibpL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hKiwgAAANwAAAAPAAAAAAAAAAAAAAAAAJgCAABkcnMvZG93&#10;bnJldi54bWxQSwUGAAAAAAQABAD1AAAAhwMAAAAA&#10;" fillcolor="white [3212]" strokecolor="black [3213]" strokeweight="2pt">
                  <v:textbox>
                    <w:txbxContent>
                      <w:p w:rsidR="007F6282" w:rsidRPr="008442C3" w:rsidRDefault="007F6282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  <v:oval id="Ellipse 929" o:spid="_x0000_s1191" style="position:absolute;left:3302;top:6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3OcUA&#10;AADcAAAADwAAAGRycy9kb3ducmV2LnhtbESPQWsCMRSE7wX/Q3iCt5rVg9WtUUQrWEoLq/b+2Lxu&#10;lm5elk3qRn+9KRR6HGbmG2a5jrYRF+p87VjBZJyBIC6drrlScD7tH+cgfEDW2DgmBVfysF4NHpaY&#10;a9dzQZdjqESCsM9RgQmhzaX0pSGLfuxa4uR9uc5iSLKrpO6wT3DbyGmWzaTFmtOCwZa2hsrv449V&#10;sLMfBzl/mzztXs170X/Wxe0lRqVGw7h5BhEohv/wX/ugFSym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c5xQAAANwAAAAPAAAAAAAAAAAAAAAAAJgCAABkcnMv&#10;ZG93bnJldi54bWxQSwUGAAAAAAQABAD1AAAAigMAAAAA&#10;" fillcolor="white [3212]" strokecolor="black [3213]" strokeweight="2pt">
                  <v:textbox>
                    <w:txbxContent>
                      <w:p w:rsidR="007F6282" w:rsidRPr="008442C3" w:rsidRDefault="007F6282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01EE" w:rsidRDefault="00D101EE" w:rsidP="000D5FE3"/>
    <w:p w:rsidR="008442C3" w:rsidRDefault="008442C3" w:rsidP="000D5FE3"/>
    <w:p w:rsidR="008442C3" w:rsidRDefault="007F6282" w:rsidP="000D5F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7B6D85" wp14:editId="48254296">
                <wp:simplePos x="0" y="0"/>
                <wp:positionH relativeFrom="column">
                  <wp:posOffset>3900805</wp:posOffset>
                </wp:positionH>
                <wp:positionV relativeFrom="paragraph">
                  <wp:posOffset>308610</wp:posOffset>
                </wp:positionV>
                <wp:extent cx="2533650" cy="1524000"/>
                <wp:effectExtent l="0" t="0" r="0" b="0"/>
                <wp:wrapNone/>
                <wp:docPr id="657" name="Zone de text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900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B27924">
                              <w:rPr>
                                <w:color w:val="FF0000"/>
                              </w:rPr>
                              <w:t xml:space="preserve">Code 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B27924">
                              <w:rPr>
                                <w:color w:val="FF0000"/>
                              </w:rPr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 xml:space="preserve"> 57 et paquet de 10 fleurs apparent sur le dessin</w:t>
                            </w:r>
                          </w:p>
                          <w:p w:rsidR="001F2900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2 = 57 sans paquet de 10 apparents sur le dessin</w:t>
                            </w:r>
                          </w:p>
                          <w:p w:rsidR="001F2900" w:rsidRPr="00B27924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1 paquet de 10 fleurs apparent sur le dessin mais réponse absente ou erronée</w:t>
                            </w:r>
                          </w:p>
                          <w:p w:rsidR="007F6282" w:rsidRPr="00B27924" w:rsidRDefault="007F6282" w:rsidP="007F628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7" o:spid="_x0000_s1192" type="#_x0000_t202" style="position:absolute;margin-left:307.15pt;margin-top:24.3pt;width:199.5pt;height:12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" fillcolor="white [3201]" stroked="f" strokeweight=".5pt">
                <v:textbox>
                  <w:txbxContent>
                    <w:p w:rsidR="001F2900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 w:rsidRPr="00B27924">
                        <w:rPr>
                          <w:color w:val="FF0000"/>
                        </w:rPr>
                        <w:t xml:space="preserve">Code 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B27924">
                        <w:rPr>
                          <w:color w:val="FF0000"/>
                        </w:rPr>
                        <w:t xml:space="preserve"> =</w:t>
                      </w:r>
                      <w:r>
                        <w:rPr>
                          <w:color w:val="FF0000"/>
                        </w:rPr>
                        <w:t xml:space="preserve"> 57 et paquet de 10 fleurs apparent sur le dessin</w:t>
                      </w:r>
                    </w:p>
                    <w:p w:rsidR="001F2900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2 = 57 sans paquet de 10 apparents sur le dessin</w:t>
                      </w:r>
                    </w:p>
                    <w:p w:rsidR="001F2900" w:rsidRPr="00B27924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3 = 1 paquet de 10 fleurs apparent sur le dessin mais réponse absente ou erronée</w:t>
                      </w:r>
                    </w:p>
                    <w:p w:rsidR="007F6282" w:rsidRPr="00B27924" w:rsidRDefault="007F6282" w:rsidP="007F6282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3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577C23" wp14:editId="6A422467">
                <wp:simplePos x="0" y="0"/>
                <wp:positionH relativeFrom="column">
                  <wp:posOffset>4732655</wp:posOffset>
                </wp:positionH>
                <wp:positionV relativeFrom="paragraph">
                  <wp:posOffset>62865</wp:posOffset>
                </wp:positionV>
                <wp:extent cx="1403350" cy="285750"/>
                <wp:effectExtent l="0" t="0" r="0" b="0"/>
                <wp:wrapNone/>
                <wp:docPr id="910" name="Zone de text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D0633D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9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0" o:spid="_x0000_s1193" type="#_x0000_t202" style="position:absolute;margin-left:372.65pt;margin-top:4.95pt;width:110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7F6282" w:rsidTr="00B831AF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D0633D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7F6282" w:rsidRDefault="007F6282" w:rsidP="00953304"/>
                  </w:txbxContent>
                </v:textbox>
              </v:shape>
            </w:pict>
          </mc:Fallback>
        </mc:AlternateContent>
      </w:r>
    </w:p>
    <w:p w:rsidR="008442C3" w:rsidRDefault="008442C3" w:rsidP="000D5FE3"/>
    <w:p w:rsidR="008442C3" w:rsidRDefault="008442C3" w:rsidP="000D5FE3"/>
    <w:p w:rsidR="008442C3" w:rsidRDefault="00D0633D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DEEAE69" wp14:editId="78A5F51E">
                <wp:simplePos x="0" y="0"/>
                <wp:positionH relativeFrom="column">
                  <wp:posOffset>243205</wp:posOffset>
                </wp:positionH>
                <wp:positionV relativeFrom="paragraph">
                  <wp:posOffset>48260</wp:posOffset>
                </wp:positionV>
                <wp:extent cx="4851400" cy="1885950"/>
                <wp:effectExtent l="0" t="0" r="25400" b="19050"/>
                <wp:wrapNone/>
                <wp:docPr id="972" name="Groupe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885950"/>
                          <a:chOff x="0" y="0"/>
                          <a:chExt cx="4851400" cy="1885950"/>
                        </a:xfrm>
                      </wpg:grpSpPr>
                      <wpg:grpSp>
                        <wpg:cNvPr id="959" name="Groupe 959"/>
                        <wpg:cNvGrpSpPr/>
                        <wpg:grpSpPr>
                          <a:xfrm>
                            <a:off x="0" y="0"/>
                            <a:ext cx="3524250" cy="1885950"/>
                            <a:chOff x="0" y="0"/>
                            <a:chExt cx="3524250" cy="1885950"/>
                          </a:xfrm>
                        </wpg:grpSpPr>
                        <wps:wsp>
                          <wps:cNvPr id="958" name="Zone de texte 958"/>
                          <wps:cNvSpPr txBox="1"/>
                          <wps:spPr>
                            <a:xfrm>
                              <a:off x="0" y="0"/>
                              <a:ext cx="3524250" cy="18859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282" w:rsidRDefault="007F6282" w:rsidP="00D063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7" name="Image 9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32018" b="34909"/>
                            <a:stretch/>
                          </pic:blipFill>
                          <pic:spPr bwMode="auto">
                            <a:xfrm>
                              <a:off x="615950" y="184150"/>
                              <a:ext cx="2076450" cy="113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7" name="Ellipse 947"/>
                          <wps:cNvSpPr/>
                          <wps:spPr>
                            <a:xfrm>
                              <a:off x="615950" y="635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Ellipse 948"/>
                          <wps:cNvSpPr/>
                          <wps:spPr>
                            <a:xfrm>
                              <a:off x="171450" y="463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Ellipse 949"/>
                          <wps:cNvSpPr/>
                          <wps:spPr>
                            <a:xfrm>
                              <a:off x="86360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Ellipse 950"/>
                          <wps:cNvSpPr/>
                          <wps:spPr>
                            <a:xfrm>
                              <a:off x="141605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Ellipse 951"/>
                          <wps:cNvSpPr/>
                          <wps:spPr>
                            <a:xfrm>
                              <a:off x="1955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Ellipse 952"/>
                          <wps:cNvSpPr/>
                          <wps:spPr>
                            <a:xfrm>
                              <a:off x="296545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Ellipse 953"/>
                          <wps:cNvSpPr/>
                          <wps:spPr>
                            <a:xfrm>
                              <a:off x="2755900" y="2286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Ellipse 954"/>
                          <wps:cNvSpPr/>
                          <wps:spPr>
                            <a:xfrm>
                              <a:off x="2463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Zone de texte 955"/>
                          <wps:cNvSpPr txBox="1"/>
                          <wps:spPr>
                            <a:xfrm>
                              <a:off x="196850" y="9842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Zone de texte 956"/>
                          <wps:cNvSpPr txBox="1"/>
                          <wps:spPr>
                            <a:xfrm>
                              <a:off x="2705100" y="717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282" w:rsidRPr="008442C3" w:rsidRDefault="007F6282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0" name="Zone de texte 960"/>
                        <wps:cNvSpPr txBox="1"/>
                        <wps:spPr>
                          <a:xfrm>
                            <a:off x="3956050" y="8890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282" w:rsidRDefault="007F6282" w:rsidP="00D0633D">
                              <w:pPr>
                                <w:spacing w:before="120"/>
                              </w:pPr>
                              <w:r>
                                <w:t>…</w:t>
                              </w:r>
                              <w:r w:rsidR="001F2900" w:rsidRPr="001F2900">
                                <w:rPr>
                                  <w:color w:val="FF0000"/>
                                </w:rPr>
                                <w:t>301</w:t>
                              </w:r>
                              <w:r>
                                <w:t xml:space="preserve">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Connecteur droit 961"/>
                        <wps:cNvCnPr/>
                        <wps:spPr>
                          <a:xfrm>
                            <a:off x="3530600" y="107315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72" o:spid="_x0000_s1194" style="position:absolute;margin-left:19.15pt;margin-top:3.8pt;width:382pt;height:148.5pt;z-index:251993088" coordsize="48514,18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">
                <v:group id="Groupe 959" o:spid="_x0000_s1195" style="position:absolute;width:35242;height:18859" coordsize="35242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Zone de texte 958" o:spid="_x0000_s1196" type="#_x0000_t202" style="position:absolute;width:35242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xCMEA&#10;AADcAAAADwAAAGRycy9kb3ducmV2LnhtbERP3WrCMBS+F3yHcITdaaqb4jqjiKOwmyHWPcBZc2yK&#10;zUlJorZvv1wMvPz4/je73rbiTj40jhXMZxkI4srphmsFP+diugYRIrLG1jEpGCjAbjsebTDX7sEn&#10;upexFimEQ44KTIxdLmWoDFkMM9cRJ+7ivMWYoK+l9vhI4baViyxbSYsNpwaDHR0MVdfyZhX0i8EU&#10;r6763L+VZrgc17/F99Ir9TLp9x8gIvXxKf53f2kF78u0Np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sQjBAAAA3AAAAA8AAAAAAAAAAAAAAAAAmAIAAGRycy9kb3du&#10;cmV2LnhtbFBLBQYAAAAABAAEAPUAAACGAwAAAAA=&#10;" filled="f" strokeweight="1pt">
                    <v:textbox>
                      <w:txbxContent>
                        <w:p w:rsidR="007F6282" w:rsidRDefault="007F6282" w:rsidP="00D0633D"/>
                      </w:txbxContent>
                    </v:textbox>
                  </v:shape>
                  <v:shape id="Image 957" o:spid="_x0000_s1197" type="#_x0000_t75" style="position:absolute;left:6159;top:1841;width:20765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gVzGAAAA3AAAAA8AAABkcnMvZG93bnJldi54bWxEj81qwzAQhO+FvoPYQm+JbIObxIkSQkqh&#10;9OD8PsBibWy31sqx1Njt01eBQI/DzHzDLFaDacSVOldbVhCPIxDEhdU1lwpOx7fRFITzyBoby6Tg&#10;hxyslo8PC8y07XlP14MvRYCwy1BB5X2bSemKigy6sW2Jg3e2nUEfZFdK3WEf4KaRSRS9SIM1h4UK&#10;W9pUVHwdvo2C3Ma7BD8mepOavExfL8dt+/up1PPTsJ6D8DT4//C9/a4VzNIJ3M6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KBXMYAAADcAAAADwAAAAAAAAAAAAAA&#10;AACfAgAAZHJzL2Rvd25yZXYueG1sUEsFBgAAAAAEAAQA9wAAAJIDAAAAAA==&#10;">
                    <v:imagedata r:id="rId8" o:title="" cropbottom="22878f" cropleft="-1f" cropright="20983f"/>
                    <v:path arrowok="t"/>
                  </v:shape>
                  <v:oval id="Ellipse 947" o:spid="_x0000_s1198" style="position:absolute;left:6159;top:635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cMUA&#10;AADcAAAADwAAAGRycy9kb3ducmV2LnhtbESPQWsCMRSE74X+h/AKvdWsUtRujSJqQRELa9v7Y/O6&#10;Wbp5WTapG/31TUHwOMzMN8xsEW0jTtT52rGC4SADQVw6XXOl4PPj7WkKwgdkjY1jUnAmD4v5/d0M&#10;c+16Luh0DJVIEPY5KjAhtLmUvjRk0Q9cS5y8b9dZDEl2ldQd9gluGznKsrG0WHNaMNjSylD5c/y1&#10;Ctb2fSun++FkvTOHov+qi8smRqUeH+LyFUSgGG7ha3urFbw8T+D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mNwxQAAANwAAAAPAAAAAAAAAAAAAAAAAJgCAABkcnMv&#10;ZG93bnJldi54bWxQSwUGAAAAAAQABAD1AAAAigMAAAAA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8" o:spid="_x0000_s1199" style="position:absolute;left:1714;top:463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3AsIA&#10;AADcAAAADwAAAGRycy9kb3ducmV2LnhtbERPXWvCMBR9H/gfwh3sTVOHOFeNIlPBMTao0/dLc23K&#10;mpvSZDb665cHYY+H871YRduIC3W+dqxgPMpAEJdO11wpOH7vhjMQPiBrbByTgit5WC0HDwvMteu5&#10;oMshVCKFsM9RgQmhzaX0pSGLfuRa4sSdXWcxJNhVUnfYp3DbyOcsm0qLNacGgy29GSp/Dr9WwcZ+&#10;7eXsY/yyeTefRX+qi9s2RqWeHuN6DiJQDP/iu3uvFbxO0t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fcCwgAAANwAAAAPAAAAAAAAAAAAAAAAAJgCAABkcnMvZG93&#10;bnJldi54bWxQSwUGAAAAAAQABAD1AAAAhwMAAAAA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9" o:spid="_x0000_s1200" style="position:absolute;left:8636;top:133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SmcYA&#10;AADcAAAADwAAAGRycy9kb3ducmV2LnhtbESP3WoCMRSE7wu+QziF3tWsUlrdGkW0BaVUWH/uD5vT&#10;zdLNybJJ3ejTm0Khl8PMfMPMFtE24kydrx0rGA0zEMSl0zVXCo6H98cJCB+QNTaOScGFPCzmg7sZ&#10;5tr1XNB5HyqRIOxzVGBCaHMpfWnIoh+6ljh5X66zGJLsKqk77BPcNnKcZc/SYs1pwWBLK0Pl9/7H&#10;Kljb3UZOPkYv6635LPpTXVzfYlTq4T4uX0EEiuE//NfeaAXTpyn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Sm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0" o:spid="_x0000_s1201" style="position:absolute;left:14160;top:1352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t2cIA&#10;AADcAAAADwAAAGRycy9kb3ducmV2LnhtbERPXWvCMBR9H/gfwh3sTVMHOl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m3ZwgAAANwAAAAPAAAAAAAAAAAAAAAAAJgCAABkcnMvZG93&#10;bnJldi54bWxQSwUGAAAAAAQABAD1AAAAhwMAAAAA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1" o:spid="_x0000_s1202" style="position:absolute;left:1955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IQsYA&#10;AADcAAAADwAAAGRycy9kb3ducmV2LnhtbESPX0vDMBTF3wW/Q7iDvbm0wnSry4a4CROZ0P15vzTX&#10;pqy5KU22Rj+9EQQfD+ec3+EsVtG24kq9bxwryCcZCOLK6YZrBcfD690MhA/IGlvHpOCLPKyWtzcL&#10;LLQbuKTrPtQiQdgXqMCE0BVS+sqQRT9xHXHyPl1vMSTZ11L3OCS4beV9lj1Iiw2nBYMdvRiqzvuL&#10;VbC2H1s5e88f129mVw6npvzexKjUeBSfn0AEiuE//NfeagXza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LIQ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2" o:spid="_x0000_s1203" style="position:absolute;left:29654;top:133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NcYA&#10;AADcAAAADwAAAGRycy9kb3ducmV2LnhtbESP3WoCMRSE7wu+QzhC72pWQWu3RhF/QCktrG3vD5vT&#10;zdLNybJJ3ejTm0Khl8PMfMMsVtE24kydrx0rGI8yEMSl0zVXCj7e9w9zED4ga2wck4ILeVgtB3cL&#10;zLXruaDzKVQiQdjnqMCE0OZS+tKQRT9yLXHyvlxnMSTZVVJ32Ce4beQky2bSYs1pwWBLG0Pl9+nH&#10;Ktjat4Ocv4wft0fzWvSfdXHdxajU/TCun0EEiuE//Nc+aAVP0w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WN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3" o:spid="_x0000_s1204" style="position:absolute;left:27559;top:2286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zrsYA&#10;AADcAAAADwAAAGRycy9kb3ducmV2LnhtbESPQWsCMRSE74L/ITyht5rV0tZujSLaglJaWNveH5vX&#10;zeLmZdmkbvTXm0LB4zAz3zDzZbSNOFLna8cKJuMMBHHpdM2Vgq/P19sZCB+QNTaOScGJPCwXw8Ec&#10;c+16Lui4D5VIEPY5KjAhtLmUvjRk0Y9dS5y8H9dZDEl2ldQd9gluGznNsgdpsea0YLCltaHysP+1&#10;Cjb2Yytnb5PHzc68F/13XZxfYlTqZhRXzyACxXAN/7e3WsHT/R38nU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zr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4" o:spid="_x0000_s1205" style="position:absolute;left:2463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2sYA&#10;AADcAAAADwAAAGRycy9kb3ducmV2LnhtbESP3WoCMRSE7wXfIRyhdzWr9MdujSLaglJaWNveHzan&#10;m8XNybJJ3ejTm0LBy2FmvmHmy2gbcaTO144VTMYZCOLS6ZorBV+fr7czED4ga2wck4ITeVguhoM5&#10;5tr1XNBxHyqRIOxzVGBCaHMpfWnIoh+7ljh5P66zGJLsKqk77BPcNnKaZQ/SYs1pwWBLa0PlYf9r&#10;FWzsx1bO3iaPm515L/rvuji/xKjUzSiunkEEiuEa/m9vtYKn+zv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r2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7F6282" w:rsidRPr="008442C3" w:rsidRDefault="007F6282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shape id="Zone de texte 955" o:spid="_x0000_s1206" type="#_x0000_t202" style="position:absolute;left:1968;top:9842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4GcMA&#10;AADcAAAADwAAAGRycy9kb3ducmV2LnhtbESPQWvCQBSE74L/YXlCb7qxYLHRVcS20IsHbcDrM/tM&#10;gtm3Yfep8d+7hUKPw8x8wyzXvWvVjUJsPBuYTjJQxKW3DVcGip+v8RxUFGSLrWcy8KAI69VwsMTc&#10;+jvv6XaQSiUIxxwN1CJdrnUsa3IYJ74jTt7ZB4eSZKi0DXhPcNfq1yx70w4bTgs1drStqbwcrs6A&#10;8EnLbh/CY/75cSmO5TbStTHmZdRvFqCEevkP/7W/rYH32Qx+z6Qj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4GcMAAADcAAAADwAAAAAAAAAAAAAAAACYAgAAZHJzL2Rv&#10;d25yZXYueG1sUEsFBgAAAAAEAAQA9QAAAIgDAAAAAA==&#10;" fillcolor="white [3201]">
                    <v:textbox>
                      <w:txbxContent>
                        <w:p w:rsidR="007F6282" w:rsidRPr="008442C3" w:rsidRDefault="007F6282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56" o:spid="_x0000_s1207" type="#_x0000_t202" style="position:absolute;left:27051;top:717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bsMA&#10;AADcAAAADwAAAGRycy9kb3ducmV2LnhtbESPQWvCQBSE74L/YXlCb7ppoaKpqxTbghcPasDrM/ua&#10;BLNvw+5T4793hUKPw8x8wyxWvWvVlUJsPBt4nWSgiEtvG64MFIef8QxUFGSLrWcycKcIq+VwsMDc&#10;+hvv6LqXSiUIxxwN1CJdrnUsa3IYJ74jTt6vDw4lyVBpG/CW4K7Vb1k21Q4bTgs1drSuqTzvL86A&#10;8EnLdhfCffb9dS6O5TrSpTHmZdR/foAS6uU//NfeWAPz9yk8z6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mbsMAAADcAAAADwAAAAAAAAAAAAAAAACYAgAAZHJzL2Rv&#10;d25yZXYueG1sUEsFBgAAAAAEAAQA9QAAAIgDAAAAAA==&#10;" fillcolor="white [3201]">
                    <v:textbox>
                      <w:txbxContent>
                        <w:p w:rsidR="007F6282" w:rsidRPr="008442C3" w:rsidRDefault="007F6282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960" o:spid="_x0000_s1208" type="#_x0000_t202" style="position:absolute;left:39560;top:8890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zwr8A&#10;AADcAAAADwAAAGRycy9kb3ducmV2LnhtbERPTWsCMRC9F/ofwgjeatYeZF2NosWWQk9q6XnYjElw&#10;M1mSdF3/fXMoeHy87/V29J0YKCYXWMF8VoEgboN2bBR8n99fahApI2vsApOCOyXYbp6f1tjocOMj&#10;DadsRAnh1KACm3PfSJlaSx7TLPTEhbuE6DEXGI3UEW8l3HfytaoW0qPj0mCxpzdL7fX06xUc9mZp&#10;2hqjPdTauWH8uXyZD6Wmk3G3ApFpzA/xv/tTK1gu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jPCvwAAANwAAAAPAAAAAAAAAAAAAAAAAJgCAABkcnMvZG93bnJl&#10;di54bWxQSwUGAAAAAAQABAD1AAAAhAMAAAAA&#10;" fillcolor="white [3201]" strokeweight=".5pt">
                  <v:textbox>
                    <w:txbxContent>
                      <w:p w:rsidR="007F6282" w:rsidRDefault="007F6282" w:rsidP="00D0633D">
                        <w:pPr>
                          <w:spacing w:before="120"/>
                        </w:pPr>
                        <w:r>
                          <w:t>…</w:t>
                        </w:r>
                        <w:r w:rsidR="001F2900" w:rsidRPr="001F2900">
                          <w:rPr>
                            <w:color w:val="FF0000"/>
                          </w:rPr>
                          <w:t>301</w:t>
                        </w:r>
                        <w:r>
                          <w:t xml:space="preserve"> fleurs</w:t>
                        </w:r>
                      </w:p>
                    </w:txbxContent>
                  </v:textbox>
                </v:shape>
                <v:line id="Connecteur droit 961" o:spid="_x0000_s1209" style="position:absolute;visibility:visible;mso-wrap-style:square" from="35306,10731" to="39560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VcM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1gnqV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tFXDGAAAA3AAAAA8AAAAAAAAA&#10;AAAAAAAAoQIAAGRycy9kb3ducmV2LnhtbFBLBQYAAAAABAAEAPkAAACUAwAAAAA=&#10;" strokecolor="black [3213]"/>
              </v:group>
            </w:pict>
          </mc:Fallback>
        </mc:AlternateContent>
      </w:r>
    </w:p>
    <w:p w:rsidR="00D101EE" w:rsidRDefault="00D101EE" w:rsidP="000D5FE3"/>
    <w:p w:rsidR="00D0633D" w:rsidRDefault="00D0633D" w:rsidP="000D5FE3"/>
    <w:p w:rsidR="00D0633D" w:rsidRDefault="001F2900" w:rsidP="000D5F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33F7513" wp14:editId="447B38D6">
                <wp:simplePos x="0" y="0"/>
                <wp:positionH relativeFrom="column">
                  <wp:posOffset>3799205</wp:posOffset>
                </wp:positionH>
                <wp:positionV relativeFrom="paragraph">
                  <wp:posOffset>319405</wp:posOffset>
                </wp:positionV>
                <wp:extent cx="2876550" cy="1435100"/>
                <wp:effectExtent l="0" t="0" r="0" b="0"/>
                <wp:wrapNone/>
                <wp:docPr id="658" name="Zone de text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900" w:rsidRPr="001F2900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>Code 1 = 301 et paquets de 10 fleurs apparents sur le dessin</w:t>
                            </w:r>
                          </w:p>
                          <w:p w:rsidR="001F2900" w:rsidRPr="001F2900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>Code 2 = 301 sans paquet de 10 fleurs apparents sur le dessin</w:t>
                            </w:r>
                          </w:p>
                          <w:p w:rsidR="001F2900" w:rsidRPr="001F2900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F2900">
                              <w:rPr>
                                <w:color w:val="FF0000"/>
                              </w:rPr>
                              <w:t>Code 3 = au moins 1 paquet de 10 fleurs apparent sur le dessin mais réponse absente ou erronée</w:t>
                            </w:r>
                          </w:p>
                          <w:p w:rsidR="001F2900" w:rsidRPr="00B27924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8" o:spid="_x0000_s1210" type="#_x0000_t202" style="position:absolute;margin-left:299.15pt;margin-top:25.15pt;width:226.5pt;height:11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" filled="f" stroked="f" strokeweight=".5pt">
                <v:textbox>
                  <w:txbxContent>
                    <w:p w:rsidR="001F2900" w:rsidRPr="001F2900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 xml:space="preserve">Code 1 = </w:t>
                      </w:r>
                      <w:r w:rsidRPr="001F2900">
                        <w:rPr>
                          <w:color w:val="FF0000"/>
                        </w:rPr>
                        <w:t>301</w:t>
                      </w:r>
                      <w:r w:rsidRPr="001F2900">
                        <w:rPr>
                          <w:color w:val="FF0000"/>
                        </w:rPr>
                        <w:t xml:space="preserve"> et paquet</w:t>
                      </w:r>
                      <w:r w:rsidRPr="001F2900">
                        <w:rPr>
                          <w:color w:val="FF0000"/>
                        </w:rPr>
                        <w:t>s</w:t>
                      </w:r>
                      <w:r w:rsidRPr="001F2900">
                        <w:rPr>
                          <w:color w:val="FF0000"/>
                        </w:rPr>
                        <w:t xml:space="preserve"> de 10 fleurs apparent</w:t>
                      </w:r>
                      <w:r w:rsidRPr="001F2900">
                        <w:rPr>
                          <w:color w:val="FF0000"/>
                        </w:rPr>
                        <w:t>s</w:t>
                      </w:r>
                      <w:r w:rsidRPr="001F2900">
                        <w:rPr>
                          <w:color w:val="FF0000"/>
                        </w:rPr>
                        <w:t xml:space="preserve"> sur le dessin</w:t>
                      </w:r>
                    </w:p>
                    <w:p w:rsidR="001F2900" w:rsidRPr="001F2900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 xml:space="preserve">Code 2 = </w:t>
                      </w:r>
                      <w:r w:rsidRPr="001F2900">
                        <w:rPr>
                          <w:color w:val="FF0000"/>
                        </w:rPr>
                        <w:t>301</w:t>
                      </w:r>
                      <w:r w:rsidRPr="001F2900">
                        <w:rPr>
                          <w:color w:val="FF0000"/>
                        </w:rPr>
                        <w:t xml:space="preserve"> sans paquet de 10 </w:t>
                      </w:r>
                      <w:r w:rsidRPr="001F2900">
                        <w:rPr>
                          <w:color w:val="FF0000"/>
                        </w:rPr>
                        <w:t xml:space="preserve">fleurs </w:t>
                      </w:r>
                      <w:r w:rsidRPr="001F2900">
                        <w:rPr>
                          <w:color w:val="FF0000"/>
                        </w:rPr>
                        <w:t>apparents sur le dessin</w:t>
                      </w:r>
                    </w:p>
                    <w:p w:rsidR="001F2900" w:rsidRPr="001F2900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 w:rsidRPr="001F2900">
                        <w:rPr>
                          <w:color w:val="FF0000"/>
                        </w:rPr>
                        <w:t xml:space="preserve">Code 3 = </w:t>
                      </w:r>
                      <w:r w:rsidRPr="001F2900">
                        <w:rPr>
                          <w:color w:val="FF0000"/>
                        </w:rPr>
                        <w:t xml:space="preserve">au moins </w:t>
                      </w:r>
                      <w:r w:rsidRPr="001F2900">
                        <w:rPr>
                          <w:color w:val="FF0000"/>
                        </w:rPr>
                        <w:t>1 paquet de 10 fleurs apparent sur le dessin mais réponse absente ou erronée</w:t>
                      </w:r>
                    </w:p>
                    <w:p w:rsidR="001F2900" w:rsidRPr="00B27924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7CFE19" wp14:editId="2C2CF1A8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1403350" cy="28575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83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3" o:spid="_x0000_s1211" type="#_x0000_t202" style="position:absolute;margin-left:396pt;margin-top:2.1pt;width:110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7F6282" w:rsidTr="00B831AF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831AF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7F6282" w:rsidRDefault="007F6282" w:rsidP="00B831AF"/>
                  </w:txbxContent>
                </v:textbox>
              </v:shape>
            </w:pict>
          </mc:Fallback>
        </mc:AlternateContent>
      </w:r>
    </w:p>
    <w:p w:rsidR="00D0633D" w:rsidRDefault="00D0633D" w:rsidP="000D5FE3"/>
    <w:p w:rsidR="00D0633D" w:rsidRDefault="00D0633D" w:rsidP="000D5FE3"/>
    <w:p w:rsidR="00D0633D" w:rsidRDefault="00D0633D" w:rsidP="000D5FE3"/>
    <w:p w:rsidR="001F2900" w:rsidRDefault="001F2900" w:rsidP="000D5FE3"/>
    <w:p w:rsidR="001F2900" w:rsidRDefault="001F2900" w:rsidP="001F2900">
      <w:pPr>
        <w:spacing w:after="0"/>
      </w:pPr>
    </w:p>
    <w:p w:rsidR="004B0381" w:rsidRPr="00760268" w:rsidRDefault="00D0633D" w:rsidP="00953304">
      <w:pPr>
        <w:rPr>
          <w:rFonts w:ascii="Calibri" w:hAnsi="Calibri"/>
          <w:sz w:val="28"/>
        </w:rPr>
      </w:pPr>
      <w:r>
        <w:rPr>
          <w:rFonts w:ascii="Calibri" w:hAnsi="Calibri"/>
          <w:b/>
        </w:rPr>
        <w:t>E</w:t>
      </w:r>
      <w:r w:rsidR="00B823F8" w:rsidRPr="00B823F8">
        <w:rPr>
          <w:rFonts w:ascii="Calibri" w:hAnsi="Calibri"/>
          <w:b/>
        </w:rPr>
        <w:t>xercice 6</w:t>
      </w:r>
      <w:r w:rsidR="004B0381">
        <w:rPr>
          <w:rFonts w:ascii="Calibri" w:hAnsi="Calibri"/>
        </w:rPr>
        <w:t xml:space="preserve"> : </w:t>
      </w:r>
      <w:r w:rsidR="004B0381" w:rsidRPr="00453131">
        <w:rPr>
          <w:rFonts w:ascii="Calibri" w:hAnsi="Calibri"/>
        </w:rPr>
        <w:t xml:space="preserve">Range du plus </w:t>
      </w:r>
      <w:r w:rsidR="004B0381">
        <w:rPr>
          <w:rFonts w:ascii="Calibri" w:hAnsi="Calibri"/>
        </w:rPr>
        <w:t>petit</w:t>
      </w:r>
      <w:r w:rsidR="004B0381" w:rsidRPr="00453131">
        <w:rPr>
          <w:rFonts w:ascii="Calibri" w:hAnsi="Calibri"/>
        </w:rPr>
        <w:t xml:space="preserve"> au plus </w:t>
      </w:r>
      <w:r w:rsidR="004B0381">
        <w:rPr>
          <w:rFonts w:ascii="Calibri" w:hAnsi="Calibri"/>
        </w:rPr>
        <w:t>grand</w:t>
      </w:r>
      <w:r w:rsidR="004B0381" w:rsidRPr="00453131">
        <w:rPr>
          <w:rFonts w:ascii="Calibri" w:hAnsi="Calibri"/>
        </w:rPr>
        <w:t xml:space="preserve"> les nombres suivants :</w:t>
      </w:r>
      <w:r w:rsidR="00953304">
        <w:rPr>
          <w:rFonts w:ascii="Calibri" w:hAnsi="Calibri"/>
        </w:rPr>
        <w:t xml:space="preserve"> </w:t>
      </w:r>
      <w:r>
        <w:rPr>
          <w:rFonts w:ascii="Calibri" w:hAnsi="Calibri"/>
          <w:sz w:val="28"/>
        </w:rPr>
        <w:t>4</w:t>
      </w:r>
      <w:r w:rsidRPr="00760268">
        <w:rPr>
          <w:rFonts w:ascii="Calibri" w:hAnsi="Calibri"/>
          <w:sz w:val="28"/>
        </w:rPr>
        <w:t>18</w:t>
      </w:r>
      <w:r>
        <w:rPr>
          <w:rFonts w:ascii="Calibri" w:hAnsi="Calibri"/>
          <w:sz w:val="28"/>
        </w:rPr>
        <w:t>,  409,  99,  479,  500</w:t>
      </w:r>
    </w:p>
    <w:p w:rsidR="004B0381" w:rsidRPr="00757477" w:rsidRDefault="001F2900" w:rsidP="004B0381">
      <w:pPr>
        <w:rPr>
          <w:rFonts w:ascii="Calibri" w:hAnsi="Calibri"/>
          <w:sz w:val="28"/>
        </w:rPr>
      </w:pP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9803FB" wp14:editId="1ADD748D">
                <wp:simplePos x="0" y="0"/>
                <wp:positionH relativeFrom="column">
                  <wp:posOffset>5287645</wp:posOffset>
                </wp:positionH>
                <wp:positionV relativeFrom="paragraph">
                  <wp:posOffset>31750</wp:posOffset>
                </wp:positionV>
                <wp:extent cx="952500" cy="285750"/>
                <wp:effectExtent l="0" t="0" r="0" b="0"/>
                <wp:wrapNone/>
                <wp:docPr id="916" name="Zone de text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6" o:spid="_x0000_s1212" type="#_x0000_t202" style="position:absolute;margin-left:416.35pt;margin-top:2.5pt;width:7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953304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7F6282" w:rsidRDefault="007F6282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0381" w:rsidRPr="0056167C">
        <w:rPr>
          <w:rFonts w:ascii="Calibri" w:hAnsi="Calibri"/>
          <w:b/>
        </w:rPr>
        <w:t>Réponse</w:t>
      </w:r>
      <w:r w:rsidR="004B0381" w:rsidRPr="00453131">
        <w:rPr>
          <w:rFonts w:ascii="Calibri" w:hAnsi="Calibri"/>
          <w:b/>
        </w:rPr>
        <w:t> </w:t>
      </w:r>
      <w:proofErr w:type="gramStart"/>
      <w:r w:rsidR="004B0381" w:rsidRPr="00453131">
        <w:rPr>
          <w:rFonts w:ascii="Calibri" w:hAnsi="Calibri"/>
          <w:b/>
        </w:rPr>
        <w:t>:</w:t>
      </w:r>
      <w:r w:rsidR="004B0381">
        <w:rPr>
          <w:rFonts w:ascii="Calibri" w:hAnsi="Calibri"/>
          <w:b/>
        </w:rPr>
        <w:t xml:space="preserve">  </w:t>
      </w:r>
      <w:r w:rsidR="004B0381" w:rsidRPr="00757477">
        <w:rPr>
          <w:rFonts w:ascii="Calibri" w:hAnsi="Calibri"/>
          <w:sz w:val="28"/>
        </w:rPr>
        <w:t>…</w:t>
      </w:r>
      <w:proofErr w:type="gramEnd"/>
      <w:r w:rsidR="004B0381" w:rsidRPr="00757477">
        <w:rPr>
          <w:rFonts w:ascii="Calibri" w:hAnsi="Calibri"/>
          <w:sz w:val="28"/>
        </w:rPr>
        <w:t>…</w:t>
      </w:r>
      <w:r w:rsidRPr="001F2900">
        <w:rPr>
          <w:rFonts w:ascii="Calibri" w:hAnsi="Calibri"/>
          <w:color w:val="FF0000"/>
          <w:sz w:val="28"/>
        </w:rPr>
        <w:t>99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Pr="001F2900">
        <w:rPr>
          <w:rFonts w:ascii="Calibri" w:hAnsi="Calibri"/>
          <w:color w:val="FF0000"/>
          <w:sz w:val="28"/>
        </w:rPr>
        <w:t>409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Pr="001F2900">
        <w:rPr>
          <w:rFonts w:ascii="Calibri" w:hAnsi="Calibri"/>
          <w:color w:val="FF0000"/>
          <w:sz w:val="28"/>
        </w:rPr>
        <w:t>418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Pr="001F2900">
        <w:rPr>
          <w:rFonts w:ascii="Calibri" w:hAnsi="Calibri"/>
          <w:color w:val="FF0000"/>
          <w:sz w:val="28"/>
        </w:rPr>
        <w:t>479</w:t>
      </w:r>
      <w:r w:rsidR="004B0381" w:rsidRPr="00757477">
        <w:rPr>
          <w:rFonts w:ascii="Calibri" w:hAnsi="Calibri"/>
          <w:sz w:val="28"/>
        </w:rPr>
        <w:t xml:space="preserve">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</w:t>
      </w:r>
      <w:r w:rsidRPr="001F2900">
        <w:rPr>
          <w:rFonts w:ascii="Calibri" w:hAnsi="Calibri"/>
          <w:color w:val="FF0000"/>
          <w:sz w:val="28"/>
        </w:rPr>
        <w:t>500</w:t>
      </w:r>
      <w:r w:rsidR="004B0381" w:rsidRPr="00757477">
        <w:rPr>
          <w:rFonts w:ascii="Calibri" w:hAnsi="Calibri"/>
          <w:sz w:val="28"/>
        </w:rPr>
        <w:t>….</w:t>
      </w:r>
    </w:p>
    <w:p w:rsidR="00953304" w:rsidRDefault="00953304"/>
    <w:p w:rsidR="00953304" w:rsidRPr="000F6746" w:rsidRDefault="00953304" w:rsidP="00953304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</w:t>
      </w:r>
      <w:r w:rsidR="00BF4899">
        <w:rPr>
          <w:b/>
          <w:sz w:val="28"/>
        </w:rPr>
        <w:t xml:space="preserve"> CE1</w:t>
      </w:r>
      <w:r w:rsidRPr="000F6746">
        <w:rPr>
          <w:b/>
          <w:sz w:val="28"/>
        </w:rPr>
        <w:t xml:space="preserve"> – </w:t>
      </w:r>
      <w:r>
        <w:rPr>
          <w:b/>
          <w:sz w:val="28"/>
        </w:rPr>
        <w:t>Deux</w:t>
      </w:r>
      <w:r w:rsidRPr="000F6746">
        <w:rPr>
          <w:b/>
          <w:sz w:val="28"/>
        </w:rPr>
        <w:t>iè</w:t>
      </w:r>
      <w:r>
        <w:rPr>
          <w:b/>
          <w:sz w:val="28"/>
        </w:rPr>
        <w:t>m</w:t>
      </w:r>
      <w:r w:rsidRPr="000F6746">
        <w:rPr>
          <w:b/>
          <w:sz w:val="28"/>
        </w:rPr>
        <w:t>e partie</w:t>
      </w:r>
    </w:p>
    <w:p w:rsidR="00457887" w:rsidRDefault="00B823F8" w:rsidP="00953304">
      <w:pPr>
        <w:spacing w:after="0"/>
        <w:rPr>
          <w:rFonts w:ascii="Calibri" w:hAnsi="Calibri"/>
        </w:rPr>
      </w:pPr>
      <w:r w:rsidRPr="00953304">
        <w:rPr>
          <w:b/>
        </w:rPr>
        <w:t>Exercice 7</w:t>
      </w:r>
      <w:r>
        <w:t xml:space="preserve"> </w:t>
      </w:r>
      <w:r w:rsidR="00457887">
        <w:rPr>
          <w:rFonts w:ascii="Calibri" w:hAnsi="Calibri"/>
        </w:rPr>
        <w:t xml:space="preserve">: </w:t>
      </w:r>
      <w:r w:rsidR="00AA591B">
        <w:rPr>
          <w:rFonts w:ascii="Calibri" w:hAnsi="Calibri"/>
        </w:rPr>
        <w:t>D</w:t>
      </w:r>
      <w:r w:rsidR="00AA591B" w:rsidRPr="00473F41">
        <w:rPr>
          <w:rFonts w:ascii="Calibri" w:hAnsi="Calibri"/>
        </w:rPr>
        <w:t xml:space="preserve">ans chaque cadre </w:t>
      </w:r>
      <w:r w:rsidR="00AA591B" w:rsidRPr="00AA591B">
        <w:rPr>
          <w:rFonts w:ascii="Calibri" w:hAnsi="Calibri"/>
          <w:b/>
        </w:rPr>
        <w:t>e</w:t>
      </w:r>
      <w:r w:rsidR="00457887" w:rsidRPr="00AA591B">
        <w:rPr>
          <w:rFonts w:ascii="Calibri" w:hAnsi="Calibri"/>
          <w:b/>
        </w:rPr>
        <w:t>ntoure le plus grand</w:t>
      </w:r>
      <w:r w:rsidR="00457887" w:rsidRPr="00473F41">
        <w:rPr>
          <w:rFonts w:ascii="Calibri" w:hAnsi="Calibri"/>
        </w:rPr>
        <w:t> des deux nombres</w:t>
      </w:r>
      <w:r w:rsidR="00457887">
        <w:rPr>
          <w:rFonts w:ascii="Calibri" w:hAnsi="Calibri"/>
        </w:rPr>
        <w:t xml:space="preserve"> comme dans l’exemple</w:t>
      </w:r>
      <w:r w:rsidR="00457887" w:rsidRPr="00473F41">
        <w:rPr>
          <w:rFonts w:ascii="Calibri" w:hAnsi="Calibri"/>
        </w:rPr>
        <w:t xml:space="preserve">.  </w:t>
      </w:r>
    </w:p>
    <w:p w:rsidR="00457887" w:rsidRDefault="001F2900" w:rsidP="00457887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CFA1EB9" wp14:editId="727945CB">
                <wp:simplePos x="0" y="0"/>
                <wp:positionH relativeFrom="column">
                  <wp:posOffset>2917825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660" name="Forme libr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60" o:spid="_x0000_s1026" style="position:absolute;margin-left:229.75pt;margin-top:11.25pt;width:27.35pt;height: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  <w:r w:rsidR="00457887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BA6FDA" wp14:editId="0461D8B6">
                <wp:simplePos x="0" y="0"/>
                <wp:positionH relativeFrom="column">
                  <wp:posOffset>416457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975" name="Forme libr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75" o:spid="_x0000_s1026" style="position:absolute;margin-left:32.8pt;margin-top:11.25pt;width:27.35pt;height: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black [3213]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1985"/>
      </w:tblGrid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>2                     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BF4899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51                 38</w: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1F2900" w:rsidP="002C7A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ED45775" wp14:editId="132C11B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9390</wp:posOffset>
                      </wp:positionV>
                      <wp:extent cx="347345" cy="444500"/>
                      <wp:effectExtent l="0" t="0" r="14605" b="12700"/>
                      <wp:wrapNone/>
                      <wp:docPr id="659" name="Forme libr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44500"/>
                              </a:xfrm>
                              <a:custGeom>
                                <a:avLst/>
                                <a:gdLst>
                                  <a:gd name="connsiteX0" fmla="*/ 341098 w 347448"/>
                                  <a:gd name="connsiteY0" fmla="*/ 127000 h 444500"/>
                                  <a:gd name="connsiteX1" fmla="*/ 309348 w 347448"/>
                                  <a:gd name="connsiteY1" fmla="*/ 114300 h 444500"/>
                                  <a:gd name="connsiteX2" fmla="*/ 271248 w 347448"/>
                                  <a:gd name="connsiteY2" fmla="*/ 76200 h 444500"/>
                                  <a:gd name="connsiteX3" fmla="*/ 264898 w 347448"/>
                                  <a:gd name="connsiteY3" fmla="*/ 50800 h 444500"/>
                                  <a:gd name="connsiteX4" fmla="*/ 207748 w 347448"/>
                                  <a:gd name="connsiteY4" fmla="*/ 19050 h 444500"/>
                                  <a:gd name="connsiteX5" fmla="*/ 144248 w 347448"/>
                                  <a:gd name="connsiteY5" fmla="*/ 0 h 444500"/>
                                  <a:gd name="connsiteX6" fmla="*/ 99798 w 347448"/>
                                  <a:gd name="connsiteY6" fmla="*/ 6350 h 444500"/>
                                  <a:gd name="connsiteX7" fmla="*/ 80748 w 347448"/>
                                  <a:gd name="connsiteY7" fmla="*/ 12700 h 444500"/>
                                  <a:gd name="connsiteX8" fmla="*/ 55348 w 347448"/>
                                  <a:gd name="connsiteY8" fmla="*/ 50800 h 444500"/>
                                  <a:gd name="connsiteX9" fmla="*/ 42648 w 347448"/>
                                  <a:gd name="connsiteY9" fmla="*/ 88900 h 444500"/>
                                  <a:gd name="connsiteX10" fmla="*/ 23598 w 347448"/>
                                  <a:gd name="connsiteY10" fmla="*/ 95250 h 444500"/>
                                  <a:gd name="connsiteX11" fmla="*/ 17248 w 347448"/>
                                  <a:gd name="connsiteY11" fmla="*/ 114300 h 444500"/>
                                  <a:gd name="connsiteX12" fmla="*/ 4548 w 347448"/>
                                  <a:gd name="connsiteY12" fmla="*/ 139700 h 444500"/>
                                  <a:gd name="connsiteX13" fmla="*/ 23598 w 347448"/>
                                  <a:gd name="connsiteY13" fmla="*/ 336550 h 444500"/>
                                  <a:gd name="connsiteX14" fmla="*/ 29948 w 347448"/>
                                  <a:gd name="connsiteY14" fmla="*/ 355600 h 444500"/>
                                  <a:gd name="connsiteX15" fmla="*/ 61698 w 347448"/>
                                  <a:gd name="connsiteY15" fmla="*/ 393700 h 444500"/>
                                  <a:gd name="connsiteX16" fmla="*/ 80748 w 347448"/>
                                  <a:gd name="connsiteY16" fmla="*/ 400050 h 444500"/>
                                  <a:gd name="connsiteX17" fmla="*/ 156948 w 347448"/>
                                  <a:gd name="connsiteY17" fmla="*/ 438150 h 444500"/>
                                  <a:gd name="connsiteX18" fmla="*/ 175998 w 347448"/>
                                  <a:gd name="connsiteY18" fmla="*/ 444500 h 444500"/>
                                  <a:gd name="connsiteX19" fmla="*/ 252198 w 347448"/>
                                  <a:gd name="connsiteY19" fmla="*/ 438150 h 444500"/>
                                  <a:gd name="connsiteX20" fmla="*/ 296648 w 347448"/>
                                  <a:gd name="connsiteY20" fmla="*/ 412750 h 444500"/>
                                  <a:gd name="connsiteX21" fmla="*/ 334748 w 347448"/>
                                  <a:gd name="connsiteY21" fmla="*/ 368300 h 444500"/>
                                  <a:gd name="connsiteX22" fmla="*/ 347448 w 347448"/>
                                  <a:gd name="connsiteY22" fmla="*/ 330200 h 444500"/>
                                  <a:gd name="connsiteX23" fmla="*/ 341098 w 347448"/>
                                  <a:gd name="connsiteY23" fmla="*/ 165100 h 444500"/>
                                  <a:gd name="connsiteX24" fmla="*/ 322048 w 347448"/>
                                  <a:gd name="connsiteY24" fmla="*/ 146050 h 444500"/>
                                  <a:gd name="connsiteX25" fmla="*/ 341098 w 347448"/>
                                  <a:gd name="connsiteY25" fmla="*/ 1270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7448" h="444500">
                                    <a:moveTo>
                                      <a:pt x="341098" y="127000"/>
                                    </a:moveTo>
                                    <a:cubicBezTo>
                                      <a:pt x="338981" y="121708"/>
                                      <a:pt x="318566" y="121004"/>
                                      <a:pt x="309348" y="114300"/>
                                    </a:cubicBezTo>
                                    <a:cubicBezTo>
                                      <a:pt x="294823" y="103736"/>
                                      <a:pt x="271248" y="76200"/>
                                      <a:pt x="271248" y="76200"/>
                                    </a:cubicBezTo>
                                    <a:cubicBezTo>
                                      <a:pt x="269131" y="67733"/>
                                      <a:pt x="270645" y="57368"/>
                                      <a:pt x="264898" y="50800"/>
                                    </a:cubicBezTo>
                                    <a:cubicBezTo>
                                      <a:pt x="240147" y="22513"/>
                                      <a:pt x="232982" y="29865"/>
                                      <a:pt x="207748" y="19050"/>
                                    </a:cubicBezTo>
                                    <a:cubicBezTo>
                                      <a:pt x="160764" y="-1086"/>
                                      <a:pt x="205379" y="10189"/>
                                      <a:pt x="144248" y="0"/>
                                    </a:cubicBezTo>
                                    <a:cubicBezTo>
                                      <a:pt x="129431" y="2117"/>
                                      <a:pt x="114474" y="3415"/>
                                      <a:pt x="99798" y="6350"/>
                                    </a:cubicBezTo>
                                    <a:cubicBezTo>
                                      <a:pt x="93234" y="7663"/>
                                      <a:pt x="85481" y="7967"/>
                                      <a:pt x="80748" y="12700"/>
                                    </a:cubicBezTo>
                                    <a:cubicBezTo>
                                      <a:pt x="69955" y="23493"/>
                                      <a:pt x="63815" y="38100"/>
                                      <a:pt x="55348" y="50800"/>
                                    </a:cubicBezTo>
                                    <a:cubicBezTo>
                                      <a:pt x="47922" y="61939"/>
                                      <a:pt x="55348" y="84667"/>
                                      <a:pt x="42648" y="88900"/>
                                    </a:cubicBezTo>
                                    <a:lnTo>
                                      <a:pt x="23598" y="95250"/>
                                    </a:lnTo>
                                    <a:cubicBezTo>
                                      <a:pt x="21481" y="101600"/>
                                      <a:pt x="19885" y="108148"/>
                                      <a:pt x="17248" y="114300"/>
                                    </a:cubicBezTo>
                                    <a:cubicBezTo>
                                      <a:pt x="13519" y="123001"/>
                                      <a:pt x="4863" y="130239"/>
                                      <a:pt x="4548" y="139700"/>
                                    </a:cubicBezTo>
                                    <a:cubicBezTo>
                                      <a:pt x="-1118" y="309678"/>
                                      <a:pt x="-6978" y="255013"/>
                                      <a:pt x="23598" y="336550"/>
                                    </a:cubicBezTo>
                                    <a:cubicBezTo>
                                      <a:pt x="25948" y="342817"/>
                                      <a:pt x="26955" y="349613"/>
                                      <a:pt x="29948" y="355600"/>
                                    </a:cubicBezTo>
                                    <a:cubicBezTo>
                                      <a:pt x="35805" y="367314"/>
                                      <a:pt x="51165" y="386678"/>
                                      <a:pt x="61698" y="393700"/>
                                    </a:cubicBezTo>
                                    <a:cubicBezTo>
                                      <a:pt x="67267" y="397413"/>
                                      <a:pt x="74398" y="397933"/>
                                      <a:pt x="80748" y="400050"/>
                                    </a:cubicBezTo>
                                    <a:cubicBezTo>
                                      <a:pt x="129987" y="432876"/>
                                      <a:pt x="104368" y="420623"/>
                                      <a:pt x="156948" y="438150"/>
                                    </a:cubicBezTo>
                                    <a:lnTo>
                                      <a:pt x="175998" y="444500"/>
                                    </a:lnTo>
                                    <a:cubicBezTo>
                                      <a:pt x="201398" y="442383"/>
                                      <a:pt x="227147" y="442847"/>
                                      <a:pt x="252198" y="438150"/>
                                    </a:cubicBezTo>
                                    <a:cubicBezTo>
                                      <a:pt x="259885" y="436709"/>
                                      <a:pt x="289505" y="418872"/>
                                      <a:pt x="296648" y="412750"/>
                                    </a:cubicBezTo>
                                    <a:cubicBezTo>
                                      <a:pt x="307946" y="403066"/>
                                      <a:pt x="327834" y="383856"/>
                                      <a:pt x="334748" y="368300"/>
                                    </a:cubicBezTo>
                                    <a:cubicBezTo>
                                      <a:pt x="340185" y="356067"/>
                                      <a:pt x="347448" y="330200"/>
                                      <a:pt x="347448" y="330200"/>
                                    </a:cubicBezTo>
                                    <a:cubicBezTo>
                                      <a:pt x="345331" y="275167"/>
                                      <a:pt x="348623" y="219657"/>
                                      <a:pt x="341098" y="165100"/>
                                    </a:cubicBezTo>
                                    <a:cubicBezTo>
                                      <a:pt x="339871" y="156204"/>
                                      <a:pt x="327797" y="152949"/>
                                      <a:pt x="322048" y="146050"/>
                                    </a:cubicBezTo>
                                    <a:cubicBezTo>
                                      <a:pt x="317162" y="140187"/>
                                      <a:pt x="343215" y="132292"/>
                                      <a:pt x="341098" y="127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659" o:spid="_x0000_s1026" style="position:absolute;margin-left:63.4pt;margin-top:15.7pt;width:27.35pt;height: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1F2900" w:rsidP="002C7A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8050CF4" wp14:editId="04CECE34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99390</wp:posOffset>
                      </wp:positionV>
                      <wp:extent cx="347345" cy="444500"/>
                      <wp:effectExtent l="0" t="0" r="14605" b="12700"/>
                      <wp:wrapNone/>
                      <wp:docPr id="661" name="Forme libr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44500"/>
                              </a:xfrm>
                              <a:custGeom>
                                <a:avLst/>
                                <a:gdLst>
                                  <a:gd name="connsiteX0" fmla="*/ 341098 w 347448"/>
                                  <a:gd name="connsiteY0" fmla="*/ 127000 h 444500"/>
                                  <a:gd name="connsiteX1" fmla="*/ 309348 w 347448"/>
                                  <a:gd name="connsiteY1" fmla="*/ 114300 h 444500"/>
                                  <a:gd name="connsiteX2" fmla="*/ 271248 w 347448"/>
                                  <a:gd name="connsiteY2" fmla="*/ 76200 h 444500"/>
                                  <a:gd name="connsiteX3" fmla="*/ 264898 w 347448"/>
                                  <a:gd name="connsiteY3" fmla="*/ 50800 h 444500"/>
                                  <a:gd name="connsiteX4" fmla="*/ 207748 w 347448"/>
                                  <a:gd name="connsiteY4" fmla="*/ 19050 h 444500"/>
                                  <a:gd name="connsiteX5" fmla="*/ 144248 w 347448"/>
                                  <a:gd name="connsiteY5" fmla="*/ 0 h 444500"/>
                                  <a:gd name="connsiteX6" fmla="*/ 99798 w 347448"/>
                                  <a:gd name="connsiteY6" fmla="*/ 6350 h 444500"/>
                                  <a:gd name="connsiteX7" fmla="*/ 80748 w 347448"/>
                                  <a:gd name="connsiteY7" fmla="*/ 12700 h 444500"/>
                                  <a:gd name="connsiteX8" fmla="*/ 55348 w 347448"/>
                                  <a:gd name="connsiteY8" fmla="*/ 50800 h 444500"/>
                                  <a:gd name="connsiteX9" fmla="*/ 42648 w 347448"/>
                                  <a:gd name="connsiteY9" fmla="*/ 88900 h 444500"/>
                                  <a:gd name="connsiteX10" fmla="*/ 23598 w 347448"/>
                                  <a:gd name="connsiteY10" fmla="*/ 95250 h 444500"/>
                                  <a:gd name="connsiteX11" fmla="*/ 17248 w 347448"/>
                                  <a:gd name="connsiteY11" fmla="*/ 114300 h 444500"/>
                                  <a:gd name="connsiteX12" fmla="*/ 4548 w 347448"/>
                                  <a:gd name="connsiteY12" fmla="*/ 139700 h 444500"/>
                                  <a:gd name="connsiteX13" fmla="*/ 23598 w 347448"/>
                                  <a:gd name="connsiteY13" fmla="*/ 336550 h 444500"/>
                                  <a:gd name="connsiteX14" fmla="*/ 29948 w 347448"/>
                                  <a:gd name="connsiteY14" fmla="*/ 355600 h 444500"/>
                                  <a:gd name="connsiteX15" fmla="*/ 61698 w 347448"/>
                                  <a:gd name="connsiteY15" fmla="*/ 393700 h 444500"/>
                                  <a:gd name="connsiteX16" fmla="*/ 80748 w 347448"/>
                                  <a:gd name="connsiteY16" fmla="*/ 400050 h 444500"/>
                                  <a:gd name="connsiteX17" fmla="*/ 156948 w 347448"/>
                                  <a:gd name="connsiteY17" fmla="*/ 438150 h 444500"/>
                                  <a:gd name="connsiteX18" fmla="*/ 175998 w 347448"/>
                                  <a:gd name="connsiteY18" fmla="*/ 444500 h 444500"/>
                                  <a:gd name="connsiteX19" fmla="*/ 252198 w 347448"/>
                                  <a:gd name="connsiteY19" fmla="*/ 438150 h 444500"/>
                                  <a:gd name="connsiteX20" fmla="*/ 296648 w 347448"/>
                                  <a:gd name="connsiteY20" fmla="*/ 412750 h 444500"/>
                                  <a:gd name="connsiteX21" fmla="*/ 334748 w 347448"/>
                                  <a:gd name="connsiteY21" fmla="*/ 368300 h 444500"/>
                                  <a:gd name="connsiteX22" fmla="*/ 347448 w 347448"/>
                                  <a:gd name="connsiteY22" fmla="*/ 330200 h 444500"/>
                                  <a:gd name="connsiteX23" fmla="*/ 341098 w 347448"/>
                                  <a:gd name="connsiteY23" fmla="*/ 165100 h 444500"/>
                                  <a:gd name="connsiteX24" fmla="*/ 322048 w 347448"/>
                                  <a:gd name="connsiteY24" fmla="*/ 146050 h 444500"/>
                                  <a:gd name="connsiteX25" fmla="*/ 341098 w 347448"/>
                                  <a:gd name="connsiteY25" fmla="*/ 127000 h 44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7448" h="444500">
                                    <a:moveTo>
                                      <a:pt x="341098" y="127000"/>
                                    </a:moveTo>
                                    <a:cubicBezTo>
                                      <a:pt x="338981" y="121708"/>
                                      <a:pt x="318566" y="121004"/>
                                      <a:pt x="309348" y="114300"/>
                                    </a:cubicBezTo>
                                    <a:cubicBezTo>
                                      <a:pt x="294823" y="103736"/>
                                      <a:pt x="271248" y="76200"/>
                                      <a:pt x="271248" y="76200"/>
                                    </a:cubicBezTo>
                                    <a:cubicBezTo>
                                      <a:pt x="269131" y="67733"/>
                                      <a:pt x="270645" y="57368"/>
                                      <a:pt x="264898" y="50800"/>
                                    </a:cubicBezTo>
                                    <a:cubicBezTo>
                                      <a:pt x="240147" y="22513"/>
                                      <a:pt x="232982" y="29865"/>
                                      <a:pt x="207748" y="19050"/>
                                    </a:cubicBezTo>
                                    <a:cubicBezTo>
                                      <a:pt x="160764" y="-1086"/>
                                      <a:pt x="205379" y="10189"/>
                                      <a:pt x="144248" y="0"/>
                                    </a:cubicBezTo>
                                    <a:cubicBezTo>
                                      <a:pt x="129431" y="2117"/>
                                      <a:pt x="114474" y="3415"/>
                                      <a:pt x="99798" y="6350"/>
                                    </a:cubicBezTo>
                                    <a:cubicBezTo>
                                      <a:pt x="93234" y="7663"/>
                                      <a:pt x="85481" y="7967"/>
                                      <a:pt x="80748" y="12700"/>
                                    </a:cubicBezTo>
                                    <a:cubicBezTo>
                                      <a:pt x="69955" y="23493"/>
                                      <a:pt x="63815" y="38100"/>
                                      <a:pt x="55348" y="50800"/>
                                    </a:cubicBezTo>
                                    <a:cubicBezTo>
                                      <a:pt x="47922" y="61939"/>
                                      <a:pt x="55348" y="84667"/>
                                      <a:pt x="42648" y="88900"/>
                                    </a:cubicBezTo>
                                    <a:lnTo>
                                      <a:pt x="23598" y="95250"/>
                                    </a:lnTo>
                                    <a:cubicBezTo>
                                      <a:pt x="21481" y="101600"/>
                                      <a:pt x="19885" y="108148"/>
                                      <a:pt x="17248" y="114300"/>
                                    </a:cubicBezTo>
                                    <a:cubicBezTo>
                                      <a:pt x="13519" y="123001"/>
                                      <a:pt x="4863" y="130239"/>
                                      <a:pt x="4548" y="139700"/>
                                    </a:cubicBezTo>
                                    <a:cubicBezTo>
                                      <a:pt x="-1118" y="309678"/>
                                      <a:pt x="-6978" y="255013"/>
                                      <a:pt x="23598" y="336550"/>
                                    </a:cubicBezTo>
                                    <a:cubicBezTo>
                                      <a:pt x="25948" y="342817"/>
                                      <a:pt x="26955" y="349613"/>
                                      <a:pt x="29948" y="355600"/>
                                    </a:cubicBezTo>
                                    <a:cubicBezTo>
                                      <a:pt x="35805" y="367314"/>
                                      <a:pt x="51165" y="386678"/>
                                      <a:pt x="61698" y="393700"/>
                                    </a:cubicBezTo>
                                    <a:cubicBezTo>
                                      <a:pt x="67267" y="397413"/>
                                      <a:pt x="74398" y="397933"/>
                                      <a:pt x="80748" y="400050"/>
                                    </a:cubicBezTo>
                                    <a:cubicBezTo>
                                      <a:pt x="129987" y="432876"/>
                                      <a:pt x="104368" y="420623"/>
                                      <a:pt x="156948" y="438150"/>
                                    </a:cubicBezTo>
                                    <a:lnTo>
                                      <a:pt x="175998" y="444500"/>
                                    </a:lnTo>
                                    <a:cubicBezTo>
                                      <a:pt x="201398" y="442383"/>
                                      <a:pt x="227147" y="442847"/>
                                      <a:pt x="252198" y="438150"/>
                                    </a:cubicBezTo>
                                    <a:cubicBezTo>
                                      <a:pt x="259885" y="436709"/>
                                      <a:pt x="289505" y="418872"/>
                                      <a:pt x="296648" y="412750"/>
                                    </a:cubicBezTo>
                                    <a:cubicBezTo>
                                      <a:pt x="307946" y="403066"/>
                                      <a:pt x="327834" y="383856"/>
                                      <a:pt x="334748" y="368300"/>
                                    </a:cubicBezTo>
                                    <a:cubicBezTo>
                                      <a:pt x="340185" y="356067"/>
                                      <a:pt x="347448" y="330200"/>
                                      <a:pt x="347448" y="330200"/>
                                    </a:cubicBezTo>
                                    <a:cubicBezTo>
                                      <a:pt x="345331" y="275167"/>
                                      <a:pt x="348623" y="219657"/>
                                      <a:pt x="341098" y="165100"/>
                                    </a:cubicBezTo>
                                    <a:cubicBezTo>
                                      <a:pt x="339871" y="156204"/>
                                      <a:pt x="327797" y="152949"/>
                                      <a:pt x="322048" y="146050"/>
                                    </a:cubicBezTo>
                                    <a:cubicBezTo>
                                      <a:pt x="317162" y="140187"/>
                                      <a:pt x="343215" y="132292"/>
                                      <a:pt x="341098" y="127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661" o:spid="_x0000_s1026" style="position:absolute;margin-left:62.55pt;margin-top:15.7pt;width:27.35pt;height: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      </v:shape>
                  </w:pict>
                </mc:Fallback>
              </mc:AlternateConten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BF489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BF4899">
              <w:rPr>
                <w:rFonts w:ascii="Calibri" w:hAnsi="Calibri"/>
                <w:sz w:val="28"/>
              </w:rPr>
              <w:t>99</w:t>
            </w:r>
            <w:r>
              <w:rPr>
                <w:rFonts w:ascii="Calibri" w:hAnsi="Calibri"/>
                <w:sz w:val="28"/>
              </w:rPr>
              <w:tab/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    </w:t>
            </w:r>
            <w:r w:rsidR="00104AB3">
              <w:rPr>
                <w:rFonts w:ascii="Calibri" w:hAnsi="Calibri"/>
                <w:sz w:val="28"/>
              </w:rPr>
              <w:t xml:space="preserve">    </w:t>
            </w:r>
            <w:r w:rsidR="00BF4899">
              <w:rPr>
                <w:rFonts w:ascii="Calibri" w:hAnsi="Calibri"/>
                <w:sz w:val="28"/>
              </w:rPr>
              <w:t>2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BF4899" w:rsidP="00BF4899">
            <w:pPr>
              <w:spacing w:before="120"/>
              <w:rPr>
                <w:rFonts w:ascii="Calibri" w:hAnsi="Calibri"/>
              </w:rPr>
            </w:pPr>
            <w:r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8444C06" wp14:editId="4F2566A8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73990</wp:posOffset>
                      </wp:positionV>
                      <wp:extent cx="952500" cy="285750"/>
                      <wp:effectExtent l="0" t="0" r="0" b="0"/>
                      <wp:wrapNone/>
                      <wp:docPr id="919" name="Zone de text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9" o:spid="_x0000_s1213" type="#_x0000_t202" style="position:absolute;margin-left:170.95pt;margin-top:13.7pt;width: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 w:rsidRPr="00B831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8E02B1F" wp14:editId="7AE33A45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350</wp:posOffset>
                      </wp:positionV>
                      <wp:extent cx="952500" cy="285750"/>
                      <wp:effectExtent l="0" t="0" r="0" b="0"/>
                      <wp:wrapNone/>
                      <wp:docPr id="911" name="Zone de text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1" o:spid="_x0000_s1214" type="#_x0000_t202" style="position:absolute;margin-left:171.15pt;margin-top:.5pt;width:7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489             500</w:t>
            </w:r>
          </w:p>
        </w:tc>
      </w:tr>
    </w:tbl>
    <w:p w:rsidR="00BF4899" w:rsidRDefault="00BF4899" w:rsidP="00803B09"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3F6C7D" wp14:editId="6E31E82D">
                <wp:simplePos x="0" y="0"/>
                <wp:positionH relativeFrom="column">
                  <wp:posOffset>5122545</wp:posOffset>
                </wp:positionH>
                <wp:positionV relativeFrom="paragraph">
                  <wp:posOffset>48895</wp:posOffset>
                </wp:positionV>
                <wp:extent cx="952500" cy="285750"/>
                <wp:effectExtent l="0" t="0" r="0" b="0"/>
                <wp:wrapNone/>
                <wp:docPr id="920" name="Zone de text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0" o:spid="_x0000_s1215" type="#_x0000_t202" style="position:absolute;margin-left:403.35pt;margin-top:3.85pt;width: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0F6746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F4899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7F6282" w:rsidRDefault="007F6282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4899" w:rsidRDefault="00B823F8" w:rsidP="00BF4899">
      <w:r w:rsidRPr="00B823F8">
        <w:rPr>
          <w:b/>
        </w:rPr>
        <w:t>Exercice 8</w:t>
      </w:r>
      <w:r w:rsidR="00803B09">
        <w:t xml:space="preserve"> : </w:t>
      </w:r>
    </w:p>
    <w:p w:rsidR="00BF4899" w:rsidRDefault="001F2900" w:rsidP="00BF4899">
      <w:pPr>
        <w:pStyle w:val="Paragraphedeliste"/>
        <w:numPr>
          <w:ilvl w:val="0"/>
          <w:numId w:val="2"/>
        </w:num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768FA53" wp14:editId="11582DD4">
                <wp:simplePos x="0" y="0"/>
                <wp:positionH relativeFrom="column">
                  <wp:posOffset>3082925</wp:posOffset>
                </wp:positionH>
                <wp:positionV relativeFrom="paragraph">
                  <wp:posOffset>182880</wp:posOffset>
                </wp:positionV>
                <wp:extent cx="347345" cy="444500"/>
                <wp:effectExtent l="0" t="0" r="14605" b="12700"/>
                <wp:wrapNone/>
                <wp:docPr id="662" name="Forme libr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62" o:spid="_x0000_s1026" style="position:absolute;margin-left:242.75pt;margin-top:14.4pt;width:27.35pt;height: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E2D23D" wp14:editId="5EA85F27">
                <wp:simplePos x="0" y="0"/>
                <wp:positionH relativeFrom="column">
                  <wp:posOffset>2625725</wp:posOffset>
                </wp:positionH>
                <wp:positionV relativeFrom="paragraph">
                  <wp:posOffset>182880</wp:posOffset>
                </wp:positionV>
                <wp:extent cx="347345" cy="444500"/>
                <wp:effectExtent l="0" t="0" r="14605" b="12700"/>
                <wp:wrapNone/>
                <wp:docPr id="663" name="Forme libr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63" o:spid="_x0000_s1026" style="position:absolute;margin-left:206.75pt;margin-top:14.4pt;width:27.35pt;height: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="00BF4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5731B5" wp14:editId="381AE517">
                <wp:simplePos x="0" y="0"/>
                <wp:positionH relativeFrom="column">
                  <wp:posOffset>5139055</wp:posOffset>
                </wp:positionH>
                <wp:positionV relativeFrom="paragraph">
                  <wp:posOffset>284480</wp:posOffset>
                </wp:positionV>
                <wp:extent cx="1104900" cy="285750"/>
                <wp:effectExtent l="0" t="0" r="0" b="0"/>
                <wp:wrapNone/>
                <wp:docPr id="921" name="Zone de text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1" o:spid="_x0000_s1216" type="#_x0000_t202" style="position:absolute;left:0;text-align:left;margin-left:404.65pt;margin-top:22.4pt;width:87pt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7F6282" w:rsidTr="00B831AF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7F6282" w:rsidRDefault="007F6282" w:rsidP="00CA0F45"/>
                  </w:txbxContent>
                </v:textbox>
              </v:shape>
            </w:pict>
          </mc:Fallback>
        </mc:AlternateContent>
      </w:r>
      <w:r w:rsidR="00BF4899">
        <w:t>Parmi les nombres suivants, entoure ceux qui sont compris entre 200 et 210</w:t>
      </w:r>
    </w:p>
    <w:p w:rsidR="00BF4899" w:rsidRDefault="00BF4899" w:rsidP="00BF4899">
      <w:r>
        <w:tab/>
      </w:r>
      <w:r>
        <w:tab/>
      </w:r>
      <w:r>
        <w:tab/>
      </w:r>
      <w:r>
        <w:tab/>
        <w:t xml:space="preserve">109, </w:t>
      </w:r>
      <w:r>
        <w:tab/>
        <w:t xml:space="preserve">290, </w:t>
      </w:r>
      <w:r>
        <w:tab/>
        <w:t xml:space="preserve">209, </w:t>
      </w:r>
      <w:r>
        <w:tab/>
        <w:t xml:space="preserve">201, </w:t>
      </w:r>
      <w:r>
        <w:tab/>
        <w:t>219</w:t>
      </w:r>
    </w:p>
    <w:p w:rsidR="00BF4899" w:rsidRDefault="001F2900" w:rsidP="00BF4899">
      <w:pPr>
        <w:pStyle w:val="Paragraphedeliste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02064A0" wp14:editId="35C1354D">
                <wp:simplePos x="0" y="0"/>
                <wp:positionH relativeFrom="column">
                  <wp:posOffset>1779905</wp:posOffset>
                </wp:positionH>
                <wp:positionV relativeFrom="paragraph">
                  <wp:posOffset>62865</wp:posOffset>
                </wp:positionV>
                <wp:extent cx="4584700" cy="260350"/>
                <wp:effectExtent l="0" t="0" r="6350" b="6350"/>
                <wp:wrapNone/>
                <wp:docPr id="667" name="Zone de text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900" w:rsidRPr="00B27924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209, 201 et 219 (et seulement ces trois nombres) sont entou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7" o:spid="_x0000_s1217" type="#_x0000_t202" style="position:absolute;left:0;text-align:left;margin-left:140.15pt;margin-top:4.95pt;width:361pt;height:20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" fillcolor="white [3201]" stroked="f" strokeweight=".5pt">
                <v:textbox>
                  <w:txbxContent>
                    <w:p w:rsidR="001F2900" w:rsidRPr="00B27924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3 = </w:t>
                      </w:r>
                      <w:r>
                        <w:rPr>
                          <w:color w:val="FF0000"/>
                        </w:rPr>
                        <w:t>209</w:t>
                      </w:r>
                      <w:r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201</w:t>
                      </w:r>
                      <w:r>
                        <w:rPr>
                          <w:color w:val="FF0000"/>
                        </w:rPr>
                        <w:t xml:space="preserve"> et </w:t>
                      </w:r>
                      <w:r>
                        <w:rPr>
                          <w:color w:val="FF0000"/>
                        </w:rPr>
                        <w:t>219</w:t>
                      </w:r>
                      <w:r>
                        <w:rPr>
                          <w:color w:val="FF0000"/>
                        </w:rPr>
                        <w:t xml:space="preserve"> (et seulement ces trois nombres) sont entourés</w:t>
                      </w:r>
                    </w:p>
                  </w:txbxContent>
                </v:textbox>
              </v:shape>
            </w:pict>
          </mc:Fallback>
        </mc:AlternateContent>
      </w:r>
    </w:p>
    <w:p w:rsidR="001F2900" w:rsidRDefault="001F2900" w:rsidP="00BF4899">
      <w:pPr>
        <w:pStyle w:val="Paragraphedeliste"/>
      </w:pPr>
    </w:p>
    <w:p w:rsidR="00BF4899" w:rsidRDefault="001F2900" w:rsidP="00BF4899">
      <w:pPr>
        <w:pStyle w:val="Paragraphedeliste"/>
        <w:numPr>
          <w:ilvl w:val="0"/>
          <w:numId w:val="2"/>
        </w:num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F403BF" wp14:editId="11407BB3">
                <wp:simplePos x="0" y="0"/>
                <wp:positionH relativeFrom="column">
                  <wp:posOffset>3984625</wp:posOffset>
                </wp:positionH>
                <wp:positionV relativeFrom="paragraph">
                  <wp:posOffset>191770</wp:posOffset>
                </wp:positionV>
                <wp:extent cx="347345" cy="444500"/>
                <wp:effectExtent l="0" t="0" r="14605" b="12700"/>
                <wp:wrapNone/>
                <wp:docPr id="664" name="Forme libr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64" o:spid="_x0000_s1026" style="position:absolute;margin-left:313.75pt;margin-top:15.1pt;width:27.35pt;height: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503283" wp14:editId="00AEC175">
                <wp:simplePos x="0" y="0"/>
                <wp:positionH relativeFrom="column">
                  <wp:posOffset>3082925</wp:posOffset>
                </wp:positionH>
                <wp:positionV relativeFrom="paragraph">
                  <wp:posOffset>191770</wp:posOffset>
                </wp:positionV>
                <wp:extent cx="347345" cy="444500"/>
                <wp:effectExtent l="0" t="0" r="14605" b="12700"/>
                <wp:wrapNone/>
                <wp:docPr id="666" name="Forme libr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66" o:spid="_x0000_s1026" style="position:absolute;margin-left:242.75pt;margin-top:15.1pt;width:27.35pt;height: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D08D93" wp14:editId="59D40170">
                <wp:simplePos x="0" y="0"/>
                <wp:positionH relativeFrom="column">
                  <wp:posOffset>1743075</wp:posOffset>
                </wp:positionH>
                <wp:positionV relativeFrom="paragraph">
                  <wp:posOffset>191770</wp:posOffset>
                </wp:positionV>
                <wp:extent cx="347345" cy="444500"/>
                <wp:effectExtent l="0" t="0" r="14605" b="12700"/>
                <wp:wrapNone/>
                <wp:docPr id="665" name="Forme libr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65" o:spid="_x0000_s1026" style="position:absolute;margin-left:137.25pt;margin-top:15.1pt;width:27.35pt;height: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red" strokeweight="2pt">
                <v:path arrowok="t" o:connecttype="custom" o:connectlocs="340997,127000;309256,114300;271168,76200;264819,50800;207686,19050;144205,0;99768,6350;80724,12700;55332,50800;42635,88900;23591,95250;17243,114300;4547,139700;23591,336550;29939,355600;61680,393700;80724,400050;156901,438150;175946,444500;252123,438150;296560,412750;334649,368300;347345,330200;340997,165100;321953,146050;340997,127000" o:connectangles="0,0,0,0,0,0,0,0,0,0,0,0,0,0,0,0,0,0,0,0,0,0,0,0,0,0"/>
              </v:shape>
            </w:pict>
          </mc:Fallback>
        </mc:AlternateContent>
      </w:r>
      <w:r w:rsidR="00BF4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ADAAE3" wp14:editId="27818CF9">
                <wp:simplePos x="0" y="0"/>
                <wp:positionH relativeFrom="column">
                  <wp:posOffset>5126355</wp:posOffset>
                </wp:positionH>
                <wp:positionV relativeFrom="paragraph">
                  <wp:posOffset>280035</wp:posOffset>
                </wp:positionV>
                <wp:extent cx="1104900" cy="285750"/>
                <wp:effectExtent l="0" t="0" r="0" b="0"/>
                <wp:wrapNone/>
                <wp:docPr id="944" name="Zone de text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4" o:spid="_x0000_s1218" type="#_x0000_t202" style="position:absolute;left:0;text-align:left;margin-left:403.65pt;margin-top:22.05pt;width:87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7F6282" w:rsidTr="00B831AF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6</w:t>
                            </w:r>
                          </w:p>
                        </w:tc>
                      </w:tr>
                    </w:tbl>
                    <w:p w:rsidR="007F6282" w:rsidRDefault="007F6282" w:rsidP="00BF4899"/>
                  </w:txbxContent>
                </v:textbox>
              </v:shape>
            </w:pict>
          </mc:Fallback>
        </mc:AlternateContent>
      </w:r>
      <w:r w:rsidR="00BF4899">
        <w:t>Parmi les nombres suivants, entoure ceux qui sont compris entre 300 et 400</w:t>
      </w:r>
    </w:p>
    <w:p w:rsidR="00BF4899" w:rsidRDefault="00BF4899" w:rsidP="00BF4899">
      <w:r>
        <w:tab/>
      </w:r>
      <w:r>
        <w:tab/>
      </w:r>
      <w:r>
        <w:tab/>
      </w:r>
      <w:r>
        <w:tab/>
        <w:t xml:space="preserve">317, </w:t>
      </w:r>
      <w:r>
        <w:tab/>
        <w:t xml:space="preserve">290, </w:t>
      </w:r>
      <w:r>
        <w:tab/>
        <w:t xml:space="preserve">430, </w:t>
      </w:r>
      <w:r>
        <w:tab/>
        <w:t xml:space="preserve">340, </w:t>
      </w:r>
      <w:r>
        <w:tab/>
        <w:t xml:space="preserve">34, </w:t>
      </w:r>
      <w:r>
        <w:tab/>
        <w:t>395</w:t>
      </w:r>
    </w:p>
    <w:p w:rsidR="00953304" w:rsidRDefault="001F2900" w:rsidP="00953304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E1CEA6" wp14:editId="62C16BF4">
                <wp:simplePos x="0" y="0"/>
                <wp:positionH relativeFrom="column">
                  <wp:posOffset>1475105</wp:posOffset>
                </wp:positionH>
                <wp:positionV relativeFrom="paragraph">
                  <wp:posOffset>40005</wp:posOffset>
                </wp:positionV>
                <wp:extent cx="4756150" cy="260350"/>
                <wp:effectExtent l="0" t="0" r="6350" b="6350"/>
                <wp:wrapNone/>
                <wp:docPr id="668" name="Zone de text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900" w:rsidRPr="00B27924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317, 430, 340 et 395 (et seulement ces quatre nombres) sont entou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8" o:spid="_x0000_s1219" type="#_x0000_t202" style="position:absolute;margin-left:116.15pt;margin-top:3.15pt;width:374.5pt;height:20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" fillcolor="white [3201]" stroked="f" strokeweight=".5pt">
                <v:textbox>
                  <w:txbxContent>
                    <w:p w:rsidR="001F2900" w:rsidRPr="00B27924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3 = </w:t>
                      </w:r>
                      <w:r>
                        <w:rPr>
                          <w:color w:val="FF0000"/>
                        </w:rPr>
                        <w:t>317</w:t>
                      </w:r>
                      <w:r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430, 340</w:t>
                      </w:r>
                      <w:r>
                        <w:rPr>
                          <w:color w:val="FF0000"/>
                        </w:rPr>
                        <w:t xml:space="preserve"> et </w:t>
                      </w:r>
                      <w:r>
                        <w:rPr>
                          <w:color w:val="FF0000"/>
                        </w:rPr>
                        <w:t>395</w:t>
                      </w:r>
                      <w:r>
                        <w:rPr>
                          <w:color w:val="FF0000"/>
                        </w:rPr>
                        <w:t xml:space="preserve"> (et seulement ces </w:t>
                      </w:r>
                      <w:r>
                        <w:rPr>
                          <w:color w:val="FF0000"/>
                        </w:rPr>
                        <w:t>quatre</w:t>
                      </w:r>
                      <w:r>
                        <w:rPr>
                          <w:color w:val="FF0000"/>
                        </w:rPr>
                        <w:t xml:space="preserve"> nombres) sont entourés</w:t>
                      </w:r>
                    </w:p>
                  </w:txbxContent>
                </v:textbox>
              </v:shape>
            </w:pict>
          </mc:Fallback>
        </mc:AlternateContent>
      </w:r>
    </w:p>
    <w:p w:rsidR="00BF4899" w:rsidRDefault="00BF4899" w:rsidP="00953304">
      <w:pPr>
        <w:spacing w:after="0"/>
      </w:pPr>
    </w:p>
    <w:p w:rsidR="00BF4899" w:rsidRDefault="00B823F8" w:rsidP="00BF4899">
      <w:r w:rsidRPr="00B823F8">
        <w:rPr>
          <w:b/>
        </w:rPr>
        <w:t>Exercice 9</w:t>
      </w:r>
      <w:r>
        <w:t xml:space="preserve"> : </w:t>
      </w:r>
    </w:p>
    <w:p w:rsidR="00BF4899" w:rsidRDefault="00BF4899" w:rsidP="00BF4899">
      <w:pPr>
        <w:pStyle w:val="Paragraphedeliste"/>
        <w:numPr>
          <w:ilvl w:val="0"/>
          <w:numId w:val="3"/>
        </w:numPr>
      </w:pPr>
      <w:r>
        <w:t>Compte de 10 en 10 de 7 à 67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6"/>
        <w:gridCol w:w="1316"/>
        <w:gridCol w:w="1316"/>
        <w:gridCol w:w="1316"/>
        <w:gridCol w:w="1316"/>
      </w:tblGrid>
      <w:tr w:rsidR="001F2900" w:rsidTr="00242447">
        <w:tc>
          <w:tcPr>
            <w:tcW w:w="1208" w:type="dxa"/>
          </w:tcPr>
          <w:p w:rsidR="001F2900" w:rsidRDefault="001F2900" w:rsidP="001F2900">
            <w:pPr>
              <w:spacing w:before="120" w:after="120"/>
              <w:ind w:left="360"/>
            </w:pPr>
            <w:r>
              <w:t>7</w:t>
            </w:r>
          </w:p>
        </w:tc>
        <w:tc>
          <w:tcPr>
            <w:tcW w:w="1316" w:type="dxa"/>
          </w:tcPr>
          <w:p w:rsidR="001F2900" w:rsidRPr="003E3CFD" w:rsidRDefault="001F2900" w:rsidP="00242447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17</w:t>
            </w:r>
          </w:p>
        </w:tc>
        <w:tc>
          <w:tcPr>
            <w:tcW w:w="1316" w:type="dxa"/>
          </w:tcPr>
          <w:p w:rsidR="001F2900" w:rsidRPr="003E3CFD" w:rsidRDefault="001F2900" w:rsidP="00242447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27</w:t>
            </w:r>
          </w:p>
        </w:tc>
        <w:tc>
          <w:tcPr>
            <w:tcW w:w="1316" w:type="dxa"/>
          </w:tcPr>
          <w:p w:rsidR="001F2900" w:rsidRPr="003E3CFD" w:rsidRDefault="001F2900" w:rsidP="00242447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37</w:t>
            </w:r>
          </w:p>
        </w:tc>
        <w:tc>
          <w:tcPr>
            <w:tcW w:w="1316" w:type="dxa"/>
          </w:tcPr>
          <w:p w:rsidR="001F2900" w:rsidRPr="003E3CFD" w:rsidRDefault="001F2900" w:rsidP="00242447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47</w:t>
            </w:r>
          </w:p>
        </w:tc>
        <w:tc>
          <w:tcPr>
            <w:tcW w:w="1316" w:type="dxa"/>
          </w:tcPr>
          <w:p w:rsidR="001F2900" w:rsidRPr="003E3CFD" w:rsidRDefault="001F2900" w:rsidP="00242447">
            <w:pPr>
              <w:spacing w:before="120" w:after="120"/>
              <w:jc w:val="center"/>
              <w:rPr>
                <w:color w:val="FF0000"/>
              </w:rPr>
            </w:pPr>
            <w:r w:rsidRPr="003E3CFD">
              <w:rPr>
                <w:color w:val="FF0000"/>
              </w:rPr>
              <w:t>57</w:t>
            </w:r>
          </w:p>
        </w:tc>
        <w:tc>
          <w:tcPr>
            <w:tcW w:w="1316" w:type="dxa"/>
          </w:tcPr>
          <w:p w:rsidR="001F2900" w:rsidRDefault="001F2900" w:rsidP="00242447">
            <w:pPr>
              <w:spacing w:before="120" w:after="120"/>
              <w:jc w:val="center"/>
            </w:pPr>
            <w:r>
              <w:t>67</w:t>
            </w:r>
          </w:p>
        </w:tc>
      </w:tr>
    </w:tbl>
    <w:p w:rsidR="001F2900" w:rsidRDefault="001F2900" w:rsidP="001F2900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53E67E8" wp14:editId="262510FD">
                <wp:simplePos x="0" y="0"/>
                <wp:positionH relativeFrom="column">
                  <wp:posOffset>675005</wp:posOffset>
                </wp:positionH>
                <wp:positionV relativeFrom="paragraph">
                  <wp:posOffset>50165</wp:posOffset>
                </wp:positionV>
                <wp:extent cx="4489450" cy="260350"/>
                <wp:effectExtent l="0" t="0" r="6350" b="6350"/>
                <wp:wrapNone/>
                <wp:docPr id="669" name="Zone de text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900" w:rsidRPr="00B27924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réponse erronée mais il y a 17 dans la première cas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9" o:spid="_x0000_s1220" type="#_x0000_t202" style="position:absolute;margin-left:53.15pt;margin-top:3.95pt;width:353.5pt;height:2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" fillcolor="white [3201]" stroked="f" strokeweight=".5pt">
                <v:textbox>
                  <w:txbxContent>
                    <w:p w:rsidR="001F2900" w:rsidRPr="00B27924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de 3 = réponse erronée mais il y a 17 dans la première case à complé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098E5A" wp14:editId="44A707BC">
                <wp:simplePos x="0" y="0"/>
                <wp:positionH relativeFrom="column">
                  <wp:posOffset>5285105</wp:posOffset>
                </wp:positionH>
                <wp:positionV relativeFrom="paragraph">
                  <wp:posOffset>62230</wp:posOffset>
                </wp:positionV>
                <wp:extent cx="1104900" cy="285750"/>
                <wp:effectExtent l="0" t="0" r="0" b="0"/>
                <wp:wrapNone/>
                <wp:docPr id="922" name="Zone de text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1F2900" w:rsidTr="00B831AF">
                              <w:tc>
                                <w:tcPr>
                                  <w:tcW w:w="308" w:type="dxa"/>
                                </w:tcPr>
                                <w:p w:rsidR="001F2900" w:rsidRPr="000F6746" w:rsidRDefault="001F290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F2900" w:rsidRPr="000F6746" w:rsidRDefault="001F290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F2900" w:rsidRPr="000F6746" w:rsidRDefault="001F290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F2900" w:rsidRPr="000F6746" w:rsidRDefault="001F290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F2900" w:rsidRPr="000F6746" w:rsidRDefault="001F2900" w:rsidP="000175EB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0175EB"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1F2900" w:rsidRDefault="001F2900" w:rsidP="001F2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2" o:spid="_x0000_s1221" type="#_x0000_t202" style="position:absolute;margin-left:416.15pt;margin-top:4.9pt;width:87pt;height:2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1F2900" w:rsidTr="00B831AF">
                        <w:tc>
                          <w:tcPr>
                            <w:tcW w:w="308" w:type="dxa"/>
                          </w:tcPr>
                          <w:p w:rsidR="001F2900" w:rsidRPr="000F6746" w:rsidRDefault="001F2900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1F2900" w:rsidRPr="000F6746" w:rsidRDefault="001F2900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1F2900" w:rsidRPr="000F6746" w:rsidRDefault="001F2900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1F2900" w:rsidRPr="000F6746" w:rsidRDefault="001F2900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F2900" w:rsidRPr="000F6746" w:rsidRDefault="001F2900" w:rsidP="000175EB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 w:rsidR="000175EB">
                              <w:rPr>
                                <w:sz w:val="12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1F2900" w:rsidRDefault="001F2900" w:rsidP="001F2900"/>
                  </w:txbxContent>
                </v:textbox>
              </v:shape>
            </w:pict>
          </mc:Fallback>
        </mc:AlternateContent>
      </w:r>
    </w:p>
    <w:p w:rsidR="00BF4899" w:rsidRDefault="00BF4899" w:rsidP="00BF4899">
      <w:pPr>
        <w:pStyle w:val="Paragraphedeliste"/>
      </w:pPr>
    </w:p>
    <w:p w:rsidR="00BF4899" w:rsidRDefault="00BF4899" w:rsidP="00BF4899">
      <w:pPr>
        <w:pStyle w:val="Paragraphedeliste"/>
        <w:numPr>
          <w:ilvl w:val="0"/>
          <w:numId w:val="3"/>
        </w:numPr>
      </w:pPr>
      <w:r>
        <w:t>Compte de 100 en 100 de 352 à 95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F4899" w:rsidTr="00BF4899"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352</w:t>
            </w:r>
          </w:p>
        </w:tc>
        <w:tc>
          <w:tcPr>
            <w:tcW w:w="1316" w:type="dxa"/>
          </w:tcPr>
          <w:p w:rsidR="00BF4899" w:rsidRPr="001F2900" w:rsidRDefault="001F2900" w:rsidP="00BF4899">
            <w:pPr>
              <w:spacing w:before="120" w:after="120"/>
              <w:jc w:val="center"/>
              <w:rPr>
                <w:color w:val="FF0000"/>
              </w:rPr>
            </w:pPr>
            <w:r w:rsidRPr="001F2900">
              <w:rPr>
                <w:color w:val="FF0000"/>
              </w:rPr>
              <w:t>452</w:t>
            </w:r>
          </w:p>
        </w:tc>
        <w:tc>
          <w:tcPr>
            <w:tcW w:w="1316" w:type="dxa"/>
          </w:tcPr>
          <w:p w:rsidR="00BF4899" w:rsidRPr="001F2900" w:rsidRDefault="001F2900" w:rsidP="00BF4899">
            <w:pPr>
              <w:spacing w:before="120" w:after="120"/>
              <w:jc w:val="center"/>
              <w:rPr>
                <w:color w:val="FF0000"/>
              </w:rPr>
            </w:pPr>
            <w:r w:rsidRPr="001F2900">
              <w:rPr>
                <w:color w:val="FF0000"/>
              </w:rPr>
              <w:t>552</w:t>
            </w:r>
          </w:p>
        </w:tc>
        <w:tc>
          <w:tcPr>
            <w:tcW w:w="1316" w:type="dxa"/>
          </w:tcPr>
          <w:p w:rsidR="00BF4899" w:rsidRPr="001F2900" w:rsidRDefault="001F2900" w:rsidP="00BF4899">
            <w:pPr>
              <w:spacing w:before="120" w:after="120"/>
              <w:jc w:val="center"/>
              <w:rPr>
                <w:color w:val="FF0000"/>
              </w:rPr>
            </w:pPr>
            <w:r w:rsidRPr="001F2900">
              <w:rPr>
                <w:color w:val="FF0000"/>
              </w:rPr>
              <w:t>652</w:t>
            </w:r>
          </w:p>
        </w:tc>
        <w:tc>
          <w:tcPr>
            <w:tcW w:w="1316" w:type="dxa"/>
          </w:tcPr>
          <w:p w:rsidR="00BF4899" w:rsidRPr="001F2900" w:rsidRDefault="001F2900" w:rsidP="00BF4899">
            <w:pPr>
              <w:spacing w:before="120" w:after="120"/>
              <w:jc w:val="center"/>
              <w:rPr>
                <w:color w:val="FF0000"/>
              </w:rPr>
            </w:pPr>
            <w:r w:rsidRPr="001F2900">
              <w:rPr>
                <w:color w:val="FF0000"/>
              </w:rPr>
              <w:t>752</w:t>
            </w:r>
          </w:p>
        </w:tc>
        <w:tc>
          <w:tcPr>
            <w:tcW w:w="1316" w:type="dxa"/>
          </w:tcPr>
          <w:p w:rsidR="00BF4899" w:rsidRPr="001F2900" w:rsidRDefault="001F2900" w:rsidP="00BF4899">
            <w:pPr>
              <w:spacing w:before="120" w:after="120"/>
              <w:jc w:val="center"/>
              <w:rPr>
                <w:color w:val="FF0000"/>
              </w:rPr>
            </w:pPr>
            <w:r w:rsidRPr="001F2900">
              <w:rPr>
                <w:color w:val="FF0000"/>
              </w:rPr>
              <w:t>852</w:t>
            </w: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952</w:t>
            </w:r>
          </w:p>
        </w:tc>
      </w:tr>
    </w:tbl>
    <w:p w:rsidR="00BF4899" w:rsidRDefault="001F2900" w:rsidP="00BF4899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3CC1C19" wp14:editId="785ED03B">
                <wp:simplePos x="0" y="0"/>
                <wp:positionH relativeFrom="column">
                  <wp:posOffset>128905</wp:posOffset>
                </wp:positionH>
                <wp:positionV relativeFrom="paragraph">
                  <wp:posOffset>40005</wp:posOffset>
                </wp:positionV>
                <wp:extent cx="4489450" cy="260350"/>
                <wp:effectExtent l="0" t="0" r="6350" b="6350"/>
                <wp:wrapNone/>
                <wp:docPr id="670" name="Zone de text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900" w:rsidRPr="00B27924" w:rsidRDefault="001F2900" w:rsidP="001F290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réponse erronée mais il y a 452 dans la première cas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0" o:spid="_x0000_s1222" type="#_x0000_t202" style="position:absolute;margin-left:10.15pt;margin-top:3.15pt;width:353.5pt;height:20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" fillcolor="white [3201]" stroked="f" strokeweight=".5pt">
                <v:textbox>
                  <w:txbxContent>
                    <w:p w:rsidR="001F2900" w:rsidRPr="00B27924" w:rsidRDefault="001F2900" w:rsidP="001F2900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3 = réponse erronée mais il y a </w:t>
                      </w:r>
                      <w:r>
                        <w:rPr>
                          <w:color w:val="FF0000"/>
                        </w:rPr>
                        <w:t>452</w:t>
                      </w:r>
                      <w:r>
                        <w:rPr>
                          <w:color w:val="FF0000"/>
                        </w:rPr>
                        <w:t xml:space="preserve"> dans la première case à compléter</w:t>
                      </w:r>
                    </w:p>
                  </w:txbxContent>
                </v:textbox>
              </v:shape>
            </w:pict>
          </mc:Fallback>
        </mc:AlternateContent>
      </w:r>
      <w:r w:rsidR="00BF4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4D9981" wp14:editId="4E06B88A">
                <wp:simplePos x="0" y="0"/>
                <wp:positionH relativeFrom="column">
                  <wp:posOffset>4891405</wp:posOffset>
                </wp:positionH>
                <wp:positionV relativeFrom="paragraph">
                  <wp:posOffset>38735</wp:posOffset>
                </wp:positionV>
                <wp:extent cx="1104900" cy="285750"/>
                <wp:effectExtent l="0" t="0" r="0" b="0"/>
                <wp:wrapNone/>
                <wp:docPr id="946" name="Zone de text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6" o:spid="_x0000_s1223" type="#_x0000_t202" style="position:absolute;margin-left:385.15pt;margin-top:3.05pt;width:87pt;height:2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7F6282" w:rsidTr="00B831AF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7F6282" w:rsidRDefault="007F6282" w:rsidP="00BF4899"/>
                  </w:txbxContent>
                </v:textbox>
              </v:shape>
            </w:pict>
          </mc:Fallback>
        </mc:AlternateContent>
      </w:r>
    </w:p>
    <w:p w:rsidR="00BF4899" w:rsidRDefault="00BF4899" w:rsidP="00BF4899">
      <w:pPr>
        <w:pStyle w:val="Paragraphedeliste"/>
      </w:pPr>
    </w:p>
    <w:p w:rsidR="00BF4899" w:rsidRDefault="00BF4899" w:rsidP="00BF4899">
      <w:pPr>
        <w:pStyle w:val="Paragraphedeliste"/>
        <w:numPr>
          <w:ilvl w:val="0"/>
          <w:numId w:val="3"/>
        </w:numPr>
      </w:pPr>
      <w:r>
        <w:t>Compte de 10 en 10 de 364 à 4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F4899" w:rsidTr="00BF4899"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364</w:t>
            </w:r>
          </w:p>
        </w:tc>
        <w:tc>
          <w:tcPr>
            <w:tcW w:w="1316" w:type="dxa"/>
          </w:tcPr>
          <w:p w:rsidR="00BF4899" w:rsidRPr="00C96450" w:rsidRDefault="00E04C57" w:rsidP="00BF4899">
            <w:pPr>
              <w:spacing w:before="120" w:after="120"/>
              <w:jc w:val="center"/>
              <w:rPr>
                <w:color w:val="FF0000"/>
              </w:rPr>
            </w:pPr>
            <w:r w:rsidRPr="00C96450">
              <w:rPr>
                <w:color w:val="FF0000"/>
              </w:rPr>
              <w:t>374</w:t>
            </w:r>
          </w:p>
        </w:tc>
        <w:tc>
          <w:tcPr>
            <w:tcW w:w="1316" w:type="dxa"/>
          </w:tcPr>
          <w:p w:rsidR="00BF4899" w:rsidRPr="00C96450" w:rsidRDefault="00E04C57" w:rsidP="00BF4899">
            <w:pPr>
              <w:spacing w:before="120" w:after="120"/>
              <w:jc w:val="center"/>
              <w:rPr>
                <w:color w:val="FF0000"/>
              </w:rPr>
            </w:pPr>
            <w:r w:rsidRPr="00C96450">
              <w:rPr>
                <w:color w:val="FF0000"/>
              </w:rPr>
              <w:t>384</w:t>
            </w:r>
          </w:p>
        </w:tc>
        <w:tc>
          <w:tcPr>
            <w:tcW w:w="1316" w:type="dxa"/>
          </w:tcPr>
          <w:p w:rsidR="00BF4899" w:rsidRPr="00C96450" w:rsidRDefault="00E04C57" w:rsidP="00BF4899">
            <w:pPr>
              <w:spacing w:before="120" w:after="120"/>
              <w:jc w:val="center"/>
              <w:rPr>
                <w:color w:val="FF0000"/>
              </w:rPr>
            </w:pPr>
            <w:r w:rsidRPr="00C96450">
              <w:rPr>
                <w:color w:val="FF0000"/>
              </w:rPr>
              <w:t>394</w:t>
            </w:r>
          </w:p>
        </w:tc>
        <w:tc>
          <w:tcPr>
            <w:tcW w:w="1316" w:type="dxa"/>
          </w:tcPr>
          <w:p w:rsidR="00BF4899" w:rsidRPr="00C96450" w:rsidRDefault="00E04C57" w:rsidP="00BF4899">
            <w:pPr>
              <w:spacing w:before="120" w:after="120"/>
              <w:jc w:val="center"/>
              <w:rPr>
                <w:color w:val="FF0000"/>
              </w:rPr>
            </w:pPr>
            <w:r w:rsidRPr="00C96450">
              <w:rPr>
                <w:color w:val="FF0000"/>
              </w:rPr>
              <w:t>404</w:t>
            </w:r>
          </w:p>
        </w:tc>
        <w:tc>
          <w:tcPr>
            <w:tcW w:w="1316" w:type="dxa"/>
          </w:tcPr>
          <w:p w:rsidR="00BF4899" w:rsidRPr="00C96450" w:rsidRDefault="00E04C57" w:rsidP="00BF4899">
            <w:pPr>
              <w:spacing w:before="120" w:after="120"/>
              <w:jc w:val="center"/>
              <w:rPr>
                <w:color w:val="FF0000"/>
              </w:rPr>
            </w:pPr>
            <w:r w:rsidRPr="00C96450">
              <w:rPr>
                <w:color w:val="FF0000"/>
              </w:rPr>
              <w:t>414</w:t>
            </w: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424</w:t>
            </w:r>
          </w:p>
        </w:tc>
      </w:tr>
    </w:tbl>
    <w:p w:rsidR="00BF4899" w:rsidRDefault="00E04C57" w:rsidP="00BF4899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CBC5599" wp14:editId="702CBBD3">
                <wp:simplePos x="0" y="0"/>
                <wp:positionH relativeFrom="column">
                  <wp:posOffset>128905</wp:posOffset>
                </wp:positionH>
                <wp:positionV relativeFrom="paragraph">
                  <wp:posOffset>74930</wp:posOffset>
                </wp:positionV>
                <wp:extent cx="4489450" cy="260350"/>
                <wp:effectExtent l="0" t="0" r="6350" b="6350"/>
                <wp:wrapNone/>
                <wp:docPr id="671" name="Zone de text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57" w:rsidRPr="00B27924" w:rsidRDefault="00E04C57" w:rsidP="00E04C5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de 3 = réponse erronée mais il y a </w:t>
                            </w:r>
                            <w:r w:rsidR="00093912">
                              <w:rPr>
                                <w:color w:val="FF0000"/>
                              </w:rPr>
                              <w:t>374</w:t>
                            </w:r>
                            <w:r>
                              <w:rPr>
                                <w:color w:val="FF0000"/>
                              </w:rPr>
                              <w:t xml:space="preserve"> dans la première cas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1" o:spid="_x0000_s1224" type="#_x0000_t202" style="position:absolute;margin-left:10.15pt;margin-top:5.9pt;width:353.5pt;height:20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" fillcolor="white [3201]" stroked="f" strokeweight=".5pt">
                <v:textbox>
                  <w:txbxContent>
                    <w:p w:rsidR="00E04C57" w:rsidRPr="00B27924" w:rsidRDefault="00E04C57" w:rsidP="00E04C57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de 3 = réponse erronée mais il y a </w:t>
                      </w:r>
                      <w:r w:rsidR="00093912">
                        <w:rPr>
                          <w:color w:val="FF0000"/>
                        </w:rPr>
                        <w:t>374</w:t>
                      </w:r>
                      <w:r>
                        <w:rPr>
                          <w:color w:val="FF0000"/>
                        </w:rPr>
                        <w:t xml:space="preserve"> dans la première case à compléter</w:t>
                      </w:r>
                    </w:p>
                  </w:txbxContent>
                </v:textbox>
              </v:shape>
            </w:pict>
          </mc:Fallback>
        </mc:AlternateContent>
      </w:r>
      <w:r w:rsidR="00BF4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E25554" wp14:editId="6FF0777E">
                <wp:simplePos x="0" y="0"/>
                <wp:positionH relativeFrom="column">
                  <wp:posOffset>4897755</wp:posOffset>
                </wp:positionH>
                <wp:positionV relativeFrom="paragraph">
                  <wp:posOffset>47625</wp:posOffset>
                </wp:positionV>
                <wp:extent cx="1104900" cy="285750"/>
                <wp:effectExtent l="0" t="0" r="0" b="0"/>
                <wp:wrapNone/>
                <wp:docPr id="945" name="Zone de text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7F6282" w:rsidTr="00B831AF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5" o:spid="_x0000_s1225" type="#_x0000_t202" style="position:absolute;margin-left:385.65pt;margin-top:3.75pt;width:87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7F6282" w:rsidTr="00B831AF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F4899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7F6282" w:rsidRDefault="007F6282" w:rsidP="00BF4899"/>
                  </w:txbxContent>
                </v:textbox>
              </v:shape>
            </w:pict>
          </mc:Fallback>
        </mc:AlternateContent>
      </w:r>
    </w:p>
    <w:p w:rsidR="00BF4899" w:rsidRDefault="00BF4899" w:rsidP="00B823F8"/>
    <w:p w:rsidR="00BF4899" w:rsidRDefault="00BF4899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2C7AEE" w:rsidRDefault="00B823F8" w:rsidP="00B823F8">
      <w:r w:rsidRPr="00B823F8">
        <w:rPr>
          <w:b/>
        </w:rPr>
        <w:t>Exercice 10</w:t>
      </w:r>
      <w:r>
        <w:t xml:space="preserve"> </w:t>
      </w:r>
      <w:r w:rsidR="002C7AEE">
        <w:t xml:space="preserve">: Écris la réponse </w:t>
      </w:r>
      <w:r>
        <w:t xml:space="preserve">de chaque calcul </w:t>
      </w:r>
      <w:r w:rsidR="002C7AEE">
        <w:t>dans la case réponse.</w:t>
      </w:r>
      <w:r w:rsidR="00CA0F45" w:rsidRPr="00CA0F45"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1701"/>
      </w:tblGrid>
      <w:tr w:rsidR="00B823F8" w:rsidTr="00953304">
        <w:tc>
          <w:tcPr>
            <w:tcW w:w="1593" w:type="dxa"/>
          </w:tcPr>
          <w:p w:rsidR="00B823F8" w:rsidRDefault="00B823F8" w:rsidP="00484168"/>
        </w:tc>
        <w:tc>
          <w:tcPr>
            <w:tcW w:w="1701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57 – 1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4670F8" wp14:editId="1B688E65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635</wp:posOffset>
                      </wp:positionV>
                      <wp:extent cx="952500" cy="285750"/>
                      <wp:effectExtent l="0" t="0" r="0" b="0"/>
                      <wp:wrapNone/>
                      <wp:docPr id="923" name="Zone de text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3" o:spid="_x0000_s1226" type="#_x0000_t202" style="position:absolute;left:0;text-align:left;margin-left:79.3pt;margin-top:-.05pt;width:75pt;height:22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47</w: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30 + 4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52B8A4B" wp14:editId="42650B4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924" name="Zone de text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4" o:spid="_x0000_s1227" type="#_x0000_t202" style="position:absolute;left:0;text-align:left;margin-left:79.3pt;margin-top:-.15pt;width:75pt;height:2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70</w: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7 + 3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96F81AF" wp14:editId="05CEE1F5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8890</wp:posOffset>
                      </wp:positionV>
                      <wp:extent cx="952500" cy="285750"/>
                      <wp:effectExtent l="0" t="0" r="0" b="0"/>
                      <wp:wrapNone/>
                      <wp:docPr id="925" name="Zone de text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5" o:spid="_x0000_s1228" type="#_x0000_t202" style="position:absolute;left:0;text-align:left;margin-left:79.3pt;margin-top:-.7pt;width:75pt;height:2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58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57</w:t>
            </w:r>
          </w:p>
        </w:tc>
      </w:tr>
      <w:tr w:rsidR="00BF4899" w:rsidTr="00953304">
        <w:tc>
          <w:tcPr>
            <w:tcW w:w="1593" w:type="dxa"/>
          </w:tcPr>
          <w:p w:rsidR="00BF4899" w:rsidRPr="00B823F8" w:rsidRDefault="00BF4899" w:rsidP="00BF4899">
            <w:pPr>
              <w:jc w:val="center"/>
              <w:rPr>
                <w:sz w:val="28"/>
              </w:rPr>
            </w:pPr>
            <w:r w:rsidRPr="00B823F8">
              <w:rPr>
                <w:sz w:val="28"/>
              </w:rPr>
              <w:t>25 + 15</w:t>
            </w:r>
          </w:p>
        </w:tc>
        <w:tc>
          <w:tcPr>
            <w:tcW w:w="1701" w:type="dxa"/>
          </w:tcPr>
          <w:p w:rsidR="00BF4899" w:rsidRPr="00093912" w:rsidRDefault="00093912" w:rsidP="00093912">
            <w:pPr>
              <w:jc w:val="center"/>
              <w:rPr>
                <w:color w:val="FF0000"/>
                <w:sz w:val="24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B4F8CC5" wp14:editId="35D85B1A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3175</wp:posOffset>
                      </wp:positionV>
                      <wp:extent cx="971550" cy="260350"/>
                      <wp:effectExtent l="0" t="0" r="0" b="6350"/>
                      <wp:wrapNone/>
                      <wp:docPr id="832" name="Zone de text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912" w:rsidRPr="00B27924" w:rsidRDefault="00093912" w:rsidP="0009391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ode 3 = 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2" o:spid="_x0000_s1229" type="#_x0000_t202" style="position:absolute;left:0;text-align:left;margin-left:160.6pt;margin-top:.25pt;width:76.5pt;height:20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" fillcolor="white [3201]" stroked="f" strokeweight=".5pt">
                      <v:textbox>
                        <w:txbxContent>
                          <w:p w:rsidR="00093912" w:rsidRPr="00B27924" w:rsidRDefault="00093912" w:rsidP="0009391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de 3 =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899"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C7E431F" wp14:editId="42E1DF9E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-1270</wp:posOffset>
                      </wp:positionV>
                      <wp:extent cx="1492250" cy="285750"/>
                      <wp:effectExtent l="0" t="0" r="0" b="0"/>
                      <wp:wrapNone/>
                      <wp:docPr id="681" name="Zone de text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584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CA0F45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BF489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1" o:spid="_x0000_s1230" type="#_x0000_t202" style="position:absolute;left:0;text-align:left;margin-left:79.6pt;margin-top:-.1pt;width:117.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CA0F45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BF489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912">
              <w:rPr>
                <w:color w:val="FF0000"/>
                <w:sz w:val="24"/>
              </w:rPr>
              <w:t>40</w: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10 × 1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E4C84B1" wp14:editId="088B616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1430</wp:posOffset>
                      </wp:positionV>
                      <wp:extent cx="952500" cy="285750"/>
                      <wp:effectExtent l="0" t="0" r="0" b="0"/>
                      <wp:wrapNone/>
                      <wp:docPr id="672" name="Zone de text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2" o:spid="_x0000_s1231" type="#_x0000_t202" style="position:absolute;left:0;text-align:left;margin-left:79.3pt;margin-top:-.9pt;width:75pt;height:22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/ghw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100</w: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95 + 20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62483DB" wp14:editId="21E367C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0" b="0"/>
                      <wp:wrapNone/>
                      <wp:docPr id="673" name="Zone de text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3" o:spid="_x0000_s1232" type="#_x0000_t202" style="position:absolute;left:0;text-align:left;margin-left:79.3pt;margin-top:0;width:75pt;height:2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DPiAIAAHI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295</w: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200 + 30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C117432" wp14:editId="34A3646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7620</wp:posOffset>
                      </wp:positionV>
                      <wp:extent cx="952500" cy="28575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233" type="#_x0000_t202" style="position:absolute;left:0;text-align:left;margin-left:79.3pt;margin-top:-.6pt;width:75pt;height:22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500</w: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210 + 5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622C608" wp14:editId="3F13FEB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234" type="#_x0000_t202" style="position:absolute;left:0;text-align:left;margin-left:79.3pt;margin-top:-.15pt;width:7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260</w: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480 + 2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D1F9C33" wp14:editId="40B85C0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9525</wp:posOffset>
                      </wp:positionV>
                      <wp:extent cx="952500" cy="285750"/>
                      <wp:effectExtent l="0" t="0" r="0" b="0"/>
                      <wp:wrapNone/>
                      <wp:docPr id="679" name="Zone de text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9" o:spid="_x0000_s1235" type="#_x0000_t202" style="position:absolute;left:0;text-align:left;margin-left:79.3pt;margin-top:-.75pt;width:75pt;height:2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500</w:t>
            </w:r>
          </w:p>
        </w:tc>
      </w:tr>
      <w:tr w:rsidR="00BF4899" w:rsidTr="00953304">
        <w:tc>
          <w:tcPr>
            <w:tcW w:w="1593" w:type="dxa"/>
          </w:tcPr>
          <w:p w:rsidR="00BF4899" w:rsidRPr="003F27AF" w:rsidRDefault="00BF4899" w:rsidP="00BF4899">
            <w:pPr>
              <w:jc w:val="center"/>
              <w:rPr>
                <w:sz w:val="28"/>
              </w:rPr>
            </w:pPr>
            <w:r w:rsidRPr="003F27AF">
              <w:rPr>
                <w:sz w:val="28"/>
              </w:rPr>
              <w:t>400 – 10</w:t>
            </w:r>
          </w:p>
        </w:tc>
        <w:tc>
          <w:tcPr>
            <w:tcW w:w="1701" w:type="dxa"/>
          </w:tcPr>
          <w:p w:rsidR="00BF4899" w:rsidRPr="00093912" w:rsidRDefault="00BF4899" w:rsidP="00093912">
            <w:pPr>
              <w:jc w:val="center"/>
              <w:rPr>
                <w:color w:val="FF0000"/>
                <w:sz w:val="24"/>
              </w:rPr>
            </w:pPr>
            <w:r w:rsidRPr="00093912">
              <w:rPr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BAFF413" wp14:editId="2833743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4445</wp:posOffset>
                      </wp:positionV>
                      <wp:extent cx="952500" cy="285750"/>
                      <wp:effectExtent l="0" t="0" r="0" b="0"/>
                      <wp:wrapNone/>
                      <wp:docPr id="927" name="Zone de text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7F6282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7F6282" w:rsidRPr="000F6746" w:rsidRDefault="007F6282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F6282" w:rsidRPr="000F6746" w:rsidRDefault="007F6282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</w:tr>
                                </w:tbl>
                                <w:p w:rsidR="007F6282" w:rsidRDefault="007F6282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7" o:spid="_x0000_s1236" type="#_x0000_t202" style="position:absolute;left:0;text-align:left;margin-left:79.3pt;margin-top:-.35pt;width:7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0F6746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912" w:rsidRPr="00093912">
              <w:rPr>
                <w:color w:val="FF0000"/>
                <w:sz w:val="24"/>
              </w:rPr>
              <w:t>390</w:t>
            </w:r>
          </w:p>
        </w:tc>
      </w:tr>
    </w:tbl>
    <w:p w:rsidR="00484168" w:rsidRDefault="00484168" w:rsidP="00484168"/>
    <w:p w:rsidR="00484168" w:rsidRDefault="00B823F8" w:rsidP="00B823F8">
      <w:r w:rsidRPr="00717C6F">
        <w:rPr>
          <w:b/>
        </w:rPr>
        <w:t>Exercice 11</w:t>
      </w:r>
      <w:r>
        <w:t xml:space="preserve"> : </w:t>
      </w:r>
      <w:r w:rsidR="00717C6F">
        <w:t>Résous</w:t>
      </w:r>
      <w:r w:rsidR="00484168">
        <w:t xml:space="preserve"> </w:t>
      </w:r>
      <w:r>
        <w:t>l</w:t>
      </w:r>
      <w:r w:rsidR="00484168">
        <w:t xml:space="preserve">es problèmes </w:t>
      </w:r>
      <w:r w:rsidR="00717C6F">
        <w:t>suivant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002"/>
        <w:gridCol w:w="4929"/>
      </w:tblGrid>
      <w:tr w:rsidR="00B823F8" w:rsidTr="00CA0F45">
        <w:tc>
          <w:tcPr>
            <w:tcW w:w="4002" w:type="dxa"/>
          </w:tcPr>
          <w:p w:rsidR="00B823F8" w:rsidRDefault="00B823F8" w:rsidP="00F63208"/>
        </w:tc>
        <w:tc>
          <w:tcPr>
            <w:tcW w:w="4929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A60835" w:rsidTr="00CA0F45">
        <w:tc>
          <w:tcPr>
            <w:tcW w:w="4002" w:type="dxa"/>
          </w:tcPr>
          <w:p w:rsidR="00A60835" w:rsidRDefault="00A60835" w:rsidP="007F6282">
            <w:r>
              <w:t>Abdel a déjà économisé 23 euros.</w:t>
            </w:r>
          </w:p>
          <w:p w:rsidR="00A60835" w:rsidRDefault="00A60835" w:rsidP="007F6282">
            <w:r>
              <w:t>Il lui manque encore 20 euros pour pouvoir s’acheter le livre qu’il veut s’offrir.</w:t>
            </w:r>
          </w:p>
          <w:p w:rsidR="00A60835" w:rsidRDefault="00A60835" w:rsidP="007F6282">
            <w:r>
              <w:t>Combien coûte le livre qu’Abdel veut acheter ?</w:t>
            </w:r>
          </w:p>
        </w:tc>
        <w:tc>
          <w:tcPr>
            <w:tcW w:w="4929" w:type="dxa"/>
          </w:tcPr>
          <w:p w:rsidR="00A60835" w:rsidRDefault="00A60835" w:rsidP="00F63208"/>
          <w:p w:rsidR="00A60835" w:rsidRDefault="00093912" w:rsidP="00F63208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2EC4117" wp14:editId="6C8A12C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7145</wp:posOffset>
                      </wp:positionV>
                      <wp:extent cx="2736850" cy="819150"/>
                      <wp:effectExtent l="0" t="0" r="6350" b="0"/>
                      <wp:wrapNone/>
                      <wp:docPr id="833" name="Zone de texte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912" w:rsidRPr="003E3CFD" w:rsidRDefault="00093912" w:rsidP="00093912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1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43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093912" w:rsidRPr="00B27924" w:rsidRDefault="00093912" w:rsidP="0009391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3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3" o:spid="_x0000_s1237" type="#_x0000_t202" style="position:absolute;margin-left:19.65pt;margin-top:1.35pt;width:215.5pt;height:64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" fillcolor="white [3201]" stroked="f" strokeweight=".5pt">
                      <v:textbox>
                        <w:txbxContent>
                          <w:p w:rsidR="00093912" w:rsidRPr="003E3CFD" w:rsidRDefault="00093912" w:rsidP="00093912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1 = Le nombr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43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093912" w:rsidRPr="00B27924" w:rsidRDefault="00093912" w:rsidP="0009391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3 = Le nombr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835" w:rsidRDefault="00A60835" w:rsidP="00F63208"/>
          <w:p w:rsidR="00A60835" w:rsidRPr="00093912" w:rsidRDefault="00093912" w:rsidP="00F63208">
            <w:pPr>
              <w:rPr>
                <w:color w:val="FF0000"/>
              </w:rPr>
            </w:pPr>
            <w:r w:rsidRPr="00093912">
              <w:rPr>
                <w:color w:val="FF0000"/>
              </w:rPr>
              <w:t>43</w:t>
            </w:r>
          </w:p>
          <w:p w:rsidR="00A60835" w:rsidRDefault="00093912" w:rsidP="00F6320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57366</wp:posOffset>
                      </wp:positionH>
                      <wp:positionV relativeFrom="paragraph">
                        <wp:posOffset>47625</wp:posOffset>
                      </wp:positionV>
                      <wp:extent cx="3489109" cy="3375660"/>
                      <wp:effectExtent l="0" t="0" r="16510" b="91440"/>
                      <wp:wrapNone/>
                      <wp:docPr id="838" name="Forme libr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109" cy="3375660"/>
                              </a:xfrm>
                              <a:custGeom>
                                <a:avLst/>
                                <a:gdLst>
                                  <a:gd name="connsiteX0" fmla="*/ 14389 w 3489109"/>
                                  <a:gd name="connsiteY0" fmla="*/ 0 h 3375660"/>
                                  <a:gd name="connsiteX1" fmla="*/ 14389 w 3489109"/>
                                  <a:gd name="connsiteY1" fmla="*/ 304800 h 3375660"/>
                                  <a:gd name="connsiteX2" fmla="*/ 22009 w 3489109"/>
                                  <a:gd name="connsiteY2" fmla="*/ 327660 h 3375660"/>
                                  <a:gd name="connsiteX3" fmla="*/ 52489 w 3489109"/>
                                  <a:gd name="connsiteY3" fmla="*/ 381000 h 3375660"/>
                                  <a:gd name="connsiteX4" fmla="*/ 67729 w 3489109"/>
                                  <a:gd name="connsiteY4" fmla="*/ 411480 h 3375660"/>
                                  <a:gd name="connsiteX5" fmla="*/ 136309 w 3489109"/>
                                  <a:gd name="connsiteY5" fmla="*/ 457200 h 3375660"/>
                                  <a:gd name="connsiteX6" fmla="*/ 189649 w 3489109"/>
                                  <a:gd name="connsiteY6" fmla="*/ 495300 h 3375660"/>
                                  <a:gd name="connsiteX7" fmla="*/ 212509 w 3489109"/>
                                  <a:gd name="connsiteY7" fmla="*/ 510540 h 3375660"/>
                                  <a:gd name="connsiteX8" fmla="*/ 242989 w 3489109"/>
                                  <a:gd name="connsiteY8" fmla="*/ 518160 h 3375660"/>
                                  <a:gd name="connsiteX9" fmla="*/ 288709 w 3489109"/>
                                  <a:gd name="connsiteY9" fmla="*/ 533400 h 3375660"/>
                                  <a:gd name="connsiteX10" fmla="*/ 311569 w 3489109"/>
                                  <a:gd name="connsiteY10" fmla="*/ 541020 h 3375660"/>
                                  <a:gd name="connsiteX11" fmla="*/ 349669 w 3489109"/>
                                  <a:gd name="connsiteY11" fmla="*/ 556260 h 3375660"/>
                                  <a:gd name="connsiteX12" fmla="*/ 441109 w 3489109"/>
                                  <a:gd name="connsiteY12" fmla="*/ 579120 h 3375660"/>
                                  <a:gd name="connsiteX13" fmla="*/ 471589 w 3489109"/>
                                  <a:gd name="connsiteY13" fmla="*/ 594360 h 3375660"/>
                                  <a:gd name="connsiteX14" fmla="*/ 502069 w 3489109"/>
                                  <a:gd name="connsiteY14" fmla="*/ 601980 h 3375660"/>
                                  <a:gd name="connsiteX15" fmla="*/ 593509 w 3489109"/>
                                  <a:gd name="connsiteY15" fmla="*/ 617220 h 3375660"/>
                                  <a:gd name="connsiteX16" fmla="*/ 654469 w 3489109"/>
                                  <a:gd name="connsiteY16" fmla="*/ 624840 h 3375660"/>
                                  <a:gd name="connsiteX17" fmla="*/ 738289 w 3489109"/>
                                  <a:gd name="connsiteY17" fmla="*/ 632460 h 3375660"/>
                                  <a:gd name="connsiteX18" fmla="*/ 799249 w 3489109"/>
                                  <a:gd name="connsiteY18" fmla="*/ 640080 h 3375660"/>
                                  <a:gd name="connsiteX19" fmla="*/ 1561249 w 3489109"/>
                                  <a:gd name="connsiteY19" fmla="*/ 647700 h 3375660"/>
                                  <a:gd name="connsiteX20" fmla="*/ 1766989 w 3489109"/>
                                  <a:gd name="connsiteY20" fmla="*/ 662940 h 3375660"/>
                                  <a:gd name="connsiteX21" fmla="*/ 1820329 w 3489109"/>
                                  <a:gd name="connsiteY21" fmla="*/ 670560 h 3375660"/>
                                  <a:gd name="connsiteX22" fmla="*/ 1858429 w 3489109"/>
                                  <a:gd name="connsiteY22" fmla="*/ 678180 h 3375660"/>
                                  <a:gd name="connsiteX23" fmla="*/ 2064169 w 3489109"/>
                                  <a:gd name="connsiteY23" fmla="*/ 685800 h 3375660"/>
                                  <a:gd name="connsiteX24" fmla="*/ 2231809 w 3489109"/>
                                  <a:gd name="connsiteY24" fmla="*/ 716280 h 3375660"/>
                                  <a:gd name="connsiteX25" fmla="*/ 2361349 w 3489109"/>
                                  <a:gd name="connsiteY25" fmla="*/ 731520 h 3375660"/>
                                  <a:gd name="connsiteX26" fmla="*/ 2384209 w 3489109"/>
                                  <a:gd name="connsiteY26" fmla="*/ 739140 h 3375660"/>
                                  <a:gd name="connsiteX27" fmla="*/ 2483269 w 3489109"/>
                                  <a:gd name="connsiteY27" fmla="*/ 754380 h 3375660"/>
                                  <a:gd name="connsiteX28" fmla="*/ 2567089 w 3489109"/>
                                  <a:gd name="connsiteY28" fmla="*/ 784860 h 3375660"/>
                                  <a:gd name="connsiteX29" fmla="*/ 2589949 w 3489109"/>
                                  <a:gd name="connsiteY29" fmla="*/ 792480 h 3375660"/>
                                  <a:gd name="connsiteX30" fmla="*/ 2620429 w 3489109"/>
                                  <a:gd name="connsiteY30" fmla="*/ 800100 h 3375660"/>
                                  <a:gd name="connsiteX31" fmla="*/ 2673769 w 3489109"/>
                                  <a:gd name="connsiteY31" fmla="*/ 822960 h 3375660"/>
                                  <a:gd name="connsiteX32" fmla="*/ 2719489 w 3489109"/>
                                  <a:gd name="connsiteY32" fmla="*/ 853440 h 3375660"/>
                                  <a:gd name="connsiteX33" fmla="*/ 2780449 w 3489109"/>
                                  <a:gd name="connsiteY33" fmla="*/ 883920 h 3375660"/>
                                  <a:gd name="connsiteX34" fmla="*/ 2826169 w 3489109"/>
                                  <a:gd name="connsiteY34" fmla="*/ 914400 h 3375660"/>
                                  <a:gd name="connsiteX35" fmla="*/ 2856649 w 3489109"/>
                                  <a:gd name="connsiteY35" fmla="*/ 929640 h 3375660"/>
                                  <a:gd name="connsiteX36" fmla="*/ 2887129 w 3489109"/>
                                  <a:gd name="connsiteY36" fmla="*/ 952500 h 3375660"/>
                                  <a:gd name="connsiteX37" fmla="*/ 2909989 w 3489109"/>
                                  <a:gd name="connsiteY37" fmla="*/ 967740 h 3375660"/>
                                  <a:gd name="connsiteX38" fmla="*/ 2940469 w 3489109"/>
                                  <a:gd name="connsiteY38" fmla="*/ 998220 h 3375660"/>
                                  <a:gd name="connsiteX39" fmla="*/ 2978569 w 3489109"/>
                                  <a:gd name="connsiteY39" fmla="*/ 1028700 h 3375660"/>
                                  <a:gd name="connsiteX40" fmla="*/ 3024289 w 3489109"/>
                                  <a:gd name="connsiteY40" fmla="*/ 1066800 h 3375660"/>
                                  <a:gd name="connsiteX41" fmla="*/ 3070009 w 3489109"/>
                                  <a:gd name="connsiteY41" fmla="*/ 1112520 h 3375660"/>
                                  <a:gd name="connsiteX42" fmla="*/ 3115729 w 3489109"/>
                                  <a:gd name="connsiteY42" fmla="*/ 1173480 h 3375660"/>
                                  <a:gd name="connsiteX43" fmla="*/ 3138589 w 3489109"/>
                                  <a:gd name="connsiteY43" fmla="*/ 1196340 h 3375660"/>
                                  <a:gd name="connsiteX44" fmla="*/ 3153829 w 3489109"/>
                                  <a:gd name="connsiteY44" fmla="*/ 1226820 h 3375660"/>
                                  <a:gd name="connsiteX45" fmla="*/ 3169069 w 3489109"/>
                                  <a:gd name="connsiteY45" fmla="*/ 1249680 h 3375660"/>
                                  <a:gd name="connsiteX46" fmla="*/ 3184309 w 3489109"/>
                                  <a:gd name="connsiteY46" fmla="*/ 1280160 h 3375660"/>
                                  <a:gd name="connsiteX47" fmla="*/ 3199549 w 3489109"/>
                                  <a:gd name="connsiteY47" fmla="*/ 1303020 h 3375660"/>
                                  <a:gd name="connsiteX48" fmla="*/ 3214789 w 3489109"/>
                                  <a:gd name="connsiteY48" fmla="*/ 1348740 h 3375660"/>
                                  <a:gd name="connsiteX49" fmla="*/ 3260509 w 3489109"/>
                                  <a:gd name="connsiteY49" fmla="*/ 1417320 h 3375660"/>
                                  <a:gd name="connsiteX50" fmla="*/ 3268129 w 3489109"/>
                                  <a:gd name="connsiteY50" fmla="*/ 1447800 h 3375660"/>
                                  <a:gd name="connsiteX51" fmla="*/ 3313849 w 3489109"/>
                                  <a:gd name="connsiteY51" fmla="*/ 1524000 h 3375660"/>
                                  <a:gd name="connsiteX52" fmla="*/ 3359569 w 3489109"/>
                                  <a:gd name="connsiteY52" fmla="*/ 1630680 h 3375660"/>
                                  <a:gd name="connsiteX53" fmla="*/ 3374809 w 3489109"/>
                                  <a:gd name="connsiteY53" fmla="*/ 1676400 h 3375660"/>
                                  <a:gd name="connsiteX54" fmla="*/ 3382429 w 3489109"/>
                                  <a:gd name="connsiteY54" fmla="*/ 1706880 h 3375660"/>
                                  <a:gd name="connsiteX55" fmla="*/ 3412909 w 3489109"/>
                                  <a:gd name="connsiteY55" fmla="*/ 1752600 h 3375660"/>
                                  <a:gd name="connsiteX56" fmla="*/ 3420529 w 3489109"/>
                                  <a:gd name="connsiteY56" fmla="*/ 1805940 h 3375660"/>
                                  <a:gd name="connsiteX57" fmla="*/ 3435769 w 3489109"/>
                                  <a:gd name="connsiteY57" fmla="*/ 1866900 h 3375660"/>
                                  <a:gd name="connsiteX58" fmla="*/ 3443389 w 3489109"/>
                                  <a:gd name="connsiteY58" fmla="*/ 1935480 h 3375660"/>
                                  <a:gd name="connsiteX59" fmla="*/ 3451009 w 3489109"/>
                                  <a:gd name="connsiteY59" fmla="*/ 1965960 h 3375660"/>
                                  <a:gd name="connsiteX60" fmla="*/ 3466249 w 3489109"/>
                                  <a:gd name="connsiteY60" fmla="*/ 2103120 h 3375660"/>
                                  <a:gd name="connsiteX61" fmla="*/ 3489109 w 3489109"/>
                                  <a:gd name="connsiteY61" fmla="*/ 2209800 h 3375660"/>
                                  <a:gd name="connsiteX62" fmla="*/ 3481489 w 3489109"/>
                                  <a:gd name="connsiteY62" fmla="*/ 2529840 h 3375660"/>
                                  <a:gd name="connsiteX63" fmla="*/ 3473869 w 3489109"/>
                                  <a:gd name="connsiteY63" fmla="*/ 2567940 h 3375660"/>
                                  <a:gd name="connsiteX64" fmla="*/ 3451009 w 3489109"/>
                                  <a:gd name="connsiteY64" fmla="*/ 2644140 h 3375660"/>
                                  <a:gd name="connsiteX65" fmla="*/ 3435769 w 3489109"/>
                                  <a:gd name="connsiteY65" fmla="*/ 2674620 h 3375660"/>
                                  <a:gd name="connsiteX66" fmla="*/ 3412909 w 3489109"/>
                                  <a:gd name="connsiteY66" fmla="*/ 2727960 h 3375660"/>
                                  <a:gd name="connsiteX67" fmla="*/ 3397669 w 3489109"/>
                                  <a:gd name="connsiteY67" fmla="*/ 2750820 h 3375660"/>
                                  <a:gd name="connsiteX68" fmla="*/ 3382429 w 3489109"/>
                                  <a:gd name="connsiteY68" fmla="*/ 2796540 h 3375660"/>
                                  <a:gd name="connsiteX69" fmla="*/ 3336709 w 3489109"/>
                                  <a:gd name="connsiteY69" fmla="*/ 2849880 h 3375660"/>
                                  <a:gd name="connsiteX70" fmla="*/ 3275749 w 3489109"/>
                                  <a:gd name="connsiteY70" fmla="*/ 2910840 h 3375660"/>
                                  <a:gd name="connsiteX71" fmla="*/ 3237649 w 3489109"/>
                                  <a:gd name="connsiteY71" fmla="*/ 2926080 h 3375660"/>
                                  <a:gd name="connsiteX72" fmla="*/ 3214789 w 3489109"/>
                                  <a:gd name="connsiteY72" fmla="*/ 2948940 h 3375660"/>
                                  <a:gd name="connsiteX73" fmla="*/ 3161449 w 3489109"/>
                                  <a:gd name="connsiteY73" fmla="*/ 2979420 h 3375660"/>
                                  <a:gd name="connsiteX74" fmla="*/ 3115729 w 3489109"/>
                                  <a:gd name="connsiteY74" fmla="*/ 2994660 h 3375660"/>
                                  <a:gd name="connsiteX75" fmla="*/ 3085249 w 3489109"/>
                                  <a:gd name="connsiteY75" fmla="*/ 3002280 h 3375660"/>
                                  <a:gd name="connsiteX76" fmla="*/ 3062389 w 3489109"/>
                                  <a:gd name="connsiteY76" fmla="*/ 3009900 h 3375660"/>
                                  <a:gd name="connsiteX77" fmla="*/ 3024289 w 3489109"/>
                                  <a:gd name="connsiteY77" fmla="*/ 3025140 h 3375660"/>
                                  <a:gd name="connsiteX78" fmla="*/ 2970949 w 3489109"/>
                                  <a:gd name="connsiteY78" fmla="*/ 3032760 h 3375660"/>
                                  <a:gd name="connsiteX79" fmla="*/ 2940469 w 3489109"/>
                                  <a:gd name="connsiteY79" fmla="*/ 3040380 h 3375660"/>
                                  <a:gd name="connsiteX80" fmla="*/ 2871889 w 3489109"/>
                                  <a:gd name="connsiteY80" fmla="*/ 3063240 h 3375660"/>
                                  <a:gd name="connsiteX81" fmla="*/ 2818549 w 3489109"/>
                                  <a:gd name="connsiteY81" fmla="*/ 3086100 h 3375660"/>
                                  <a:gd name="connsiteX82" fmla="*/ 2742349 w 3489109"/>
                                  <a:gd name="connsiteY82" fmla="*/ 3108960 h 3375660"/>
                                  <a:gd name="connsiteX83" fmla="*/ 2719489 w 3489109"/>
                                  <a:gd name="connsiteY83" fmla="*/ 3124200 h 3375660"/>
                                  <a:gd name="connsiteX84" fmla="*/ 2673769 w 3489109"/>
                                  <a:gd name="connsiteY84" fmla="*/ 3131820 h 3375660"/>
                                  <a:gd name="connsiteX85" fmla="*/ 2643289 w 3489109"/>
                                  <a:gd name="connsiteY85" fmla="*/ 3139440 h 3375660"/>
                                  <a:gd name="connsiteX86" fmla="*/ 2536609 w 3489109"/>
                                  <a:gd name="connsiteY86" fmla="*/ 3169920 h 3375660"/>
                                  <a:gd name="connsiteX87" fmla="*/ 2422309 w 3489109"/>
                                  <a:gd name="connsiteY87" fmla="*/ 3177540 h 3375660"/>
                                  <a:gd name="connsiteX88" fmla="*/ 1698409 w 3489109"/>
                                  <a:gd name="connsiteY88" fmla="*/ 3200400 h 3375660"/>
                                  <a:gd name="connsiteX89" fmla="*/ 1683169 w 3489109"/>
                                  <a:gd name="connsiteY89" fmla="*/ 3223260 h 3375660"/>
                                  <a:gd name="connsiteX90" fmla="*/ 1652689 w 3489109"/>
                                  <a:gd name="connsiteY90" fmla="*/ 3276600 h 3375660"/>
                                  <a:gd name="connsiteX91" fmla="*/ 1675549 w 3489109"/>
                                  <a:gd name="connsiteY91" fmla="*/ 3291840 h 3375660"/>
                                  <a:gd name="connsiteX92" fmla="*/ 1713649 w 3489109"/>
                                  <a:gd name="connsiteY92" fmla="*/ 3299460 h 3375660"/>
                                  <a:gd name="connsiteX93" fmla="*/ 1759369 w 3489109"/>
                                  <a:gd name="connsiteY93" fmla="*/ 3345180 h 3375660"/>
                                  <a:gd name="connsiteX94" fmla="*/ 1774609 w 3489109"/>
                                  <a:gd name="connsiteY94" fmla="*/ 3368040 h 3375660"/>
                                  <a:gd name="connsiteX95" fmla="*/ 1805089 w 3489109"/>
                                  <a:gd name="connsiteY95" fmla="*/ 3375660 h 3375660"/>
                                  <a:gd name="connsiteX96" fmla="*/ 1934629 w 3489109"/>
                                  <a:gd name="connsiteY96" fmla="*/ 3368040 h 3375660"/>
                                  <a:gd name="connsiteX97" fmla="*/ 1972729 w 3489109"/>
                                  <a:gd name="connsiteY97" fmla="*/ 3360420 h 3375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</a:cxnLst>
                                <a:rect l="l" t="t" r="r" b="b"/>
                                <a:pathLst>
                                  <a:path w="3489109" h="3375660">
                                    <a:moveTo>
                                      <a:pt x="14389" y="0"/>
                                    </a:moveTo>
                                    <a:cubicBezTo>
                                      <a:pt x="-9897" y="121431"/>
                                      <a:pt x="1073" y="51787"/>
                                      <a:pt x="14389" y="304800"/>
                                    </a:cubicBezTo>
                                    <a:cubicBezTo>
                                      <a:pt x="14811" y="312821"/>
                                      <a:pt x="18845" y="320277"/>
                                      <a:pt x="22009" y="327660"/>
                                    </a:cubicBezTo>
                                    <a:cubicBezTo>
                                      <a:pt x="41746" y="373714"/>
                                      <a:pt x="30624" y="342736"/>
                                      <a:pt x="52489" y="381000"/>
                                    </a:cubicBezTo>
                                    <a:cubicBezTo>
                                      <a:pt x="58125" y="390863"/>
                                      <a:pt x="60249" y="402931"/>
                                      <a:pt x="67729" y="411480"/>
                                    </a:cubicBezTo>
                                    <a:cubicBezTo>
                                      <a:pt x="114733" y="465198"/>
                                      <a:pt x="91259" y="423412"/>
                                      <a:pt x="136309" y="457200"/>
                                    </a:cubicBezTo>
                                    <a:cubicBezTo>
                                      <a:pt x="194164" y="500592"/>
                                      <a:pt x="141030" y="479094"/>
                                      <a:pt x="189649" y="495300"/>
                                    </a:cubicBezTo>
                                    <a:cubicBezTo>
                                      <a:pt x="197269" y="500380"/>
                                      <a:pt x="204091" y="506932"/>
                                      <a:pt x="212509" y="510540"/>
                                    </a:cubicBezTo>
                                    <a:cubicBezTo>
                                      <a:pt x="222135" y="514665"/>
                                      <a:pt x="232958" y="515151"/>
                                      <a:pt x="242989" y="518160"/>
                                    </a:cubicBezTo>
                                    <a:cubicBezTo>
                                      <a:pt x="258376" y="522776"/>
                                      <a:pt x="273469" y="528320"/>
                                      <a:pt x="288709" y="533400"/>
                                    </a:cubicBezTo>
                                    <a:cubicBezTo>
                                      <a:pt x="296329" y="535940"/>
                                      <a:pt x="304111" y="538037"/>
                                      <a:pt x="311569" y="541020"/>
                                    </a:cubicBezTo>
                                    <a:cubicBezTo>
                                      <a:pt x="324269" y="546100"/>
                                      <a:pt x="336596" y="552237"/>
                                      <a:pt x="349669" y="556260"/>
                                    </a:cubicBezTo>
                                    <a:lnTo>
                                      <a:pt x="441109" y="579120"/>
                                    </a:lnTo>
                                    <a:cubicBezTo>
                                      <a:pt x="452129" y="581875"/>
                                      <a:pt x="460953" y="590372"/>
                                      <a:pt x="471589" y="594360"/>
                                    </a:cubicBezTo>
                                    <a:cubicBezTo>
                                      <a:pt x="481395" y="598037"/>
                                      <a:pt x="491846" y="599708"/>
                                      <a:pt x="502069" y="601980"/>
                                    </a:cubicBezTo>
                                    <a:cubicBezTo>
                                      <a:pt x="538741" y="610129"/>
                                      <a:pt x="553751" y="611919"/>
                                      <a:pt x="593509" y="617220"/>
                                    </a:cubicBezTo>
                                    <a:lnTo>
                                      <a:pt x="654469" y="624840"/>
                                    </a:lnTo>
                                    <a:cubicBezTo>
                                      <a:pt x="682370" y="627777"/>
                                      <a:pt x="710388" y="629523"/>
                                      <a:pt x="738289" y="632460"/>
                                    </a:cubicBezTo>
                                    <a:cubicBezTo>
                                      <a:pt x="758655" y="634604"/>
                                      <a:pt x="778774" y="639701"/>
                                      <a:pt x="799249" y="640080"/>
                                    </a:cubicBezTo>
                                    <a:lnTo>
                                      <a:pt x="1561249" y="647700"/>
                                    </a:lnTo>
                                    <a:lnTo>
                                      <a:pt x="1766989" y="662940"/>
                                    </a:lnTo>
                                    <a:cubicBezTo>
                                      <a:pt x="1784880" y="664519"/>
                                      <a:pt x="1802613" y="667607"/>
                                      <a:pt x="1820329" y="670560"/>
                                    </a:cubicBezTo>
                                    <a:cubicBezTo>
                                      <a:pt x="1833104" y="672689"/>
                                      <a:pt x="1845503" y="677372"/>
                                      <a:pt x="1858429" y="678180"/>
                                    </a:cubicBezTo>
                                    <a:cubicBezTo>
                                      <a:pt x="1926922" y="682461"/>
                                      <a:pt x="1995589" y="683260"/>
                                      <a:pt x="2064169" y="685800"/>
                                    </a:cubicBezTo>
                                    <a:cubicBezTo>
                                      <a:pt x="2148744" y="713992"/>
                                      <a:pt x="2093949" y="699047"/>
                                      <a:pt x="2231809" y="716280"/>
                                    </a:cubicBezTo>
                                    <a:cubicBezTo>
                                      <a:pt x="2366569" y="733125"/>
                                      <a:pt x="2187473" y="714132"/>
                                      <a:pt x="2361349" y="731520"/>
                                    </a:cubicBezTo>
                                    <a:cubicBezTo>
                                      <a:pt x="2368969" y="734060"/>
                                      <a:pt x="2376417" y="737192"/>
                                      <a:pt x="2384209" y="739140"/>
                                    </a:cubicBezTo>
                                    <a:cubicBezTo>
                                      <a:pt x="2419117" y="747867"/>
                                      <a:pt x="2446254" y="749753"/>
                                      <a:pt x="2483269" y="754380"/>
                                    </a:cubicBezTo>
                                    <a:cubicBezTo>
                                      <a:pt x="2536284" y="775586"/>
                                      <a:pt x="2508393" y="765295"/>
                                      <a:pt x="2567089" y="784860"/>
                                    </a:cubicBezTo>
                                    <a:cubicBezTo>
                                      <a:pt x="2574709" y="787400"/>
                                      <a:pt x="2582157" y="790532"/>
                                      <a:pt x="2589949" y="792480"/>
                                    </a:cubicBezTo>
                                    <a:lnTo>
                                      <a:pt x="2620429" y="800100"/>
                                    </a:lnTo>
                                    <a:cubicBezTo>
                                      <a:pt x="2703638" y="855573"/>
                                      <a:pt x="2575357" y="773754"/>
                                      <a:pt x="2673769" y="822960"/>
                                    </a:cubicBezTo>
                                    <a:cubicBezTo>
                                      <a:pt x="2690152" y="831151"/>
                                      <a:pt x="2703106" y="845249"/>
                                      <a:pt x="2719489" y="853440"/>
                                    </a:cubicBezTo>
                                    <a:cubicBezTo>
                                      <a:pt x="2739809" y="863600"/>
                                      <a:pt x="2761546" y="871318"/>
                                      <a:pt x="2780449" y="883920"/>
                                    </a:cubicBezTo>
                                    <a:cubicBezTo>
                                      <a:pt x="2795689" y="894080"/>
                                      <a:pt x="2809786" y="906209"/>
                                      <a:pt x="2826169" y="914400"/>
                                    </a:cubicBezTo>
                                    <a:cubicBezTo>
                                      <a:pt x="2836329" y="919480"/>
                                      <a:pt x="2847016" y="923620"/>
                                      <a:pt x="2856649" y="929640"/>
                                    </a:cubicBezTo>
                                    <a:cubicBezTo>
                                      <a:pt x="2867419" y="936371"/>
                                      <a:pt x="2876795" y="945118"/>
                                      <a:pt x="2887129" y="952500"/>
                                    </a:cubicBezTo>
                                    <a:cubicBezTo>
                                      <a:pt x="2894581" y="957823"/>
                                      <a:pt x="2903036" y="961780"/>
                                      <a:pt x="2909989" y="967740"/>
                                    </a:cubicBezTo>
                                    <a:cubicBezTo>
                                      <a:pt x="2920898" y="977091"/>
                                      <a:pt x="2929730" y="988674"/>
                                      <a:pt x="2940469" y="998220"/>
                                    </a:cubicBezTo>
                                    <a:cubicBezTo>
                                      <a:pt x="2952625" y="1009025"/>
                                      <a:pt x="2966329" y="1017990"/>
                                      <a:pt x="2978569" y="1028700"/>
                                    </a:cubicBezTo>
                                    <a:cubicBezTo>
                                      <a:pt x="3025506" y="1069770"/>
                                      <a:pt x="2977504" y="1035610"/>
                                      <a:pt x="3024289" y="1066800"/>
                                    </a:cubicBezTo>
                                    <a:cubicBezTo>
                                      <a:pt x="3070429" y="1136009"/>
                                      <a:pt x="2999122" y="1034544"/>
                                      <a:pt x="3070009" y="1112520"/>
                                    </a:cubicBezTo>
                                    <a:cubicBezTo>
                                      <a:pt x="3087095" y="1131314"/>
                                      <a:pt x="3097768" y="1155519"/>
                                      <a:pt x="3115729" y="1173480"/>
                                    </a:cubicBezTo>
                                    <a:cubicBezTo>
                                      <a:pt x="3123349" y="1181100"/>
                                      <a:pt x="3132325" y="1187571"/>
                                      <a:pt x="3138589" y="1196340"/>
                                    </a:cubicBezTo>
                                    <a:cubicBezTo>
                                      <a:pt x="3145191" y="1205583"/>
                                      <a:pt x="3148193" y="1216957"/>
                                      <a:pt x="3153829" y="1226820"/>
                                    </a:cubicBezTo>
                                    <a:cubicBezTo>
                                      <a:pt x="3158373" y="1234771"/>
                                      <a:pt x="3164525" y="1241729"/>
                                      <a:pt x="3169069" y="1249680"/>
                                    </a:cubicBezTo>
                                    <a:cubicBezTo>
                                      <a:pt x="3174705" y="1259543"/>
                                      <a:pt x="3178673" y="1270297"/>
                                      <a:pt x="3184309" y="1280160"/>
                                    </a:cubicBezTo>
                                    <a:cubicBezTo>
                                      <a:pt x="3188853" y="1288111"/>
                                      <a:pt x="3195830" y="1294651"/>
                                      <a:pt x="3199549" y="1303020"/>
                                    </a:cubicBezTo>
                                    <a:cubicBezTo>
                                      <a:pt x="3206073" y="1317700"/>
                                      <a:pt x="3205150" y="1335889"/>
                                      <a:pt x="3214789" y="1348740"/>
                                    </a:cubicBezTo>
                                    <a:cubicBezTo>
                                      <a:pt x="3246535" y="1391068"/>
                                      <a:pt x="3231115" y="1368330"/>
                                      <a:pt x="3260509" y="1417320"/>
                                    </a:cubicBezTo>
                                    <a:cubicBezTo>
                                      <a:pt x="3263049" y="1427480"/>
                                      <a:pt x="3264452" y="1437994"/>
                                      <a:pt x="3268129" y="1447800"/>
                                    </a:cubicBezTo>
                                    <a:cubicBezTo>
                                      <a:pt x="3280740" y="1481430"/>
                                      <a:pt x="3294515" y="1490165"/>
                                      <a:pt x="3313849" y="1524000"/>
                                    </a:cubicBezTo>
                                    <a:cubicBezTo>
                                      <a:pt x="3343980" y="1576730"/>
                                      <a:pt x="3342471" y="1579387"/>
                                      <a:pt x="3359569" y="1630680"/>
                                    </a:cubicBezTo>
                                    <a:lnTo>
                                      <a:pt x="3374809" y="1676400"/>
                                    </a:lnTo>
                                    <a:cubicBezTo>
                                      <a:pt x="3378121" y="1686335"/>
                                      <a:pt x="3377745" y="1697513"/>
                                      <a:pt x="3382429" y="1706880"/>
                                    </a:cubicBezTo>
                                    <a:cubicBezTo>
                                      <a:pt x="3390620" y="1723263"/>
                                      <a:pt x="3412909" y="1752600"/>
                                      <a:pt x="3412909" y="1752600"/>
                                    </a:cubicBezTo>
                                    <a:cubicBezTo>
                                      <a:pt x="3415449" y="1770380"/>
                                      <a:pt x="3417007" y="1788328"/>
                                      <a:pt x="3420529" y="1805940"/>
                                    </a:cubicBezTo>
                                    <a:cubicBezTo>
                                      <a:pt x="3424637" y="1826479"/>
                                      <a:pt x="3435769" y="1866900"/>
                                      <a:pt x="3435769" y="1866900"/>
                                    </a:cubicBezTo>
                                    <a:cubicBezTo>
                                      <a:pt x="3438309" y="1889760"/>
                                      <a:pt x="3439892" y="1912747"/>
                                      <a:pt x="3443389" y="1935480"/>
                                    </a:cubicBezTo>
                                    <a:cubicBezTo>
                                      <a:pt x="3444981" y="1945831"/>
                                      <a:pt x="3449528" y="1955593"/>
                                      <a:pt x="3451009" y="1965960"/>
                                    </a:cubicBezTo>
                                    <a:cubicBezTo>
                                      <a:pt x="3462749" y="2048139"/>
                                      <a:pt x="3453792" y="2028380"/>
                                      <a:pt x="3466249" y="2103120"/>
                                    </a:cubicBezTo>
                                    <a:cubicBezTo>
                                      <a:pt x="3474896" y="2155002"/>
                                      <a:pt x="3478703" y="2168174"/>
                                      <a:pt x="3489109" y="2209800"/>
                                    </a:cubicBezTo>
                                    <a:cubicBezTo>
                                      <a:pt x="3486569" y="2316480"/>
                                      <a:pt x="3486026" y="2423226"/>
                                      <a:pt x="3481489" y="2529840"/>
                                    </a:cubicBezTo>
                                    <a:cubicBezTo>
                                      <a:pt x="3480938" y="2542780"/>
                                      <a:pt x="3476679" y="2555297"/>
                                      <a:pt x="3473869" y="2567940"/>
                                    </a:cubicBezTo>
                                    <a:cubicBezTo>
                                      <a:pt x="3469494" y="2587629"/>
                                      <a:pt x="3458607" y="2628944"/>
                                      <a:pt x="3451009" y="2644140"/>
                                    </a:cubicBezTo>
                                    <a:cubicBezTo>
                                      <a:pt x="3445929" y="2654300"/>
                                      <a:pt x="3440244" y="2664179"/>
                                      <a:pt x="3435769" y="2674620"/>
                                    </a:cubicBezTo>
                                    <a:cubicBezTo>
                                      <a:pt x="3417450" y="2717364"/>
                                      <a:pt x="3441792" y="2677415"/>
                                      <a:pt x="3412909" y="2727960"/>
                                    </a:cubicBezTo>
                                    <a:cubicBezTo>
                                      <a:pt x="3408365" y="2735911"/>
                                      <a:pt x="3401388" y="2742451"/>
                                      <a:pt x="3397669" y="2750820"/>
                                    </a:cubicBezTo>
                                    <a:cubicBezTo>
                                      <a:pt x="3391145" y="2765500"/>
                                      <a:pt x="3393788" y="2785181"/>
                                      <a:pt x="3382429" y="2796540"/>
                                    </a:cubicBezTo>
                                    <a:cubicBezTo>
                                      <a:pt x="3284232" y="2894737"/>
                                      <a:pt x="3444237" y="2732577"/>
                                      <a:pt x="3336709" y="2849880"/>
                                    </a:cubicBezTo>
                                    <a:cubicBezTo>
                                      <a:pt x="3317291" y="2871063"/>
                                      <a:pt x="3296069" y="2890520"/>
                                      <a:pt x="3275749" y="2910840"/>
                                    </a:cubicBezTo>
                                    <a:cubicBezTo>
                                      <a:pt x="3266077" y="2920512"/>
                                      <a:pt x="3250349" y="2921000"/>
                                      <a:pt x="3237649" y="2926080"/>
                                    </a:cubicBezTo>
                                    <a:cubicBezTo>
                                      <a:pt x="3230029" y="2933700"/>
                                      <a:pt x="3223068" y="2942041"/>
                                      <a:pt x="3214789" y="2948940"/>
                                    </a:cubicBezTo>
                                    <a:cubicBezTo>
                                      <a:pt x="3202100" y="2959514"/>
                                      <a:pt x="3175782" y="2973687"/>
                                      <a:pt x="3161449" y="2979420"/>
                                    </a:cubicBezTo>
                                    <a:cubicBezTo>
                                      <a:pt x="3146534" y="2985386"/>
                                      <a:pt x="3130969" y="2989580"/>
                                      <a:pt x="3115729" y="2994660"/>
                                    </a:cubicBezTo>
                                    <a:cubicBezTo>
                                      <a:pt x="3105794" y="2997972"/>
                                      <a:pt x="3095319" y="2999403"/>
                                      <a:pt x="3085249" y="3002280"/>
                                    </a:cubicBezTo>
                                    <a:cubicBezTo>
                                      <a:pt x="3077526" y="3004487"/>
                                      <a:pt x="3069910" y="3007080"/>
                                      <a:pt x="3062389" y="3009900"/>
                                    </a:cubicBezTo>
                                    <a:cubicBezTo>
                                      <a:pt x="3049582" y="3014703"/>
                                      <a:pt x="3037559" y="3021823"/>
                                      <a:pt x="3024289" y="3025140"/>
                                    </a:cubicBezTo>
                                    <a:cubicBezTo>
                                      <a:pt x="3006865" y="3029496"/>
                                      <a:pt x="2988620" y="3029547"/>
                                      <a:pt x="2970949" y="3032760"/>
                                    </a:cubicBezTo>
                                    <a:cubicBezTo>
                                      <a:pt x="2960645" y="3034633"/>
                                      <a:pt x="2950629" y="3037840"/>
                                      <a:pt x="2940469" y="3040380"/>
                                    </a:cubicBezTo>
                                    <a:cubicBezTo>
                                      <a:pt x="2900697" y="3066895"/>
                                      <a:pt x="2933487" y="3049552"/>
                                      <a:pt x="2871889" y="3063240"/>
                                    </a:cubicBezTo>
                                    <a:cubicBezTo>
                                      <a:pt x="2844295" y="3069372"/>
                                      <a:pt x="2847669" y="3074452"/>
                                      <a:pt x="2818549" y="3086100"/>
                                    </a:cubicBezTo>
                                    <a:cubicBezTo>
                                      <a:pt x="2787629" y="3098468"/>
                                      <a:pt x="2772288" y="3101475"/>
                                      <a:pt x="2742349" y="3108960"/>
                                    </a:cubicBezTo>
                                    <a:cubicBezTo>
                                      <a:pt x="2734729" y="3114040"/>
                                      <a:pt x="2728177" y="3121304"/>
                                      <a:pt x="2719489" y="3124200"/>
                                    </a:cubicBezTo>
                                    <a:cubicBezTo>
                                      <a:pt x="2704832" y="3129086"/>
                                      <a:pt x="2688919" y="3128790"/>
                                      <a:pt x="2673769" y="3131820"/>
                                    </a:cubicBezTo>
                                    <a:cubicBezTo>
                                      <a:pt x="2663500" y="3133874"/>
                                      <a:pt x="2653299" y="3136360"/>
                                      <a:pt x="2643289" y="3139440"/>
                                    </a:cubicBezTo>
                                    <a:cubicBezTo>
                                      <a:pt x="2607735" y="3150380"/>
                                      <a:pt x="2573982" y="3166183"/>
                                      <a:pt x="2536609" y="3169920"/>
                                    </a:cubicBezTo>
                                    <a:cubicBezTo>
                                      <a:pt x="2498614" y="3173720"/>
                                      <a:pt x="2460409" y="3175000"/>
                                      <a:pt x="2422309" y="3177540"/>
                                    </a:cubicBezTo>
                                    <a:cubicBezTo>
                                      <a:pt x="2168147" y="3279205"/>
                                      <a:pt x="2461389" y="3167227"/>
                                      <a:pt x="1698409" y="3200400"/>
                                    </a:cubicBezTo>
                                    <a:cubicBezTo>
                                      <a:pt x="1689260" y="3200798"/>
                                      <a:pt x="1687713" y="3215309"/>
                                      <a:pt x="1683169" y="3223260"/>
                                    </a:cubicBezTo>
                                    <a:cubicBezTo>
                                      <a:pt x="1644498" y="3290935"/>
                                      <a:pt x="1689819" y="3220905"/>
                                      <a:pt x="1652689" y="3276600"/>
                                    </a:cubicBezTo>
                                    <a:cubicBezTo>
                                      <a:pt x="1660309" y="3281680"/>
                                      <a:pt x="1666974" y="3288624"/>
                                      <a:pt x="1675549" y="3291840"/>
                                    </a:cubicBezTo>
                                    <a:cubicBezTo>
                                      <a:pt x="1687676" y="3296388"/>
                                      <a:pt x="1702722" y="3292507"/>
                                      <a:pt x="1713649" y="3299460"/>
                                    </a:cubicBezTo>
                                    <a:cubicBezTo>
                                      <a:pt x="1731832" y="3311031"/>
                                      <a:pt x="1747414" y="3327247"/>
                                      <a:pt x="1759369" y="3345180"/>
                                    </a:cubicBezTo>
                                    <a:cubicBezTo>
                                      <a:pt x="1764449" y="3352800"/>
                                      <a:pt x="1766989" y="3362960"/>
                                      <a:pt x="1774609" y="3368040"/>
                                    </a:cubicBezTo>
                                    <a:cubicBezTo>
                                      <a:pt x="1783323" y="3373849"/>
                                      <a:pt x="1794929" y="3373120"/>
                                      <a:pt x="1805089" y="3375660"/>
                                    </a:cubicBezTo>
                                    <a:cubicBezTo>
                                      <a:pt x="1848269" y="3373120"/>
                                      <a:pt x="1891589" y="3372344"/>
                                      <a:pt x="1934629" y="3368040"/>
                                    </a:cubicBezTo>
                                    <a:cubicBezTo>
                                      <a:pt x="2026893" y="3358814"/>
                                      <a:pt x="1908610" y="3360420"/>
                                      <a:pt x="1972729" y="336042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838" o:spid="_x0000_s1026" style="position:absolute;margin-left:4.5pt;margin-top:3.75pt;width:274.75pt;height:265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9109,337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" path="m14389,v-24286,121431,-13316,51787,,304800c14811,312821,18845,320277,22009,327660v19737,46054,8615,15076,30480,53340c58125,390863,60249,402931,67729,411480v47004,53718,23530,11932,68580,45720c194164,500592,141030,479094,189649,495300v7620,5080,14442,11632,22860,15240c222135,514665,232958,515151,242989,518160v15387,4616,30480,10160,45720,15240c296329,535940,304111,538037,311569,541020v12700,5080,25027,11217,38100,15240l441109,579120v11020,2755,19844,11252,30480,15240c481395,598037,491846,599708,502069,601980v36672,8149,51682,9939,91440,15240l654469,624840v27901,2937,55919,4683,83820,7620c758655,634604,778774,639701,799249,640080r762000,7620l1766989,662940v17891,1579,35624,4667,53340,7620c1833104,672689,1845503,677372,1858429,678180v68493,4281,137160,5080,205740,7620c2148744,713992,2093949,699047,2231809,716280v134760,16845,-44336,-2148,129540,15240c2368969,734060,2376417,737192,2384209,739140v34908,8727,62045,10613,99060,15240c2536284,775586,2508393,765295,2567089,784860v7620,2540,15068,5672,22860,7620l2620429,800100v83209,55473,-45072,-26346,53340,22860c2690152,831151,2703106,845249,2719489,853440v20320,10160,42057,17878,60960,30480c2795689,894080,2809786,906209,2826169,914400v10160,5080,20847,9220,30480,15240c2867419,936371,2876795,945118,2887129,952500v7452,5323,15907,9280,22860,15240c2920898,977091,2929730,988674,2940469,998220v12156,10805,25860,19770,38100,30480c3025506,1069770,2977504,1035610,3024289,1066800v46140,69209,-25167,-32256,45720,45720c3087095,1131314,3097768,1155519,3115729,1173480v7620,7620,16596,14091,22860,22860c3145191,1205583,3148193,1216957,3153829,1226820v4544,7951,10696,14909,15240,22860c3174705,1259543,3178673,1270297,3184309,1280160v4544,7951,11521,14491,15240,22860c3206073,1317700,3205150,1335889,3214789,1348740v31746,42328,16326,19590,45720,68580c3263049,1427480,3264452,1437994,3268129,1447800v12611,33630,26386,42365,45720,76200c3343980,1576730,3342471,1579387,3359569,1630680r15240,45720c3378121,1686335,3377745,1697513,3382429,1706880v8191,16383,30480,45720,30480,45720c3415449,1770380,3417007,1788328,3420529,1805940v4108,20539,15240,60960,15240,60960c3438309,1889760,3439892,1912747,3443389,1935480v1592,10351,6139,20113,7620,30480c3462749,2048139,3453792,2028380,3466249,2103120v8647,51882,12454,65054,22860,106680c3486569,2316480,3486026,2423226,3481489,2529840v-551,12940,-4810,25457,-7620,38100c3469494,2587629,3458607,2628944,3451009,2644140v-5080,10160,-10765,20039,-15240,30480c3417450,2717364,3441792,2677415,3412909,2727960v-4544,7951,-11521,14491,-15240,22860c3391145,2765500,3393788,2785181,3382429,2796540v-98197,98197,61808,-63963,-45720,53340c3317291,2871063,3296069,2890520,3275749,2910840v-9672,9672,-25400,10160,-38100,15240c3230029,2933700,3223068,2942041,3214789,2948940v-12689,10574,-39007,24747,-53340,30480c3146534,2985386,3130969,2989580,3115729,2994660v-9935,3312,-20410,4743,-30480,7620c3077526,3004487,3069910,3007080,3062389,3009900v-12807,4803,-24830,11923,-38100,15240c3006865,3029496,2988620,3029547,2970949,3032760v-10304,1873,-20320,5080,-30480,7620c2900697,3066895,2933487,3049552,2871889,3063240v-27594,6132,-24220,11212,-53340,22860c2787629,3098468,2772288,3101475,2742349,3108960v-7620,5080,-14172,12344,-22860,15240c2704832,3129086,2688919,3128790,2673769,3131820v-10269,2054,-20470,4540,-30480,7620c2607735,3150380,2573982,3166183,2536609,3169920v-37995,3800,-76200,5080,-114300,7620c2168147,3279205,2461389,3167227,1698409,3200400v-9149,398,-10696,14909,-15240,22860c1644498,3290935,1689819,3220905,1652689,3276600v7620,5080,14285,12024,22860,15240c1687676,3296388,1702722,3292507,1713649,3299460v18183,11571,33765,27787,45720,45720c1764449,3352800,1766989,3362960,1774609,3368040v8714,5809,20320,5080,30480,7620c1848269,3373120,1891589,3372344,1934629,3368040v92264,-9226,-26019,-7620,38100,-7620e" filled="f" strokecolor="red" strokeweight="2pt">
                      <v:stroke endarrow="open"/>
                      <v:path arrowok="t" o:connecttype="custom" o:connectlocs="14389,0;14389,304800;22009,327660;52489,381000;67729,411480;136309,457200;189649,495300;212509,510540;242989,518160;288709,533400;311569,541020;349669,556260;441109,579120;471589,594360;502069,601980;593509,617220;654469,624840;738289,632460;799249,640080;1561249,647700;1766989,662940;1820329,670560;1858429,678180;2064169,685800;2231809,716280;2361349,731520;2384209,739140;2483269,754380;2567089,784860;2589949,792480;2620429,800100;2673769,822960;2719489,853440;2780449,883920;2826169,914400;2856649,929640;2887129,952500;2909989,967740;2940469,998220;2978569,1028700;3024289,1066800;3070009,1112520;3115729,1173480;3138589,1196340;3153829,1226820;3169069,1249680;3184309,1280160;3199549,1303020;3214789,1348740;3260509,1417320;3268129,1447800;3313849,1524000;3359569,1630680;3374809,1676400;3382429,1706880;3412909,1752600;3420529,1805940;3435769,1866900;3443389,1935480;3451009,1965960;3466249,2103120;3489109,2209800;3481489,2529840;3473869,2567940;3451009,2644140;3435769,2674620;3412909,2727960;3397669,2750820;3382429,2796540;3336709,2849880;3275749,2910840;3237649,2926080;3214789,2948940;3161449,2979420;3115729,2994660;3085249,3002280;3062389,3009900;3024289,3025140;2970949,3032760;2940469,3040380;2871889,3063240;2818549,3086100;2742349,3108960;2719489,3124200;2673769,3131820;2643289,3139440;2536609,3169920;2422309,3177540;1698409,3200400;1683169,3223260;1652689,3276600;1675549,3291840;1713649,3299460;1759369,3345180;1774609,3368040;1805089,3375660;1934629,3368040;1972729,3360420" o:connectangles="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A60835" w:rsidRDefault="00A60835" w:rsidP="00F63208"/>
          <w:p w:rsidR="00A60835" w:rsidRDefault="00A60835" w:rsidP="00F63208"/>
        </w:tc>
      </w:tr>
      <w:tr w:rsidR="00A60835" w:rsidTr="00CA0F45">
        <w:tc>
          <w:tcPr>
            <w:tcW w:w="4002" w:type="dxa"/>
          </w:tcPr>
          <w:p w:rsidR="00A60835" w:rsidRDefault="00A60835" w:rsidP="007F6282">
            <w:r>
              <w:t>Matéo a 20 billes.</w:t>
            </w:r>
          </w:p>
          <w:p w:rsidR="00A60835" w:rsidRDefault="00A60835" w:rsidP="007F6282">
            <w:r>
              <w:t>Sara en a 10 de plus que lui.</w:t>
            </w:r>
          </w:p>
          <w:p w:rsidR="00A60835" w:rsidRDefault="00A60835" w:rsidP="007F6282">
            <w:r>
              <w:t>Combien les deux enfants ont-ils de billes en tout ?</w:t>
            </w:r>
          </w:p>
        </w:tc>
        <w:tc>
          <w:tcPr>
            <w:tcW w:w="4929" w:type="dxa"/>
          </w:tcPr>
          <w:p w:rsidR="00A60835" w:rsidRDefault="00A60835" w:rsidP="00F63208"/>
          <w:p w:rsidR="00A60835" w:rsidRDefault="00A60835" w:rsidP="00F63208"/>
          <w:p w:rsidR="00A60835" w:rsidRDefault="00093912" w:rsidP="00F63208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2B9C826" wp14:editId="1C40227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0</wp:posOffset>
                      </wp:positionV>
                      <wp:extent cx="2736850" cy="819150"/>
                      <wp:effectExtent l="0" t="0" r="6350" b="0"/>
                      <wp:wrapNone/>
                      <wp:docPr id="834" name="Zone de text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912" w:rsidRPr="003E3CFD" w:rsidRDefault="00093912" w:rsidP="00093912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1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5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093912" w:rsidRPr="00B27924" w:rsidRDefault="00093912" w:rsidP="0009391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3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4" o:spid="_x0000_s1238" type="#_x0000_t202" style="position:absolute;margin-left:23.65pt;margin-top:0;width:215.5pt;height:64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" fillcolor="white [3201]" stroked="f" strokeweight=".5pt">
                      <v:textbox>
                        <w:txbxContent>
                          <w:p w:rsidR="00093912" w:rsidRPr="003E3CFD" w:rsidRDefault="00093912" w:rsidP="00093912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1 = Le nombr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50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093912" w:rsidRPr="00B27924" w:rsidRDefault="00093912" w:rsidP="0009391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3 = Le nombr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835" w:rsidRDefault="00A60835" w:rsidP="00F63208"/>
          <w:p w:rsidR="00A60835" w:rsidRPr="00093912" w:rsidRDefault="00093912" w:rsidP="00F63208">
            <w:pPr>
              <w:rPr>
                <w:color w:val="FF0000"/>
              </w:rPr>
            </w:pPr>
            <w:r w:rsidRPr="00093912">
              <w:rPr>
                <w:color w:val="FF0000"/>
              </w:rPr>
              <w:t>50</w:t>
            </w:r>
          </w:p>
          <w:p w:rsidR="00A60835" w:rsidRDefault="00093912" w:rsidP="00F6320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6515</wp:posOffset>
                      </wp:positionV>
                      <wp:extent cx="3093720" cy="2240280"/>
                      <wp:effectExtent l="0" t="0" r="11430" b="83820"/>
                      <wp:wrapNone/>
                      <wp:docPr id="837" name="Forme libre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3720" cy="2240280"/>
                              </a:xfrm>
                              <a:custGeom>
                                <a:avLst/>
                                <a:gdLst>
                                  <a:gd name="connsiteX0" fmla="*/ 0 w 3093720"/>
                                  <a:gd name="connsiteY0" fmla="*/ 0 h 2240280"/>
                                  <a:gd name="connsiteX1" fmla="*/ 15240 w 3093720"/>
                                  <a:gd name="connsiteY1" fmla="*/ 38100 h 2240280"/>
                                  <a:gd name="connsiteX2" fmla="*/ 38100 w 3093720"/>
                                  <a:gd name="connsiteY2" fmla="*/ 441960 h 2240280"/>
                                  <a:gd name="connsiteX3" fmla="*/ 45720 w 3093720"/>
                                  <a:gd name="connsiteY3" fmla="*/ 480060 h 2240280"/>
                                  <a:gd name="connsiteX4" fmla="*/ 60960 w 3093720"/>
                                  <a:gd name="connsiteY4" fmla="*/ 502920 h 2240280"/>
                                  <a:gd name="connsiteX5" fmla="*/ 68580 w 3093720"/>
                                  <a:gd name="connsiteY5" fmla="*/ 525780 h 2240280"/>
                                  <a:gd name="connsiteX6" fmla="*/ 121920 w 3093720"/>
                                  <a:gd name="connsiteY6" fmla="*/ 556260 h 2240280"/>
                                  <a:gd name="connsiteX7" fmla="*/ 350520 w 3093720"/>
                                  <a:gd name="connsiteY7" fmla="*/ 586740 h 2240280"/>
                                  <a:gd name="connsiteX8" fmla="*/ 396240 w 3093720"/>
                                  <a:gd name="connsiteY8" fmla="*/ 601980 h 2240280"/>
                                  <a:gd name="connsiteX9" fmla="*/ 457200 w 3093720"/>
                                  <a:gd name="connsiteY9" fmla="*/ 609600 h 2240280"/>
                                  <a:gd name="connsiteX10" fmla="*/ 510540 w 3093720"/>
                                  <a:gd name="connsiteY10" fmla="*/ 617220 h 2240280"/>
                                  <a:gd name="connsiteX11" fmla="*/ 914400 w 3093720"/>
                                  <a:gd name="connsiteY11" fmla="*/ 609600 h 2240280"/>
                                  <a:gd name="connsiteX12" fmla="*/ 1516380 w 3093720"/>
                                  <a:gd name="connsiteY12" fmla="*/ 594360 h 2240280"/>
                                  <a:gd name="connsiteX13" fmla="*/ 1615440 w 3093720"/>
                                  <a:gd name="connsiteY13" fmla="*/ 579120 h 2240280"/>
                                  <a:gd name="connsiteX14" fmla="*/ 2484120 w 3093720"/>
                                  <a:gd name="connsiteY14" fmla="*/ 579120 h 2240280"/>
                                  <a:gd name="connsiteX15" fmla="*/ 2659380 w 3093720"/>
                                  <a:gd name="connsiteY15" fmla="*/ 601980 h 2240280"/>
                                  <a:gd name="connsiteX16" fmla="*/ 2682240 w 3093720"/>
                                  <a:gd name="connsiteY16" fmla="*/ 609600 h 2240280"/>
                                  <a:gd name="connsiteX17" fmla="*/ 2720340 w 3093720"/>
                                  <a:gd name="connsiteY17" fmla="*/ 617220 h 2240280"/>
                                  <a:gd name="connsiteX18" fmla="*/ 2758440 w 3093720"/>
                                  <a:gd name="connsiteY18" fmla="*/ 632460 h 2240280"/>
                                  <a:gd name="connsiteX19" fmla="*/ 2781300 w 3093720"/>
                                  <a:gd name="connsiteY19" fmla="*/ 640080 h 2240280"/>
                                  <a:gd name="connsiteX20" fmla="*/ 2811780 w 3093720"/>
                                  <a:gd name="connsiteY20" fmla="*/ 647700 h 2240280"/>
                                  <a:gd name="connsiteX21" fmla="*/ 2872740 w 3093720"/>
                                  <a:gd name="connsiteY21" fmla="*/ 670560 h 2240280"/>
                                  <a:gd name="connsiteX22" fmla="*/ 2895600 w 3093720"/>
                                  <a:gd name="connsiteY22" fmla="*/ 685800 h 2240280"/>
                                  <a:gd name="connsiteX23" fmla="*/ 2926080 w 3093720"/>
                                  <a:gd name="connsiteY23" fmla="*/ 701040 h 2240280"/>
                                  <a:gd name="connsiteX24" fmla="*/ 2933700 w 3093720"/>
                                  <a:gd name="connsiteY24" fmla="*/ 723900 h 2240280"/>
                                  <a:gd name="connsiteX25" fmla="*/ 2964180 w 3093720"/>
                                  <a:gd name="connsiteY25" fmla="*/ 754380 h 2240280"/>
                                  <a:gd name="connsiteX26" fmla="*/ 3009900 w 3093720"/>
                                  <a:gd name="connsiteY26" fmla="*/ 830580 h 2240280"/>
                                  <a:gd name="connsiteX27" fmla="*/ 3025140 w 3093720"/>
                                  <a:gd name="connsiteY27" fmla="*/ 853440 h 2240280"/>
                                  <a:gd name="connsiteX28" fmla="*/ 3055620 w 3093720"/>
                                  <a:gd name="connsiteY28" fmla="*/ 944880 h 2240280"/>
                                  <a:gd name="connsiteX29" fmla="*/ 3063240 w 3093720"/>
                                  <a:gd name="connsiteY29" fmla="*/ 998220 h 2240280"/>
                                  <a:gd name="connsiteX30" fmla="*/ 3070860 w 3093720"/>
                                  <a:gd name="connsiteY30" fmla="*/ 1059180 h 2240280"/>
                                  <a:gd name="connsiteX31" fmla="*/ 3093720 w 3093720"/>
                                  <a:gd name="connsiteY31" fmla="*/ 1188720 h 2240280"/>
                                  <a:gd name="connsiteX32" fmla="*/ 3078480 w 3093720"/>
                                  <a:gd name="connsiteY32" fmla="*/ 1264920 h 2240280"/>
                                  <a:gd name="connsiteX33" fmla="*/ 3063240 w 3093720"/>
                                  <a:gd name="connsiteY33" fmla="*/ 1287780 h 2240280"/>
                                  <a:gd name="connsiteX34" fmla="*/ 3048000 w 3093720"/>
                                  <a:gd name="connsiteY34" fmla="*/ 1318260 h 2240280"/>
                                  <a:gd name="connsiteX35" fmla="*/ 3002280 w 3093720"/>
                                  <a:gd name="connsiteY35" fmla="*/ 1363980 h 2240280"/>
                                  <a:gd name="connsiteX36" fmla="*/ 2941320 w 3093720"/>
                                  <a:gd name="connsiteY36" fmla="*/ 1417320 h 2240280"/>
                                  <a:gd name="connsiteX37" fmla="*/ 2918460 w 3093720"/>
                                  <a:gd name="connsiteY37" fmla="*/ 1440180 h 2240280"/>
                                  <a:gd name="connsiteX38" fmla="*/ 2887980 w 3093720"/>
                                  <a:gd name="connsiteY38" fmla="*/ 1447800 h 2240280"/>
                                  <a:gd name="connsiteX39" fmla="*/ 2857500 w 3093720"/>
                                  <a:gd name="connsiteY39" fmla="*/ 1470660 h 2240280"/>
                                  <a:gd name="connsiteX40" fmla="*/ 2811780 w 3093720"/>
                                  <a:gd name="connsiteY40" fmla="*/ 1485900 h 2240280"/>
                                  <a:gd name="connsiteX41" fmla="*/ 2735580 w 3093720"/>
                                  <a:gd name="connsiteY41" fmla="*/ 1508760 h 2240280"/>
                                  <a:gd name="connsiteX42" fmla="*/ 2712720 w 3093720"/>
                                  <a:gd name="connsiteY42" fmla="*/ 1516380 h 2240280"/>
                                  <a:gd name="connsiteX43" fmla="*/ 2621280 w 3093720"/>
                                  <a:gd name="connsiteY43" fmla="*/ 1539240 h 2240280"/>
                                  <a:gd name="connsiteX44" fmla="*/ 2560320 w 3093720"/>
                                  <a:gd name="connsiteY44" fmla="*/ 1554480 h 2240280"/>
                                  <a:gd name="connsiteX45" fmla="*/ 2476500 w 3093720"/>
                                  <a:gd name="connsiteY45" fmla="*/ 1562100 h 2240280"/>
                                  <a:gd name="connsiteX46" fmla="*/ 2423160 w 3093720"/>
                                  <a:gd name="connsiteY46" fmla="*/ 1577340 h 2240280"/>
                                  <a:gd name="connsiteX47" fmla="*/ 2225040 w 3093720"/>
                                  <a:gd name="connsiteY47" fmla="*/ 1600200 h 2240280"/>
                                  <a:gd name="connsiteX48" fmla="*/ 2171700 w 3093720"/>
                                  <a:gd name="connsiteY48" fmla="*/ 1615440 h 2240280"/>
                                  <a:gd name="connsiteX49" fmla="*/ 2103120 w 3093720"/>
                                  <a:gd name="connsiteY49" fmla="*/ 1623060 h 2240280"/>
                                  <a:gd name="connsiteX50" fmla="*/ 2065020 w 3093720"/>
                                  <a:gd name="connsiteY50" fmla="*/ 1630680 h 2240280"/>
                                  <a:gd name="connsiteX51" fmla="*/ 1996440 w 3093720"/>
                                  <a:gd name="connsiteY51" fmla="*/ 1638300 h 2240280"/>
                                  <a:gd name="connsiteX52" fmla="*/ 1889760 w 3093720"/>
                                  <a:gd name="connsiteY52" fmla="*/ 1661160 h 2240280"/>
                                  <a:gd name="connsiteX53" fmla="*/ 1821180 w 3093720"/>
                                  <a:gd name="connsiteY53" fmla="*/ 1668780 h 2240280"/>
                                  <a:gd name="connsiteX54" fmla="*/ 1729740 w 3093720"/>
                                  <a:gd name="connsiteY54" fmla="*/ 1684020 h 2240280"/>
                                  <a:gd name="connsiteX55" fmla="*/ 1653540 w 3093720"/>
                                  <a:gd name="connsiteY55" fmla="*/ 1706880 h 2240280"/>
                                  <a:gd name="connsiteX56" fmla="*/ 1630680 w 3093720"/>
                                  <a:gd name="connsiteY56" fmla="*/ 1722120 h 2240280"/>
                                  <a:gd name="connsiteX57" fmla="*/ 1577340 w 3093720"/>
                                  <a:gd name="connsiteY57" fmla="*/ 1729740 h 2240280"/>
                                  <a:gd name="connsiteX58" fmla="*/ 1546860 w 3093720"/>
                                  <a:gd name="connsiteY58" fmla="*/ 1737360 h 2240280"/>
                                  <a:gd name="connsiteX59" fmla="*/ 1485900 w 3093720"/>
                                  <a:gd name="connsiteY59" fmla="*/ 1760220 h 2240280"/>
                                  <a:gd name="connsiteX60" fmla="*/ 1333500 w 3093720"/>
                                  <a:gd name="connsiteY60" fmla="*/ 1805940 h 2240280"/>
                                  <a:gd name="connsiteX61" fmla="*/ 1264920 w 3093720"/>
                                  <a:gd name="connsiteY61" fmla="*/ 1836420 h 2240280"/>
                                  <a:gd name="connsiteX62" fmla="*/ 1242060 w 3093720"/>
                                  <a:gd name="connsiteY62" fmla="*/ 1844040 h 2240280"/>
                                  <a:gd name="connsiteX63" fmla="*/ 1196340 w 3093720"/>
                                  <a:gd name="connsiteY63" fmla="*/ 1874520 h 2240280"/>
                                  <a:gd name="connsiteX64" fmla="*/ 1127760 w 3093720"/>
                                  <a:gd name="connsiteY64" fmla="*/ 1927860 h 2240280"/>
                                  <a:gd name="connsiteX65" fmla="*/ 1120140 w 3093720"/>
                                  <a:gd name="connsiteY65" fmla="*/ 2065020 h 2240280"/>
                                  <a:gd name="connsiteX66" fmla="*/ 1150620 w 3093720"/>
                                  <a:gd name="connsiteY66" fmla="*/ 2072640 h 2240280"/>
                                  <a:gd name="connsiteX67" fmla="*/ 1219200 w 3093720"/>
                                  <a:gd name="connsiteY67" fmla="*/ 2125980 h 2240280"/>
                                  <a:gd name="connsiteX68" fmla="*/ 1242060 w 3093720"/>
                                  <a:gd name="connsiteY68" fmla="*/ 2133600 h 2240280"/>
                                  <a:gd name="connsiteX69" fmla="*/ 1264920 w 3093720"/>
                                  <a:gd name="connsiteY69" fmla="*/ 2148840 h 2240280"/>
                                  <a:gd name="connsiteX70" fmla="*/ 1737360 w 3093720"/>
                                  <a:gd name="connsiteY70" fmla="*/ 2171700 h 2240280"/>
                                  <a:gd name="connsiteX71" fmla="*/ 1828800 w 3093720"/>
                                  <a:gd name="connsiteY71" fmla="*/ 2202180 h 2240280"/>
                                  <a:gd name="connsiteX72" fmla="*/ 1851660 w 3093720"/>
                                  <a:gd name="connsiteY72" fmla="*/ 2209800 h 2240280"/>
                                  <a:gd name="connsiteX73" fmla="*/ 1874520 w 3093720"/>
                                  <a:gd name="connsiteY73" fmla="*/ 2217420 h 2240280"/>
                                  <a:gd name="connsiteX74" fmla="*/ 1905000 w 3093720"/>
                                  <a:gd name="connsiteY74" fmla="*/ 2225040 h 2240280"/>
                                  <a:gd name="connsiteX75" fmla="*/ 1950720 w 3093720"/>
                                  <a:gd name="connsiteY75" fmla="*/ 2240280 h 2240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</a:cxnLst>
                                <a:rect l="l" t="t" r="r" b="b"/>
                                <a:pathLst>
                                  <a:path w="3093720" h="2240280">
                                    <a:moveTo>
                                      <a:pt x="0" y="0"/>
                                    </a:moveTo>
                                    <a:cubicBezTo>
                                      <a:pt x="5080" y="12700"/>
                                      <a:pt x="14452" y="24444"/>
                                      <a:pt x="15240" y="38100"/>
                                    </a:cubicBezTo>
                                    <a:cubicBezTo>
                                      <a:pt x="39681" y="461737"/>
                                      <a:pt x="-17117" y="276310"/>
                                      <a:pt x="38100" y="441960"/>
                                    </a:cubicBezTo>
                                    <a:cubicBezTo>
                                      <a:pt x="42196" y="454247"/>
                                      <a:pt x="41172" y="467933"/>
                                      <a:pt x="45720" y="480060"/>
                                    </a:cubicBezTo>
                                    <a:cubicBezTo>
                                      <a:pt x="48936" y="488635"/>
                                      <a:pt x="56864" y="494729"/>
                                      <a:pt x="60960" y="502920"/>
                                    </a:cubicBezTo>
                                    <a:cubicBezTo>
                                      <a:pt x="64552" y="510104"/>
                                      <a:pt x="63438" y="519610"/>
                                      <a:pt x="68580" y="525780"/>
                                    </a:cubicBezTo>
                                    <a:cubicBezTo>
                                      <a:pt x="86323" y="547072"/>
                                      <a:pt x="99131" y="548664"/>
                                      <a:pt x="121920" y="556260"/>
                                    </a:cubicBezTo>
                                    <a:cubicBezTo>
                                      <a:pt x="195321" y="629661"/>
                                      <a:pt x="121181" y="565891"/>
                                      <a:pt x="350520" y="586740"/>
                                    </a:cubicBezTo>
                                    <a:cubicBezTo>
                                      <a:pt x="366518" y="588194"/>
                                      <a:pt x="380532" y="598614"/>
                                      <a:pt x="396240" y="601980"/>
                                    </a:cubicBezTo>
                                    <a:cubicBezTo>
                                      <a:pt x="416264" y="606271"/>
                                      <a:pt x="436902" y="606894"/>
                                      <a:pt x="457200" y="609600"/>
                                    </a:cubicBezTo>
                                    <a:lnTo>
                                      <a:pt x="510540" y="617220"/>
                                    </a:lnTo>
                                    <a:lnTo>
                                      <a:pt x="914400" y="609600"/>
                                    </a:lnTo>
                                    <a:cubicBezTo>
                                      <a:pt x="1460594" y="600342"/>
                                      <a:pt x="1241708" y="613979"/>
                                      <a:pt x="1516380" y="594360"/>
                                    </a:cubicBezTo>
                                    <a:cubicBezTo>
                                      <a:pt x="1549400" y="589280"/>
                                      <a:pt x="1582050" y="580221"/>
                                      <a:pt x="1615440" y="579120"/>
                                    </a:cubicBezTo>
                                    <a:cubicBezTo>
                                      <a:pt x="2073807" y="564009"/>
                                      <a:pt x="2116754" y="568915"/>
                                      <a:pt x="2484120" y="579120"/>
                                    </a:cubicBezTo>
                                    <a:cubicBezTo>
                                      <a:pt x="2623862" y="596588"/>
                                      <a:pt x="2565495" y="588568"/>
                                      <a:pt x="2659380" y="601980"/>
                                    </a:cubicBezTo>
                                    <a:cubicBezTo>
                                      <a:pt x="2667000" y="604520"/>
                                      <a:pt x="2674448" y="607652"/>
                                      <a:pt x="2682240" y="609600"/>
                                    </a:cubicBezTo>
                                    <a:cubicBezTo>
                                      <a:pt x="2694805" y="612741"/>
                                      <a:pt x="2707935" y="613498"/>
                                      <a:pt x="2720340" y="617220"/>
                                    </a:cubicBezTo>
                                    <a:cubicBezTo>
                                      <a:pt x="2733441" y="621150"/>
                                      <a:pt x="2745633" y="627657"/>
                                      <a:pt x="2758440" y="632460"/>
                                    </a:cubicBezTo>
                                    <a:cubicBezTo>
                                      <a:pt x="2765961" y="635280"/>
                                      <a:pt x="2773577" y="637873"/>
                                      <a:pt x="2781300" y="640080"/>
                                    </a:cubicBezTo>
                                    <a:cubicBezTo>
                                      <a:pt x="2791370" y="642957"/>
                                      <a:pt x="2801974" y="644023"/>
                                      <a:pt x="2811780" y="647700"/>
                                    </a:cubicBezTo>
                                    <a:cubicBezTo>
                                      <a:pt x="2891474" y="677585"/>
                                      <a:pt x="2794503" y="651001"/>
                                      <a:pt x="2872740" y="670560"/>
                                    </a:cubicBezTo>
                                    <a:cubicBezTo>
                                      <a:pt x="2880360" y="675640"/>
                                      <a:pt x="2887649" y="681256"/>
                                      <a:pt x="2895600" y="685800"/>
                                    </a:cubicBezTo>
                                    <a:cubicBezTo>
                                      <a:pt x="2905463" y="691436"/>
                                      <a:pt x="2918048" y="693008"/>
                                      <a:pt x="2926080" y="701040"/>
                                    </a:cubicBezTo>
                                    <a:cubicBezTo>
                                      <a:pt x="2931760" y="706720"/>
                                      <a:pt x="2929031" y="717364"/>
                                      <a:pt x="2933700" y="723900"/>
                                    </a:cubicBezTo>
                                    <a:cubicBezTo>
                                      <a:pt x="2942051" y="735592"/>
                                      <a:pt x="2955204" y="743160"/>
                                      <a:pt x="2964180" y="754380"/>
                                    </a:cubicBezTo>
                                    <a:cubicBezTo>
                                      <a:pt x="3001461" y="800982"/>
                                      <a:pt x="2986158" y="789032"/>
                                      <a:pt x="3009900" y="830580"/>
                                    </a:cubicBezTo>
                                    <a:cubicBezTo>
                                      <a:pt x="3014444" y="838531"/>
                                      <a:pt x="3021739" y="844937"/>
                                      <a:pt x="3025140" y="853440"/>
                                    </a:cubicBezTo>
                                    <a:cubicBezTo>
                                      <a:pt x="3037072" y="883271"/>
                                      <a:pt x="3055620" y="944880"/>
                                      <a:pt x="3055620" y="944880"/>
                                    </a:cubicBezTo>
                                    <a:cubicBezTo>
                                      <a:pt x="3058160" y="962660"/>
                                      <a:pt x="3060866" y="980417"/>
                                      <a:pt x="3063240" y="998220"/>
                                    </a:cubicBezTo>
                                    <a:cubicBezTo>
                                      <a:pt x="3065946" y="1018518"/>
                                      <a:pt x="3067301" y="1039013"/>
                                      <a:pt x="3070860" y="1059180"/>
                                    </a:cubicBezTo>
                                    <a:cubicBezTo>
                                      <a:pt x="3100383" y="1226480"/>
                                      <a:pt x="3074590" y="1035676"/>
                                      <a:pt x="3093720" y="1188720"/>
                                    </a:cubicBezTo>
                                    <a:cubicBezTo>
                                      <a:pt x="3090912" y="1208377"/>
                                      <a:pt x="3089120" y="1243641"/>
                                      <a:pt x="3078480" y="1264920"/>
                                    </a:cubicBezTo>
                                    <a:cubicBezTo>
                                      <a:pt x="3074384" y="1273111"/>
                                      <a:pt x="3067784" y="1279829"/>
                                      <a:pt x="3063240" y="1287780"/>
                                    </a:cubicBezTo>
                                    <a:cubicBezTo>
                                      <a:pt x="3057604" y="1297643"/>
                                      <a:pt x="3055096" y="1309390"/>
                                      <a:pt x="3048000" y="1318260"/>
                                    </a:cubicBezTo>
                                    <a:cubicBezTo>
                                      <a:pt x="3034536" y="1335090"/>
                                      <a:pt x="3017520" y="1348740"/>
                                      <a:pt x="3002280" y="1363980"/>
                                    </a:cubicBezTo>
                                    <a:cubicBezTo>
                                      <a:pt x="2927203" y="1439057"/>
                                      <a:pt x="3014776" y="1354358"/>
                                      <a:pt x="2941320" y="1417320"/>
                                    </a:cubicBezTo>
                                    <a:cubicBezTo>
                                      <a:pt x="2933138" y="1424333"/>
                                      <a:pt x="2927816" y="1434833"/>
                                      <a:pt x="2918460" y="1440180"/>
                                    </a:cubicBezTo>
                                    <a:cubicBezTo>
                                      <a:pt x="2909367" y="1445376"/>
                                      <a:pt x="2898140" y="1445260"/>
                                      <a:pt x="2887980" y="1447800"/>
                                    </a:cubicBezTo>
                                    <a:cubicBezTo>
                                      <a:pt x="2877820" y="1455420"/>
                                      <a:pt x="2868859" y="1464980"/>
                                      <a:pt x="2857500" y="1470660"/>
                                    </a:cubicBezTo>
                                    <a:cubicBezTo>
                                      <a:pt x="2843132" y="1477844"/>
                                      <a:pt x="2827020" y="1480820"/>
                                      <a:pt x="2811780" y="1485900"/>
                                    </a:cubicBezTo>
                                    <a:cubicBezTo>
                                      <a:pt x="2760010" y="1503157"/>
                                      <a:pt x="2822813" y="1482590"/>
                                      <a:pt x="2735580" y="1508760"/>
                                    </a:cubicBezTo>
                                    <a:cubicBezTo>
                                      <a:pt x="2727887" y="1511068"/>
                                      <a:pt x="2720481" y="1514310"/>
                                      <a:pt x="2712720" y="1516380"/>
                                    </a:cubicBezTo>
                                    <a:cubicBezTo>
                                      <a:pt x="2682363" y="1524475"/>
                                      <a:pt x="2651760" y="1531620"/>
                                      <a:pt x="2621280" y="1539240"/>
                                    </a:cubicBezTo>
                                    <a:lnTo>
                                      <a:pt x="2560320" y="1554480"/>
                                    </a:lnTo>
                                    <a:cubicBezTo>
                                      <a:pt x="2533102" y="1561284"/>
                                      <a:pt x="2504440" y="1559560"/>
                                      <a:pt x="2476500" y="1562100"/>
                                    </a:cubicBezTo>
                                    <a:cubicBezTo>
                                      <a:pt x="2458720" y="1567180"/>
                                      <a:pt x="2441378" y="1574172"/>
                                      <a:pt x="2423160" y="1577340"/>
                                    </a:cubicBezTo>
                                    <a:cubicBezTo>
                                      <a:pt x="2373355" y="1586002"/>
                                      <a:pt x="2281259" y="1594578"/>
                                      <a:pt x="2225040" y="1600200"/>
                                    </a:cubicBezTo>
                                    <a:cubicBezTo>
                                      <a:pt x="2207260" y="1605280"/>
                                      <a:pt x="2189875" y="1612032"/>
                                      <a:pt x="2171700" y="1615440"/>
                                    </a:cubicBezTo>
                                    <a:cubicBezTo>
                                      <a:pt x="2149093" y="1619679"/>
                                      <a:pt x="2125890" y="1619807"/>
                                      <a:pt x="2103120" y="1623060"/>
                                    </a:cubicBezTo>
                                    <a:cubicBezTo>
                                      <a:pt x="2090299" y="1624892"/>
                                      <a:pt x="2077841" y="1628848"/>
                                      <a:pt x="2065020" y="1630680"/>
                                    </a:cubicBezTo>
                                    <a:cubicBezTo>
                                      <a:pt x="2042250" y="1633933"/>
                                      <a:pt x="2019101" y="1634359"/>
                                      <a:pt x="1996440" y="1638300"/>
                                    </a:cubicBezTo>
                                    <a:cubicBezTo>
                                      <a:pt x="1960611" y="1644531"/>
                                      <a:pt x="1925320" y="1653540"/>
                                      <a:pt x="1889760" y="1661160"/>
                                    </a:cubicBezTo>
                                    <a:cubicBezTo>
                                      <a:pt x="1867270" y="1665979"/>
                                      <a:pt x="1843950" y="1665527"/>
                                      <a:pt x="1821180" y="1668780"/>
                                    </a:cubicBezTo>
                                    <a:cubicBezTo>
                                      <a:pt x="1790590" y="1673150"/>
                                      <a:pt x="1760220" y="1678940"/>
                                      <a:pt x="1729740" y="1684020"/>
                                    </a:cubicBezTo>
                                    <a:cubicBezTo>
                                      <a:pt x="1674085" y="1702572"/>
                                      <a:pt x="1699605" y="1695364"/>
                                      <a:pt x="1653540" y="1706880"/>
                                    </a:cubicBezTo>
                                    <a:cubicBezTo>
                                      <a:pt x="1645920" y="1711960"/>
                                      <a:pt x="1639452" y="1719488"/>
                                      <a:pt x="1630680" y="1722120"/>
                                    </a:cubicBezTo>
                                    <a:cubicBezTo>
                                      <a:pt x="1613477" y="1727281"/>
                                      <a:pt x="1595011" y="1726527"/>
                                      <a:pt x="1577340" y="1729740"/>
                                    </a:cubicBezTo>
                                    <a:cubicBezTo>
                                      <a:pt x="1567036" y="1731613"/>
                                      <a:pt x="1557020" y="1734820"/>
                                      <a:pt x="1546860" y="1737360"/>
                                    </a:cubicBezTo>
                                    <a:cubicBezTo>
                                      <a:pt x="1499907" y="1768662"/>
                                      <a:pt x="1551812" y="1738249"/>
                                      <a:pt x="1485900" y="1760220"/>
                                    </a:cubicBezTo>
                                    <a:cubicBezTo>
                                      <a:pt x="1335524" y="1810345"/>
                                      <a:pt x="1483987" y="1775843"/>
                                      <a:pt x="1333500" y="1805940"/>
                                    </a:cubicBezTo>
                                    <a:cubicBezTo>
                                      <a:pt x="1311346" y="1810371"/>
                                      <a:pt x="1285633" y="1827543"/>
                                      <a:pt x="1264920" y="1836420"/>
                                    </a:cubicBezTo>
                                    <a:cubicBezTo>
                                      <a:pt x="1257537" y="1839584"/>
                                      <a:pt x="1249680" y="1841500"/>
                                      <a:pt x="1242060" y="1844040"/>
                                    </a:cubicBezTo>
                                    <a:lnTo>
                                      <a:pt x="1196340" y="1874520"/>
                                    </a:lnTo>
                                    <a:cubicBezTo>
                                      <a:pt x="1172243" y="1890584"/>
                                      <a:pt x="1127760" y="1927860"/>
                                      <a:pt x="1127760" y="1927860"/>
                                    </a:cubicBezTo>
                                    <a:cubicBezTo>
                                      <a:pt x="1110742" y="1978914"/>
                                      <a:pt x="1096156" y="2002661"/>
                                      <a:pt x="1120140" y="2065020"/>
                                    </a:cubicBezTo>
                                    <a:cubicBezTo>
                                      <a:pt x="1123899" y="2074795"/>
                                      <a:pt x="1140460" y="2070100"/>
                                      <a:pt x="1150620" y="2072640"/>
                                    </a:cubicBezTo>
                                    <a:cubicBezTo>
                                      <a:pt x="1170344" y="2092364"/>
                                      <a:pt x="1191857" y="2116866"/>
                                      <a:pt x="1219200" y="2125980"/>
                                    </a:cubicBezTo>
                                    <a:lnTo>
                                      <a:pt x="1242060" y="2133600"/>
                                    </a:lnTo>
                                    <a:cubicBezTo>
                                      <a:pt x="1249680" y="2138680"/>
                                      <a:pt x="1256313" y="2145710"/>
                                      <a:pt x="1264920" y="2148840"/>
                                    </a:cubicBezTo>
                                    <a:cubicBezTo>
                                      <a:pt x="1395074" y="2196169"/>
                                      <a:pt x="1723415" y="2171442"/>
                                      <a:pt x="1737360" y="2171700"/>
                                    </a:cubicBezTo>
                                    <a:lnTo>
                                      <a:pt x="1828800" y="2202180"/>
                                    </a:lnTo>
                                    <a:lnTo>
                                      <a:pt x="1851660" y="2209800"/>
                                    </a:lnTo>
                                    <a:cubicBezTo>
                                      <a:pt x="1859280" y="2212340"/>
                                      <a:pt x="1866728" y="2215472"/>
                                      <a:pt x="1874520" y="2217420"/>
                                    </a:cubicBezTo>
                                    <a:cubicBezTo>
                                      <a:pt x="1884680" y="2219960"/>
                                      <a:pt x="1894969" y="2222031"/>
                                      <a:pt x="1905000" y="2225040"/>
                                    </a:cubicBezTo>
                                    <a:cubicBezTo>
                                      <a:pt x="1920387" y="2229656"/>
                                      <a:pt x="1950720" y="2240280"/>
                                      <a:pt x="1950720" y="224028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837" o:spid="_x0000_s1026" style="position:absolute;margin-left:5.05pt;margin-top:4.45pt;width:243.6pt;height:176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3720,224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" path="m,c5080,12700,14452,24444,15240,38100,39681,461737,-17117,276310,38100,441960v4096,12287,3072,25973,7620,38100c48936,488635,56864,494729,60960,502920v3592,7184,2478,16690,7620,22860c86323,547072,99131,548664,121920,556260v73401,73401,-739,9631,228600,30480c366518,588194,380532,598614,396240,601980v20024,4291,40662,4914,60960,7620l510540,617220r403860,-7620c1460594,600342,1241708,613979,1516380,594360v33020,-5080,65670,-14139,99060,-15240c2073807,564009,2116754,568915,2484120,579120v139742,17468,81375,9448,175260,22860c2667000,604520,2674448,607652,2682240,609600v12565,3141,25695,3898,38100,7620c2733441,621150,2745633,627657,2758440,632460v7521,2820,15137,5413,22860,7620c2791370,642957,2801974,644023,2811780,647700v79694,29885,-17277,3301,60960,22860c2880360,675640,2887649,681256,2895600,685800v9863,5636,22448,7208,30480,15240c2931760,706720,2929031,717364,2933700,723900v8351,11692,21504,19260,30480,30480c3001461,800982,2986158,789032,3009900,830580v4544,7951,11839,14357,15240,22860c3037072,883271,3055620,944880,3055620,944880v2540,17780,5246,35537,7620,53340c3065946,1018518,3067301,1039013,3070860,1059180v29523,167300,3730,-23504,22860,129540c3090912,1208377,3089120,1243641,3078480,1264920v-4096,8191,-10696,14909,-15240,22860c3057604,1297643,3055096,1309390,3048000,1318260v-13464,16830,-30480,30480,-45720,45720c2927203,1439057,3014776,1354358,2941320,1417320v-8182,7013,-13504,17513,-22860,22860c2909367,1445376,2898140,1445260,2887980,1447800v-10160,7620,-19121,17180,-30480,22860c2843132,1477844,2827020,1480820,2811780,1485900v-51770,17257,11033,-3310,-76200,22860c2727887,1511068,2720481,1514310,2712720,1516380v-30357,8095,-60960,15240,-91440,22860l2560320,1554480v-27218,6804,-55880,5080,-83820,7620c2458720,1567180,2441378,1574172,2423160,1577340v-49805,8662,-141901,17238,-198120,22860c2207260,1605280,2189875,1612032,2171700,1615440v-22607,4239,-45810,4367,-68580,7620c2090299,1624892,2077841,1628848,2065020,1630680v-22770,3253,-45919,3679,-68580,7620c1960611,1644531,1925320,1653540,1889760,1661160v-22490,4819,-45810,4367,-68580,7620c1790590,1673150,1760220,1678940,1729740,1684020v-55655,18552,-30135,11344,-76200,22860c1645920,1711960,1639452,1719488,1630680,1722120v-17203,5161,-35669,4407,-53340,7620c1567036,1731613,1557020,1734820,1546860,1737360v-46953,31302,4952,889,-60960,22860c1335524,1810345,1483987,1775843,1333500,1805940v-22154,4431,-47867,21603,-68580,30480c1257537,1839584,1249680,1841500,1242060,1844040r-45720,30480c1172243,1890584,1127760,1927860,1127760,1927860v-17018,51054,-31604,74801,-7620,137160c1123899,2074795,1140460,2070100,1150620,2072640v19724,19724,41237,44226,68580,53340l1242060,2133600v7620,5080,14253,12110,22860,15240c1395074,2196169,1723415,2171442,1737360,2171700r91440,30480l1851660,2209800v7620,2540,15068,5672,22860,7620c1884680,2219960,1894969,2222031,1905000,2225040v15387,4616,45720,15240,45720,15240e" filled="f" strokecolor="red" strokeweight="2pt">
                      <v:stroke endarrow="open"/>
                      <v:path arrowok="t" o:connecttype="custom" o:connectlocs="0,0;15240,38100;38100,441960;45720,480060;60960,502920;68580,525780;121920,556260;350520,586740;396240,601980;457200,609600;510540,617220;914400,609600;1516380,594360;1615440,579120;2484120,579120;2659380,601980;2682240,609600;2720340,617220;2758440,632460;2781300,640080;2811780,647700;2872740,670560;2895600,685800;2926080,701040;2933700,723900;2964180,754380;3009900,830580;3025140,853440;3055620,944880;3063240,998220;3070860,1059180;3093720,1188720;3078480,1264920;3063240,1287780;3048000,1318260;3002280,1363980;2941320,1417320;2918460,1440180;2887980,1447800;2857500,1470660;2811780,1485900;2735580,1508760;2712720,1516380;2621280,1539240;2560320,1554480;2476500,1562100;2423160,1577340;2225040,1600200;2171700,1615440;2103120,1623060;2065020,1630680;1996440,1638300;1889760,1661160;1821180,1668780;1729740,1684020;1653540,1706880;1630680,1722120;1577340,1729740;1546860,1737360;1485900,1760220;1333500,1805940;1264920,1836420;1242060,1844040;1196340,1874520;1127760,1927860;1120140,2065020;1150620,2072640;1219200,2125980;1242060,2133600;1264920,2148840;1737360,2171700;1828800,2202180;1851660,2209800;1874520,2217420;1905000,2225040;1950720,2240280" o:connectangles="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A60835" w:rsidRDefault="00A60835" w:rsidP="00F63208"/>
          <w:p w:rsidR="00A60835" w:rsidRDefault="00A60835" w:rsidP="00F63208"/>
        </w:tc>
      </w:tr>
      <w:tr w:rsidR="00A60835" w:rsidTr="00CA0F45">
        <w:tc>
          <w:tcPr>
            <w:tcW w:w="4002" w:type="dxa"/>
          </w:tcPr>
          <w:p w:rsidR="00A60835" w:rsidRDefault="00A60835" w:rsidP="007F6282">
            <w:r>
              <w:t>Léa a déjà parcouru 430 mètres depuis sa maison.</w:t>
            </w:r>
          </w:p>
          <w:p w:rsidR="00A60835" w:rsidRDefault="00A60835" w:rsidP="007F6282">
            <w:r>
              <w:t>Il lui reste encore 200 mètres pour arriver jusqu’à l’école.</w:t>
            </w:r>
          </w:p>
          <w:p w:rsidR="00A60835" w:rsidRDefault="00A60835" w:rsidP="007F6282">
            <w:r>
              <w:t xml:space="preserve">Quelle distance y </w:t>
            </w:r>
            <w:proofErr w:type="spellStart"/>
            <w:r>
              <w:t>a-t-il</w:t>
            </w:r>
            <w:proofErr w:type="spellEnd"/>
            <w:r>
              <w:t xml:space="preserve"> entre la maison de Léa et son école ?</w:t>
            </w:r>
          </w:p>
          <w:p w:rsidR="00A60835" w:rsidRDefault="00A60835" w:rsidP="007F6282"/>
        </w:tc>
        <w:tc>
          <w:tcPr>
            <w:tcW w:w="4929" w:type="dxa"/>
          </w:tcPr>
          <w:p w:rsidR="00A60835" w:rsidRDefault="00A60835" w:rsidP="00F63208"/>
          <w:p w:rsidR="00A60835" w:rsidRDefault="00093912" w:rsidP="00F63208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CB8CE94" wp14:editId="78D9CA3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4300</wp:posOffset>
                      </wp:positionV>
                      <wp:extent cx="2736850" cy="819150"/>
                      <wp:effectExtent l="0" t="0" r="6350" b="0"/>
                      <wp:wrapNone/>
                      <wp:docPr id="835" name="Zone de texte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912" w:rsidRPr="003E3CFD" w:rsidRDefault="00093912" w:rsidP="00093912">
                                  <w:pPr>
                                    <w:spacing w:after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Code 1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63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</w:rPr>
                                    <w:t>t comme la réponse proposée (aucune rédaction attendue)</w:t>
                                  </w:r>
                                </w:p>
                                <w:p w:rsidR="00093912" w:rsidRPr="00B27924" w:rsidRDefault="00093912" w:rsidP="0009391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de 3 = Le nombre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430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ar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 w:rsidRPr="003E3CF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 comme la réponse propo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5" o:spid="_x0000_s1239" type="#_x0000_t202" style="position:absolute;margin-left:23.65pt;margin-top:9pt;width:215.5pt;height:64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" fillcolor="white [3201]" stroked="f" strokeweight=".5pt">
                      <v:textbox>
                        <w:txbxContent>
                          <w:p w:rsidR="00093912" w:rsidRPr="003E3CFD" w:rsidRDefault="00093912" w:rsidP="00093912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Code 1 = Le nombr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630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</w:rPr>
                              <w:t>t comme la réponse proposée (aucune rédaction attendue)</w:t>
                            </w:r>
                          </w:p>
                          <w:p w:rsidR="00093912" w:rsidRPr="00B27924" w:rsidRDefault="00093912" w:rsidP="0009391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de 3 = Le nombr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30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pa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î</w:t>
                            </w:r>
                            <w:r w:rsidRPr="003E3CF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 comme la réponse propo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835" w:rsidRDefault="00A60835" w:rsidP="00F63208"/>
          <w:p w:rsidR="00A60835" w:rsidRDefault="00A60835" w:rsidP="00F63208"/>
          <w:p w:rsidR="00A60835" w:rsidRPr="00093912" w:rsidRDefault="00093912" w:rsidP="00F63208">
            <w:pPr>
              <w:rPr>
                <w:color w:val="FF0000"/>
              </w:rPr>
            </w:pPr>
            <w:r w:rsidRPr="00093912">
              <w:rPr>
                <w:color w:val="FF0000"/>
              </w:rPr>
              <w:t>630</w:t>
            </w:r>
          </w:p>
          <w:p w:rsidR="00A60835" w:rsidRDefault="00093912" w:rsidP="00F6320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7150</wp:posOffset>
                      </wp:positionV>
                      <wp:extent cx="1927860" cy="1165860"/>
                      <wp:effectExtent l="0" t="0" r="53340" b="15240"/>
                      <wp:wrapNone/>
                      <wp:docPr id="836" name="Forme libre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165860"/>
                              </a:xfrm>
                              <a:custGeom>
                                <a:avLst/>
                                <a:gdLst>
                                  <a:gd name="connsiteX0" fmla="*/ 0 w 1927860"/>
                                  <a:gd name="connsiteY0" fmla="*/ 0 h 1165860"/>
                                  <a:gd name="connsiteX1" fmla="*/ 7620 w 1927860"/>
                                  <a:gd name="connsiteY1" fmla="*/ 60960 h 1165860"/>
                                  <a:gd name="connsiteX2" fmla="*/ 30480 w 1927860"/>
                                  <a:gd name="connsiteY2" fmla="*/ 99060 h 1165860"/>
                                  <a:gd name="connsiteX3" fmla="*/ 60960 w 1927860"/>
                                  <a:gd name="connsiteY3" fmla="*/ 144780 h 1165860"/>
                                  <a:gd name="connsiteX4" fmla="*/ 76200 w 1927860"/>
                                  <a:gd name="connsiteY4" fmla="*/ 228600 h 1165860"/>
                                  <a:gd name="connsiteX5" fmla="*/ 91440 w 1927860"/>
                                  <a:gd name="connsiteY5" fmla="*/ 266700 h 1165860"/>
                                  <a:gd name="connsiteX6" fmla="*/ 99060 w 1927860"/>
                                  <a:gd name="connsiteY6" fmla="*/ 289560 h 1165860"/>
                                  <a:gd name="connsiteX7" fmla="*/ 106680 w 1927860"/>
                                  <a:gd name="connsiteY7" fmla="*/ 342900 h 1165860"/>
                                  <a:gd name="connsiteX8" fmla="*/ 121920 w 1927860"/>
                                  <a:gd name="connsiteY8" fmla="*/ 381000 h 1165860"/>
                                  <a:gd name="connsiteX9" fmla="*/ 129540 w 1927860"/>
                                  <a:gd name="connsiteY9" fmla="*/ 472440 h 1165860"/>
                                  <a:gd name="connsiteX10" fmla="*/ 137160 w 1927860"/>
                                  <a:gd name="connsiteY10" fmla="*/ 502920 h 1165860"/>
                                  <a:gd name="connsiteX11" fmla="*/ 152400 w 1927860"/>
                                  <a:gd name="connsiteY11" fmla="*/ 548640 h 1165860"/>
                                  <a:gd name="connsiteX12" fmla="*/ 160020 w 1927860"/>
                                  <a:gd name="connsiteY12" fmla="*/ 640080 h 1165860"/>
                                  <a:gd name="connsiteX13" fmla="*/ 182880 w 1927860"/>
                                  <a:gd name="connsiteY13" fmla="*/ 769620 h 1165860"/>
                                  <a:gd name="connsiteX14" fmla="*/ 190500 w 1927860"/>
                                  <a:gd name="connsiteY14" fmla="*/ 815340 h 1165860"/>
                                  <a:gd name="connsiteX15" fmla="*/ 228600 w 1927860"/>
                                  <a:gd name="connsiteY15" fmla="*/ 883920 h 1165860"/>
                                  <a:gd name="connsiteX16" fmla="*/ 251460 w 1927860"/>
                                  <a:gd name="connsiteY16" fmla="*/ 929640 h 1165860"/>
                                  <a:gd name="connsiteX17" fmla="*/ 281940 w 1927860"/>
                                  <a:gd name="connsiteY17" fmla="*/ 982980 h 1165860"/>
                                  <a:gd name="connsiteX18" fmla="*/ 327660 w 1927860"/>
                                  <a:gd name="connsiteY18" fmla="*/ 1013460 h 1165860"/>
                                  <a:gd name="connsiteX19" fmla="*/ 373380 w 1927860"/>
                                  <a:gd name="connsiteY19" fmla="*/ 1043940 h 1165860"/>
                                  <a:gd name="connsiteX20" fmla="*/ 403860 w 1927860"/>
                                  <a:gd name="connsiteY20" fmla="*/ 1059180 h 1165860"/>
                                  <a:gd name="connsiteX21" fmla="*/ 426720 w 1927860"/>
                                  <a:gd name="connsiteY21" fmla="*/ 1074420 h 1165860"/>
                                  <a:gd name="connsiteX22" fmla="*/ 487680 w 1927860"/>
                                  <a:gd name="connsiteY22" fmla="*/ 1089660 h 1165860"/>
                                  <a:gd name="connsiteX23" fmla="*/ 518160 w 1927860"/>
                                  <a:gd name="connsiteY23" fmla="*/ 1097280 h 1165860"/>
                                  <a:gd name="connsiteX24" fmla="*/ 541020 w 1927860"/>
                                  <a:gd name="connsiteY24" fmla="*/ 1104900 h 1165860"/>
                                  <a:gd name="connsiteX25" fmla="*/ 594360 w 1927860"/>
                                  <a:gd name="connsiteY25" fmla="*/ 1112520 h 1165860"/>
                                  <a:gd name="connsiteX26" fmla="*/ 670560 w 1927860"/>
                                  <a:gd name="connsiteY26" fmla="*/ 1135380 h 1165860"/>
                                  <a:gd name="connsiteX27" fmla="*/ 701040 w 1927860"/>
                                  <a:gd name="connsiteY27" fmla="*/ 1143000 h 1165860"/>
                                  <a:gd name="connsiteX28" fmla="*/ 746760 w 1927860"/>
                                  <a:gd name="connsiteY28" fmla="*/ 1158240 h 1165860"/>
                                  <a:gd name="connsiteX29" fmla="*/ 838200 w 1927860"/>
                                  <a:gd name="connsiteY29" fmla="*/ 1165860 h 1165860"/>
                                  <a:gd name="connsiteX30" fmla="*/ 1143000 w 1927860"/>
                                  <a:gd name="connsiteY30" fmla="*/ 1158240 h 1165860"/>
                                  <a:gd name="connsiteX31" fmla="*/ 1173480 w 1927860"/>
                                  <a:gd name="connsiteY31" fmla="*/ 1150620 h 1165860"/>
                                  <a:gd name="connsiteX32" fmla="*/ 1211580 w 1927860"/>
                                  <a:gd name="connsiteY32" fmla="*/ 1143000 h 1165860"/>
                                  <a:gd name="connsiteX33" fmla="*/ 1264920 w 1927860"/>
                                  <a:gd name="connsiteY33" fmla="*/ 1120140 h 1165860"/>
                                  <a:gd name="connsiteX34" fmla="*/ 1295400 w 1927860"/>
                                  <a:gd name="connsiteY34" fmla="*/ 1104900 h 1165860"/>
                                  <a:gd name="connsiteX35" fmla="*/ 1402080 w 1927860"/>
                                  <a:gd name="connsiteY35" fmla="*/ 1074420 h 1165860"/>
                                  <a:gd name="connsiteX36" fmla="*/ 1424940 w 1927860"/>
                                  <a:gd name="connsiteY36" fmla="*/ 1066800 h 1165860"/>
                                  <a:gd name="connsiteX37" fmla="*/ 1539240 w 1927860"/>
                                  <a:gd name="connsiteY37" fmla="*/ 1059180 h 1165860"/>
                                  <a:gd name="connsiteX38" fmla="*/ 1927860 w 1927860"/>
                                  <a:gd name="connsiteY38" fmla="*/ 1043940 h 1165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1927860" h="1165860">
                                    <a:moveTo>
                                      <a:pt x="0" y="0"/>
                                    </a:moveTo>
                                    <a:cubicBezTo>
                                      <a:pt x="2540" y="20320"/>
                                      <a:pt x="1598" y="41387"/>
                                      <a:pt x="7620" y="60960"/>
                                    </a:cubicBezTo>
                                    <a:cubicBezTo>
                                      <a:pt x="11976" y="75116"/>
                                      <a:pt x="23856" y="85813"/>
                                      <a:pt x="30480" y="99060"/>
                                    </a:cubicBezTo>
                                    <a:cubicBezTo>
                                      <a:pt x="52536" y="143171"/>
                                      <a:pt x="17625" y="101445"/>
                                      <a:pt x="60960" y="144780"/>
                                    </a:cubicBezTo>
                                    <a:cubicBezTo>
                                      <a:pt x="84350" y="214949"/>
                                      <a:pt x="43889" y="88586"/>
                                      <a:pt x="76200" y="228600"/>
                                    </a:cubicBezTo>
                                    <a:cubicBezTo>
                                      <a:pt x="79276" y="241928"/>
                                      <a:pt x="86637" y="253893"/>
                                      <a:pt x="91440" y="266700"/>
                                    </a:cubicBezTo>
                                    <a:cubicBezTo>
                                      <a:pt x="94260" y="274221"/>
                                      <a:pt x="96520" y="281940"/>
                                      <a:pt x="99060" y="289560"/>
                                    </a:cubicBezTo>
                                    <a:cubicBezTo>
                                      <a:pt x="101600" y="307340"/>
                                      <a:pt x="102324" y="325476"/>
                                      <a:pt x="106680" y="342900"/>
                                    </a:cubicBezTo>
                                    <a:cubicBezTo>
                                      <a:pt x="109997" y="356170"/>
                                      <a:pt x="119543" y="367530"/>
                                      <a:pt x="121920" y="381000"/>
                                    </a:cubicBezTo>
                                    <a:cubicBezTo>
                                      <a:pt x="127235" y="411120"/>
                                      <a:pt x="125746" y="442091"/>
                                      <a:pt x="129540" y="472440"/>
                                    </a:cubicBezTo>
                                    <a:cubicBezTo>
                                      <a:pt x="130839" y="482832"/>
                                      <a:pt x="134151" y="492889"/>
                                      <a:pt x="137160" y="502920"/>
                                    </a:cubicBezTo>
                                    <a:cubicBezTo>
                                      <a:pt x="141776" y="518307"/>
                                      <a:pt x="152400" y="548640"/>
                                      <a:pt x="152400" y="548640"/>
                                    </a:cubicBezTo>
                                    <a:cubicBezTo>
                                      <a:pt x="154940" y="579120"/>
                                      <a:pt x="156818" y="609662"/>
                                      <a:pt x="160020" y="640080"/>
                                    </a:cubicBezTo>
                                    <a:cubicBezTo>
                                      <a:pt x="165574" y="692843"/>
                                      <a:pt x="172380" y="713622"/>
                                      <a:pt x="182880" y="769620"/>
                                    </a:cubicBezTo>
                                    <a:cubicBezTo>
                                      <a:pt x="185727" y="784806"/>
                                      <a:pt x="187148" y="800258"/>
                                      <a:pt x="190500" y="815340"/>
                                    </a:cubicBezTo>
                                    <a:cubicBezTo>
                                      <a:pt x="205820" y="884281"/>
                                      <a:pt x="189313" y="766060"/>
                                      <a:pt x="228600" y="883920"/>
                                    </a:cubicBezTo>
                                    <a:cubicBezTo>
                                      <a:pt x="247753" y="941379"/>
                                      <a:pt x="221917" y="870554"/>
                                      <a:pt x="251460" y="929640"/>
                                    </a:cubicBezTo>
                                    <a:cubicBezTo>
                                      <a:pt x="266566" y="959852"/>
                                      <a:pt x="248774" y="953499"/>
                                      <a:pt x="281940" y="982980"/>
                                    </a:cubicBezTo>
                                    <a:cubicBezTo>
                                      <a:pt x="295630" y="995149"/>
                                      <a:pt x="312420" y="1003300"/>
                                      <a:pt x="327660" y="1013460"/>
                                    </a:cubicBezTo>
                                    <a:lnTo>
                                      <a:pt x="373380" y="1043940"/>
                                    </a:lnTo>
                                    <a:cubicBezTo>
                                      <a:pt x="382831" y="1050241"/>
                                      <a:pt x="393997" y="1053544"/>
                                      <a:pt x="403860" y="1059180"/>
                                    </a:cubicBezTo>
                                    <a:cubicBezTo>
                                      <a:pt x="411811" y="1063724"/>
                                      <a:pt x="418529" y="1070324"/>
                                      <a:pt x="426720" y="1074420"/>
                                    </a:cubicBezTo>
                                    <a:cubicBezTo>
                                      <a:pt x="443060" y="1082590"/>
                                      <a:pt x="472029" y="1086182"/>
                                      <a:pt x="487680" y="1089660"/>
                                    </a:cubicBezTo>
                                    <a:cubicBezTo>
                                      <a:pt x="497903" y="1091932"/>
                                      <a:pt x="508090" y="1094403"/>
                                      <a:pt x="518160" y="1097280"/>
                                    </a:cubicBezTo>
                                    <a:cubicBezTo>
                                      <a:pt x="525883" y="1099487"/>
                                      <a:pt x="533144" y="1103325"/>
                                      <a:pt x="541020" y="1104900"/>
                                    </a:cubicBezTo>
                                    <a:cubicBezTo>
                                      <a:pt x="558632" y="1108422"/>
                                      <a:pt x="576689" y="1109307"/>
                                      <a:pt x="594360" y="1112520"/>
                                    </a:cubicBezTo>
                                    <a:cubicBezTo>
                                      <a:pt x="638706" y="1120583"/>
                                      <a:pt x="617542" y="1122125"/>
                                      <a:pt x="670560" y="1135380"/>
                                    </a:cubicBezTo>
                                    <a:cubicBezTo>
                                      <a:pt x="680720" y="1137920"/>
                                      <a:pt x="691009" y="1139991"/>
                                      <a:pt x="701040" y="1143000"/>
                                    </a:cubicBezTo>
                                    <a:cubicBezTo>
                                      <a:pt x="716427" y="1147616"/>
                                      <a:pt x="730914" y="1155599"/>
                                      <a:pt x="746760" y="1158240"/>
                                    </a:cubicBezTo>
                                    <a:cubicBezTo>
                                      <a:pt x="776929" y="1163268"/>
                                      <a:pt x="807720" y="1163320"/>
                                      <a:pt x="838200" y="1165860"/>
                                    </a:cubicBezTo>
                                    <a:cubicBezTo>
                                      <a:pt x="939800" y="1163320"/>
                                      <a:pt x="1041473" y="1162855"/>
                                      <a:pt x="1143000" y="1158240"/>
                                    </a:cubicBezTo>
                                    <a:cubicBezTo>
                                      <a:pt x="1153462" y="1157764"/>
                                      <a:pt x="1163257" y="1152892"/>
                                      <a:pt x="1173480" y="1150620"/>
                                    </a:cubicBezTo>
                                    <a:cubicBezTo>
                                      <a:pt x="1186123" y="1147810"/>
                                      <a:pt x="1198880" y="1145540"/>
                                      <a:pt x="1211580" y="1143000"/>
                                    </a:cubicBezTo>
                                    <a:cubicBezTo>
                                      <a:pt x="1257907" y="1112116"/>
                                      <a:pt x="1208685" y="1141228"/>
                                      <a:pt x="1264920" y="1120140"/>
                                    </a:cubicBezTo>
                                    <a:cubicBezTo>
                                      <a:pt x="1275556" y="1116152"/>
                                      <a:pt x="1284853" y="1109119"/>
                                      <a:pt x="1295400" y="1104900"/>
                                    </a:cubicBezTo>
                                    <a:cubicBezTo>
                                      <a:pt x="1331839" y="1090324"/>
                                      <a:pt x="1363544" y="1084054"/>
                                      <a:pt x="1402080" y="1074420"/>
                                    </a:cubicBezTo>
                                    <a:cubicBezTo>
                                      <a:pt x="1409872" y="1072472"/>
                                      <a:pt x="1416957" y="1067687"/>
                                      <a:pt x="1424940" y="1066800"/>
                                    </a:cubicBezTo>
                                    <a:cubicBezTo>
                                      <a:pt x="1462891" y="1062583"/>
                                      <a:pt x="1501140" y="1061720"/>
                                      <a:pt x="1539240" y="1059180"/>
                                    </a:cubicBezTo>
                                    <a:cubicBezTo>
                                      <a:pt x="1663544" y="976311"/>
                                      <a:pt x="1552942" y="1043940"/>
                                      <a:pt x="1927860" y="104394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836" o:spid="_x0000_s1026" style="position:absolute;margin-left:8.05pt;margin-top:4.5pt;width:151.8pt;height:91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116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" path="m,c2540,20320,1598,41387,7620,60960v4356,14156,16236,24853,22860,38100c52536,143171,17625,101445,60960,144780,84350,214949,43889,88586,76200,228600v3076,13328,10437,25293,15240,38100c94260,274221,96520,281940,99060,289560v2540,17780,3264,35916,7620,53340c109997,356170,119543,367530,121920,381000v5315,30120,3826,61091,7620,91440c130839,482832,134151,492889,137160,502920v4616,15387,15240,45720,15240,45720c154940,579120,156818,609662,160020,640080v5554,52763,12360,73542,22860,129540c185727,784806,187148,800258,190500,815340v15320,68941,-1187,-49280,38100,68580c247753,941379,221917,870554,251460,929640v15106,30212,-2686,23859,30480,53340c295630,995149,312420,1003300,327660,1013460r45720,30480c382831,1050241,393997,1053544,403860,1059180v7951,4544,14669,11144,22860,15240c443060,1082590,472029,1086182,487680,1089660v10223,2272,20410,4743,30480,7620c525883,1099487,533144,1103325,541020,1104900v17612,3522,35669,4407,53340,7620c638706,1120583,617542,1122125,670560,1135380v10160,2540,20449,4611,30480,7620c716427,1147616,730914,1155599,746760,1158240v30169,5028,60960,5080,91440,7620c939800,1163320,1041473,1162855,1143000,1158240v10462,-476,20257,-5348,30480,-7620c1186123,1147810,1198880,1145540,1211580,1143000v46327,-30884,-2895,-1772,53340,-22860c1275556,1116152,1284853,1109119,1295400,1104900v36439,-14576,68144,-20846,106680,-30480c1409872,1072472,1416957,1067687,1424940,1066800v37951,-4217,76200,-5080,114300,-7620c1663544,976311,1552942,1043940,1927860,1043940e" filled="f" strokecolor="red" strokeweight="2pt">
                      <v:stroke endarrow="open"/>
                      <v:path arrowok="t" o:connecttype="custom" o:connectlocs="0,0;7620,60960;30480,99060;60960,144780;76200,228600;91440,266700;99060,289560;106680,342900;121920,381000;129540,472440;137160,502920;152400,548640;160020,640080;182880,769620;190500,815340;228600,883920;251460,929640;281940,982980;327660,1013460;373380,1043940;403860,1059180;426720,1074420;487680,1089660;518160,1097280;541020,1104900;594360,1112520;670560,1135380;701040,1143000;746760,1158240;838200,1165860;1143000,1158240;1173480,1150620;1211580,1143000;1264920,1120140;1295400,1104900;1402080,1074420;1424940,1066800;1539240,1059180;1927860,1043940" o:connectangles="0,0,0,0,0,0,0,0,0,0,0,0,0,0,0,0,0,0,0,0,0,0,0,0,0,0,0,0,0,0,0,0,0,0,0,0,0,0,0"/>
                    </v:shape>
                  </w:pict>
                </mc:Fallback>
              </mc:AlternateContent>
            </w:r>
          </w:p>
          <w:p w:rsidR="00A60835" w:rsidRDefault="00A60835" w:rsidP="00F63208"/>
          <w:p w:rsidR="00A60835" w:rsidRDefault="00A60835" w:rsidP="00F63208"/>
        </w:tc>
      </w:tr>
    </w:tbl>
    <w:p w:rsidR="00F63208" w:rsidRDefault="00A60835" w:rsidP="00F63208">
      <w:pPr>
        <w:spacing w:after="0"/>
      </w:pP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D7D778" wp14:editId="1471D529">
                <wp:simplePos x="0" y="0"/>
                <wp:positionH relativeFrom="column">
                  <wp:posOffset>4548505</wp:posOffset>
                </wp:positionH>
                <wp:positionV relativeFrom="paragraph">
                  <wp:posOffset>458470</wp:posOffset>
                </wp:positionV>
                <wp:extent cx="1492250" cy="285750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CA0F45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5" o:spid="_x0000_s1240" type="#_x0000_t202" style="position:absolute;margin-left:358.15pt;margin-top:36.1pt;width:117.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CA0F45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</w:t>
                            </w:r>
                          </w:p>
                        </w:tc>
                      </w:tr>
                    </w:tbl>
                    <w:p w:rsidR="007F6282" w:rsidRDefault="007F6282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C4E01B" wp14:editId="0DD61FD0">
                <wp:simplePos x="0" y="0"/>
                <wp:positionH relativeFrom="column">
                  <wp:posOffset>4548505</wp:posOffset>
                </wp:positionH>
                <wp:positionV relativeFrom="paragraph">
                  <wp:posOffset>261620</wp:posOffset>
                </wp:positionV>
                <wp:extent cx="1492250" cy="285750"/>
                <wp:effectExtent l="0" t="0" r="0" b="0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CA0F45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4" o:spid="_x0000_s1241" type="#_x0000_t202" style="position:absolute;margin-left:358.15pt;margin-top:20.6pt;width:117.5pt;height:2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CA0F45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</w:t>
                            </w:r>
                          </w:p>
                        </w:tc>
                      </w:tr>
                    </w:tbl>
                    <w:p w:rsidR="007F6282" w:rsidRDefault="007F6282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0A624C" wp14:editId="416A0169">
                <wp:simplePos x="0" y="0"/>
                <wp:positionH relativeFrom="column">
                  <wp:posOffset>4548505</wp:posOffset>
                </wp:positionH>
                <wp:positionV relativeFrom="paragraph">
                  <wp:posOffset>58420</wp:posOffset>
                </wp:positionV>
                <wp:extent cx="1492250" cy="285750"/>
                <wp:effectExtent l="0" t="0" r="0" b="0"/>
                <wp:wrapNone/>
                <wp:docPr id="964" name="Zone de text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7F6282" w:rsidTr="00CA0F45"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F6282" w:rsidRPr="000F6746" w:rsidRDefault="007F6282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F6282" w:rsidRPr="000F6746" w:rsidRDefault="007F6282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7F6282" w:rsidRDefault="007F6282" w:rsidP="00A6083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4" o:spid="_x0000_s1242" type="#_x0000_t202" style="position:absolute;margin-left:358.15pt;margin-top:4.6pt;width:117.5pt;height:2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7F6282" w:rsidTr="00CA0F45"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F6282" w:rsidRPr="000F6746" w:rsidRDefault="007F6282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F6282" w:rsidRPr="000F6746" w:rsidRDefault="007F6282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</w:t>
                            </w:r>
                          </w:p>
                        </w:tc>
                      </w:tr>
                    </w:tbl>
                    <w:p w:rsidR="007F6282" w:rsidRDefault="007F6282" w:rsidP="00A6083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208" w:rsidSect="007F628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6FDD"/>
    <w:multiLevelType w:val="hybridMultilevel"/>
    <w:tmpl w:val="4B1281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40F"/>
    <w:multiLevelType w:val="hybridMultilevel"/>
    <w:tmpl w:val="02606460"/>
    <w:lvl w:ilvl="0" w:tplc="04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A8E463A"/>
    <w:multiLevelType w:val="hybridMultilevel"/>
    <w:tmpl w:val="A498EB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F"/>
    <w:rsid w:val="000175EB"/>
    <w:rsid w:val="00054A4D"/>
    <w:rsid w:val="00093912"/>
    <w:rsid w:val="000B4224"/>
    <w:rsid w:val="000D3C63"/>
    <w:rsid w:val="000D5FE3"/>
    <w:rsid w:val="000E1333"/>
    <w:rsid w:val="000F6746"/>
    <w:rsid w:val="00104AB3"/>
    <w:rsid w:val="001D5000"/>
    <w:rsid w:val="001F2900"/>
    <w:rsid w:val="002C7AEE"/>
    <w:rsid w:val="002E15B2"/>
    <w:rsid w:val="00457887"/>
    <w:rsid w:val="00484168"/>
    <w:rsid w:val="004B0381"/>
    <w:rsid w:val="004E5261"/>
    <w:rsid w:val="00565936"/>
    <w:rsid w:val="00595EC4"/>
    <w:rsid w:val="005F0922"/>
    <w:rsid w:val="00633F7F"/>
    <w:rsid w:val="006A52A2"/>
    <w:rsid w:val="00701DA2"/>
    <w:rsid w:val="00717C6F"/>
    <w:rsid w:val="007264C8"/>
    <w:rsid w:val="0074346A"/>
    <w:rsid w:val="007F5BB8"/>
    <w:rsid w:val="007F6282"/>
    <w:rsid w:val="00803B09"/>
    <w:rsid w:val="008442C3"/>
    <w:rsid w:val="0094297C"/>
    <w:rsid w:val="00953304"/>
    <w:rsid w:val="00A60835"/>
    <w:rsid w:val="00A87D5B"/>
    <w:rsid w:val="00AA0C32"/>
    <w:rsid w:val="00AA591B"/>
    <w:rsid w:val="00AB3177"/>
    <w:rsid w:val="00AC508F"/>
    <w:rsid w:val="00B2471A"/>
    <w:rsid w:val="00B35DBF"/>
    <w:rsid w:val="00B823F8"/>
    <w:rsid w:val="00B831AF"/>
    <w:rsid w:val="00BA2902"/>
    <w:rsid w:val="00BF4899"/>
    <w:rsid w:val="00C033C1"/>
    <w:rsid w:val="00C60E04"/>
    <w:rsid w:val="00C96450"/>
    <w:rsid w:val="00CA0EAB"/>
    <w:rsid w:val="00CA0F45"/>
    <w:rsid w:val="00CE4FF8"/>
    <w:rsid w:val="00D0633D"/>
    <w:rsid w:val="00D101EE"/>
    <w:rsid w:val="00DE7EFC"/>
    <w:rsid w:val="00E04C57"/>
    <w:rsid w:val="00E5404D"/>
    <w:rsid w:val="00F63208"/>
    <w:rsid w:val="00F937FC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8645-6820-49AD-8B7E-73F382E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vier HUNAULT</dc:creator>
  <cp:lastModifiedBy>Ollivier HUNAULT</cp:lastModifiedBy>
  <cp:revision>7</cp:revision>
  <dcterms:created xsi:type="dcterms:W3CDTF">2018-06-25T11:34:00Z</dcterms:created>
  <dcterms:modified xsi:type="dcterms:W3CDTF">2018-06-26T09:22:00Z</dcterms:modified>
</cp:coreProperties>
</file>